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A9" w:rsidRPr="00526CBF" w:rsidRDefault="00BE3AA8" w:rsidP="00A95FA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83156" w:rsidRPr="00BE3AA8" w:rsidRDefault="00E83156" w:rsidP="00E83156">
      <w:pPr>
        <w:jc w:val="center"/>
        <w:rPr>
          <w:b/>
          <w:i/>
          <w:sz w:val="28"/>
          <w:szCs w:val="28"/>
        </w:rPr>
      </w:pPr>
      <w:r w:rsidRPr="00BE3AA8">
        <w:rPr>
          <w:b/>
          <w:sz w:val="32"/>
          <w:szCs w:val="32"/>
        </w:rPr>
        <w:t>СОВЕТ ДЕПУТАТОВ</w:t>
      </w:r>
    </w:p>
    <w:p w:rsidR="00E83156" w:rsidRPr="00BE3AA8" w:rsidRDefault="007B50AD" w:rsidP="00E83156">
      <w:pPr>
        <w:jc w:val="center"/>
        <w:rPr>
          <w:b/>
          <w:sz w:val="32"/>
          <w:szCs w:val="32"/>
        </w:rPr>
      </w:pPr>
      <w:r w:rsidRPr="00BE3AA8">
        <w:rPr>
          <w:b/>
          <w:sz w:val="32"/>
          <w:szCs w:val="32"/>
        </w:rPr>
        <w:t>ГОРОДСКОГО ПОСЕЛЕНИЯ БЕРЕ</w:t>
      </w:r>
      <w:r w:rsidR="00E83156" w:rsidRPr="00BE3AA8">
        <w:rPr>
          <w:b/>
          <w:sz w:val="32"/>
          <w:szCs w:val="32"/>
        </w:rPr>
        <w:t>ЗОВО</w:t>
      </w:r>
    </w:p>
    <w:p w:rsidR="00E83156" w:rsidRPr="00BE3AA8" w:rsidRDefault="001C693F" w:rsidP="00E83156">
      <w:pPr>
        <w:jc w:val="center"/>
        <w:rPr>
          <w:b/>
          <w:sz w:val="32"/>
          <w:szCs w:val="32"/>
        </w:rPr>
      </w:pPr>
      <w:r w:rsidRPr="00BE3AA8">
        <w:rPr>
          <w:b/>
          <w:sz w:val="32"/>
          <w:szCs w:val="32"/>
        </w:rPr>
        <w:t>Бере</w:t>
      </w:r>
      <w:r w:rsidR="00E83156" w:rsidRPr="00BE3AA8">
        <w:rPr>
          <w:b/>
          <w:sz w:val="32"/>
          <w:szCs w:val="32"/>
        </w:rPr>
        <w:t>зовского района</w:t>
      </w:r>
    </w:p>
    <w:p w:rsidR="00E83156" w:rsidRPr="00BE3AA8" w:rsidRDefault="00E83156" w:rsidP="00E83156">
      <w:pPr>
        <w:jc w:val="center"/>
        <w:rPr>
          <w:b/>
          <w:sz w:val="32"/>
          <w:szCs w:val="32"/>
        </w:rPr>
      </w:pPr>
      <w:r w:rsidRPr="00BE3AA8">
        <w:rPr>
          <w:b/>
          <w:sz w:val="32"/>
          <w:szCs w:val="32"/>
        </w:rPr>
        <w:t xml:space="preserve">Ханты-Мансийского автономного округа – Югры </w:t>
      </w:r>
    </w:p>
    <w:p w:rsidR="00E83156" w:rsidRPr="00BE3AA8" w:rsidRDefault="00E83156" w:rsidP="00E83156">
      <w:pPr>
        <w:rPr>
          <w:b/>
          <w:sz w:val="32"/>
          <w:szCs w:val="32"/>
        </w:rPr>
      </w:pPr>
    </w:p>
    <w:p w:rsidR="00E83156" w:rsidRPr="00BE3AA8" w:rsidRDefault="00E83156" w:rsidP="00E83156">
      <w:pPr>
        <w:jc w:val="center"/>
        <w:rPr>
          <w:b/>
          <w:sz w:val="32"/>
          <w:szCs w:val="32"/>
        </w:rPr>
      </w:pPr>
      <w:r w:rsidRPr="00BE3AA8">
        <w:rPr>
          <w:b/>
          <w:sz w:val="32"/>
          <w:szCs w:val="32"/>
        </w:rPr>
        <w:t>РЕШЕНИЕ</w:t>
      </w:r>
    </w:p>
    <w:p w:rsidR="00E83156" w:rsidRPr="00526CBF" w:rsidRDefault="00E83156" w:rsidP="00E83156">
      <w:pPr>
        <w:rPr>
          <w:sz w:val="28"/>
          <w:szCs w:val="28"/>
        </w:rPr>
      </w:pPr>
    </w:p>
    <w:p w:rsidR="00E83156" w:rsidRPr="00526CBF" w:rsidRDefault="00E83156" w:rsidP="0079463E">
      <w:pPr>
        <w:ind w:right="-284"/>
        <w:rPr>
          <w:sz w:val="28"/>
          <w:szCs w:val="28"/>
        </w:rPr>
      </w:pPr>
      <w:r w:rsidRPr="00526CBF">
        <w:rPr>
          <w:sz w:val="28"/>
          <w:szCs w:val="28"/>
        </w:rPr>
        <w:t xml:space="preserve">от </w:t>
      </w:r>
      <w:r w:rsidR="00BE3AA8">
        <w:rPr>
          <w:sz w:val="28"/>
          <w:szCs w:val="28"/>
        </w:rPr>
        <w:t xml:space="preserve">01 февраля </w:t>
      </w:r>
      <w:r w:rsidRPr="00526CBF">
        <w:rPr>
          <w:sz w:val="28"/>
          <w:szCs w:val="28"/>
        </w:rPr>
        <w:t>201</w:t>
      </w:r>
      <w:r w:rsidR="002458FA" w:rsidRPr="00526CBF">
        <w:rPr>
          <w:sz w:val="28"/>
          <w:szCs w:val="28"/>
        </w:rPr>
        <w:t>9</w:t>
      </w:r>
      <w:r w:rsidRPr="00526CBF">
        <w:rPr>
          <w:sz w:val="28"/>
          <w:szCs w:val="28"/>
        </w:rPr>
        <w:t xml:space="preserve"> года</w:t>
      </w:r>
      <w:r w:rsidRPr="00526CBF">
        <w:rPr>
          <w:sz w:val="28"/>
          <w:szCs w:val="28"/>
        </w:rPr>
        <w:tab/>
      </w:r>
      <w:r w:rsidRPr="00526CBF">
        <w:rPr>
          <w:sz w:val="28"/>
          <w:szCs w:val="28"/>
        </w:rPr>
        <w:tab/>
      </w:r>
      <w:r w:rsidRPr="00526CBF">
        <w:rPr>
          <w:sz w:val="28"/>
          <w:szCs w:val="28"/>
        </w:rPr>
        <w:tab/>
      </w:r>
      <w:r w:rsidRPr="00526CBF">
        <w:rPr>
          <w:sz w:val="28"/>
          <w:szCs w:val="28"/>
        </w:rPr>
        <w:tab/>
      </w:r>
      <w:r w:rsidRPr="00526CBF">
        <w:rPr>
          <w:sz w:val="28"/>
          <w:szCs w:val="28"/>
        </w:rPr>
        <w:tab/>
      </w:r>
      <w:r w:rsidRPr="00526CBF">
        <w:rPr>
          <w:sz w:val="28"/>
          <w:szCs w:val="28"/>
        </w:rPr>
        <w:tab/>
      </w:r>
      <w:r w:rsidRPr="00526CBF">
        <w:rPr>
          <w:sz w:val="28"/>
          <w:szCs w:val="28"/>
        </w:rPr>
        <w:tab/>
      </w:r>
      <w:r w:rsidRPr="00526CBF">
        <w:rPr>
          <w:sz w:val="28"/>
          <w:szCs w:val="28"/>
        </w:rPr>
        <w:tab/>
        <w:t xml:space="preserve">       № </w:t>
      </w:r>
      <w:r w:rsidR="00BE3AA8">
        <w:rPr>
          <w:sz w:val="28"/>
          <w:szCs w:val="28"/>
        </w:rPr>
        <w:t>171</w:t>
      </w:r>
    </w:p>
    <w:p w:rsidR="00E83156" w:rsidRPr="00526CBF" w:rsidRDefault="001C693F" w:rsidP="00E83156">
      <w:pPr>
        <w:rPr>
          <w:sz w:val="32"/>
          <w:szCs w:val="32"/>
        </w:rPr>
      </w:pPr>
      <w:r w:rsidRPr="00526CBF">
        <w:rPr>
          <w:sz w:val="28"/>
          <w:szCs w:val="28"/>
        </w:rPr>
        <w:t>пгт. Бере</w:t>
      </w:r>
      <w:r w:rsidR="00E83156" w:rsidRPr="00526CBF">
        <w:rPr>
          <w:sz w:val="28"/>
          <w:szCs w:val="28"/>
        </w:rPr>
        <w:t xml:space="preserve">зово </w:t>
      </w:r>
    </w:p>
    <w:p w:rsidR="00E83156" w:rsidRPr="00526CBF" w:rsidRDefault="00E83156" w:rsidP="00E83156">
      <w:pPr>
        <w:jc w:val="center"/>
        <w:rPr>
          <w:b/>
          <w:sz w:val="28"/>
        </w:rPr>
      </w:pPr>
    </w:p>
    <w:p w:rsidR="00E83156" w:rsidRPr="00526CBF" w:rsidRDefault="00F83F0F" w:rsidP="003C6233">
      <w:pPr>
        <w:ind w:right="4818"/>
        <w:jc w:val="both"/>
        <w:rPr>
          <w:b/>
          <w:sz w:val="28"/>
          <w:szCs w:val="28"/>
        </w:rPr>
      </w:pPr>
      <w:r w:rsidRPr="00526CBF">
        <w:rPr>
          <w:b/>
          <w:sz w:val="28"/>
          <w:szCs w:val="28"/>
        </w:rPr>
        <w:t>О</w:t>
      </w:r>
      <w:r w:rsidR="005E0B9A" w:rsidRPr="00526CBF">
        <w:rPr>
          <w:b/>
          <w:sz w:val="28"/>
          <w:szCs w:val="28"/>
        </w:rPr>
        <w:t>б</w:t>
      </w:r>
      <w:r w:rsidR="00E83156" w:rsidRPr="00526CBF">
        <w:rPr>
          <w:b/>
          <w:sz w:val="28"/>
          <w:szCs w:val="28"/>
        </w:rPr>
        <w:t xml:space="preserve"> отчете главы Березовского района о результатах своей деятельности и деятельности администрации Березовского района</w:t>
      </w:r>
      <w:r w:rsidR="00F90DD5" w:rsidRPr="00526CBF">
        <w:rPr>
          <w:b/>
          <w:sz w:val="28"/>
          <w:szCs w:val="28"/>
        </w:rPr>
        <w:t xml:space="preserve"> </w:t>
      </w:r>
      <w:r w:rsidR="00E83156" w:rsidRPr="00526CBF">
        <w:rPr>
          <w:b/>
          <w:sz w:val="28"/>
          <w:szCs w:val="28"/>
        </w:rPr>
        <w:t>за 201</w:t>
      </w:r>
      <w:r w:rsidR="002458FA" w:rsidRPr="00526CBF">
        <w:rPr>
          <w:b/>
          <w:sz w:val="28"/>
          <w:szCs w:val="28"/>
        </w:rPr>
        <w:t>8</w:t>
      </w:r>
      <w:r w:rsidR="00E83156" w:rsidRPr="00526CBF">
        <w:rPr>
          <w:b/>
          <w:sz w:val="28"/>
          <w:szCs w:val="28"/>
        </w:rPr>
        <w:t xml:space="preserve"> год в части исполнения полномочий</w:t>
      </w:r>
      <w:r w:rsidR="00507200" w:rsidRPr="00526CBF">
        <w:rPr>
          <w:b/>
          <w:sz w:val="28"/>
          <w:szCs w:val="28"/>
        </w:rPr>
        <w:t xml:space="preserve"> </w:t>
      </w:r>
      <w:r w:rsidR="00E83156" w:rsidRPr="00526CBF">
        <w:rPr>
          <w:b/>
          <w:sz w:val="28"/>
          <w:szCs w:val="28"/>
        </w:rPr>
        <w:t>администрации городского поселения Березово,</w:t>
      </w:r>
      <w:r w:rsidR="00507200" w:rsidRPr="00526CBF">
        <w:rPr>
          <w:b/>
          <w:sz w:val="28"/>
          <w:szCs w:val="28"/>
        </w:rPr>
        <w:t xml:space="preserve"> </w:t>
      </w:r>
      <w:r w:rsidR="000647C8" w:rsidRPr="00526CBF">
        <w:rPr>
          <w:b/>
          <w:sz w:val="28"/>
          <w:szCs w:val="28"/>
        </w:rPr>
        <w:t xml:space="preserve">в том </w:t>
      </w:r>
      <w:r w:rsidR="00E83156" w:rsidRPr="00526CBF">
        <w:rPr>
          <w:b/>
          <w:sz w:val="28"/>
          <w:szCs w:val="28"/>
        </w:rPr>
        <w:t xml:space="preserve">числе о решении </w:t>
      </w:r>
      <w:r w:rsidR="000647C8" w:rsidRPr="00526CBF">
        <w:rPr>
          <w:b/>
          <w:sz w:val="28"/>
          <w:szCs w:val="28"/>
        </w:rPr>
        <w:t xml:space="preserve">вопросов, </w:t>
      </w:r>
      <w:r w:rsidR="00E83156" w:rsidRPr="00526CBF">
        <w:rPr>
          <w:b/>
          <w:sz w:val="28"/>
          <w:szCs w:val="28"/>
        </w:rPr>
        <w:t xml:space="preserve">поставленных </w:t>
      </w:r>
      <w:r w:rsidR="00130B41" w:rsidRPr="00526CBF">
        <w:rPr>
          <w:b/>
          <w:sz w:val="28"/>
          <w:szCs w:val="28"/>
        </w:rPr>
        <w:t>Советом депутатов городского поселения Березово</w:t>
      </w:r>
    </w:p>
    <w:p w:rsidR="00E83156" w:rsidRPr="00526CBF" w:rsidRDefault="00E83156" w:rsidP="00E83156">
      <w:pPr>
        <w:jc w:val="both"/>
        <w:rPr>
          <w:b/>
          <w:sz w:val="28"/>
          <w:szCs w:val="28"/>
        </w:rPr>
      </w:pPr>
    </w:p>
    <w:p w:rsidR="00E83156" w:rsidRPr="00526CBF" w:rsidRDefault="00E83156" w:rsidP="00E83156">
      <w:pPr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</w:t>
      </w:r>
      <w:r w:rsidR="004C791C" w:rsidRPr="00526CBF">
        <w:rPr>
          <w:sz w:val="28"/>
          <w:szCs w:val="28"/>
        </w:rPr>
        <w:t>ставом городского поселения Бере</w:t>
      </w:r>
      <w:r w:rsidRPr="00526CBF">
        <w:rPr>
          <w:sz w:val="28"/>
          <w:szCs w:val="28"/>
        </w:rPr>
        <w:t>зово, заслушав главу Березов</w:t>
      </w:r>
      <w:r w:rsidR="003B3230" w:rsidRPr="00526CBF">
        <w:rPr>
          <w:sz w:val="28"/>
          <w:szCs w:val="28"/>
        </w:rPr>
        <w:t>ского района</w:t>
      </w:r>
      <w:r w:rsidRPr="00526CBF">
        <w:rPr>
          <w:sz w:val="28"/>
          <w:szCs w:val="28"/>
        </w:rPr>
        <w:t>,</w:t>
      </w:r>
    </w:p>
    <w:p w:rsidR="00E83156" w:rsidRPr="00526CBF" w:rsidRDefault="00E83156" w:rsidP="00E83156">
      <w:pPr>
        <w:jc w:val="both"/>
        <w:rPr>
          <w:sz w:val="28"/>
          <w:szCs w:val="28"/>
        </w:rPr>
      </w:pPr>
    </w:p>
    <w:p w:rsidR="00E83156" w:rsidRPr="00526CBF" w:rsidRDefault="00E83156" w:rsidP="00E83156">
      <w:pPr>
        <w:jc w:val="center"/>
        <w:rPr>
          <w:sz w:val="28"/>
          <w:szCs w:val="28"/>
        </w:rPr>
      </w:pPr>
      <w:r w:rsidRPr="00526CBF">
        <w:rPr>
          <w:sz w:val="28"/>
          <w:szCs w:val="28"/>
        </w:rPr>
        <w:t>Совет поселения</w:t>
      </w:r>
      <w:r w:rsidRPr="00526CBF">
        <w:rPr>
          <w:b/>
          <w:bCs/>
          <w:sz w:val="28"/>
          <w:szCs w:val="28"/>
        </w:rPr>
        <w:t xml:space="preserve"> РЕШИЛ</w:t>
      </w:r>
      <w:r w:rsidRPr="00526CBF">
        <w:rPr>
          <w:bCs/>
          <w:sz w:val="28"/>
          <w:szCs w:val="28"/>
        </w:rPr>
        <w:t>:</w:t>
      </w:r>
    </w:p>
    <w:p w:rsidR="00E83156" w:rsidRPr="00526CBF" w:rsidRDefault="00E83156" w:rsidP="00E83156">
      <w:pPr>
        <w:jc w:val="both"/>
        <w:rPr>
          <w:sz w:val="28"/>
          <w:szCs w:val="28"/>
        </w:rPr>
      </w:pPr>
    </w:p>
    <w:p w:rsidR="00E83156" w:rsidRPr="00526CBF" w:rsidRDefault="00E83156" w:rsidP="00E83156">
      <w:pPr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1. </w:t>
      </w:r>
      <w:r w:rsidR="005E0B9A" w:rsidRPr="00526CBF">
        <w:rPr>
          <w:sz w:val="28"/>
          <w:szCs w:val="28"/>
        </w:rPr>
        <w:t>О</w:t>
      </w:r>
      <w:r w:rsidRPr="00526CBF">
        <w:rPr>
          <w:sz w:val="28"/>
          <w:szCs w:val="28"/>
        </w:rPr>
        <w:t xml:space="preserve">тчет главы </w:t>
      </w:r>
      <w:r w:rsidR="003B3230" w:rsidRPr="00526CBF">
        <w:rPr>
          <w:sz w:val="28"/>
          <w:szCs w:val="28"/>
        </w:rPr>
        <w:t xml:space="preserve">Березовского района о результатах своей деятельности и деятельности администрации Березовского района </w:t>
      </w:r>
      <w:r w:rsidRPr="00526CBF">
        <w:rPr>
          <w:sz w:val="28"/>
          <w:szCs w:val="28"/>
        </w:rPr>
        <w:t>за 201</w:t>
      </w:r>
      <w:r w:rsidR="00C41023" w:rsidRPr="00526CBF">
        <w:rPr>
          <w:sz w:val="28"/>
          <w:szCs w:val="28"/>
        </w:rPr>
        <w:t>8</w:t>
      </w:r>
      <w:r w:rsidRPr="00526CBF">
        <w:rPr>
          <w:sz w:val="28"/>
          <w:szCs w:val="28"/>
        </w:rPr>
        <w:t xml:space="preserve"> год</w:t>
      </w:r>
      <w:r w:rsidR="003B3230" w:rsidRPr="00526CBF">
        <w:rPr>
          <w:sz w:val="28"/>
          <w:szCs w:val="28"/>
        </w:rPr>
        <w:t xml:space="preserve"> в части исполнения полномочий администрации городского посел</w:t>
      </w:r>
      <w:r w:rsidR="004C791C" w:rsidRPr="00526CBF">
        <w:rPr>
          <w:sz w:val="28"/>
          <w:szCs w:val="28"/>
        </w:rPr>
        <w:t>ения Бере</w:t>
      </w:r>
      <w:r w:rsidR="003B3230" w:rsidRPr="00526CBF">
        <w:rPr>
          <w:sz w:val="28"/>
          <w:szCs w:val="28"/>
        </w:rPr>
        <w:t>зово, в том числе о решении вопросов, поставленных Советом деп</w:t>
      </w:r>
      <w:r w:rsidR="004C791C" w:rsidRPr="00526CBF">
        <w:rPr>
          <w:sz w:val="28"/>
          <w:szCs w:val="28"/>
        </w:rPr>
        <w:t>утатов городского поселения Бере</w:t>
      </w:r>
      <w:r w:rsidR="003B3230" w:rsidRPr="00526CBF">
        <w:rPr>
          <w:sz w:val="28"/>
          <w:szCs w:val="28"/>
        </w:rPr>
        <w:t>зово</w:t>
      </w:r>
      <w:r w:rsidRPr="00526CBF">
        <w:rPr>
          <w:sz w:val="28"/>
          <w:szCs w:val="28"/>
        </w:rPr>
        <w:t xml:space="preserve">, согласно приложению к настоящему решению принять </w:t>
      </w:r>
      <w:r w:rsidR="00352AA6" w:rsidRPr="00526CBF">
        <w:rPr>
          <w:sz w:val="28"/>
          <w:szCs w:val="28"/>
        </w:rPr>
        <w:t>к сведению</w:t>
      </w:r>
      <w:r w:rsidR="003F7FAF" w:rsidRPr="00526CBF">
        <w:rPr>
          <w:sz w:val="28"/>
          <w:szCs w:val="28"/>
        </w:rPr>
        <w:t>.</w:t>
      </w:r>
    </w:p>
    <w:p w:rsidR="00E83156" w:rsidRPr="00526CBF" w:rsidRDefault="00E83156" w:rsidP="00E83156">
      <w:pPr>
        <w:ind w:firstLine="709"/>
        <w:jc w:val="both"/>
        <w:rPr>
          <w:sz w:val="28"/>
        </w:rPr>
      </w:pPr>
      <w:r w:rsidRPr="00526CBF">
        <w:rPr>
          <w:sz w:val="28"/>
          <w:szCs w:val="28"/>
        </w:rPr>
        <w:t>2. Опубликовать настоящее решение в официальном вестнике органа местного самоупра</w:t>
      </w:r>
      <w:r w:rsidR="004C791C" w:rsidRPr="00526CBF">
        <w:rPr>
          <w:sz w:val="28"/>
          <w:szCs w:val="28"/>
        </w:rPr>
        <w:t>вления городского поселения Бере</w:t>
      </w:r>
      <w:r w:rsidRPr="00526CBF">
        <w:rPr>
          <w:sz w:val="28"/>
          <w:szCs w:val="28"/>
        </w:rPr>
        <w:t>зо</w:t>
      </w:r>
      <w:r w:rsidR="00996486" w:rsidRPr="00526CBF">
        <w:rPr>
          <w:sz w:val="28"/>
          <w:szCs w:val="28"/>
        </w:rPr>
        <w:t>во и разместить на официальном веб-с</w:t>
      </w:r>
      <w:r w:rsidRPr="00526CBF">
        <w:rPr>
          <w:sz w:val="28"/>
          <w:szCs w:val="28"/>
        </w:rPr>
        <w:t>айте муниципального образ</w:t>
      </w:r>
      <w:r w:rsidR="004C791C" w:rsidRPr="00526CBF">
        <w:rPr>
          <w:sz w:val="28"/>
          <w:szCs w:val="28"/>
        </w:rPr>
        <w:t>ования городского поселения Бере</w:t>
      </w:r>
      <w:r w:rsidRPr="00526CBF">
        <w:rPr>
          <w:sz w:val="28"/>
          <w:szCs w:val="28"/>
        </w:rPr>
        <w:t xml:space="preserve">зово. </w:t>
      </w:r>
    </w:p>
    <w:p w:rsidR="00E83156" w:rsidRPr="00526CBF" w:rsidRDefault="00E83156" w:rsidP="00E83156">
      <w:pPr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3. Настоящее решение вступает в силу после его подписания.</w:t>
      </w:r>
    </w:p>
    <w:p w:rsidR="00E83156" w:rsidRPr="00526CBF" w:rsidRDefault="00E83156" w:rsidP="00E83156">
      <w:pPr>
        <w:jc w:val="both"/>
        <w:rPr>
          <w:sz w:val="28"/>
        </w:rPr>
      </w:pPr>
    </w:p>
    <w:p w:rsidR="00E83156" w:rsidRPr="00526CBF" w:rsidRDefault="00E83156" w:rsidP="00E83156">
      <w:pPr>
        <w:jc w:val="both"/>
        <w:rPr>
          <w:sz w:val="28"/>
        </w:rPr>
      </w:pPr>
    </w:p>
    <w:p w:rsidR="00E83156" w:rsidRPr="00410097" w:rsidRDefault="00A95FA9" w:rsidP="00A95FA9">
      <w:pPr>
        <w:contextualSpacing/>
        <w:jc w:val="both"/>
        <w:rPr>
          <w:color w:val="000000"/>
          <w:sz w:val="28"/>
          <w:szCs w:val="28"/>
        </w:rPr>
      </w:pPr>
      <w:r w:rsidRPr="00526CBF">
        <w:rPr>
          <w:color w:val="000000"/>
          <w:sz w:val="28"/>
          <w:szCs w:val="28"/>
        </w:rPr>
        <w:t xml:space="preserve">Глава городского </w:t>
      </w:r>
      <w:r w:rsidR="00E83156" w:rsidRPr="00526CBF">
        <w:rPr>
          <w:color w:val="000000"/>
          <w:sz w:val="28"/>
          <w:szCs w:val="28"/>
        </w:rPr>
        <w:t>поселения Березово</w:t>
      </w:r>
      <w:r w:rsidRPr="00526CBF">
        <w:rPr>
          <w:color w:val="000000"/>
          <w:sz w:val="28"/>
          <w:szCs w:val="28"/>
        </w:rPr>
        <w:t xml:space="preserve"> </w:t>
      </w:r>
      <w:r w:rsidRPr="00526CBF">
        <w:rPr>
          <w:color w:val="000000"/>
          <w:sz w:val="28"/>
          <w:szCs w:val="28"/>
        </w:rPr>
        <w:tab/>
      </w:r>
      <w:r w:rsidRPr="00526CBF">
        <w:rPr>
          <w:color w:val="000000"/>
          <w:sz w:val="28"/>
          <w:szCs w:val="28"/>
        </w:rPr>
        <w:tab/>
      </w:r>
      <w:r w:rsidRPr="00526CBF">
        <w:rPr>
          <w:color w:val="000000"/>
          <w:sz w:val="28"/>
          <w:szCs w:val="28"/>
        </w:rPr>
        <w:tab/>
      </w:r>
      <w:r w:rsidRPr="00526CBF">
        <w:rPr>
          <w:color w:val="000000"/>
          <w:sz w:val="28"/>
          <w:szCs w:val="28"/>
        </w:rPr>
        <w:tab/>
        <w:t xml:space="preserve">               </w:t>
      </w:r>
      <w:r w:rsidR="00E83156" w:rsidRPr="00526CBF">
        <w:rPr>
          <w:color w:val="000000"/>
          <w:sz w:val="28"/>
          <w:szCs w:val="28"/>
        </w:rPr>
        <w:t>Д.С. Чупров</w:t>
      </w:r>
    </w:p>
    <w:p w:rsidR="00C442C1" w:rsidRPr="000035B8" w:rsidRDefault="00C442C1" w:rsidP="009F1D5B">
      <w:pPr>
        <w:jc w:val="right"/>
      </w:pPr>
    </w:p>
    <w:p w:rsidR="009F1D5B" w:rsidRPr="00526CBF" w:rsidRDefault="009F1D5B" w:rsidP="009F1D5B">
      <w:pPr>
        <w:jc w:val="right"/>
      </w:pPr>
      <w:r w:rsidRPr="00526CBF">
        <w:lastRenderedPageBreak/>
        <w:t xml:space="preserve">Приложение </w:t>
      </w:r>
    </w:p>
    <w:p w:rsidR="009F1D5B" w:rsidRPr="00526CBF" w:rsidRDefault="006B2DBE" w:rsidP="009F1D5B">
      <w:pPr>
        <w:jc w:val="right"/>
      </w:pPr>
      <w:r w:rsidRPr="00526CBF">
        <w:t xml:space="preserve">к решению </w:t>
      </w:r>
      <w:r w:rsidR="009F1D5B" w:rsidRPr="00526CBF">
        <w:t xml:space="preserve">Совета депутатов </w:t>
      </w:r>
    </w:p>
    <w:p w:rsidR="009F1D5B" w:rsidRPr="00526CBF" w:rsidRDefault="009F1D5B" w:rsidP="009F1D5B">
      <w:pPr>
        <w:jc w:val="right"/>
      </w:pPr>
      <w:r w:rsidRPr="00526CBF">
        <w:t>городского поселения Березово</w:t>
      </w:r>
    </w:p>
    <w:p w:rsidR="009F1D5B" w:rsidRPr="00526CBF" w:rsidRDefault="009F1D5B" w:rsidP="009F1D5B">
      <w:pPr>
        <w:jc w:val="right"/>
      </w:pPr>
      <w:r w:rsidRPr="00526CBF">
        <w:t xml:space="preserve">от </w:t>
      </w:r>
      <w:r w:rsidR="00BE3AA8">
        <w:t>01 февраля</w:t>
      </w:r>
      <w:r w:rsidRPr="00526CBF">
        <w:t xml:space="preserve"> 201</w:t>
      </w:r>
      <w:r w:rsidR="00C41023" w:rsidRPr="00526CBF">
        <w:t>9</w:t>
      </w:r>
      <w:r w:rsidRPr="00526CBF">
        <w:t xml:space="preserve"> года № </w:t>
      </w:r>
      <w:r w:rsidR="00BE3AA8">
        <w:t>171</w:t>
      </w:r>
      <w:bookmarkStart w:id="0" w:name="_GoBack"/>
      <w:bookmarkEnd w:id="0"/>
      <w:r w:rsidRPr="00526CBF">
        <w:t xml:space="preserve">  </w:t>
      </w:r>
    </w:p>
    <w:p w:rsidR="009F1D5B" w:rsidRPr="00526CBF" w:rsidRDefault="009F1D5B" w:rsidP="009F1D5B">
      <w:pPr>
        <w:jc w:val="center"/>
      </w:pPr>
    </w:p>
    <w:p w:rsidR="009F1D5B" w:rsidRPr="00526CBF" w:rsidRDefault="005E0B9A" w:rsidP="009F1D5B">
      <w:pPr>
        <w:jc w:val="center"/>
        <w:rPr>
          <w:bCs/>
          <w:sz w:val="28"/>
          <w:szCs w:val="28"/>
        </w:rPr>
      </w:pPr>
      <w:r w:rsidRPr="00526CBF">
        <w:rPr>
          <w:bCs/>
          <w:sz w:val="28"/>
          <w:szCs w:val="28"/>
        </w:rPr>
        <w:t>О</w:t>
      </w:r>
      <w:r w:rsidR="009F1D5B" w:rsidRPr="00526CBF">
        <w:rPr>
          <w:bCs/>
          <w:sz w:val="28"/>
          <w:szCs w:val="28"/>
        </w:rPr>
        <w:t xml:space="preserve">тчет главы </w:t>
      </w:r>
      <w:r w:rsidR="00B24642" w:rsidRPr="00526CBF">
        <w:rPr>
          <w:bCs/>
          <w:sz w:val="28"/>
          <w:szCs w:val="28"/>
        </w:rPr>
        <w:t xml:space="preserve">Березовского района </w:t>
      </w:r>
    </w:p>
    <w:p w:rsidR="00526CBF" w:rsidRPr="00526CBF" w:rsidRDefault="009F1D5B" w:rsidP="00CF4DB1">
      <w:pPr>
        <w:jc w:val="center"/>
        <w:rPr>
          <w:bCs/>
          <w:sz w:val="28"/>
          <w:szCs w:val="28"/>
        </w:rPr>
      </w:pPr>
      <w:r w:rsidRPr="00526CBF">
        <w:rPr>
          <w:bCs/>
          <w:sz w:val="28"/>
          <w:szCs w:val="28"/>
        </w:rPr>
        <w:t>о р</w:t>
      </w:r>
      <w:r w:rsidR="00B24642" w:rsidRPr="00526CBF">
        <w:rPr>
          <w:bCs/>
          <w:sz w:val="28"/>
          <w:szCs w:val="28"/>
        </w:rPr>
        <w:t xml:space="preserve">езультатах своей </w:t>
      </w:r>
      <w:r w:rsidRPr="00526CBF">
        <w:rPr>
          <w:bCs/>
          <w:sz w:val="28"/>
          <w:szCs w:val="28"/>
        </w:rPr>
        <w:t>деятельности</w:t>
      </w:r>
      <w:r w:rsidR="00B24642" w:rsidRPr="00526CBF">
        <w:rPr>
          <w:bCs/>
          <w:sz w:val="28"/>
          <w:szCs w:val="28"/>
        </w:rPr>
        <w:t xml:space="preserve"> и деятельности администрации </w:t>
      </w:r>
    </w:p>
    <w:p w:rsidR="00B24642" w:rsidRPr="00526CBF" w:rsidRDefault="00B24642" w:rsidP="00CF4DB1">
      <w:pPr>
        <w:jc w:val="center"/>
        <w:rPr>
          <w:bCs/>
          <w:sz w:val="28"/>
          <w:szCs w:val="28"/>
        </w:rPr>
      </w:pPr>
      <w:r w:rsidRPr="00526CBF">
        <w:rPr>
          <w:bCs/>
          <w:sz w:val="28"/>
          <w:szCs w:val="28"/>
        </w:rPr>
        <w:t>Березовского района</w:t>
      </w:r>
      <w:r w:rsidR="009F1D5B" w:rsidRPr="00526CBF">
        <w:rPr>
          <w:bCs/>
          <w:sz w:val="28"/>
          <w:szCs w:val="28"/>
        </w:rPr>
        <w:t xml:space="preserve"> за 201</w:t>
      </w:r>
      <w:r w:rsidR="00C41023" w:rsidRPr="00526CBF">
        <w:rPr>
          <w:bCs/>
          <w:sz w:val="28"/>
          <w:szCs w:val="28"/>
        </w:rPr>
        <w:t>8</w:t>
      </w:r>
      <w:r w:rsidR="009F1D5B" w:rsidRPr="00526CBF">
        <w:rPr>
          <w:bCs/>
          <w:sz w:val="28"/>
          <w:szCs w:val="28"/>
        </w:rPr>
        <w:t xml:space="preserve"> год</w:t>
      </w:r>
      <w:r w:rsidRPr="00526CBF">
        <w:rPr>
          <w:bCs/>
          <w:sz w:val="28"/>
          <w:szCs w:val="28"/>
        </w:rPr>
        <w:t xml:space="preserve"> в части исполнения полномочий администрации городского поселения Березово, в том числе о решении вопросов, поста</w:t>
      </w:r>
      <w:r w:rsidR="00CF4DB1" w:rsidRPr="00526CBF">
        <w:rPr>
          <w:bCs/>
          <w:sz w:val="28"/>
          <w:szCs w:val="28"/>
        </w:rPr>
        <w:t xml:space="preserve">вленных Советом депутатов </w:t>
      </w:r>
      <w:r w:rsidRPr="00526CBF">
        <w:rPr>
          <w:bCs/>
          <w:sz w:val="28"/>
          <w:szCs w:val="28"/>
        </w:rPr>
        <w:t>городского поселения Березово</w:t>
      </w:r>
    </w:p>
    <w:p w:rsidR="009F1D5B" w:rsidRPr="00526CBF" w:rsidRDefault="009F1D5B" w:rsidP="009F1D5B">
      <w:pPr>
        <w:pStyle w:val="a5"/>
        <w:rPr>
          <w:b/>
          <w:szCs w:val="28"/>
        </w:rPr>
      </w:pPr>
    </w:p>
    <w:p w:rsidR="00AF73AB" w:rsidRPr="00526CBF" w:rsidRDefault="00AF73AB" w:rsidP="00F83F0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6CBF">
        <w:rPr>
          <w:sz w:val="28"/>
          <w:szCs w:val="28"/>
        </w:rPr>
        <w:t>Введение</w:t>
      </w:r>
    </w:p>
    <w:p w:rsidR="00AF73AB" w:rsidRPr="00526CBF" w:rsidRDefault="00AF73AB" w:rsidP="00FD28AE">
      <w:pPr>
        <w:widowControl w:val="0"/>
        <w:tabs>
          <w:tab w:val="left" w:pos="16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73AB" w:rsidRPr="00526CBF" w:rsidRDefault="00E128EA" w:rsidP="00AF73AB">
      <w:pPr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  <w:lang w:eastAsia="ar-SA"/>
        </w:rPr>
        <w:t>В 201</w:t>
      </w:r>
      <w:r w:rsidR="00C41023" w:rsidRPr="00526CBF">
        <w:rPr>
          <w:sz w:val="28"/>
          <w:szCs w:val="28"/>
          <w:lang w:eastAsia="ar-SA"/>
        </w:rPr>
        <w:t>8</w:t>
      </w:r>
      <w:r w:rsidRPr="00526CBF">
        <w:rPr>
          <w:sz w:val="28"/>
          <w:szCs w:val="28"/>
          <w:lang w:eastAsia="ar-SA"/>
        </w:rPr>
        <w:t xml:space="preserve"> году и</w:t>
      </w:r>
      <w:r w:rsidR="00AF73AB" w:rsidRPr="00526CBF">
        <w:rPr>
          <w:sz w:val="28"/>
          <w:szCs w:val="28"/>
          <w:lang w:eastAsia="ar-SA"/>
        </w:rPr>
        <w:t>сполнение полномочий администрации городского поселения Березово администрацией Березовского район</w:t>
      </w:r>
      <w:r w:rsidR="00403004" w:rsidRPr="00526CBF">
        <w:rPr>
          <w:sz w:val="28"/>
          <w:szCs w:val="28"/>
          <w:lang w:eastAsia="ar-SA"/>
        </w:rPr>
        <w:t>а</w:t>
      </w:r>
      <w:r w:rsidR="00AF73AB" w:rsidRPr="00526CBF">
        <w:rPr>
          <w:sz w:val="28"/>
          <w:szCs w:val="28"/>
          <w:lang w:eastAsia="ar-SA"/>
        </w:rPr>
        <w:t xml:space="preserve"> было направлено на повышение эффективности расходования бюджетных средств городского </w:t>
      </w:r>
      <w:r w:rsidR="00403004" w:rsidRPr="00526CBF">
        <w:rPr>
          <w:sz w:val="28"/>
          <w:szCs w:val="28"/>
          <w:lang w:eastAsia="ar-SA"/>
        </w:rPr>
        <w:t>поселения Березово,</w:t>
      </w:r>
      <w:r w:rsidR="00AF73AB" w:rsidRPr="00526CBF">
        <w:rPr>
          <w:sz w:val="28"/>
          <w:szCs w:val="28"/>
          <w:lang w:eastAsia="ar-SA"/>
        </w:rPr>
        <w:t xml:space="preserve"> </w:t>
      </w:r>
      <w:r w:rsidR="00AF73AB" w:rsidRPr="00526CBF">
        <w:rPr>
          <w:sz w:val="28"/>
          <w:szCs w:val="28"/>
        </w:rPr>
        <w:t xml:space="preserve">которые </w:t>
      </w:r>
      <w:r w:rsidR="006359A3" w:rsidRPr="00526CBF">
        <w:rPr>
          <w:sz w:val="28"/>
          <w:szCs w:val="28"/>
        </w:rPr>
        <w:t>р</w:t>
      </w:r>
      <w:r w:rsidR="00AF73AB" w:rsidRPr="00526CBF">
        <w:rPr>
          <w:sz w:val="28"/>
          <w:szCs w:val="28"/>
        </w:rPr>
        <w:t>еализованы по следующим основным направлениям</w:t>
      </w:r>
      <w:r w:rsidR="009E66C4" w:rsidRPr="00526CBF">
        <w:rPr>
          <w:sz w:val="28"/>
          <w:szCs w:val="28"/>
        </w:rPr>
        <w:t>.</w:t>
      </w:r>
    </w:p>
    <w:p w:rsidR="00D2112F" w:rsidRPr="00526CBF" w:rsidRDefault="00D2112F" w:rsidP="00D2112F">
      <w:pPr>
        <w:pStyle w:val="a8"/>
        <w:widowControl w:val="0"/>
        <w:autoSpaceDE w:val="0"/>
        <w:autoSpaceDN w:val="0"/>
        <w:adjustRightInd w:val="0"/>
        <w:ind w:left="1080" w:firstLine="709"/>
        <w:rPr>
          <w:b/>
          <w:sz w:val="28"/>
          <w:szCs w:val="28"/>
        </w:rPr>
      </w:pPr>
    </w:p>
    <w:p w:rsidR="00D2112F" w:rsidRPr="00526CBF" w:rsidRDefault="00D2112F" w:rsidP="003F7FAF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567"/>
        <w:rPr>
          <w:b/>
          <w:sz w:val="28"/>
          <w:szCs w:val="28"/>
        </w:rPr>
      </w:pPr>
      <w:r w:rsidRPr="00526CBF">
        <w:rPr>
          <w:b/>
          <w:sz w:val="28"/>
          <w:szCs w:val="28"/>
        </w:rPr>
        <w:t>Исполнение бюджета</w:t>
      </w:r>
    </w:p>
    <w:p w:rsidR="001005BD" w:rsidRPr="00526CBF" w:rsidRDefault="001005BD" w:rsidP="001005BD">
      <w:pPr>
        <w:ind w:firstLine="720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Одна из важнейших задач, стоящих перед администрацией Березовского района, является осуществление контроля за исполнением бюджета городского поселения Березово и целевым использованием бюджетных средств.</w:t>
      </w:r>
    </w:p>
    <w:p w:rsidR="001005BD" w:rsidRPr="00526CBF" w:rsidRDefault="001005BD" w:rsidP="001005BD">
      <w:pPr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Исполнение бюджета осуществлялось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Березово, и </w:t>
      </w:r>
      <w:r w:rsidRPr="00526CBF">
        <w:rPr>
          <w:bCs/>
          <w:color w:val="000000"/>
          <w:spacing w:val="-1"/>
          <w:sz w:val="28"/>
          <w:szCs w:val="28"/>
        </w:rPr>
        <w:t xml:space="preserve">в соответствии с </w:t>
      </w:r>
      <w:r w:rsidRPr="00526CBF">
        <w:rPr>
          <w:sz w:val="28"/>
          <w:szCs w:val="28"/>
        </w:rPr>
        <w:t xml:space="preserve">решением Совета депутатов городского поселения Березово от 22 декабря 2017 года № 101 </w:t>
      </w:r>
      <w:r w:rsidRPr="00526CBF">
        <w:rPr>
          <w:bCs/>
          <w:color w:val="000000"/>
          <w:spacing w:val="-1"/>
          <w:sz w:val="28"/>
          <w:szCs w:val="28"/>
        </w:rPr>
        <w:t>«О бюджете городского поселения Березово на 2018 год и плановый период 2019 и 2020 годов».</w:t>
      </w:r>
    </w:p>
    <w:p w:rsidR="00510EF0" w:rsidRPr="001005BD" w:rsidRDefault="00510EF0" w:rsidP="00510EF0">
      <w:pPr>
        <w:jc w:val="right"/>
        <w:rPr>
          <w:sz w:val="28"/>
          <w:szCs w:val="28"/>
          <w:highlight w:val="green"/>
        </w:rPr>
      </w:pPr>
    </w:p>
    <w:p w:rsidR="001005BD" w:rsidRPr="00526CBF" w:rsidRDefault="001005BD" w:rsidP="001005BD">
      <w:pPr>
        <w:jc w:val="right"/>
        <w:rPr>
          <w:sz w:val="28"/>
          <w:szCs w:val="28"/>
        </w:rPr>
      </w:pPr>
      <w:r w:rsidRPr="00526CBF">
        <w:rPr>
          <w:sz w:val="28"/>
          <w:szCs w:val="28"/>
        </w:rPr>
        <w:t>Таблица 1</w:t>
      </w:r>
    </w:p>
    <w:p w:rsidR="001005BD" w:rsidRPr="00526CBF" w:rsidRDefault="001005BD" w:rsidP="001005BD">
      <w:pPr>
        <w:jc w:val="center"/>
        <w:rPr>
          <w:sz w:val="28"/>
          <w:szCs w:val="28"/>
        </w:rPr>
      </w:pPr>
      <w:r w:rsidRPr="00526CBF">
        <w:rPr>
          <w:sz w:val="28"/>
          <w:szCs w:val="28"/>
        </w:rPr>
        <w:t>Динамика параметров бюджета поселения</w:t>
      </w:r>
    </w:p>
    <w:p w:rsidR="001005BD" w:rsidRPr="00526CBF" w:rsidRDefault="001005BD" w:rsidP="001005BD">
      <w:pPr>
        <w:jc w:val="right"/>
        <w:rPr>
          <w:sz w:val="28"/>
          <w:szCs w:val="28"/>
        </w:rPr>
      </w:pPr>
      <w:r w:rsidRPr="00526CBF">
        <w:rPr>
          <w:sz w:val="28"/>
          <w:szCs w:val="28"/>
        </w:rPr>
        <w:t xml:space="preserve"> </w:t>
      </w:r>
      <w:r w:rsidR="003F7FAF" w:rsidRPr="00526CBF">
        <w:rPr>
          <w:sz w:val="28"/>
          <w:szCs w:val="28"/>
        </w:rPr>
        <w:t>(</w:t>
      </w:r>
      <w:r w:rsidRPr="00526CBF">
        <w:rPr>
          <w:sz w:val="28"/>
          <w:szCs w:val="28"/>
        </w:rPr>
        <w:t>тыс. руб.</w:t>
      </w:r>
      <w:r w:rsidR="003F7FAF" w:rsidRPr="00526CBF">
        <w:rPr>
          <w:sz w:val="28"/>
          <w:szCs w:val="28"/>
        </w:rPr>
        <w:t>)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309"/>
        <w:gridCol w:w="1242"/>
        <w:gridCol w:w="1276"/>
      </w:tblGrid>
      <w:tr w:rsidR="001005BD" w:rsidRPr="00526CBF" w:rsidTr="003F7FAF">
        <w:tc>
          <w:tcPr>
            <w:tcW w:w="2552" w:type="dxa"/>
            <w:vMerge w:val="restart"/>
          </w:tcPr>
          <w:p w:rsidR="001005BD" w:rsidRPr="00526CBF" w:rsidRDefault="001005BD" w:rsidP="003F7FAF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2016 год</w:t>
            </w:r>
          </w:p>
        </w:tc>
        <w:tc>
          <w:tcPr>
            <w:tcW w:w="2443" w:type="dxa"/>
            <w:gridSpan w:val="2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2017 год</w:t>
            </w:r>
          </w:p>
        </w:tc>
        <w:tc>
          <w:tcPr>
            <w:tcW w:w="2518" w:type="dxa"/>
            <w:gridSpan w:val="2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2018 год</w:t>
            </w:r>
          </w:p>
        </w:tc>
      </w:tr>
      <w:tr w:rsidR="001005BD" w:rsidRPr="00526CBF" w:rsidTr="003F7FAF">
        <w:tc>
          <w:tcPr>
            <w:tcW w:w="2552" w:type="dxa"/>
            <w:vMerge/>
          </w:tcPr>
          <w:p w:rsidR="001005BD" w:rsidRPr="00526CBF" w:rsidRDefault="001005BD" w:rsidP="00DD29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план</w:t>
            </w:r>
          </w:p>
        </w:tc>
        <w:tc>
          <w:tcPr>
            <w:tcW w:w="1309" w:type="dxa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факт</w:t>
            </w:r>
          </w:p>
        </w:tc>
        <w:tc>
          <w:tcPr>
            <w:tcW w:w="1242" w:type="dxa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факт</w:t>
            </w:r>
          </w:p>
        </w:tc>
      </w:tr>
      <w:tr w:rsidR="001005BD" w:rsidRPr="00526CBF" w:rsidTr="003F7FAF">
        <w:trPr>
          <w:trHeight w:val="898"/>
        </w:trPr>
        <w:tc>
          <w:tcPr>
            <w:tcW w:w="2552" w:type="dxa"/>
          </w:tcPr>
          <w:p w:rsidR="001005BD" w:rsidRPr="00526CBF" w:rsidRDefault="001005BD" w:rsidP="00DD2935">
            <w:pPr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 xml:space="preserve">Доходы бюджета муниципального образования, тыс. руб., </w:t>
            </w:r>
          </w:p>
          <w:p w:rsidR="001005BD" w:rsidRPr="00526CBF" w:rsidRDefault="001005BD" w:rsidP="00DD2935">
            <w:pPr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09639,2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09 692,6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02792,0</w:t>
            </w:r>
          </w:p>
        </w:tc>
        <w:tc>
          <w:tcPr>
            <w:tcW w:w="1309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98 834,40</w:t>
            </w:r>
          </w:p>
        </w:tc>
        <w:tc>
          <w:tcPr>
            <w:tcW w:w="1242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32 333,40</w:t>
            </w:r>
          </w:p>
        </w:tc>
        <w:tc>
          <w:tcPr>
            <w:tcW w:w="1276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31 082,20</w:t>
            </w:r>
          </w:p>
        </w:tc>
      </w:tr>
      <w:tr w:rsidR="001005BD" w:rsidRPr="00526CBF" w:rsidTr="003F7FAF">
        <w:trPr>
          <w:trHeight w:val="1168"/>
        </w:trPr>
        <w:tc>
          <w:tcPr>
            <w:tcW w:w="2552" w:type="dxa"/>
          </w:tcPr>
          <w:p w:rsidR="001005BD" w:rsidRPr="00526CBF" w:rsidRDefault="001005BD" w:rsidP="00DD2935">
            <w:pPr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, тыс. руб.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67161,0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66 374,7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47842,7</w:t>
            </w:r>
          </w:p>
        </w:tc>
        <w:tc>
          <w:tcPr>
            <w:tcW w:w="1309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47 663,80</w:t>
            </w:r>
          </w:p>
        </w:tc>
        <w:tc>
          <w:tcPr>
            <w:tcW w:w="1242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81 360,40</w:t>
            </w:r>
          </w:p>
        </w:tc>
        <w:tc>
          <w:tcPr>
            <w:tcW w:w="1276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80 282,30</w:t>
            </w:r>
          </w:p>
        </w:tc>
      </w:tr>
      <w:tr w:rsidR="001005BD" w:rsidRPr="00526CBF" w:rsidTr="003F7FAF">
        <w:tc>
          <w:tcPr>
            <w:tcW w:w="2552" w:type="dxa"/>
          </w:tcPr>
          <w:p w:rsidR="001005BD" w:rsidRPr="00526CBF" w:rsidRDefault="001005BD" w:rsidP="00DD2935">
            <w:pPr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налоговые доходы, тыс. рублей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38330,5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38 558,6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48692,9</w:t>
            </w:r>
          </w:p>
        </w:tc>
        <w:tc>
          <w:tcPr>
            <w:tcW w:w="1309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46 889,00</w:t>
            </w:r>
          </w:p>
        </w:tc>
        <w:tc>
          <w:tcPr>
            <w:tcW w:w="1242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47 960,20</w:t>
            </w:r>
          </w:p>
        </w:tc>
        <w:tc>
          <w:tcPr>
            <w:tcW w:w="1276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48 287,80</w:t>
            </w:r>
          </w:p>
        </w:tc>
      </w:tr>
      <w:tr w:rsidR="001005BD" w:rsidRPr="00526CBF" w:rsidTr="003F7FAF">
        <w:tc>
          <w:tcPr>
            <w:tcW w:w="2552" w:type="dxa"/>
          </w:tcPr>
          <w:p w:rsidR="001005BD" w:rsidRPr="00526CBF" w:rsidRDefault="001005BD" w:rsidP="00DD2935">
            <w:pPr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неналоговые доходы, тыс. рублей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4105,6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4 717,2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6256,4</w:t>
            </w:r>
          </w:p>
        </w:tc>
        <w:tc>
          <w:tcPr>
            <w:tcW w:w="1309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4 281,60</w:t>
            </w:r>
          </w:p>
        </w:tc>
        <w:tc>
          <w:tcPr>
            <w:tcW w:w="1242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3 009,80</w:t>
            </w:r>
          </w:p>
        </w:tc>
        <w:tc>
          <w:tcPr>
            <w:tcW w:w="1276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2 509,10</w:t>
            </w:r>
          </w:p>
        </w:tc>
      </w:tr>
      <w:tr w:rsidR="001005BD" w:rsidRPr="00526CBF" w:rsidTr="003F7FAF">
        <w:tc>
          <w:tcPr>
            <w:tcW w:w="2552" w:type="dxa"/>
          </w:tcPr>
          <w:p w:rsidR="001005BD" w:rsidRPr="00526CBF" w:rsidRDefault="001005BD" w:rsidP="00DD2935">
            <w:pPr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lastRenderedPageBreak/>
              <w:t>Прочие безвозмездные поступления, тыс. руб.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0,00</w:t>
            </w:r>
          </w:p>
        </w:tc>
        <w:tc>
          <w:tcPr>
            <w:tcW w:w="1242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3,00</w:t>
            </w:r>
          </w:p>
        </w:tc>
      </w:tr>
      <w:tr w:rsidR="001005BD" w:rsidRPr="00526CBF" w:rsidTr="003F7FAF">
        <w:tc>
          <w:tcPr>
            <w:tcW w:w="2552" w:type="dxa"/>
          </w:tcPr>
          <w:p w:rsidR="001005BD" w:rsidRPr="00526CBF" w:rsidRDefault="001005BD" w:rsidP="00DD2935">
            <w:pPr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 xml:space="preserve">Расходы бюджета муниципального образования, тыс. руб. 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12160,1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11 002,5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04003,0</w:t>
            </w:r>
          </w:p>
        </w:tc>
        <w:tc>
          <w:tcPr>
            <w:tcW w:w="1309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91 801,20</w:t>
            </w:r>
          </w:p>
        </w:tc>
        <w:tc>
          <w:tcPr>
            <w:tcW w:w="1242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40 577,60</w:t>
            </w:r>
          </w:p>
        </w:tc>
        <w:tc>
          <w:tcPr>
            <w:tcW w:w="1276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134 285,80</w:t>
            </w:r>
          </w:p>
        </w:tc>
      </w:tr>
      <w:tr w:rsidR="001005BD" w:rsidRPr="00526CBF" w:rsidTr="003F7FAF">
        <w:tc>
          <w:tcPr>
            <w:tcW w:w="2552" w:type="dxa"/>
          </w:tcPr>
          <w:p w:rsidR="006B5788" w:rsidRPr="00526CBF" w:rsidRDefault="006B5788" w:rsidP="00DD2935">
            <w:pPr>
              <w:widowControl w:val="0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П</w:t>
            </w:r>
            <w:r w:rsidR="001005BD" w:rsidRPr="00526CBF">
              <w:rPr>
                <w:sz w:val="22"/>
                <w:szCs w:val="22"/>
              </w:rPr>
              <w:t xml:space="preserve">рофицит (+)/дефицит </w:t>
            </w:r>
          </w:p>
          <w:p w:rsidR="001005BD" w:rsidRPr="00526CBF" w:rsidRDefault="001005BD" w:rsidP="00DD2935">
            <w:pPr>
              <w:widowControl w:val="0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(-) бюджета муниципального образования, тыс. руб.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-2520,9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widowControl w:val="0"/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-1 309,9</w:t>
            </w:r>
          </w:p>
        </w:tc>
        <w:tc>
          <w:tcPr>
            <w:tcW w:w="1134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-1211,0</w:t>
            </w:r>
          </w:p>
        </w:tc>
        <w:tc>
          <w:tcPr>
            <w:tcW w:w="1309" w:type="dxa"/>
            <w:vAlign w:val="center"/>
          </w:tcPr>
          <w:p w:rsidR="001005BD" w:rsidRPr="00526CBF" w:rsidRDefault="001005BD" w:rsidP="00DD2935">
            <w:pPr>
              <w:widowControl w:val="0"/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7033,20</w:t>
            </w:r>
          </w:p>
        </w:tc>
        <w:tc>
          <w:tcPr>
            <w:tcW w:w="1242" w:type="dxa"/>
            <w:vAlign w:val="center"/>
          </w:tcPr>
          <w:p w:rsidR="001005BD" w:rsidRPr="00526CBF" w:rsidRDefault="001005BD" w:rsidP="00DD2935">
            <w:pPr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-8 244,20</w:t>
            </w:r>
          </w:p>
        </w:tc>
        <w:tc>
          <w:tcPr>
            <w:tcW w:w="1276" w:type="dxa"/>
            <w:vAlign w:val="center"/>
          </w:tcPr>
          <w:p w:rsidR="001005BD" w:rsidRPr="00526CBF" w:rsidRDefault="001005BD" w:rsidP="00DD2935">
            <w:pPr>
              <w:widowControl w:val="0"/>
              <w:jc w:val="center"/>
              <w:rPr>
                <w:sz w:val="22"/>
                <w:szCs w:val="22"/>
              </w:rPr>
            </w:pPr>
            <w:r w:rsidRPr="00526CBF">
              <w:rPr>
                <w:sz w:val="22"/>
                <w:szCs w:val="22"/>
              </w:rPr>
              <w:t>-3 203,60</w:t>
            </w:r>
          </w:p>
        </w:tc>
      </w:tr>
    </w:tbl>
    <w:p w:rsidR="001005BD" w:rsidRPr="001005BD" w:rsidRDefault="001005BD" w:rsidP="001005BD">
      <w:pPr>
        <w:jc w:val="right"/>
        <w:rPr>
          <w:sz w:val="28"/>
          <w:szCs w:val="28"/>
          <w:highlight w:val="green"/>
        </w:rPr>
      </w:pPr>
    </w:p>
    <w:p w:rsidR="001005BD" w:rsidRPr="00526CBF" w:rsidRDefault="001005BD" w:rsidP="001005BD">
      <w:pPr>
        <w:widowControl w:val="0"/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Исполнение бюджета городского поселения Березово по доходам </w:t>
      </w:r>
      <w:r w:rsidR="003F7FAF" w:rsidRPr="00526CBF">
        <w:rPr>
          <w:sz w:val="28"/>
          <w:szCs w:val="28"/>
        </w:rPr>
        <w:t>в</w:t>
      </w:r>
      <w:r w:rsidRPr="00526CBF">
        <w:rPr>
          <w:sz w:val="28"/>
          <w:szCs w:val="28"/>
        </w:rPr>
        <w:t xml:space="preserve"> 2018 год</w:t>
      </w:r>
      <w:r w:rsidR="003F7FAF" w:rsidRPr="00526CBF">
        <w:rPr>
          <w:sz w:val="28"/>
          <w:szCs w:val="28"/>
        </w:rPr>
        <w:t>у</w:t>
      </w:r>
      <w:r w:rsidRPr="00526CBF">
        <w:rPr>
          <w:sz w:val="28"/>
          <w:szCs w:val="28"/>
        </w:rPr>
        <w:t xml:space="preserve"> составляет 131 082,2 тыс. рублей, к годовому плану исполнение 99,05%. По итогам отчетного года</w:t>
      </w:r>
      <w:r w:rsidR="003F7FAF" w:rsidRPr="00526CBF">
        <w:rPr>
          <w:sz w:val="28"/>
          <w:szCs w:val="28"/>
        </w:rPr>
        <w:t>,</w:t>
      </w:r>
      <w:r w:rsidRPr="00526CBF">
        <w:rPr>
          <w:sz w:val="28"/>
          <w:szCs w:val="28"/>
        </w:rPr>
        <w:t xml:space="preserve"> в сравнении с прошлым годом</w:t>
      </w:r>
      <w:r w:rsidR="003F7FAF" w:rsidRPr="00526CBF">
        <w:rPr>
          <w:sz w:val="28"/>
          <w:szCs w:val="28"/>
        </w:rPr>
        <w:t>,</w:t>
      </w:r>
      <w:r w:rsidRPr="00526CBF">
        <w:rPr>
          <w:sz w:val="28"/>
          <w:szCs w:val="28"/>
        </w:rPr>
        <w:t xml:space="preserve"> сложился рост поступлений на 32 247,8 тыс. рублей или 32,6%, за счет роста безвозмездных поступлений.</w:t>
      </w:r>
    </w:p>
    <w:p w:rsidR="003F7FAF" w:rsidRPr="00526CBF" w:rsidRDefault="001005BD" w:rsidP="001005BD">
      <w:pPr>
        <w:pStyle w:val="a8"/>
        <w:ind w:left="0"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Безвозмездные поступления из бюджета Березовского района предоставлены в сумме 80 282,3 тыс. рублей, в 2017 году – 47 663,8 тыс. рублей. Рост поступлений </w:t>
      </w:r>
      <w:r w:rsidR="003F7FAF" w:rsidRPr="00526CBF">
        <w:rPr>
          <w:sz w:val="28"/>
          <w:szCs w:val="28"/>
        </w:rPr>
        <w:t>связан с:</w:t>
      </w:r>
    </w:p>
    <w:p w:rsidR="003F7FAF" w:rsidRPr="00526CBF" w:rsidRDefault="003F7FAF" w:rsidP="001005BD">
      <w:pPr>
        <w:pStyle w:val="a8"/>
        <w:ind w:left="0"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- выделением</w:t>
      </w:r>
      <w:r w:rsidR="001005BD" w:rsidRPr="00526CBF">
        <w:rPr>
          <w:sz w:val="28"/>
          <w:szCs w:val="28"/>
        </w:rPr>
        <w:t xml:space="preserve"> в текущем году иных межбюджетных трансфертов на реализацию полномочий в сфере жилищно-коммунального комплекса (+3 520,3 тыс. рублей);</w:t>
      </w:r>
    </w:p>
    <w:p w:rsidR="003F7FAF" w:rsidRPr="00526CBF" w:rsidRDefault="003F7FAF" w:rsidP="001005BD">
      <w:pPr>
        <w:pStyle w:val="a8"/>
        <w:ind w:left="0"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- направлением денежных средств</w:t>
      </w:r>
      <w:r w:rsidR="001005BD" w:rsidRPr="00526CBF">
        <w:rPr>
          <w:sz w:val="28"/>
          <w:szCs w:val="28"/>
        </w:rPr>
        <w:t xml:space="preserve"> на программу формирования современной городской среды (+7 168,8 тыс. рублей);</w:t>
      </w:r>
    </w:p>
    <w:p w:rsidR="003F7FAF" w:rsidRPr="00526CBF" w:rsidRDefault="003F7FAF" w:rsidP="001005BD">
      <w:pPr>
        <w:pStyle w:val="a8"/>
        <w:ind w:left="0"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-</w:t>
      </w:r>
      <w:r w:rsidR="001005BD" w:rsidRPr="00526CBF">
        <w:rPr>
          <w:sz w:val="28"/>
          <w:szCs w:val="28"/>
        </w:rPr>
        <w:t xml:space="preserve">  строительство</w:t>
      </w:r>
      <w:r w:rsidRPr="00526CBF">
        <w:rPr>
          <w:sz w:val="28"/>
          <w:szCs w:val="28"/>
        </w:rPr>
        <w:t>м</w:t>
      </w:r>
      <w:r w:rsidR="001005BD" w:rsidRPr="00526CBF">
        <w:rPr>
          <w:sz w:val="28"/>
          <w:szCs w:val="28"/>
        </w:rPr>
        <w:t xml:space="preserve"> и ремонт</w:t>
      </w:r>
      <w:r w:rsidRPr="00526CBF">
        <w:rPr>
          <w:sz w:val="28"/>
          <w:szCs w:val="28"/>
        </w:rPr>
        <w:t>ом</w:t>
      </w:r>
      <w:r w:rsidR="001005BD" w:rsidRPr="00526CBF">
        <w:rPr>
          <w:sz w:val="28"/>
          <w:szCs w:val="28"/>
        </w:rPr>
        <w:t xml:space="preserve"> автомобильных дорог (+17 556,6 тыс. рублей). </w:t>
      </w:r>
    </w:p>
    <w:p w:rsidR="001005BD" w:rsidRPr="00526CBF" w:rsidRDefault="001005BD" w:rsidP="001005BD">
      <w:pPr>
        <w:pStyle w:val="a8"/>
        <w:ind w:left="0"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В 2018 году размер дотации на выравнивание бюджетной обеспеченности сложился больше</w:t>
      </w:r>
      <w:r w:rsidR="003F7FAF" w:rsidRPr="00526CBF">
        <w:rPr>
          <w:sz w:val="28"/>
          <w:szCs w:val="28"/>
        </w:rPr>
        <w:t xml:space="preserve"> показателя</w:t>
      </w:r>
      <w:r w:rsidRPr="00526CBF">
        <w:rPr>
          <w:sz w:val="28"/>
          <w:szCs w:val="28"/>
        </w:rPr>
        <w:t xml:space="preserve"> 2017 года на 5 417,6 тыс. рублей, согласно расчетов по Положению «О межбюджетных отношениях в Березовском районе». </w:t>
      </w:r>
    </w:p>
    <w:p w:rsidR="001005BD" w:rsidRPr="00526CBF" w:rsidRDefault="001005BD" w:rsidP="001005BD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Поступления налоговых и неналоговых доходов составляют 50 796,9 тыс. рублей, к 2017 году снижение доходов составляет 373,7 тыс. рублей или 0,7%. Исполнение к годовым плановым назначениям 2018 года – 99,7%.</w:t>
      </w:r>
    </w:p>
    <w:p w:rsidR="001005BD" w:rsidRPr="00526CBF" w:rsidRDefault="001005BD" w:rsidP="001005BD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Доля налоговых и неналоговых доходов в собственных доходах поселения </w:t>
      </w:r>
      <w:r w:rsidR="00512019" w:rsidRPr="00526CBF">
        <w:rPr>
          <w:sz w:val="28"/>
          <w:szCs w:val="28"/>
        </w:rPr>
        <w:t>-</w:t>
      </w:r>
      <w:r w:rsidRPr="00526CBF">
        <w:rPr>
          <w:sz w:val="28"/>
          <w:szCs w:val="28"/>
        </w:rPr>
        <w:t xml:space="preserve"> 38,7%, в 2017 году – 51,8%, снижение данного показателя в отчетном году сложилось за </w:t>
      </w:r>
      <w:r w:rsidR="00512019" w:rsidRPr="00526CBF">
        <w:rPr>
          <w:sz w:val="28"/>
          <w:szCs w:val="28"/>
        </w:rPr>
        <w:t xml:space="preserve">счет </w:t>
      </w:r>
      <w:r w:rsidRPr="00526CBF">
        <w:rPr>
          <w:sz w:val="28"/>
          <w:szCs w:val="28"/>
        </w:rPr>
        <w:t>роста безвозмездных поступлений.</w:t>
      </w:r>
    </w:p>
    <w:p w:rsidR="001005BD" w:rsidRPr="00526CBF" w:rsidRDefault="001005BD" w:rsidP="001005BD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Поступления налоговых доходов в 2018 </w:t>
      </w:r>
      <w:r w:rsidR="00512019" w:rsidRPr="00526CBF">
        <w:rPr>
          <w:sz w:val="28"/>
          <w:szCs w:val="28"/>
        </w:rPr>
        <w:t>году достигли</w:t>
      </w:r>
      <w:r w:rsidRPr="00526CBF">
        <w:rPr>
          <w:sz w:val="28"/>
          <w:szCs w:val="28"/>
        </w:rPr>
        <w:t xml:space="preserve"> 48 287,8 тыс. рублей, что выше предыдущ</w:t>
      </w:r>
      <w:r w:rsidR="00512019" w:rsidRPr="00526CBF">
        <w:rPr>
          <w:sz w:val="28"/>
          <w:szCs w:val="28"/>
        </w:rPr>
        <w:t>его года на 1 398,8 тыс. рублей, в том числе:</w:t>
      </w:r>
    </w:p>
    <w:p w:rsidR="001005BD" w:rsidRPr="00526CBF" w:rsidRDefault="001005BD" w:rsidP="001005BD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- поступления налога на доходы физических лиц </w:t>
      </w:r>
      <w:r w:rsidR="00512019" w:rsidRPr="00526CBF">
        <w:rPr>
          <w:sz w:val="28"/>
          <w:szCs w:val="28"/>
        </w:rPr>
        <w:t>-</w:t>
      </w:r>
      <w:r w:rsidRPr="00526CBF">
        <w:rPr>
          <w:sz w:val="28"/>
          <w:szCs w:val="28"/>
        </w:rPr>
        <w:t xml:space="preserve"> 31 318,0 тыс. рублей, что выше уровня предыдущего года на 1 283,6 тыс. рублей. Исполнение к годовому плану сост</w:t>
      </w:r>
      <w:r w:rsidR="00512019" w:rsidRPr="00526CBF">
        <w:rPr>
          <w:sz w:val="28"/>
          <w:szCs w:val="28"/>
        </w:rPr>
        <w:t>авляет 105,1%;</w:t>
      </w:r>
      <w:r w:rsidRPr="00526CBF">
        <w:rPr>
          <w:sz w:val="28"/>
          <w:szCs w:val="28"/>
        </w:rPr>
        <w:t xml:space="preserve"> </w:t>
      </w:r>
    </w:p>
    <w:p w:rsidR="001005BD" w:rsidRPr="00526CBF" w:rsidRDefault="001005BD" w:rsidP="001005BD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- акцизы на нефтепродукты </w:t>
      </w:r>
      <w:r w:rsidR="00512019" w:rsidRPr="00526CBF">
        <w:rPr>
          <w:sz w:val="28"/>
          <w:szCs w:val="28"/>
        </w:rPr>
        <w:t>-</w:t>
      </w:r>
      <w:r w:rsidRPr="00526CBF">
        <w:rPr>
          <w:sz w:val="28"/>
          <w:szCs w:val="28"/>
        </w:rPr>
        <w:t xml:space="preserve"> 10 723,9 тыс. рублей, что на 764,9 тыс. рублей выше поступлений прошлого года;</w:t>
      </w:r>
    </w:p>
    <w:p w:rsidR="001005BD" w:rsidRPr="00526CBF" w:rsidRDefault="001005BD" w:rsidP="001005BD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- налоги на имущество поступили в сумме 6 244,2 тыс. рублей, снижение поступлений к уровню 2017 год</w:t>
      </w:r>
      <w:r w:rsidR="00512019" w:rsidRPr="00526CBF">
        <w:rPr>
          <w:sz w:val="28"/>
          <w:szCs w:val="28"/>
        </w:rPr>
        <w:t>а</w:t>
      </w:r>
      <w:r w:rsidRPr="00526CBF">
        <w:rPr>
          <w:sz w:val="28"/>
          <w:szCs w:val="28"/>
        </w:rPr>
        <w:t xml:space="preserve"> на 524,9 тыс. рублей, по причине переплаты земельного налога в 2017 году юридическими лицами.  Годовой план 2018 года выполнен на 76,4%.</w:t>
      </w:r>
    </w:p>
    <w:p w:rsidR="001005BD" w:rsidRPr="00526CBF" w:rsidRDefault="001005BD" w:rsidP="001005BD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lastRenderedPageBreak/>
        <w:t xml:space="preserve">Неналоговые доходы в 2018 году поступили в сумме 2 509,1 тыс. рублей, снижение к 2017 году составляет 1 772,5 тыс. рублей или 41,4%, что вызвано уменьшением доходов от сдачи в аренду имущества, находящегося в муниципальной собственности и доходов от продажи муниципального имущества, в связи с поступлением в 2017 году задолженности по договорам аренды за прошлые года и реализацией имущества (в отчетном году таких поступлений не было). </w:t>
      </w:r>
    </w:p>
    <w:p w:rsidR="001005BD" w:rsidRPr="00526CBF" w:rsidRDefault="001005BD" w:rsidP="001005BD">
      <w:pPr>
        <w:shd w:val="clear" w:color="auto" w:fill="FFFFFF"/>
        <w:jc w:val="both"/>
        <w:rPr>
          <w:sz w:val="28"/>
          <w:szCs w:val="28"/>
        </w:rPr>
      </w:pPr>
      <w:r w:rsidRPr="00526CBF">
        <w:rPr>
          <w:bCs/>
          <w:sz w:val="28"/>
          <w:szCs w:val="28"/>
        </w:rPr>
        <w:tab/>
      </w:r>
      <w:r w:rsidRPr="00526CBF">
        <w:rPr>
          <w:sz w:val="28"/>
          <w:szCs w:val="28"/>
        </w:rPr>
        <w:t>По расходным обязательствам бюджет городского поселения, по состоянию на 01.01.2019 исполнен в сумме 134 285,8 тыс. рублей, что выше на 42 484,60 тыс. рублей или 46,28% по сравнению с 2017 годом. Исполнение к уточненному годовому назначению 95,5%.</w:t>
      </w:r>
    </w:p>
    <w:p w:rsidR="001005BD" w:rsidRPr="00526CBF" w:rsidRDefault="001005BD" w:rsidP="001005BD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Структура денежных </w:t>
      </w:r>
      <w:r w:rsidR="00D8418C" w:rsidRPr="00526CBF">
        <w:rPr>
          <w:sz w:val="28"/>
          <w:szCs w:val="28"/>
        </w:rPr>
        <w:t>расходов</w:t>
      </w:r>
      <w:r w:rsidRPr="00526CBF">
        <w:rPr>
          <w:sz w:val="28"/>
          <w:szCs w:val="28"/>
        </w:rPr>
        <w:t xml:space="preserve"> бюджета гп. Березово </w:t>
      </w:r>
      <w:r w:rsidR="00D8418C" w:rsidRPr="00526CBF">
        <w:rPr>
          <w:sz w:val="28"/>
          <w:szCs w:val="28"/>
        </w:rPr>
        <w:t>была сформирована</w:t>
      </w:r>
      <w:r w:rsidRPr="00526CBF">
        <w:rPr>
          <w:sz w:val="28"/>
          <w:szCs w:val="28"/>
        </w:rPr>
        <w:t xml:space="preserve"> из:</w:t>
      </w:r>
    </w:p>
    <w:p w:rsidR="001005BD" w:rsidRPr="00526CBF" w:rsidRDefault="001005BD" w:rsidP="001005BD">
      <w:pPr>
        <w:ind w:firstLine="708"/>
        <w:contextualSpacing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 - бюджет</w:t>
      </w:r>
      <w:r w:rsidR="00D8418C" w:rsidRPr="00526CBF">
        <w:rPr>
          <w:sz w:val="28"/>
          <w:szCs w:val="28"/>
        </w:rPr>
        <w:t>а</w:t>
      </w:r>
      <w:r w:rsidRPr="00526CBF">
        <w:rPr>
          <w:sz w:val="28"/>
          <w:szCs w:val="28"/>
        </w:rPr>
        <w:t xml:space="preserve"> Ханты-Мансийского автономного округа – Югры - 35 722,8 тыс. рублей, или 97,1% от предусмотренного объема;</w:t>
      </w:r>
    </w:p>
    <w:p w:rsidR="001005BD" w:rsidRPr="00526CBF" w:rsidRDefault="001005BD" w:rsidP="001005BD">
      <w:pPr>
        <w:ind w:firstLine="708"/>
        <w:contextualSpacing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 -бюджет</w:t>
      </w:r>
      <w:r w:rsidR="00D8418C" w:rsidRPr="00526CBF">
        <w:rPr>
          <w:sz w:val="28"/>
          <w:szCs w:val="28"/>
        </w:rPr>
        <w:t>а</w:t>
      </w:r>
      <w:r w:rsidRPr="00526CBF">
        <w:rPr>
          <w:sz w:val="28"/>
          <w:szCs w:val="28"/>
        </w:rPr>
        <w:t xml:space="preserve"> гп. Березово 95 764,0 тыс. рублей, или 94,9% от предусмотренного объема.</w:t>
      </w:r>
    </w:p>
    <w:p w:rsidR="001005BD" w:rsidRPr="00526CBF" w:rsidRDefault="001005BD" w:rsidP="001005BD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Расходы направлены на реализацию 11 муниципальных программ и непрограммные направления деятельности (таблица 2).</w:t>
      </w:r>
    </w:p>
    <w:p w:rsidR="001005BD" w:rsidRPr="00526CBF" w:rsidRDefault="001005BD" w:rsidP="001005BD">
      <w:pPr>
        <w:ind w:firstLine="540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Большая часть расходов направлена на сферу мероприятий по подготовке объектов муниципальной собственности к осенне-зимнему периоду 2018-2019 годов, благоустройству территории городского поселения, обустройству дворовых площадок, ремонту и строительству дорог местного значения.</w:t>
      </w:r>
    </w:p>
    <w:p w:rsidR="001005BD" w:rsidRPr="00526CBF" w:rsidRDefault="001005BD" w:rsidP="001005BD">
      <w:pPr>
        <w:ind w:firstLine="708"/>
        <w:contextualSpacing/>
        <w:jc w:val="right"/>
        <w:rPr>
          <w:sz w:val="28"/>
          <w:szCs w:val="28"/>
        </w:rPr>
      </w:pPr>
    </w:p>
    <w:p w:rsidR="001005BD" w:rsidRPr="00526CBF" w:rsidRDefault="001005BD" w:rsidP="001005BD">
      <w:pPr>
        <w:ind w:firstLine="708"/>
        <w:contextualSpacing/>
        <w:jc w:val="right"/>
        <w:rPr>
          <w:sz w:val="28"/>
          <w:szCs w:val="28"/>
        </w:rPr>
      </w:pPr>
      <w:r w:rsidRPr="00526CBF">
        <w:rPr>
          <w:sz w:val="28"/>
          <w:szCs w:val="28"/>
        </w:rPr>
        <w:t>Таблица 2</w:t>
      </w:r>
    </w:p>
    <w:p w:rsidR="00526CBF" w:rsidRDefault="00512019" w:rsidP="00526CBF">
      <w:pPr>
        <w:contextualSpacing/>
        <w:jc w:val="center"/>
        <w:rPr>
          <w:sz w:val="28"/>
          <w:szCs w:val="28"/>
        </w:rPr>
      </w:pPr>
      <w:r w:rsidRPr="00526CBF">
        <w:rPr>
          <w:sz w:val="28"/>
          <w:szCs w:val="28"/>
        </w:rPr>
        <w:t>Исполнение бюджета городского поселения</w:t>
      </w:r>
      <w:r w:rsidR="001005BD" w:rsidRPr="00526CBF">
        <w:rPr>
          <w:sz w:val="28"/>
          <w:szCs w:val="28"/>
        </w:rPr>
        <w:t xml:space="preserve"> Березово </w:t>
      </w:r>
    </w:p>
    <w:p w:rsidR="001005BD" w:rsidRPr="00526CBF" w:rsidRDefault="001005BD" w:rsidP="00526CBF">
      <w:pPr>
        <w:contextualSpacing/>
        <w:jc w:val="center"/>
        <w:rPr>
          <w:sz w:val="28"/>
          <w:szCs w:val="28"/>
        </w:rPr>
      </w:pPr>
      <w:r w:rsidRPr="00526CBF">
        <w:rPr>
          <w:sz w:val="28"/>
          <w:szCs w:val="28"/>
        </w:rPr>
        <w:t>в разрезе муниципальных программ и непрограммных расходов в 2018 году</w:t>
      </w:r>
    </w:p>
    <w:p w:rsidR="00512019" w:rsidRPr="00005283" w:rsidRDefault="00512019" w:rsidP="001005BD">
      <w:pPr>
        <w:ind w:firstLine="540"/>
        <w:jc w:val="right"/>
        <w:rPr>
          <w:b/>
          <w:sz w:val="28"/>
          <w:szCs w:val="28"/>
          <w:highlight w:val="cyan"/>
        </w:rPr>
      </w:pPr>
    </w:p>
    <w:p w:rsidR="001005BD" w:rsidRPr="00526CBF" w:rsidRDefault="001005BD" w:rsidP="001005BD">
      <w:pPr>
        <w:ind w:firstLine="540"/>
        <w:jc w:val="right"/>
        <w:rPr>
          <w:sz w:val="28"/>
          <w:szCs w:val="28"/>
        </w:rPr>
      </w:pPr>
      <w:r w:rsidRPr="00526CBF">
        <w:rPr>
          <w:b/>
          <w:sz w:val="28"/>
          <w:szCs w:val="28"/>
        </w:rPr>
        <w:t>(</w:t>
      </w:r>
      <w:r w:rsidRPr="00526CBF">
        <w:rPr>
          <w:sz w:val="28"/>
          <w:szCs w:val="28"/>
        </w:rPr>
        <w:t>тыс. руб.)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87"/>
        <w:gridCol w:w="1559"/>
        <w:gridCol w:w="1560"/>
        <w:gridCol w:w="1275"/>
      </w:tblGrid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№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Наименование муниципальн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 xml:space="preserve">Уточненный план на </w:t>
            </w:r>
          </w:p>
          <w:p w:rsidR="001005BD" w:rsidRPr="00526CBF" w:rsidRDefault="001005BD" w:rsidP="00DD2935">
            <w:pPr>
              <w:jc w:val="center"/>
            </w:pPr>
            <w:r w:rsidRPr="00526CBF">
              <w:t xml:space="preserve">2018 год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 xml:space="preserve">Исполнение за 2018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% исполнения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Развитие культуры и туризма в городском поселении Березово на 2014-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2 82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2 82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00,0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2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Содействие занятости населения в городском поселении Березово на 2014-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5 98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4 79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80,1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3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 xml:space="preserve"> «Развитие жилищно-коммунального комплекса и повышение энергетической эффективности в городском поселении Березово на 2014-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33 95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33 75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99,4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4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Защита населения и территорий от чрезвычайных ситуаций, обеспечение пожарной безопасности в городском поселении Березово на 2014-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 24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 23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99,3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5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Развитие транспортной системы в городском поселении Березово на 2014-</w:t>
            </w:r>
            <w:r w:rsidRPr="00526CBF">
              <w:lastRenderedPageBreak/>
              <w:t>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lastRenderedPageBreak/>
              <w:t>46 64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43 88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94,1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lastRenderedPageBreak/>
              <w:t>6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Повышение эффективности муниципального управления в городском поселении Березово на 2014-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6 20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4 6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90,2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7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Благоустройство территории городского поселения Березово на 2014-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4 74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4 2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96,8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8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Обеспечение прав и законных интересов населения городского поселения Березово в отдельных сферах жизнедеятельности в 2014-2021 годах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4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00,0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9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Формирование современной городской среды муниципального образования городского поселения Березово на 2018-2022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3 90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3 90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00,0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0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Развитие потребительского рынка в городском поселении Березово 2018-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4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00,0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1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«Содействие развитию градостроительной деятельностью на территории поселения Березово на 2018-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 69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 6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00,0</w:t>
            </w:r>
          </w:p>
        </w:tc>
      </w:tr>
      <w:tr w:rsidR="001005BD" w:rsidRPr="00526CBF" w:rsidTr="00005283">
        <w:tc>
          <w:tcPr>
            <w:tcW w:w="56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rPr>
                <w:lang w:val="en-US"/>
              </w:rPr>
              <w:t>12</w:t>
            </w:r>
            <w:r w:rsidR="00005283" w:rsidRPr="00526CBF">
              <w:t>.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both"/>
            </w:pPr>
            <w:r w:rsidRPr="00526CBF">
              <w:t>Непрограммные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2 87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2 7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97,3</w:t>
            </w:r>
          </w:p>
        </w:tc>
      </w:tr>
      <w:tr w:rsidR="001005BD" w:rsidRPr="00526CBF" w:rsidTr="00005283">
        <w:tc>
          <w:tcPr>
            <w:tcW w:w="5354" w:type="dxa"/>
            <w:gridSpan w:val="2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40 57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134 28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5BD" w:rsidRPr="00526CBF" w:rsidRDefault="001005BD" w:rsidP="00DD2935">
            <w:pPr>
              <w:jc w:val="center"/>
            </w:pPr>
            <w:r w:rsidRPr="00526CBF">
              <w:t>95,5</w:t>
            </w:r>
          </w:p>
        </w:tc>
      </w:tr>
    </w:tbl>
    <w:p w:rsidR="001005BD" w:rsidRPr="001005BD" w:rsidRDefault="001005BD" w:rsidP="001005BD">
      <w:pPr>
        <w:jc w:val="both"/>
        <w:rPr>
          <w:sz w:val="28"/>
          <w:szCs w:val="28"/>
          <w:highlight w:val="green"/>
        </w:rPr>
      </w:pPr>
    </w:p>
    <w:p w:rsidR="001005BD" w:rsidRPr="00526CBF" w:rsidRDefault="001005BD" w:rsidP="001005BD">
      <w:pPr>
        <w:shd w:val="clear" w:color="auto" w:fill="FFFFFF"/>
        <w:jc w:val="both"/>
        <w:rPr>
          <w:sz w:val="28"/>
          <w:szCs w:val="28"/>
        </w:rPr>
      </w:pPr>
      <w:r w:rsidRPr="00526CBF">
        <w:rPr>
          <w:sz w:val="28"/>
          <w:szCs w:val="28"/>
        </w:rPr>
        <w:tab/>
        <w:t>Непрограммные расходы исполнены в сумме 2 799,0 тыс. рублей, что составляет 97,3% к уточненному плану на год (2 877,9 тыс. руб.). Расходы направлены на исполнение отдельных расходных обязательств городского поселения Березово.</w:t>
      </w:r>
    </w:p>
    <w:p w:rsidR="001005BD" w:rsidRPr="00526CBF" w:rsidRDefault="001005BD" w:rsidP="001005BD">
      <w:pPr>
        <w:shd w:val="clear" w:color="auto" w:fill="FFFFFF"/>
        <w:jc w:val="both"/>
        <w:rPr>
          <w:sz w:val="28"/>
          <w:szCs w:val="28"/>
        </w:rPr>
      </w:pPr>
      <w:r w:rsidRPr="00526CBF">
        <w:rPr>
          <w:sz w:val="28"/>
          <w:szCs w:val="28"/>
        </w:rPr>
        <w:tab/>
        <w:t>В функциональном разрезе наибольший объем 48% расходов направлен в сферу жилищно-коммунального хозяйства или 61 410,1 тыс. рублей. Также значительную долю расходов бюджета поселения Березово составляют расходы на:</w:t>
      </w:r>
    </w:p>
    <w:p w:rsidR="001005BD" w:rsidRPr="00526CBF" w:rsidRDefault="001005BD" w:rsidP="001005BD">
      <w:pPr>
        <w:shd w:val="clear" w:color="auto" w:fill="FFFFFF"/>
        <w:jc w:val="both"/>
        <w:rPr>
          <w:sz w:val="28"/>
          <w:szCs w:val="28"/>
        </w:rPr>
      </w:pPr>
      <w:r w:rsidRPr="00526CBF">
        <w:rPr>
          <w:sz w:val="28"/>
          <w:szCs w:val="28"/>
        </w:rPr>
        <w:tab/>
        <w:t>-национальную экономику (дорожное хозяйство, транспорт (автоперевозки в границах пгт. Березово) – 37,9% или 50 938,5 тыс. рублей;</w:t>
      </w:r>
    </w:p>
    <w:p w:rsidR="001005BD" w:rsidRPr="00526CBF" w:rsidRDefault="001005BD" w:rsidP="001005BD">
      <w:pPr>
        <w:shd w:val="clear" w:color="auto" w:fill="FFFFFF"/>
        <w:jc w:val="both"/>
        <w:rPr>
          <w:sz w:val="28"/>
          <w:szCs w:val="28"/>
        </w:rPr>
      </w:pPr>
      <w:r w:rsidRPr="00526CBF">
        <w:rPr>
          <w:sz w:val="28"/>
          <w:szCs w:val="28"/>
        </w:rPr>
        <w:tab/>
        <w:t>-общегосударственные вопросы (обеспечение деятельности главы городского поселения Березово и МКУ ХЭС АГПБ) – 13,1% или 17 652,1 тыс. рублей;</w:t>
      </w:r>
    </w:p>
    <w:p w:rsidR="001005BD" w:rsidRPr="00526CBF" w:rsidRDefault="001005BD" w:rsidP="001005BD">
      <w:pPr>
        <w:shd w:val="clear" w:color="auto" w:fill="FFFFFF"/>
        <w:jc w:val="both"/>
        <w:rPr>
          <w:sz w:val="28"/>
          <w:szCs w:val="28"/>
        </w:rPr>
      </w:pPr>
      <w:r w:rsidRPr="00526CBF">
        <w:rPr>
          <w:sz w:val="28"/>
          <w:szCs w:val="28"/>
        </w:rPr>
        <w:tab/>
        <w:t>- прочие отрасли – 4 285,1 тыс. рублей.</w:t>
      </w:r>
    </w:p>
    <w:p w:rsidR="001005BD" w:rsidRPr="00526CBF" w:rsidRDefault="001005BD" w:rsidP="001005BD">
      <w:pPr>
        <w:shd w:val="clear" w:color="auto" w:fill="FFFFFF"/>
        <w:jc w:val="both"/>
        <w:rPr>
          <w:sz w:val="28"/>
          <w:szCs w:val="28"/>
        </w:rPr>
      </w:pPr>
      <w:r w:rsidRPr="00526CBF">
        <w:rPr>
          <w:sz w:val="28"/>
          <w:szCs w:val="28"/>
        </w:rPr>
        <w:tab/>
        <w:t>В бюджет Березовского района в рамках переданных полномочий по решению вопросов местного значения в 2018 году было перечислено </w:t>
      </w:r>
      <w:r w:rsidRPr="00526CBF">
        <w:rPr>
          <w:bCs/>
          <w:sz w:val="28"/>
          <w:szCs w:val="28"/>
        </w:rPr>
        <w:t>межбюджетных трансфертов</w:t>
      </w:r>
      <w:r w:rsidRPr="00526CBF">
        <w:rPr>
          <w:sz w:val="28"/>
          <w:szCs w:val="28"/>
        </w:rPr>
        <w:t> в сумме 12 270,6 тыс. рублей, что составляет 9,1% всех расходов бюджета поселения.</w:t>
      </w:r>
    </w:p>
    <w:p w:rsidR="001005BD" w:rsidRPr="00526CBF" w:rsidRDefault="001005BD" w:rsidP="001005BD">
      <w:pPr>
        <w:shd w:val="clear" w:color="auto" w:fill="FFFFFF"/>
        <w:jc w:val="both"/>
        <w:rPr>
          <w:sz w:val="28"/>
          <w:szCs w:val="28"/>
        </w:rPr>
      </w:pPr>
      <w:r w:rsidRPr="00526CBF">
        <w:rPr>
          <w:sz w:val="28"/>
          <w:szCs w:val="28"/>
        </w:rPr>
        <w:tab/>
        <w:t>Средства резервного фонда в 2018 году использованы в полном объеме в размере 300,0 тыс. рублей.</w:t>
      </w:r>
    </w:p>
    <w:p w:rsidR="001005BD" w:rsidRDefault="001005BD" w:rsidP="001005BD">
      <w:pPr>
        <w:shd w:val="clear" w:color="auto" w:fill="FFFFFF"/>
        <w:jc w:val="both"/>
        <w:rPr>
          <w:bCs/>
          <w:sz w:val="28"/>
          <w:szCs w:val="28"/>
        </w:rPr>
      </w:pPr>
      <w:r w:rsidRPr="00526CBF">
        <w:rPr>
          <w:sz w:val="28"/>
          <w:szCs w:val="28"/>
        </w:rPr>
        <w:tab/>
        <w:t>Бюджет городского поселения Березово по итогам 2018 года исполнен </w:t>
      </w:r>
      <w:r w:rsidRPr="00526CBF">
        <w:rPr>
          <w:bCs/>
          <w:sz w:val="28"/>
          <w:szCs w:val="28"/>
        </w:rPr>
        <w:t>с дефицитом в сумме 3 203,6 тыс. рублей.</w:t>
      </w:r>
    </w:p>
    <w:p w:rsidR="00F9240D" w:rsidRPr="002B2296" w:rsidRDefault="00F9240D" w:rsidP="001005BD">
      <w:pPr>
        <w:shd w:val="clear" w:color="auto" w:fill="FFFFFF"/>
        <w:jc w:val="both"/>
        <w:rPr>
          <w:sz w:val="28"/>
          <w:szCs w:val="28"/>
        </w:rPr>
      </w:pPr>
    </w:p>
    <w:p w:rsidR="001005BD" w:rsidRPr="002B2296" w:rsidRDefault="001005BD" w:rsidP="001005BD">
      <w:pPr>
        <w:rPr>
          <w:sz w:val="28"/>
          <w:szCs w:val="28"/>
        </w:rPr>
      </w:pPr>
    </w:p>
    <w:p w:rsidR="009B566C" w:rsidRPr="00526CBF" w:rsidRDefault="009B566C" w:rsidP="009B566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26CBF">
        <w:rPr>
          <w:b/>
          <w:sz w:val="28"/>
          <w:szCs w:val="28"/>
        </w:rPr>
        <w:lastRenderedPageBreak/>
        <w:t>1.</w:t>
      </w:r>
      <w:r w:rsidR="00CC5B43" w:rsidRPr="00526CBF">
        <w:rPr>
          <w:b/>
          <w:sz w:val="28"/>
          <w:szCs w:val="28"/>
        </w:rPr>
        <w:t xml:space="preserve">2. </w:t>
      </w:r>
      <w:r w:rsidRPr="00526CBF">
        <w:rPr>
          <w:b/>
          <w:sz w:val="28"/>
          <w:szCs w:val="28"/>
        </w:rPr>
        <w:t>Организация в границах поселения электро-, тепло-, газо- и водоснабжения населения</w:t>
      </w:r>
      <w:r w:rsidR="00844306" w:rsidRPr="00526CBF">
        <w:rPr>
          <w:b/>
          <w:sz w:val="28"/>
          <w:szCs w:val="28"/>
        </w:rPr>
        <w:t xml:space="preserve"> </w:t>
      </w:r>
    </w:p>
    <w:p w:rsidR="00A6569A" w:rsidRPr="00526CBF" w:rsidRDefault="0005715C" w:rsidP="00A6569A">
      <w:pPr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 </w:t>
      </w:r>
      <w:r w:rsidR="00A6569A" w:rsidRPr="00526CBF">
        <w:rPr>
          <w:sz w:val="28"/>
          <w:szCs w:val="28"/>
        </w:rPr>
        <w:t>На территории поселения в отчетном периоде деятельность по оказанию жилищно-коммунальных услуг осуществляют 4 предприятия:</w:t>
      </w:r>
    </w:p>
    <w:p w:rsidR="00A6569A" w:rsidRPr="00526CBF" w:rsidRDefault="00A6569A" w:rsidP="00A6569A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- Березовский МУП ЖКХ;</w:t>
      </w:r>
    </w:p>
    <w:p w:rsidR="00A6569A" w:rsidRPr="00526CBF" w:rsidRDefault="00A6569A" w:rsidP="00A6569A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- ООО «Теплосети Березово»;</w:t>
      </w:r>
    </w:p>
    <w:p w:rsidR="00A6569A" w:rsidRPr="00526CBF" w:rsidRDefault="00A6569A" w:rsidP="00A6569A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- ООО «ЖЭУ - Березово»;</w:t>
      </w:r>
    </w:p>
    <w:p w:rsidR="00A6569A" w:rsidRPr="00526CBF" w:rsidRDefault="00A6569A" w:rsidP="00A6569A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- ТСН в пгт. Березово.</w:t>
      </w:r>
    </w:p>
    <w:p w:rsidR="0050603E" w:rsidRPr="00526CBF" w:rsidRDefault="00F14AD5" w:rsidP="0050603E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В 2018 году начался процесс</w:t>
      </w:r>
      <w:r w:rsidR="0050603E" w:rsidRPr="00526CBF">
        <w:rPr>
          <w:sz w:val="28"/>
          <w:szCs w:val="28"/>
        </w:rPr>
        <w:t xml:space="preserve"> ликвидаци</w:t>
      </w:r>
      <w:r w:rsidRPr="00526CBF">
        <w:rPr>
          <w:sz w:val="28"/>
          <w:szCs w:val="28"/>
        </w:rPr>
        <w:t>и</w:t>
      </w:r>
      <w:r w:rsidR="0050603E" w:rsidRPr="00526CBF">
        <w:rPr>
          <w:sz w:val="28"/>
          <w:szCs w:val="28"/>
        </w:rPr>
        <w:t xml:space="preserve"> ООО «Теплосети Березово»</w:t>
      </w:r>
      <w:r w:rsidR="00DC31D3" w:rsidRPr="00526CBF">
        <w:rPr>
          <w:sz w:val="28"/>
          <w:szCs w:val="28"/>
        </w:rPr>
        <w:t xml:space="preserve"> и</w:t>
      </w:r>
      <w:r w:rsidR="0050603E" w:rsidRPr="00526CBF">
        <w:rPr>
          <w:sz w:val="28"/>
          <w:szCs w:val="28"/>
        </w:rPr>
        <w:t xml:space="preserve"> ООО «Теплосети Саранпауль»</w:t>
      </w:r>
      <w:r w:rsidR="00DC31D3" w:rsidRPr="00526CBF">
        <w:rPr>
          <w:sz w:val="28"/>
          <w:szCs w:val="28"/>
        </w:rPr>
        <w:t>.</w:t>
      </w:r>
      <w:r w:rsidR="0050603E" w:rsidRPr="00526CBF">
        <w:rPr>
          <w:sz w:val="28"/>
          <w:szCs w:val="28"/>
        </w:rPr>
        <w:t xml:space="preserve"> </w:t>
      </w:r>
      <w:r w:rsidR="00DC31D3" w:rsidRPr="00526CBF">
        <w:rPr>
          <w:sz w:val="28"/>
          <w:szCs w:val="28"/>
        </w:rPr>
        <w:t>С</w:t>
      </w:r>
      <w:r w:rsidR="0050603E" w:rsidRPr="00526CBF">
        <w:rPr>
          <w:sz w:val="28"/>
          <w:szCs w:val="28"/>
        </w:rPr>
        <w:t>озданы новые муниципальные предприятия «Теплос</w:t>
      </w:r>
      <w:r w:rsidR="00DC31D3" w:rsidRPr="00526CBF">
        <w:rPr>
          <w:sz w:val="28"/>
          <w:szCs w:val="28"/>
        </w:rPr>
        <w:t xml:space="preserve">ети Березово», </w:t>
      </w:r>
      <w:r w:rsidR="0050603E" w:rsidRPr="00526CBF">
        <w:rPr>
          <w:sz w:val="28"/>
          <w:szCs w:val="28"/>
        </w:rPr>
        <w:t>«Теплосети Саранпауль».</w:t>
      </w:r>
    </w:p>
    <w:p w:rsidR="0050603E" w:rsidRPr="00526CBF" w:rsidRDefault="0050603E" w:rsidP="0050603E">
      <w:pPr>
        <w:ind w:firstLine="708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Ликвидация действующих предприятий, осуществляющих производство тепловой энергии, обусловлено невозможностью получения обществами лицензии на осуществление деятельности по эксплуатации котельных и тепловых сетей, отсутствием правовых оснований передачи указанным обществам муниципального имущества на длительный срок, отсутствием предложений по заключению концессионных соглашений в отношении объектов централизованной системы теплоснабжения.</w:t>
      </w:r>
    </w:p>
    <w:p w:rsidR="00A6569A" w:rsidRPr="00526CBF" w:rsidRDefault="00A6569A" w:rsidP="00A6569A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526CBF">
        <w:rPr>
          <w:sz w:val="28"/>
          <w:szCs w:val="28"/>
        </w:rPr>
        <w:t xml:space="preserve">Исполнение задач, поставленных Президентом Российской Федерации в Указе от 7 мая 2012 года № 600 по улучшению качества жилищно-коммунальных услуг на территории городского поселения, осуществлялось в соответствии с мероприятиями муниципальной программы «Развитие жилищно-коммунального комплекса и повышение энергетической эффективности в городском поселении Березово </w:t>
      </w:r>
      <w:r w:rsidRPr="0095671E">
        <w:rPr>
          <w:sz w:val="28"/>
          <w:szCs w:val="28"/>
        </w:rPr>
        <w:t>на 2014 – 2021 годы».</w:t>
      </w:r>
      <w:r w:rsidRPr="00526CBF">
        <w:rPr>
          <w:sz w:val="28"/>
          <w:szCs w:val="28"/>
        </w:rPr>
        <w:t xml:space="preserve"> </w:t>
      </w:r>
    </w:p>
    <w:p w:rsidR="00A6569A" w:rsidRPr="00526CBF" w:rsidRDefault="002F19BB" w:rsidP="00A6569A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569A" w:rsidRPr="00526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у </w:t>
      </w:r>
      <w:r w:rsidR="00AD071C">
        <w:rPr>
          <w:sz w:val="28"/>
          <w:szCs w:val="28"/>
        </w:rPr>
        <w:t xml:space="preserve">на </w:t>
      </w:r>
      <w:r>
        <w:rPr>
          <w:sz w:val="28"/>
          <w:szCs w:val="28"/>
        </w:rPr>
        <w:t>исполнени</w:t>
      </w:r>
      <w:r w:rsidR="00AD071C">
        <w:rPr>
          <w:sz w:val="28"/>
          <w:szCs w:val="28"/>
        </w:rPr>
        <w:t xml:space="preserve">е мероприятий </w:t>
      </w:r>
      <w:r>
        <w:rPr>
          <w:sz w:val="28"/>
          <w:szCs w:val="28"/>
        </w:rPr>
        <w:t xml:space="preserve">муниципальной программы </w:t>
      </w:r>
      <w:r w:rsidR="00AD071C">
        <w:rPr>
          <w:sz w:val="28"/>
          <w:szCs w:val="28"/>
        </w:rPr>
        <w:t>направлено 17 430,8 тыс. рублей</w:t>
      </w:r>
      <w:r w:rsidR="00A6569A" w:rsidRPr="00526CBF">
        <w:rPr>
          <w:sz w:val="28"/>
          <w:szCs w:val="28"/>
        </w:rPr>
        <w:t>:</w:t>
      </w:r>
    </w:p>
    <w:p w:rsidR="00A6569A" w:rsidRPr="00526CBF" w:rsidRDefault="002F19BB" w:rsidP="00A6569A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71C" w:rsidRPr="002446DD">
        <w:rPr>
          <w:sz w:val="28"/>
          <w:szCs w:val="28"/>
        </w:rPr>
        <w:t>на выполнение мероприятий по подготовке к осенне-зимнему периоду объектов жилищно-коммунального хозяйства</w:t>
      </w:r>
      <w:r w:rsidR="00AD071C">
        <w:rPr>
          <w:sz w:val="28"/>
          <w:szCs w:val="28"/>
        </w:rPr>
        <w:t xml:space="preserve"> – </w:t>
      </w:r>
      <w:r w:rsidR="00A6569A" w:rsidRPr="00526CBF">
        <w:rPr>
          <w:sz w:val="28"/>
          <w:szCs w:val="28"/>
        </w:rPr>
        <w:t>1</w:t>
      </w:r>
      <w:r w:rsidR="00AD071C">
        <w:rPr>
          <w:sz w:val="28"/>
          <w:szCs w:val="28"/>
        </w:rPr>
        <w:t xml:space="preserve"> </w:t>
      </w:r>
      <w:r w:rsidR="00A6569A" w:rsidRPr="00526CBF">
        <w:rPr>
          <w:sz w:val="28"/>
          <w:szCs w:val="28"/>
        </w:rPr>
        <w:t>264,60 тыс. рублей.</w:t>
      </w:r>
      <w:r w:rsidR="00A6569A" w:rsidRPr="00526CBF">
        <w:t xml:space="preserve"> </w:t>
      </w:r>
      <w:r w:rsidR="00A6569A" w:rsidRPr="00526CBF">
        <w:rPr>
          <w:sz w:val="28"/>
          <w:szCs w:val="28"/>
        </w:rPr>
        <w:t xml:space="preserve">Финансовые средства бюджета Ханты-Мансийского автономного округа </w:t>
      </w:r>
      <w:r>
        <w:rPr>
          <w:sz w:val="28"/>
          <w:szCs w:val="28"/>
        </w:rPr>
        <w:t>–</w:t>
      </w:r>
      <w:r w:rsidR="00A6569A" w:rsidRPr="00526CBF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="00A6569A" w:rsidRPr="00526CBF">
        <w:rPr>
          <w:sz w:val="28"/>
          <w:szCs w:val="28"/>
        </w:rPr>
        <w:t>в сумме 21 179,0 тыс</w:t>
      </w:r>
      <w:r>
        <w:rPr>
          <w:sz w:val="28"/>
          <w:szCs w:val="28"/>
        </w:rPr>
        <w:t>.</w:t>
      </w:r>
      <w:r w:rsidR="00A6569A" w:rsidRPr="00526CBF">
        <w:rPr>
          <w:sz w:val="28"/>
          <w:szCs w:val="28"/>
        </w:rPr>
        <w:t xml:space="preserve"> рублей возвращены в округ по причине не</w:t>
      </w:r>
      <w:r w:rsidR="00AD071C">
        <w:rPr>
          <w:sz w:val="28"/>
          <w:szCs w:val="28"/>
        </w:rPr>
        <w:t>освоения в осенне-зимний период;</w:t>
      </w:r>
    </w:p>
    <w:p w:rsidR="00A6569A" w:rsidRPr="00526CBF" w:rsidRDefault="002F19BB" w:rsidP="00A6569A">
      <w:pPr>
        <w:tabs>
          <w:tab w:val="left" w:pos="54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71C" w:rsidRPr="002446DD">
        <w:rPr>
          <w:sz w:val="28"/>
          <w:szCs w:val="28"/>
        </w:rPr>
        <w:t xml:space="preserve">на компенсацию выпадающих доходов организациям, предоставляющим населению услуги по тепло- и водоснабжению, услуги бани </w:t>
      </w:r>
      <w:r w:rsidR="00AD071C">
        <w:rPr>
          <w:sz w:val="28"/>
          <w:szCs w:val="28"/>
        </w:rPr>
        <w:t xml:space="preserve">– </w:t>
      </w:r>
      <w:r w:rsidR="00A6569A" w:rsidRPr="00526CBF">
        <w:rPr>
          <w:sz w:val="28"/>
          <w:szCs w:val="28"/>
        </w:rPr>
        <w:t>11</w:t>
      </w:r>
      <w:r w:rsidR="00AD071C">
        <w:rPr>
          <w:sz w:val="28"/>
          <w:szCs w:val="28"/>
        </w:rPr>
        <w:t xml:space="preserve"> </w:t>
      </w:r>
      <w:r w:rsidR="00A6569A" w:rsidRPr="00526CBF">
        <w:rPr>
          <w:sz w:val="28"/>
          <w:szCs w:val="28"/>
        </w:rPr>
        <w:t>735,50</w:t>
      </w:r>
      <w:r w:rsidR="00A6569A" w:rsidRPr="00526CBF">
        <w:t xml:space="preserve"> </w:t>
      </w:r>
      <w:r w:rsidR="00AD071C">
        <w:rPr>
          <w:sz w:val="28"/>
          <w:szCs w:val="28"/>
        </w:rPr>
        <w:t>тыс. рублей</w:t>
      </w:r>
      <w:r w:rsidR="0095671E">
        <w:rPr>
          <w:sz w:val="28"/>
          <w:szCs w:val="28"/>
        </w:rPr>
        <w:t xml:space="preserve"> (таблица №3)</w:t>
      </w:r>
      <w:r w:rsidR="00AD071C">
        <w:rPr>
          <w:sz w:val="28"/>
          <w:szCs w:val="28"/>
        </w:rPr>
        <w:t>;</w:t>
      </w:r>
    </w:p>
    <w:p w:rsidR="00A6569A" w:rsidRPr="00526CBF" w:rsidRDefault="002F19BB" w:rsidP="00A6569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71C" w:rsidRPr="002446DD">
        <w:rPr>
          <w:sz w:val="28"/>
          <w:szCs w:val="28"/>
        </w:rPr>
        <w:t>содержание муниципального жилищного фонда</w:t>
      </w:r>
      <w:r w:rsidR="00AD071C" w:rsidRPr="00526CBF">
        <w:rPr>
          <w:sz w:val="28"/>
          <w:szCs w:val="28"/>
        </w:rPr>
        <w:t xml:space="preserve"> </w:t>
      </w:r>
      <w:r w:rsidR="00AD071C">
        <w:rPr>
          <w:sz w:val="28"/>
          <w:szCs w:val="28"/>
        </w:rPr>
        <w:t xml:space="preserve">по подпрограмме – </w:t>
      </w:r>
      <w:r w:rsidR="00A6569A" w:rsidRPr="00526CBF">
        <w:rPr>
          <w:sz w:val="28"/>
          <w:szCs w:val="28"/>
        </w:rPr>
        <w:t>4</w:t>
      </w:r>
      <w:r w:rsidR="00AD071C">
        <w:rPr>
          <w:sz w:val="28"/>
          <w:szCs w:val="28"/>
        </w:rPr>
        <w:t xml:space="preserve"> </w:t>
      </w:r>
      <w:r w:rsidR="00A6569A" w:rsidRPr="00526CBF">
        <w:rPr>
          <w:sz w:val="28"/>
          <w:szCs w:val="28"/>
        </w:rPr>
        <w:t>430,70 тыс. рублей.</w:t>
      </w:r>
    </w:p>
    <w:p w:rsidR="00A6569A" w:rsidRPr="00526CBF" w:rsidRDefault="00A6569A" w:rsidP="00A6569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F9240D">
        <w:rPr>
          <w:sz w:val="28"/>
          <w:szCs w:val="28"/>
        </w:rPr>
        <w:t>В рамках программы «Содействие занятости населения в городском п</w:t>
      </w:r>
      <w:r w:rsidR="00DC31D3" w:rsidRPr="00F9240D">
        <w:rPr>
          <w:sz w:val="28"/>
          <w:szCs w:val="28"/>
        </w:rPr>
        <w:t>оселении Березово на 2014 – 2021</w:t>
      </w:r>
      <w:r w:rsidRPr="00F9240D">
        <w:rPr>
          <w:sz w:val="28"/>
          <w:szCs w:val="28"/>
        </w:rPr>
        <w:t xml:space="preserve"> годы» запланировано на 2018 год – 5 987,90 тыс. рублей, освоено 80,14% или 4 798,70 тыс. рублей. Средства израсходованы на реализацию мероприятия</w:t>
      </w:r>
      <w:r w:rsidRPr="00F9240D">
        <w:rPr>
          <w:color w:val="000000"/>
          <w:sz w:val="28"/>
          <w:szCs w:val="28"/>
        </w:rPr>
        <w:t xml:space="preserve"> «</w:t>
      </w:r>
      <w:r w:rsidRPr="00F9240D">
        <w:rPr>
          <w:sz w:val="28"/>
          <w:szCs w:val="28"/>
        </w:rPr>
        <w:t>Содействие улучшению положения на рынке труда не занятых трудовой деятельностью и безработных граждан</w:t>
      </w:r>
      <w:r w:rsidRPr="00F9240D">
        <w:rPr>
          <w:color w:val="000000"/>
          <w:sz w:val="28"/>
          <w:szCs w:val="28"/>
        </w:rPr>
        <w:t>».</w:t>
      </w:r>
    </w:p>
    <w:p w:rsidR="00A6569A" w:rsidRPr="00A6569A" w:rsidRDefault="00A6569A" w:rsidP="00A6569A">
      <w:pPr>
        <w:ind w:firstLine="709"/>
        <w:jc w:val="right"/>
        <w:rPr>
          <w:sz w:val="28"/>
          <w:szCs w:val="28"/>
          <w:highlight w:val="green"/>
        </w:rPr>
      </w:pPr>
    </w:p>
    <w:p w:rsidR="00A6569A" w:rsidRPr="0095671E" w:rsidRDefault="00A6569A" w:rsidP="00A6569A">
      <w:pPr>
        <w:ind w:firstLine="709"/>
        <w:jc w:val="right"/>
        <w:rPr>
          <w:sz w:val="28"/>
          <w:szCs w:val="28"/>
        </w:rPr>
      </w:pPr>
      <w:r w:rsidRPr="0095671E">
        <w:rPr>
          <w:sz w:val="28"/>
          <w:szCs w:val="28"/>
        </w:rPr>
        <w:t>Таблица 3</w:t>
      </w:r>
    </w:p>
    <w:p w:rsidR="0095671E" w:rsidRPr="0095671E" w:rsidRDefault="0095671E" w:rsidP="00A6569A">
      <w:pPr>
        <w:tabs>
          <w:tab w:val="left" w:pos="540"/>
        </w:tabs>
        <w:suppressAutoHyphens/>
        <w:ind w:firstLine="540"/>
        <w:jc w:val="center"/>
        <w:rPr>
          <w:sz w:val="28"/>
          <w:szCs w:val="28"/>
        </w:rPr>
      </w:pPr>
    </w:p>
    <w:p w:rsidR="00A6569A" w:rsidRPr="0095671E" w:rsidRDefault="00A6569A" w:rsidP="00A6569A">
      <w:pPr>
        <w:tabs>
          <w:tab w:val="left" w:pos="540"/>
        </w:tabs>
        <w:suppressAutoHyphens/>
        <w:ind w:firstLine="540"/>
        <w:jc w:val="center"/>
        <w:rPr>
          <w:sz w:val="28"/>
          <w:szCs w:val="28"/>
        </w:rPr>
      </w:pPr>
      <w:r w:rsidRPr="0095671E">
        <w:rPr>
          <w:sz w:val="28"/>
          <w:szCs w:val="28"/>
        </w:rPr>
        <w:lastRenderedPageBreak/>
        <w:t xml:space="preserve">Возмещение убытков от оказания жилищно-коммунальных услуг </w:t>
      </w:r>
    </w:p>
    <w:p w:rsidR="00A6569A" w:rsidRPr="0095671E" w:rsidRDefault="00A6569A" w:rsidP="00A6569A">
      <w:pPr>
        <w:tabs>
          <w:tab w:val="left" w:pos="540"/>
        </w:tabs>
        <w:suppressAutoHyphens/>
        <w:ind w:firstLine="540"/>
        <w:jc w:val="center"/>
        <w:rPr>
          <w:sz w:val="28"/>
          <w:szCs w:val="28"/>
        </w:rPr>
      </w:pPr>
      <w:r w:rsidRPr="0095671E">
        <w:rPr>
          <w:sz w:val="28"/>
          <w:szCs w:val="28"/>
        </w:rPr>
        <w:t>населению по городскому поселению Березово</w:t>
      </w:r>
    </w:p>
    <w:p w:rsidR="00A6569A" w:rsidRPr="0095671E" w:rsidRDefault="00A6569A" w:rsidP="00A6569A">
      <w:pPr>
        <w:tabs>
          <w:tab w:val="left" w:pos="540"/>
        </w:tabs>
        <w:suppressAutoHyphens/>
        <w:ind w:firstLine="540"/>
        <w:jc w:val="right"/>
        <w:rPr>
          <w:sz w:val="28"/>
          <w:szCs w:val="28"/>
        </w:rPr>
      </w:pPr>
    </w:p>
    <w:p w:rsidR="00A6569A" w:rsidRPr="0095671E" w:rsidRDefault="00A6569A" w:rsidP="00A6569A">
      <w:pPr>
        <w:tabs>
          <w:tab w:val="left" w:pos="540"/>
        </w:tabs>
        <w:suppressAutoHyphens/>
        <w:ind w:firstLine="540"/>
        <w:jc w:val="center"/>
        <w:rPr>
          <w:bCs/>
          <w:sz w:val="28"/>
          <w:szCs w:val="28"/>
        </w:rPr>
      </w:pPr>
      <w:r w:rsidRPr="0095671E">
        <w:rPr>
          <w:bCs/>
          <w:sz w:val="28"/>
          <w:szCs w:val="28"/>
        </w:rPr>
        <w:t xml:space="preserve">                                                                                                   (тыс. рублей)</w:t>
      </w:r>
    </w:p>
    <w:tbl>
      <w:tblPr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1999"/>
        <w:gridCol w:w="1999"/>
        <w:gridCol w:w="1999"/>
      </w:tblGrid>
      <w:tr w:rsidR="00A6569A" w:rsidRPr="0095671E" w:rsidTr="00523747">
        <w:trPr>
          <w:trHeight w:val="89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ind w:firstLine="540"/>
              <w:jc w:val="center"/>
              <w:rPr>
                <w:b/>
                <w:bCs/>
                <w:lang w:eastAsia="en-US"/>
              </w:rPr>
            </w:pPr>
            <w:r w:rsidRPr="0095671E">
              <w:rPr>
                <w:b/>
                <w:bCs/>
                <w:lang w:eastAsia="en-US"/>
              </w:rPr>
              <w:t>Наименование статей расход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b/>
                <w:bCs/>
                <w:lang w:eastAsia="en-US"/>
              </w:rPr>
            </w:pPr>
            <w:r w:rsidRPr="0095671E">
              <w:rPr>
                <w:b/>
                <w:bCs/>
                <w:lang w:eastAsia="en-US"/>
              </w:rPr>
              <w:t>Фактическое финансирование за 2016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b/>
                <w:bCs/>
                <w:lang w:eastAsia="en-US"/>
              </w:rPr>
            </w:pPr>
            <w:r w:rsidRPr="0095671E">
              <w:rPr>
                <w:b/>
                <w:bCs/>
                <w:lang w:eastAsia="en-US"/>
              </w:rPr>
              <w:t>Фактическое финансирование за 2017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b/>
                <w:bCs/>
                <w:lang w:eastAsia="en-US"/>
              </w:rPr>
            </w:pPr>
            <w:r w:rsidRPr="0095671E">
              <w:rPr>
                <w:b/>
                <w:bCs/>
                <w:lang w:eastAsia="en-US"/>
              </w:rPr>
              <w:t>Фактическое финансирование за 2018 год</w:t>
            </w:r>
          </w:p>
        </w:tc>
      </w:tr>
      <w:tr w:rsidR="00A6569A" w:rsidRPr="0095671E" w:rsidTr="00523747">
        <w:trPr>
          <w:trHeight w:val="75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Возмещение убытков от оказания услуг населению района, в том числе: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10 990,1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14 984,9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95671E">
              <w:rPr>
                <w:rFonts w:eastAsia="Calibri"/>
                <w:lang w:eastAsia="en-US"/>
              </w:rPr>
              <w:t>11 737,50</w:t>
            </w:r>
          </w:p>
        </w:tc>
      </w:tr>
      <w:tr w:rsidR="00A6569A" w:rsidRPr="0095671E" w:rsidTr="00523747">
        <w:trPr>
          <w:trHeight w:val="276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Жилищный фонд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704,3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95671E">
              <w:rPr>
                <w:rFonts w:eastAsia="Calibri"/>
                <w:lang w:eastAsia="en-US"/>
              </w:rPr>
              <w:t>-</w:t>
            </w:r>
          </w:p>
        </w:tc>
      </w:tr>
      <w:tr w:rsidR="00A6569A" w:rsidRPr="0095671E" w:rsidTr="00523747">
        <w:trPr>
          <w:trHeight w:val="162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Теплоснабж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2 367,9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3 524,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95671E">
              <w:rPr>
                <w:rFonts w:eastAsia="Calibri"/>
                <w:lang w:eastAsia="en-US"/>
              </w:rPr>
              <w:t>2</w:t>
            </w:r>
            <w:r w:rsidR="00DC31D3" w:rsidRPr="0095671E">
              <w:rPr>
                <w:rFonts w:eastAsia="Calibri"/>
                <w:lang w:eastAsia="en-US"/>
              </w:rPr>
              <w:t xml:space="preserve"> </w:t>
            </w:r>
            <w:r w:rsidRPr="0095671E">
              <w:rPr>
                <w:rFonts w:eastAsia="Calibri"/>
                <w:lang w:eastAsia="en-US"/>
              </w:rPr>
              <w:t>732,40</w:t>
            </w:r>
          </w:p>
        </w:tc>
      </w:tr>
      <w:tr w:rsidR="00A6569A" w:rsidRPr="0095671E" w:rsidTr="00523747">
        <w:trPr>
          <w:trHeight w:val="422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Водоснабжение</w:t>
            </w:r>
          </w:p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(в т.ч. водоотведение)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1 972,3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2 480,3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95671E">
              <w:rPr>
                <w:rFonts w:eastAsia="Calibri"/>
                <w:lang w:eastAsia="en-US"/>
              </w:rPr>
              <w:t>1</w:t>
            </w:r>
            <w:r w:rsidR="00DC31D3" w:rsidRPr="0095671E">
              <w:rPr>
                <w:rFonts w:eastAsia="Calibri"/>
                <w:lang w:eastAsia="en-US"/>
              </w:rPr>
              <w:t xml:space="preserve"> </w:t>
            </w:r>
            <w:r w:rsidRPr="0095671E">
              <w:rPr>
                <w:rFonts w:eastAsia="Calibri"/>
                <w:lang w:eastAsia="en-US"/>
              </w:rPr>
              <w:t>488,60</w:t>
            </w:r>
          </w:p>
        </w:tc>
      </w:tr>
      <w:tr w:rsidR="00A6569A" w:rsidRPr="0095671E" w:rsidTr="00523747">
        <w:trPr>
          <w:trHeight w:val="18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Вывоз ЖБО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1 089,4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1 622,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95671E">
              <w:rPr>
                <w:rFonts w:eastAsia="Calibri"/>
                <w:lang w:eastAsia="en-US"/>
              </w:rPr>
              <w:t>1</w:t>
            </w:r>
            <w:r w:rsidR="00DC31D3" w:rsidRPr="0095671E">
              <w:rPr>
                <w:rFonts w:eastAsia="Calibri"/>
                <w:lang w:eastAsia="en-US"/>
              </w:rPr>
              <w:t xml:space="preserve"> </w:t>
            </w:r>
            <w:r w:rsidRPr="0095671E">
              <w:rPr>
                <w:rFonts w:eastAsia="Calibri"/>
                <w:lang w:eastAsia="en-US"/>
              </w:rPr>
              <w:t>242,40</w:t>
            </w:r>
          </w:p>
        </w:tc>
      </w:tr>
      <w:tr w:rsidR="00A6569A" w:rsidRPr="0095671E" w:rsidTr="00523747">
        <w:trPr>
          <w:trHeight w:val="563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Услуги бани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4 856,2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95671E">
              <w:rPr>
                <w:lang w:eastAsia="en-US"/>
              </w:rPr>
              <w:t>7 358,6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A" w:rsidRPr="0095671E" w:rsidRDefault="00A6569A" w:rsidP="00A6569A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95671E">
              <w:rPr>
                <w:rFonts w:eastAsia="Calibri"/>
                <w:lang w:eastAsia="en-US"/>
              </w:rPr>
              <w:t>6</w:t>
            </w:r>
            <w:r w:rsidR="00DC31D3" w:rsidRPr="0095671E">
              <w:rPr>
                <w:rFonts w:eastAsia="Calibri"/>
                <w:lang w:eastAsia="en-US"/>
              </w:rPr>
              <w:t xml:space="preserve"> </w:t>
            </w:r>
            <w:r w:rsidRPr="0095671E">
              <w:rPr>
                <w:rFonts w:eastAsia="Calibri"/>
                <w:lang w:eastAsia="en-US"/>
              </w:rPr>
              <w:t>274,10</w:t>
            </w:r>
          </w:p>
        </w:tc>
      </w:tr>
    </w:tbl>
    <w:p w:rsidR="00A6569A" w:rsidRPr="0095671E" w:rsidRDefault="00A6569A" w:rsidP="00A6569A"/>
    <w:p w:rsidR="00A6569A" w:rsidRPr="0095671E" w:rsidRDefault="00A6569A" w:rsidP="00A6569A">
      <w:pPr>
        <w:ind w:firstLine="709"/>
        <w:jc w:val="both"/>
        <w:rPr>
          <w:sz w:val="28"/>
          <w:szCs w:val="28"/>
        </w:rPr>
      </w:pPr>
      <w:r w:rsidRPr="0095671E">
        <w:rPr>
          <w:sz w:val="28"/>
          <w:szCs w:val="28"/>
        </w:rPr>
        <w:t>В 2018 году выполнен капитальный ремонт сетей тепловодоснабжения в пгт. Березово общей протяженностью 1 222 метра, в том числе водоснабжения 647 метров на общую сумму 8 284,7 тыс. рублей:</w:t>
      </w:r>
    </w:p>
    <w:p w:rsidR="00A6569A" w:rsidRPr="0095671E" w:rsidRDefault="00A6569A" w:rsidP="00A6569A">
      <w:pPr>
        <w:tabs>
          <w:tab w:val="left" w:pos="540"/>
        </w:tabs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5671E">
        <w:rPr>
          <w:rFonts w:eastAsia="Calibri"/>
          <w:sz w:val="28"/>
          <w:szCs w:val="28"/>
          <w:lang w:eastAsia="en-US"/>
        </w:rPr>
        <w:t>- от жилого дома по ул. Шнейдер до ж/д по ул. Путилова, д. 39, заменено 72 метра сетей теплоснабжения в двухтрубном исполнении, 72 метра сетей водоснабжения на сумму 1 112,5 тыс. рублей;</w:t>
      </w:r>
    </w:p>
    <w:p w:rsidR="00A6569A" w:rsidRPr="0095671E" w:rsidRDefault="00A6569A" w:rsidP="00A6569A">
      <w:pPr>
        <w:tabs>
          <w:tab w:val="left" w:pos="540"/>
        </w:tabs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5671E">
        <w:rPr>
          <w:rFonts w:eastAsia="Calibri"/>
          <w:sz w:val="28"/>
          <w:szCs w:val="28"/>
          <w:lang w:eastAsia="en-US"/>
        </w:rPr>
        <w:t xml:space="preserve"> - от ж/д по ул. Астраханцева, д. 62а, д. 55, заменено 58 метров сетей теплоснабжения в двухтрубном исполнении, 58 метров сетей водоснабжения на сумму 796,8 тыс. рублей;</w:t>
      </w:r>
    </w:p>
    <w:p w:rsidR="00A6569A" w:rsidRPr="0095671E" w:rsidRDefault="00A6569A" w:rsidP="00A6569A">
      <w:pPr>
        <w:tabs>
          <w:tab w:val="left" w:pos="540"/>
        </w:tabs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5671E">
        <w:rPr>
          <w:rFonts w:eastAsia="Calibri"/>
          <w:sz w:val="28"/>
          <w:szCs w:val="28"/>
          <w:lang w:eastAsia="en-US"/>
        </w:rPr>
        <w:t>- от ж/д по ул. Аэропорт, д. 7 до ж/д  по ул. Аэропорт, д. 25, заменено 50 метров сетей теплоснабжения в двухтрубном исполнении, 50 метров сетей водоснабжения на сумму 533,8 тысяч рублей</w:t>
      </w:r>
      <w:r w:rsidR="00B9758E" w:rsidRPr="0095671E">
        <w:rPr>
          <w:rFonts w:eastAsia="Calibri"/>
          <w:sz w:val="28"/>
          <w:szCs w:val="28"/>
          <w:lang w:eastAsia="en-US"/>
        </w:rPr>
        <w:t>;</w:t>
      </w:r>
    </w:p>
    <w:p w:rsidR="00A6569A" w:rsidRPr="0095671E" w:rsidRDefault="00A6569A" w:rsidP="00A6569A">
      <w:pPr>
        <w:tabs>
          <w:tab w:val="left" w:pos="540"/>
        </w:tabs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5671E">
        <w:rPr>
          <w:rFonts w:eastAsia="Calibri"/>
          <w:sz w:val="28"/>
          <w:szCs w:val="28"/>
          <w:lang w:eastAsia="en-US"/>
        </w:rPr>
        <w:t>- от ж/д по ул. Шмидта, д. 2а до КОУ ХМАО – Югры «</w:t>
      </w:r>
      <w:r w:rsidRPr="0095671E">
        <w:rPr>
          <w:sz w:val="28"/>
          <w:szCs w:val="28"/>
          <w:shd w:val="clear" w:color="auto" w:fill="FFFFFF"/>
        </w:rPr>
        <w:t>Березовская школа-интернат для обучающихся с ограниченными возможностями здоровья»</w:t>
      </w:r>
      <w:r w:rsidRPr="0095671E">
        <w:rPr>
          <w:rFonts w:eastAsia="Calibri"/>
          <w:sz w:val="28"/>
          <w:szCs w:val="28"/>
          <w:lang w:eastAsia="en-US"/>
        </w:rPr>
        <w:t>, заменено 60 метров сетей теплоснабжения в двухтрубном исполнении, 60 метров сетей водоснабжения на сумму 1 027,9 тыс. рублей</w:t>
      </w:r>
      <w:r w:rsidR="00B9758E" w:rsidRPr="0095671E">
        <w:rPr>
          <w:rFonts w:eastAsia="Calibri"/>
          <w:sz w:val="28"/>
          <w:szCs w:val="28"/>
          <w:lang w:eastAsia="en-US"/>
        </w:rPr>
        <w:t>;</w:t>
      </w:r>
    </w:p>
    <w:p w:rsidR="00A6569A" w:rsidRPr="0095671E" w:rsidRDefault="00A6569A" w:rsidP="00A6569A">
      <w:pPr>
        <w:tabs>
          <w:tab w:val="left" w:pos="540"/>
        </w:tabs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5671E">
        <w:rPr>
          <w:rFonts w:eastAsia="Calibri"/>
          <w:sz w:val="28"/>
          <w:szCs w:val="28"/>
          <w:lang w:eastAsia="en-US"/>
        </w:rPr>
        <w:t xml:space="preserve">- от  ж/д по ул. Шмидта, д. 7 до административных зданий </w:t>
      </w:r>
      <w:r w:rsidRPr="0095671E">
        <w:rPr>
          <w:sz w:val="30"/>
          <w:szCs w:val="30"/>
          <w:shd w:val="clear" w:color="auto" w:fill="FFFFFF"/>
        </w:rPr>
        <w:t>КУ ХМАО-Югры «Березовский противотуберкулезный диспансер»</w:t>
      </w:r>
      <w:r w:rsidRPr="0095671E">
        <w:rPr>
          <w:rFonts w:eastAsia="Calibri"/>
          <w:sz w:val="28"/>
          <w:szCs w:val="28"/>
          <w:lang w:eastAsia="en-US"/>
        </w:rPr>
        <w:t>, заменено 217 метров сетей теплоснабжения в двухтрубном исполнении, 217 метров сетей водоснабжения на сумму 2 877,4 тыс. рублей</w:t>
      </w:r>
      <w:r w:rsidR="00B9758E" w:rsidRPr="0095671E">
        <w:rPr>
          <w:rFonts w:eastAsia="Calibri"/>
          <w:sz w:val="28"/>
          <w:szCs w:val="28"/>
          <w:lang w:eastAsia="en-US"/>
        </w:rPr>
        <w:t>;</w:t>
      </w:r>
    </w:p>
    <w:p w:rsidR="00A6569A" w:rsidRPr="0095671E" w:rsidRDefault="00A6569A" w:rsidP="00B9758E">
      <w:pPr>
        <w:tabs>
          <w:tab w:val="left" w:pos="540"/>
        </w:tabs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5671E">
        <w:rPr>
          <w:rFonts w:eastAsia="Calibri"/>
          <w:sz w:val="28"/>
          <w:szCs w:val="28"/>
          <w:lang w:eastAsia="en-US"/>
        </w:rPr>
        <w:t>- от ж/д по ул. Аэропорт, д. 22 до ж/д по ул. Полевая, д. 2, заменено 118 метров сетей теплоснабжения в двухтрубном исполнении, 118 метров сетей водоснабжения на сумму 1 624,2 тыс. рублей</w:t>
      </w:r>
      <w:r w:rsidR="00B9758E" w:rsidRPr="0095671E">
        <w:rPr>
          <w:rFonts w:eastAsia="Calibri"/>
          <w:sz w:val="28"/>
          <w:szCs w:val="28"/>
          <w:lang w:eastAsia="en-US"/>
        </w:rPr>
        <w:t>;</w:t>
      </w:r>
    </w:p>
    <w:p w:rsidR="00B9758E" w:rsidRPr="0095671E" w:rsidRDefault="00B9758E" w:rsidP="00B9758E">
      <w:pPr>
        <w:tabs>
          <w:tab w:val="left" w:pos="540"/>
        </w:tabs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5671E">
        <w:rPr>
          <w:rFonts w:eastAsia="Calibri"/>
          <w:sz w:val="28"/>
          <w:szCs w:val="28"/>
          <w:lang w:eastAsia="en-US"/>
        </w:rPr>
        <w:t>- и сетей водоснабжения от ж/д по ул. Ленина, д.8 до ж/д  по ул. Собянина, д. 40, заменено 72 метра сетей водоснабжения на сумму 312,1 тыс. рублей.</w:t>
      </w:r>
    </w:p>
    <w:p w:rsidR="00B22BB0" w:rsidRPr="000035B8" w:rsidRDefault="00B22BB0" w:rsidP="002446DD">
      <w:pPr>
        <w:tabs>
          <w:tab w:val="left" w:pos="8500"/>
        </w:tabs>
        <w:jc w:val="both"/>
        <w:rPr>
          <w:rFonts w:eastAsia="Calibri"/>
          <w:sz w:val="28"/>
          <w:szCs w:val="28"/>
        </w:rPr>
      </w:pPr>
    </w:p>
    <w:p w:rsidR="007F69A3" w:rsidRPr="003F24EE" w:rsidRDefault="00204774" w:rsidP="0020477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F24EE">
        <w:rPr>
          <w:b/>
          <w:sz w:val="28"/>
          <w:szCs w:val="28"/>
        </w:rPr>
        <w:t xml:space="preserve">1.3. </w:t>
      </w:r>
      <w:r w:rsidR="007F69A3" w:rsidRPr="003F24EE">
        <w:rPr>
          <w:b/>
          <w:sz w:val="28"/>
          <w:szCs w:val="28"/>
        </w:rPr>
        <w:t>Содержание дорог местного значения в границах поселения</w:t>
      </w:r>
    </w:p>
    <w:p w:rsidR="006B5788" w:rsidRPr="003F24EE" w:rsidRDefault="006B5788" w:rsidP="006B5788">
      <w:pPr>
        <w:ind w:firstLine="709"/>
        <w:jc w:val="both"/>
        <w:rPr>
          <w:sz w:val="28"/>
          <w:szCs w:val="28"/>
        </w:rPr>
      </w:pPr>
      <w:r w:rsidRPr="003F24EE">
        <w:rPr>
          <w:sz w:val="28"/>
          <w:szCs w:val="28"/>
        </w:rPr>
        <w:t xml:space="preserve">Содержание автомобильных дорог осуществляется в рамках реализации муниципальной программы «Развитие транспортной системы городского поселения Березово на 2014 – 2021 годы», расходы по которой в 2018 году составили 37 001,2 тыс. рублей, годовые плановые назначения исполнены в полном объеме. </w:t>
      </w:r>
    </w:p>
    <w:p w:rsidR="00025BFF" w:rsidRPr="00F9240D" w:rsidRDefault="006B5788" w:rsidP="00025BFF">
      <w:pPr>
        <w:ind w:firstLine="709"/>
        <w:jc w:val="both"/>
        <w:rPr>
          <w:sz w:val="28"/>
          <w:szCs w:val="28"/>
        </w:rPr>
      </w:pPr>
      <w:r w:rsidRPr="00F9240D">
        <w:rPr>
          <w:sz w:val="28"/>
          <w:szCs w:val="28"/>
        </w:rPr>
        <w:t xml:space="preserve">В рамках муниципальной программы выполнены </w:t>
      </w:r>
      <w:r w:rsidR="00025BFF" w:rsidRPr="00F9240D">
        <w:rPr>
          <w:sz w:val="28"/>
          <w:szCs w:val="28"/>
        </w:rPr>
        <w:t xml:space="preserve">мероприятия в городском поселении Березово: зимнее содержание уличной дорожной сети - вывоз снега, противогололедные работы, очистка тротуаров от снега механическим путем и автобусных остановок от снега, мусора, в том числе в пгт. Березово </w:t>
      </w:r>
      <w:r w:rsidR="0095671E" w:rsidRPr="00F9240D">
        <w:rPr>
          <w:sz w:val="28"/>
          <w:szCs w:val="28"/>
        </w:rPr>
        <w:t>–</w:t>
      </w:r>
      <w:r w:rsidRPr="00F9240D">
        <w:rPr>
          <w:sz w:val="28"/>
          <w:szCs w:val="28"/>
        </w:rPr>
        <w:t xml:space="preserve"> ямочный</w:t>
      </w:r>
      <w:r w:rsidR="0095671E" w:rsidRPr="00F9240D">
        <w:rPr>
          <w:sz w:val="28"/>
          <w:szCs w:val="28"/>
        </w:rPr>
        <w:t xml:space="preserve"> </w:t>
      </w:r>
      <w:r w:rsidRPr="00F9240D">
        <w:rPr>
          <w:sz w:val="28"/>
          <w:szCs w:val="28"/>
        </w:rPr>
        <w:t>ремонт уличной дорожной сети, ремонт объездной дороги, летнее содержание дорог, ремонт улиц Астраханцева и Лютова, исправление профиля щебеноч</w:t>
      </w:r>
      <w:r w:rsidR="00025BFF" w:rsidRPr="00F9240D">
        <w:rPr>
          <w:sz w:val="28"/>
          <w:szCs w:val="28"/>
        </w:rPr>
        <w:t xml:space="preserve">ных дорог уличной дорожной сети. </w:t>
      </w:r>
    </w:p>
    <w:p w:rsidR="00025BFF" w:rsidRDefault="00025BFF" w:rsidP="006B5788">
      <w:pPr>
        <w:ind w:firstLine="709"/>
        <w:jc w:val="both"/>
        <w:rPr>
          <w:sz w:val="28"/>
          <w:szCs w:val="28"/>
        </w:rPr>
      </w:pPr>
    </w:p>
    <w:p w:rsidR="00D730A9" w:rsidRPr="003F24EE" w:rsidRDefault="00D730A9" w:rsidP="00A83799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3F24EE">
        <w:rPr>
          <w:b/>
          <w:sz w:val="28"/>
          <w:szCs w:val="28"/>
          <w:lang w:eastAsia="ar-SA"/>
        </w:rPr>
        <w:t xml:space="preserve">1.4. </w:t>
      </w:r>
      <w:r w:rsidR="00A83799" w:rsidRPr="003F24EE">
        <w:rPr>
          <w:b/>
          <w:sz w:val="28"/>
          <w:szCs w:val="28"/>
        </w:rPr>
        <w:t>Содержание муниципального жилищного фонда.</w:t>
      </w:r>
      <w:r w:rsidR="00A83799" w:rsidRPr="003F24EE">
        <w:rPr>
          <w:b/>
          <w:sz w:val="28"/>
          <w:szCs w:val="28"/>
          <w:lang w:eastAsia="ar-SA"/>
        </w:rPr>
        <w:t xml:space="preserve"> </w:t>
      </w:r>
      <w:r w:rsidR="00B545AE" w:rsidRPr="003F24EE">
        <w:rPr>
          <w:b/>
          <w:sz w:val="28"/>
          <w:szCs w:val="28"/>
          <w:lang w:eastAsia="ar-SA"/>
        </w:rPr>
        <w:t>С</w:t>
      </w:r>
      <w:r w:rsidR="00A863B1" w:rsidRPr="003F24EE">
        <w:rPr>
          <w:b/>
          <w:sz w:val="28"/>
          <w:szCs w:val="28"/>
          <w:lang w:eastAsia="ar-SA"/>
        </w:rPr>
        <w:t>оздание условий для жилищного строительства</w:t>
      </w:r>
      <w:r w:rsidR="00196551" w:rsidRPr="003F24EE">
        <w:rPr>
          <w:b/>
          <w:sz w:val="28"/>
          <w:szCs w:val="28"/>
        </w:rPr>
        <w:t xml:space="preserve"> </w:t>
      </w:r>
    </w:p>
    <w:p w:rsidR="0031770B" w:rsidRPr="003F24EE" w:rsidRDefault="008E3C53" w:rsidP="008E3C53">
      <w:pPr>
        <w:ind w:firstLine="709"/>
        <w:jc w:val="both"/>
        <w:rPr>
          <w:sz w:val="28"/>
          <w:szCs w:val="28"/>
        </w:rPr>
      </w:pPr>
      <w:r w:rsidRPr="003F24EE">
        <w:rPr>
          <w:sz w:val="28"/>
          <w:szCs w:val="28"/>
        </w:rPr>
        <w:t>В целях исполнения полномочий, в отчетном году вып</w:t>
      </w:r>
      <w:r w:rsidR="0031770B" w:rsidRPr="003F24EE">
        <w:rPr>
          <w:sz w:val="28"/>
          <w:szCs w:val="28"/>
        </w:rPr>
        <w:t xml:space="preserve">олнены работы по сносу ветхих, </w:t>
      </w:r>
      <w:r w:rsidRPr="003F24EE">
        <w:rPr>
          <w:sz w:val="28"/>
          <w:szCs w:val="28"/>
        </w:rPr>
        <w:t>аварийных жилых домов</w:t>
      </w:r>
      <w:r w:rsidR="0031770B" w:rsidRPr="003F24EE">
        <w:rPr>
          <w:sz w:val="28"/>
          <w:szCs w:val="28"/>
        </w:rPr>
        <w:t xml:space="preserve"> и приспособленных помещений:</w:t>
      </w:r>
    </w:p>
    <w:p w:rsidR="0031770B" w:rsidRPr="003F24EE" w:rsidRDefault="00D8418C" w:rsidP="008E3C53">
      <w:pPr>
        <w:ind w:firstLine="709"/>
        <w:jc w:val="both"/>
        <w:rPr>
          <w:sz w:val="28"/>
          <w:szCs w:val="28"/>
        </w:rPr>
      </w:pPr>
      <w:r w:rsidRPr="003F24EE">
        <w:rPr>
          <w:sz w:val="28"/>
          <w:szCs w:val="28"/>
        </w:rPr>
        <w:t>-</w:t>
      </w:r>
      <w:r w:rsidR="0031770B" w:rsidRPr="003F24EE">
        <w:rPr>
          <w:sz w:val="28"/>
          <w:szCs w:val="28"/>
        </w:rPr>
        <w:t xml:space="preserve"> в </w:t>
      </w:r>
      <w:r w:rsidR="008E3C53" w:rsidRPr="003F24EE">
        <w:rPr>
          <w:sz w:val="28"/>
          <w:szCs w:val="28"/>
        </w:rPr>
        <w:t xml:space="preserve">пгт. </w:t>
      </w:r>
      <w:r w:rsidR="0031770B" w:rsidRPr="003F24EE">
        <w:rPr>
          <w:sz w:val="28"/>
          <w:szCs w:val="28"/>
        </w:rPr>
        <w:t>Березово</w:t>
      </w:r>
      <w:r w:rsidRPr="003F24EE">
        <w:rPr>
          <w:sz w:val="28"/>
          <w:szCs w:val="28"/>
        </w:rPr>
        <w:t xml:space="preserve"> - 1 дом</w:t>
      </w:r>
      <w:r w:rsidR="0031770B" w:rsidRPr="003F24EE">
        <w:rPr>
          <w:sz w:val="28"/>
          <w:szCs w:val="28"/>
        </w:rPr>
        <w:t xml:space="preserve"> по </w:t>
      </w:r>
      <w:r w:rsidR="008E3C53" w:rsidRPr="003F24EE">
        <w:rPr>
          <w:sz w:val="28"/>
          <w:szCs w:val="28"/>
        </w:rPr>
        <w:t xml:space="preserve">ул. </w:t>
      </w:r>
      <w:r w:rsidRPr="003F24EE">
        <w:rPr>
          <w:sz w:val="28"/>
          <w:szCs w:val="28"/>
        </w:rPr>
        <w:t>Кибардина д.16 и 1</w:t>
      </w:r>
      <w:r w:rsidR="0031770B" w:rsidRPr="003F24EE">
        <w:rPr>
          <w:sz w:val="28"/>
          <w:szCs w:val="28"/>
        </w:rPr>
        <w:t xml:space="preserve"> приспособленное помещение </w:t>
      </w:r>
      <w:r w:rsidR="000F3F7A" w:rsidRPr="003F24EE">
        <w:rPr>
          <w:sz w:val="28"/>
          <w:szCs w:val="28"/>
        </w:rPr>
        <w:t xml:space="preserve">по </w:t>
      </w:r>
      <w:r w:rsidR="0031770B" w:rsidRPr="003F24EE">
        <w:rPr>
          <w:sz w:val="28"/>
          <w:szCs w:val="28"/>
        </w:rPr>
        <w:t>ул. Механическая д.1 «а» (балок);</w:t>
      </w:r>
    </w:p>
    <w:p w:rsidR="0031770B" w:rsidRPr="003F24EE" w:rsidRDefault="00D8418C" w:rsidP="008E3C53">
      <w:pPr>
        <w:ind w:firstLine="709"/>
        <w:jc w:val="both"/>
        <w:rPr>
          <w:sz w:val="28"/>
          <w:szCs w:val="28"/>
        </w:rPr>
      </w:pPr>
      <w:r w:rsidRPr="003F24EE">
        <w:rPr>
          <w:sz w:val="28"/>
          <w:szCs w:val="28"/>
        </w:rPr>
        <w:t xml:space="preserve">- </w:t>
      </w:r>
      <w:r w:rsidR="0031770B" w:rsidRPr="003F24EE">
        <w:rPr>
          <w:sz w:val="28"/>
          <w:szCs w:val="28"/>
        </w:rPr>
        <w:t xml:space="preserve">в с. Теги – </w:t>
      </w:r>
      <w:r w:rsidRPr="003F24EE">
        <w:rPr>
          <w:sz w:val="28"/>
          <w:szCs w:val="28"/>
        </w:rPr>
        <w:t>2 приспособленных</w:t>
      </w:r>
      <w:r w:rsidR="0031770B" w:rsidRPr="003F24EE">
        <w:rPr>
          <w:sz w:val="28"/>
          <w:szCs w:val="28"/>
        </w:rPr>
        <w:t xml:space="preserve"> помещения (балки).</w:t>
      </w:r>
    </w:p>
    <w:p w:rsidR="0031770B" w:rsidRPr="00A11B6B" w:rsidRDefault="0031770B" w:rsidP="0031770B">
      <w:pPr>
        <w:pStyle w:val="2"/>
        <w:spacing w:after="0" w:line="240" w:lineRule="auto"/>
        <w:ind w:firstLine="660"/>
        <w:jc w:val="both"/>
        <w:rPr>
          <w:sz w:val="28"/>
          <w:szCs w:val="28"/>
        </w:rPr>
      </w:pPr>
      <w:r w:rsidRPr="00A11B6B">
        <w:rPr>
          <w:sz w:val="28"/>
          <w:szCs w:val="28"/>
        </w:rPr>
        <w:t xml:space="preserve">В 2018 году наблюдается рост объемов вводимого жилья, в 1,6 раза. Введено 4 191,10 кв. м. жилья, в том числе многоквартирного – 1 525,30 кв.м., индивидуального жилья – 2 665,80 кв.м. (2017 год – 2 661,30 кв.м.). План ввода жилья 2018 года перевыполнен на 7,03%. </w:t>
      </w:r>
    </w:p>
    <w:p w:rsidR="008E3C53" w:rsidRPr="00A11B6B" w:rsidRDefault="008E3C53" w:rsidP="008E3C53">
      <w:pPr>
        <w:ind w:firstLine="709"/>
        <w:jc w:val="both"/>
        <w:rPr>
          <w:sz w:val="28"/>
          <w:szCs w:val="28"/>
        </w:rPr>
      </w:pPr>
      <w:r w:rsidRPr="00A11B6B">
        <w:rPr>
          <w:sz w:val="28"/>
          <w:szCs w:val="28"/>
        </w:rPr>
        <w:t xml:space="preserve">В области градостроительной деятельности </w:t>
      </w:r>
      <w:r w:rsidR="00D8418C" w:rsidRPr="00A11B6B">
        <w:rPr>
          <w:sz w:val="28"/>
          <w:szCs w:val="28"/>
        </w:rPr>
        <w:t xml:space="preserve">в </w:t>
      </w:r>
      <w:r w:rsidRPr="00A11B6B">
        <w:rPr>
          <w:sz w:val="28"/>
          <w:szCs w:val="28"/>
        </w:rPr>
        <w:t>отчетном году:</w:t>
      </w:r>
    </w:p>
    <w:p w:rsidR="001005BD" w:rsidRPr="00A11B6B" w:rsidRDefault="001005BD" w:rsidP="001005BD">
      <w:pPr>
        <w:pStyle w:val="3"/>
        <w:spacing w:after="0"/>
        <w:ind w:firstLine="708"/>
        <w:jc w:val="both"/>
        <w:rPr>
          <w:sz w:val="28"/>
          <w:szCs w:val="28"/>
        </w:rPr>
      </w:pPr>
      <w:r w:rsidRPr="00A11B6B">
        <w:rPr>
          <w:sz w:val="28"/>
          <w:szCs w:val="28"/>
        </w:rPr>
        <w:t>- рассмотрено, подготовлено и выдано 20 разрешений на строительство объектов капитального строительства (2017 год – 13);</w:t>
      </w:r>
    </w:p>
    <w:p w:rsidR="001005BD" w:rsidRPr="00A11B6B" w:rsidRDefault="001005BD" w:rsidP="001005BD">
      <w:pPr>
        <w:ind w:firstLine="709"/>
        <w:jc w:val="both"/>
        <w:rPr>
          <w:sz w:val="28"/>
          <w:szCs w:val="28"/>
        </w:rPr>
      </w:pPr>
      <w:r w:rsidRPr="00A11B6B">
        <w:rPr>
          <w:sz w:val="28"/>
          <w:szCs w:val="28"/>
        </w:rPr>
        <w:t>- рассмотрено и выдано 12 разрешений на ввод объектов в эксплуатацию;</w:t>
      </w:r>
    </w:p>
    <w:p w:rsidR="001005BD" w:rsidRPr="00A11B6B" w:rsidRDefault="000F4210" w:rsidP="001005BD">
      <w:pPr>
        <w:ind w:right="-2" w:firstLine="567"/>
        <w:jc w:val="both"/>
        <w:rPr>
          <w:sz w:val="28"/>
          <w:szCs w:val="28"/>
        </w:rPr>
      </w:pPr>
      <w:r w:rsidRPr="00A11B6B">
        <w:rPr>
          <w:sz w:val="28"/>
          <w:szCs w:val="28"/>
        </w:rPr>
        <w:t xml:space="preserve">  </w:t>
      </w:r>
      <w:r w:rsidR="001005BD" w:rsidRPr="00A11B6B">
        <w:rPr>
          <w:sz w:val="28"/>
          <w:szCs w:val="28"/>
        </w:rPr>
        <w:t>- разработан и утвержден проект правил благоустройства городского поселения Березово;</w:t>
      </w:r>
    </w:p>
    <w:p w:rsidR="001005BD" w:rsidRPr="00A11B6B" w:rsidRDefault="001005BD" w:rsidP="001005BD">
      <w:pPr>
        <w:ind w:firstLine="709"/>
        <w:jc w:val="both"/>
        <w:rPr>
          <w:b/>
          <w:sz w:val="28"/>
          <w:szCs w:val="28"/>
        </w:rPr>
      </w:pPr>
      <w:r w:rsidRPr="00A11B6B">
        <w:rPr>
          <w:sz w:val="28"/>
          <w:szCs w:val="28"/>
        </w:rPr>
        <w:t xml:space="preserve">- заключен </w:t>
      </w:r>
      <w:bookmarkStart w:id="1" w:name="56"/>
      <w:bookmarkEnd w:id="1"/>
      <w:r w:rsidRPr="00A11B6B">
        <w:rPr>
          <w:sz w:val="28"/>
          <w:szCs w:val="28"/>
        </w:rPr>
        <w:t xml:space="preserve">контракт </w:t>
      </w:r>
      <w:r w:rsidRPr="00A11B6B">
        <w:rPr>
          <w:bCs/>
          <w:sz w:val="28"/>
          <w:szCs w:val="28"/>
        </w:rPr>
        <w:t xml:space="preserve">на выполнение работ </w:t>
      </w:r>
      <w:r w:rsidRPr="00A11B6B">
        <w:rPr>
          <w:sz w:val="28"/>
          <w:szCs w:val="28"/>
        </w:rPr>
        <w:t>по подготовке сведений о границах зон затопления, подтопления на территории Березовского района (в том числе в городском поселении Березово) для внесения их в государственный кадастр недвижимости и разработки документов по территориальному планированию</w:t>
      </w:r>
      <w:r w:rsidR="006F302A" w:rsidRPr="00A11B6B">
        <w:rPr>
          <w:sz w:val="28"/>
          <w:szCs w:val="28"/>
        </w:rPr>
        <w:t>;</w:t>
      </w:r>
    </w:p>
    <w:p w:rsidR="001005BD" w:rsidRPr="001005BD" w:rsidRDefault="006F302A" w:rsidP="001005BD">
      <w:pPr>
        <w:ind w:firstLine="709"/>
        <w:jc w:val="both"/>
        <w:rPr>
          <w:sz w:val="28"/>
          <w:szCs w:val="28"/>
        </w:rPr>
      </w:pPr>
      <w:r w:rsidRPr="00A11B6B">
        <w:rPr>
          <w:sz w:val="28"/>
          <w:szCs w:val="28"/>
        </w:rPr>
        <w:t xml:space="preserve">- </w:t>
      </w:r>
      <w:r w:rsidRPr="00A11B6B">
        <w:rPr>
          <w:bCs/>
          <w:color w:val="000000"/>
          <w:sz w:val="28"/>
          <w:szCs w:val="28"/>
        </w:rPr>
        <w:t>в рамках реализации мероприятия «Подготовка  материалов для внесения сведений  о  границах населенных пунктов,  охранных зон, санитарно-защитных зон, зон объектов культурного наследия, водоохранных зон, и иных зон в государственный кадастр недвижимости» выполнены работы по внесению изменений в государственный кадастр недвижимости описания местоположения границ населенного пункта Березово.</w:t>
      </w:r>
    </w:p>
    <w:p w:rsidR="008E3C53" w:rsidRPr="000035B8" w:rsidRDefault="008E3C53" w:rsidP="00196551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1751" w:rsidRPr="00D874FA" w:rsidRDefault="00081751" w:rsidP="0008175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874FA">
        <w:rPr>
          <w:b/>
          <w:sz w:val="28"/>
          <w:szCs w:val="28"/>
        </w:rPr>
        <w:lastRenderedPageBreak/>
        <w:t>1.</w:t>
      </w:r>
      <w:r w:rsidR="007F69A3" w:rsidRPr="00D874FA">
        <w:rPr>
          <w:b/>
          <w:sz w:val="28"/>
          <w:szCs w:val="28"/>
        </w:rPr>
        <w:t>5</w:t>
      </w:r>
      <w:r w:rsidRPr="00D874FA">
        <w:rPr>
          <w:b/>
          <w:sz w:val="28"/>
          <w:szCs w:val="28"/>
        </w:rPr>
        <w:t>. Организация транспортного обслуживания населения в границах поселения</w:t>
      </w:r>
    </w:p>
    <w:p w:rsidR="00111373" w:rsidRPr="00D874FA" w:rsidRDefault="00E465DB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4FA">
        <w:rPr>
          <w:sz w:val="28"/>
          <w:szCs w:val="28"/>
        </w:rPr>
        <w:t>Организация</w:t>
      </w:r>
      <w:r w:rsidR="009A3FC5" w:rsidRPr="00D874FA">
        <w:rPr>
          <w:sz w:val="28"/>
          <w:szCs w:val="28"/>
        </w:rPr>
        <w:t xml:space="preserve"> пассажирских перевозок автомобильным транспортом</w:t>
      </w:r>
      <w:r w:rsidR="00083DF0" w:rsidRPr="00D874FA">
        <w:rPr>
          <w:sz w:val="28"/>
          <w:szCs w:val="28"/>
        </w:rPr>
        <w:t xml:space="preserve"> общего пользования</w:t>
      </w:r>
      <w:r w:rsidR="009A3FC5" w:rsidRPr="00D874FA">
        <w:rPr>
          <w:sz w:val="28"/>
          <w:szCs w:val="28"/>
        </w:rPr>
        <w:t xml:space="preserve"> </w:t>
      </w:r>
      <w:r w:rsidR="00083DF0" w:rsidRPr="00D874FA">
        <w:rPr>
          <w:sz w:val="28"/>
          <w:szCs w:val="28"/>
        </w:rPr>
        <w:t>осуществляется</w:t>
      </w:r>
      <w:r w:rsidR="009D4680" w:rsidRPr="00D874FA">
        <w:rPr>
          <w:sz w:val="28"/>
          <w:szCs w:val="28"/>
        </w:rPr>
        <w:t xml:space="preserve"> </w:t>
      </w:r>
      <w:r w:rsidRPr="00D874FA">
        <w:rPr>
          <w:sz w:val="28"/>
          <w:szCs w:val="28"/>
        </w:rPr>
        <w:t>в рамках реализации муниципальной программы «Развитие транспортной системы  городского п</w:t>
      </w:r>
      <w:r w:rsidR="00D8418C" w:rsidRPr="00D874FA">
        <w:rPr>
          <w:sz w:val="28"/>
          <w:szCs w:val="28"/>
        </w:rPr>
        <w:t>оселения Березово на 2014 – 2021</w:t>
      </w:r>
      <w:r w:rsidRPr="00D874FA">
        <w:rPr>
          <w:sz w:val="28"/>
          <w:szCs w:val="28"/>
        </w:rPr>
        <w:t xml:space="preserve"> годы»</w:t>
      </w:r>
      <w:r w:rsidR="00111373" w:rsidRPr="00D874FA">
        <w:rPr>
          <w:sz w:val="28"/>
          <w:szCs w:val="28"/>
        </w:rPr>
        <w:t>.</w:t>
      </w:r>
    </w:p>
    <w:p w:rsidR="00882B84" w:rsidRPr="00D874FA" w:rsidRDefault="00111373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4FA">
        <w:rPr>
          <w:sz w:val="28"/>
          <w:szCs w:val="28"/>
        </w:rPr>
        <w:t>С учетом мнения населения пгт. Березово</w:t>
      </w:r>
      <w:r w:rsidR="00882B84" w:rsidRPr="00D874FA">
        <w:rPr>
          <w:sz w:val="28"/>
          <w:szCs w:val="28"/>
        </w:rPr>
        <w:t>,</w:t>
      </w:r>
      <w:r w:rsidR="0062749B" w:rsidRPr="00D874FA">
        <w:rPr>
          <w:sz w:val="28"/>
          <w:szCs w:val="28"/>
        </w:rPr>
        <w:t xml:space="preserve"> </w:t>
      </w:r>
      <w:r w:rsidR="001330B8" w:rsidRPr="00D874FA">
        <w:rPr>
          <w:sz w:val="28"/>
          <w:szCs w:val="28"/>
        </w:rPr>
        <w:t>в части</w:t>
      </w:r>
      <w:r w:rsidR="0062749B" w:rsidRPr="00D874FA">
        <w:rPr>
          <w:sz w:val="28"/>
          <w:szCs w:val="28"/>
        </w:rPr>
        <w:t xml:space="preserve"> расписани</w:t>
      </w:r>
      <w:r w:rsidR="001330B8" w:rsidRPr="00D874FA">
        <w:rPr>
          <w:sz w:val="28"/>
          <w:szCs w:val="28"/>
        </w:rPr>
        <w:t>я движения автобусов</w:t>
      </w:r>
      <w:r w:rsidR="00882B84" w:rsidRPr="00D874FA">
        <w:rPr>
          <w:sz w:val="28"/>
          <w:szCs w:val="28"/>
        </w:rPr>
        <w:t>,</w:t>
      </w:r>
      <w:r w:rsidR="0062749B" w:rsidRPr="00D874FA">
        <w:rPr>
          <w:sz w:val="28"/>
          <w:szCs w:val="28"/>
        </w:rPr>
        <w:t xml:space="preserve"> </w:t>
      </w:r>
      <w:r w:rsidRPr="00D874FA">
        <w:rPr>
          <w:sz w:val="28"/>
          <w:szCs w:val="28"/>
        </w:rPr>
        <w:t>разработано два маршрута регулярного сообщения</w:t>
      </w:r>
      <w:r w:rsidR="0062749B" w:rsidRPr="00D874FA">
        <w:rPr>
          <w:sz w:val="28"/>
          <w:szCs w:val="28"/>
        </w:rPr>
        <w:t xml:space="preserve">. </w:t>
      </w:r>
    </w:p>
    <w:p w:rsidR="00111373" w:rsidRPr="00D874FA" w:rsidRDefault="000F3F7A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4FA">
        <w:rPr>
          <w:sz w:val="28"/>
          <w:szCs w:val="28"/>
        </w:rPr>
        <w:t>Перевозку осуществляло ООО</w:t>
      </w:r>
      <w:r w:rsidR="0062749B" w:rsidRPr="00D874FA">
        <w:rPr>
          <w:sz w:val="28"/>
          <w:szCs w:val="28"/>
        </w:rPr>
        <w:t xml:space="preserve"> «</w:t>
      </w:r>
      <w:r w:rsidRPr="00D874FA">
        <w:rPr>
          <w:sz w:val="28"/>
          <w:szCs w:val="28"/>
        </w:rPr>
        <w:t>Автотранспортное предприятие</w:t>
      </w:r>
      <w:r w:rsidR="0062749B" w:rsidRPr="00D874FA">
        <w:rPr>
          <w:sz w:val="28"/>
          <w:szCs w:val="28"/>
        </w:rPr>
        <w:t>»</w:t>
      </w:r>
      <w:r w:rsidRPr="00D874FA">
        <w:rPr>
          <w:sz w:val="28"/>
          <w:szCs w:val="28"/>
        </w:rPr>
        <w:t xml:space="preserve"> (г. Белоярский)</w:t>
      </w:r>
      <w:r w:rsidR="0062749B" w:rsidRPr="00D874FA">
        <w:rPr>
          <w:sz w:val="28"/>
          <w:szCs w:val="28"/>
        </w:rPr>
        <w:t xml:space="preserve">, с которым заключен договор на предоставление субсидии в целях возмещения недополученных доходов от пассажирских перевозок автомобильным транспортом. </w:t>
      </w:r>
    </w:p>
    <w:p w:rsidR="0062749B" w:rsidRPr="000035B8" w:rsidRDefault="008513D2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4FA">
        <w:rPr>
          <w:sz w:val="28"/>
          <w:szCs w:val="28"/>
        </w:rPr>
        <w:t>В 201</w:t>
      </w:r>
      <w:r w:rsidR="00623422" w:rsidRPr="00D874FA">
        <w:rPr>
          <w:sz w:val="28"/>
          <w:szCs w:val="28"/>
        </w:rPr>
        <w:t>8</w:t>
      </w:r>
      <w:r w:rsidRPr="00D874FA">
        <w:rPr>
          <w:sz w:val="28"/>
          <w:szCs w:val="28"/>
        </w:rPr>
        <w:t xml:space="preserve"> году</w:t>
      </w:r>
      <w:r w:rsidR="0062749B" w:rsidRPr="00D874FA">
        <w:rPr>
          <w:sz w:val="28"/>
          <w:szCs w:val="28"/>
        </w:rPr>
        <w:t xml:space="preserve"> перевезено </w:t>
      </w:r>
      <w:r w:rsidR="00BC1235" w:rsidRPr="00D874FA">
        <w:rPr>
          <w:sz w:val="28"/>
          <w:szCs w:val="28"/>
        </w:rPr>
        <w:t>15 720</w:t>
      </w:r>
      <w:r w:rsidR="0062749B" w:rsidRPr="00D874FA">
        <w:rPr>
          <w:sz w:val="28"/>
          <w:szCs w:val="28"/>
        </w:rPr>
        <w:t xml:space="preserve"> человек, выпл</w:t>
      </w:r>
      <w:r w:rsidR="009D4680" w:rsidRPr="00D874FA">
        <w:rPr>
          <w:sz w:val="28"/>
          <w:szCs w:val="28"/>
        </w:rPr>
        <w:t>ачена субсидия</w:t>
      </w:r>
      <w:r w:rsidR="0062749B" w:rsidRPr="00D874FA">
        <w:rPr>
          <w:sz w:val="28"/>
          <w:szCs w:val="28"/>
        </w:rPr>
        <w:t xml:space="preserve"> в сумме </w:t>
      </w:r>
      <w:r w:rsidR="00BC1235" w:rsidRPr="00D874FA">
        <w:rPr>
          <w:sz w:val="28"/>
          <w:szCs w:val="28"/>
        </w:rPr>
        <w:t>5 817,65</w:t>
      </w:r>
      <w:r w:rsidR="0062749B" w:rsidRPr="00D874FA">
        <w:rPr>
          <w:sz w:val="28"/>
          <w:szCs w:val="28"/>
        </w:rPr>
        <w:t xml:space="preserve"> тыс. рублей.</w:t>
      </w:r>
      <w:r w:rsidR="0062749B" w:rsidRPr="000035B8">
        <w:rPr>
          <w:sz w:val="28"/>
          <w:szCs w:val="28"/>
        </w:rPr>
        <w:t xml:space="preserve">  </w:t>
      </w:r>
    </w:p>
    <w:p w:rsidR="009A3FC5" w:rsidRPr="000035B8" w:rsidRDefault="009A3FC5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7AF3" w:rsidRPr="001B6537" w:rsidRDefault="001A2001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B6537">
        <w:rPr>
          <w:b/>
          <w:sz w:val="28"/>
          <w:szCs w:val="28"/>
        </w:rPr>
        <w:t>1.</w:t>
      </w:r>
      <w:r w:rsidR="007F69A3" w:rsidRPr="001B6537">
        <w:rPr>
          <w:b/>
          <w:sz w:val="28"/>
          <w:szCs w:val="28"/>
        </w:rPr>
        <w:t>6</w:t>
      </w:r>
      <w:r w:rsidRPr="001B6537">
        <w:rPr>
          <w:b/>
          <w:sz w:val="28"/>
          <w:szCs w:val="28"/>
        </w:rPr>
        <w:t xml:space="preserve">. </w:t>
      </w:r>
      <w:r w:rsidR="00220FF6" w:rsidRPr="001B6537">
        <w:rPr>
          <w:b/>
          <w:sz w:val="28"/>
          <w:szCs w:val="28"/>
        </w:rPr>
        <w:t>Обеспечение первич</w:t>
      </w:r>
      <w:r w:rsidR="00A63B90" w:rsidRPr="001B6537">
        <w:rPr>
          <w:b/>
          <w:sz w:val="28"/>
          <w:szCs w:val="28"/>
        </w:rPr>
        <w:t xml:space="preserve">ных мер пожарной безопасности. </w:t>
      </w:r>
      <w:r w:rsidR="00220FF6" w:rsidRPr="001B6537">
        <w:rPr>
          <w:b/>
          <w:sz w:val="28"/>
          <w:szCs w:val="28"/>
        </w:rPr>
        <w:t>Защита населения и терр</w:t>
      </w:r>
      <w:r w:rsidR="00A76A2F" w:rsidRPr="001B6537">
        <w:rPr>
          <w:b/>
          <w:sz w:val="28"/>
          <w:szCs w:val="28"/>
        </w:rPr>
        <w:t>итории от чрезвычайных ситуаций</w:t>
      </w:r>
    </w:p>
    <w:p w:rsidR="00220FF6" w:rsidRPr="001B6537" w:rsidRDefault="00220FF6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6537">
        <w:rPr>
          <w:sz w:val="28"/>
          <w:szCs w:val="28"/>
        </w:rPr>
        <w:t xml:space="preserve">Обеспечение мероприятий </w:t>
      </w:r>
      <w:r w:rsidR="005863B7" w:rsidRPr="001B6537">
        <w:rPr>
          <w:sz w:val="28"/>
          <w:szCs w:val="28"/>
        </w:rPr>
        <w:t xml:space="preserve">в области защиты населения и территорий городского поселения Березово от чрезвычайных ситуаций  природного и техногенного характера, снижение рисков и смягчения последствий чрезвычайных ситуаций, </w:t>
      </w:r>
      <w:r w:rsidRPr="001B6537">
        <w:rPr>
          <w:sz w:val="28"/>
          <w:szCs w:val="28"/>
        </w:rPr>
        <w:t xml:space="preserve">осуществляется в рамках реализации муниципальной программы «Защита населения и территории от чрезвычайных ситуаций, обеспечение пожарной безопасности в городском </w:t>
      </w:r>
      <w:r w:rsidR="00882B84" w:rsidRPr="001B6537">
        <w:rPr>
          <w:sz w:val="28"/>
          <w:szCs w:val="28"/>
        </w:rPr>
        <w:t>п</w:t>
      </w:r>
      <w:r w:rsidR="004A5373" w:rsidRPr="001B6537">
        <w:rPr>
          <w:sz w:val="28"/>
          <w:szCs w:val="28"/>
        </w:rPr>
        <w:t>оселении Березово на 2014 – 2021</w:t>
      </w:r>
      <w:r w:rsidRPr="001B6537">
        <w:rPr>
          <w:sz w:val="28"/>
          <w:szCs w:val="28"/>
        </w:rPr>
        <w:t xml:space="preserve"> годы».   </w:t>
      </w:r>
    </w:p>
    <w:p w:rsidR="004E3B0A" w:rsidRPr="000035B8" w:rsidRDefault="004E3B0A" w:rsidP="004E3B0A">
      <w:pPr>
        <w:widowControl w:val="0"/>
        <w:ind w:firstLine="720"/>
        <w:jc w:val="both"/>
        <w:rPr>
          <w:sz w:val="28"/>
          <w:szCs w:val="28"/>
        </w:rPr>
      </w:pPr>
      <w:r w:rsidRPr="001B6537">
        <w:rPr>
          <w:sz w:val="28"/>
          <w:szCs w:val="28"/>
        </w:rPr>
        <w:t xml:space="preserve">Проведена работа по отоплению в зимний период двух пожарных водоемов в пгт. Березово. Общий объем средств на реализацию мероприятия составил </w:t>
      </w:r>
      <w:r w:rsidR="004A5373" w:rsidRPr="001B6537">
        <w:rPr>
          <w:sz w:val="28"/>
          <w:szCs w:val="28"/>
        </w:rPr>
        <w:t>1 172,0</w:t>
      </w:r>
      <w:r w:rsidRPr="001B6537">
        <w:rPr>
          <w:sz w:val="28"/>
          <w:szCs w:val="28"/>
        </w:rPr>
        <w:t xml:space="preserve"> тыс. рублей.</w:t>
      </w:r>
      <w:r w:rsidRPr="000035B8">
        <w:rPr>
          <w:sz w:val="28"/>
          <w:szCs w:val="28"/>
        </w:rPr>
        <w:t xml:space="preserve"> </w:t>
      </w:r>
    </w:p>
    <w:p w:rsidR="004A5373" w:rsidRDefault="004A5373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A2001" w:rsidRPr="00CD472E" w:rsidRDefault="00FA7AF3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D472E">
        <w:rPr>
          <w:b/>
          <w:sz w:val="28"/>
          <w:szCs w:val="28"/>
        </w:rPr>
        <w:t>1.</w:t>
      </w:r>
      <w:r w:rsidR="007F69A3" w:rsidRPr="00CD472E">
        <w:rPr>
          <w:b/>
          <w:sz w:val="28"/>
          <w:szCs w:val="28"/>
        </w:rPr>
        <w:t>7</w:t>
      </w:r>
      <w:r w:rsidRPr="00CD472E">
        <w:rPr>
          <w:b/>
          <w:sz w:val="28"/>
          <w:szCs w:val="28"/>
        </w:rPr>
        <w:t xml:space="preserve">. </w:t>
      </w:r>
      <w:r w:rsidR="001A2001" w:rsidRPr="00CD472E">
        <w:rPr>
          <w:b/>
          <w:sz w:val="28"/>
          <w:szCs w:val="28"/>
        </w:rPr>
        <w:t>Создание условий для обеспечения жите</w:t>
      </w:r>
      <w:r w:rsidR="00A76A2F" w:rsidRPr="00CD472E">
        <w:rPr>
          <w:b/>
          <w:sz w:val="28"/>
          <w:szCs w:val="28"/>
        </w:rPr>
        <w:t>лей поселения услугами торговли</w:t>
      </w:r>
    </w:p>
    <w:p w:rsidR="00007E2C" w:rsidRPr="00750DE6" w:rsidRDefault="006B5788" w:rsidP="00A94193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CD472E">
        <w:rPr>
          <w:sz w:val="28"/>
          <w:szCs w:val="28"/>
        </w:rPr>
        <w:t xml:space="preserve">Согласно Единому реестру субъектов малого и среднего предпринимательства (сайт ФНС России) на территории городского поселения Березово осуществляют деятельность 238 субъектов малого и среднего </w:t>
      </w:r>
      <w:r w:rsidRPr="00750DE6">
        <w:rPr>
          <w:sz w:val="28"/>
          <w:szCs w:val="28"/>
        </w:rPr>
        <w:t xml:space="preserve">предпринимательства, в том числе 237 субъектов в пгт. Березово и 1 субъект в д. Шайтанка. </w:t>
      </w:r>
      <w:r w:rsidR="00007E2C" w:rsidRPr="00750DE6">
        <w:rPr>
          <w:sz w:val="28"/>
          <w:szCs w:val="28"/>
        </w:rPr>
        <w:t>За отчетный период вновь создано 32 субъектов малого и среднего предпринимательства.</w:t>
      </w:r>
    </w:p>
    <w:p w:rsidR="00A94193" w:rsidRPr="00A94193" w:rsidRDefault="00A94193" w:rsidP="00A94193">
      <w:pPr>
        <w:ind w:firstLine="708"/>
        <w:jc w:val="both"/>
        <w:rPr>
          <w:rFonts w:eastAsia="Calibri"/>
          <w:color w:val="000000"/>
        </w:rPr>
      </w:pPr>
      <w:r w:rsidRPr="00A94193">
        <w:rPr>
          <w:rFonts w:eastAsia="Calibri"/>
          <w:bCs/>
          <w:color w:val="000000"/>
          <w:kern w:val="36"/>
          <w:sz w:val="28"/>
          <w:szCs w:val="28"/>
        </w:rPr>
        <w:t xml:space="preserve">Проведено 3 рейда по соблюдению правил благоустройства по 44 объектам торговли и объектам </w:t>
      </w:r>
      <w:r w:rsidRPr="00A94193">
        <w:rPr>
          <w:rFonts w:eastAsia="Calibri"/>
          <w:color w:val="000000"/>
          <w:sz w:val="28"/>
          <w:szCs w:val="28"/>
        </w:rPr>
        <w:t>различного функционального назначения, на которых осуществляется деятельность субъектами предпринимательства. С руководителями предприятий проведены беседы, предоставлены консультации по соблюдению правил благоустройства.</w:t>
      </w:r>
    </w:p>
    <w:p w:rsidR="00A94193" w:rsidRPr="00A94193" w:rsidRDefault="00A94193" w:rsidP="00A94193">
      <w:pPr>
        <w:ind w:firstLine="709"/>
        <w:jc w:val="both"/>
        <w:rPr>
          <w:rFonts w:eastAsia="Calibri"/>
          <w:color w:val="000000"/>
        </w:rPr>
      </w:pPr>
      <w:r w:rsidRPr="00A94193">
        <w:rPr>
          <w:rFonts w:eastAsia="Calibri"/>
          <w:color w:val="000000"/>
          <w:sz w:val="28"/>
          <w:szCs w:val="28"/>
        </w:rPr>
        <w:t xml:space="preserve">В целях создания условий для развития различных форм торговли принято постановление администрации Березовского района 04.07.2018 № 582 </w:t>
      </w:r>
      <w:r w:rsidRPr="00A94193">
        <w:rPr>
          <w:rFonts w:eastAsia="Calibri"/>
          <w:color w:val="000000"/>
          <w:sz w:val="28"/>
          <w:szCs w:val="28"/>
        </w:rPr>
        <w:lastRenderedPageBreak/>
        <w:t>«О формировании и ведении перечня мест организации ярмарок (ярмарочных площадок) на территории городского поселения Березово».</w:t>
      </w:r>
    </w:p>
    <w:p w:rsidR="006B5788" w:rsidRPr="006613C4" w:rsidRDefault="006B5788" w:rsidP="00A94193">
      <w:pPr>
        <w:ind w:firstLine="708"/>
        <w:jc w:val="both"/>
        <w:rPr>
          <w:sz w:val="28"/>
          <w:szCs w:val="28"/>
        </w:rPr>
      </w:pPr>
      <w:r w:rsidRPr="00750DE6">
        <w:rPr>
          <w:sz w:val="28"/>
          <w:szCs w:val="28"/>
        </w:rPr>
        <w:t>В целях определения обеспеченности населения</w:t>
      </w:r>
      <w:r w:rsidRPr="006613C4">
        <w:rPr>
          <w:sz w:val="28"/>
          <w:szCs w:val="28"/>
        </w:rPr>
        <w:t xml:space="preserve"> городского поселения Березово торговыми объектами стационарной торговой сети проведена работа по уточнению дислокации объектов розничной торговли в поселении. </w:t>
      </w:r>
    </w:p>
    <w:p w:rsidR="006B5788" w:rsidRPr="006613C4" w:rsidRDefault="006B5788" w:rsidP="006B5788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6613C4">
        <w:rPr>
          <w:sz w:val="28"/>
          <w:szCs w:val="28"/>
        </w:rPr>
        <w:t>Постановлением Правительства Ханты-Мансийского автономного округа – Югры от 05 августа 2016 года № 291-п «О нормативах минимальной обеспеченности населения площадью стационарных торговых объектов и объектов местного значения в Ханты-Мансийском автономном округе – Югре» норматив минимальной обеспеченности населения торговыми объектами стационарной торговой сети установлен для городского поселения Березово 1</w:t>
      </w:r>
      <w:r w:rsidR="008C7694" w:rsidRPr="006613C4">
        <w:rPr>
          <w:sz w:val="28"/>
          <w:szCs w:val="28"/>
        </w:rPr>
        <w:t>2,0 кв.м. на 1 000 жителей</w:t>
      </w:r>
      <w:r w:rsidRPr="006613C4">
        <w:rPr>
          <w:sz w:val="28"/>
          <w:szCs w:val="28"/>
        </w:rPr>
        <w:t>. По состоянию на 01.01.2019 на территории поселения находится 65 объектов стационарной торговой сети (2017 год</w:t>
      </w:r>
      <w:r w:rsidR="00BC4432" w:rsidRPr="006613C4">
        <w:rPr>
          <w:sz w:val="28"/>
          <w:szCs w:val="28"/>
        </w:rPr>
        <w:t xml:space="preserve"> – 63 ед.</w:t>
      </w:r>
      <w:r w:rsidRPr="006613C4">
        <w:rPr>
          <w:sz w:val="28"/>
          <w:szCs w:val="28"/>
        </w:rPr>
        <w:t xml:space="preserve">). </w:t>
      </w:r>
    </w:p>
    <w:p w:rsidR="006B5788" w:rsidRPr="001A6114" w:rsidRDefault="006B5788" w:rsidP="006B5788">
      <w:pPr>
        <w:spacing w:line="0" w:lineRule="atLeast"/>
        <w:ind w:firstLine="708"/>
        <w:jc w:val="both"/>
        <w:rPr>
          <w:sz w:val="28"/>
          <w:szCs w:val="28"/>
        </w:rPr>
      </w:pPr>
      <w:r w:rsidRPr="001A6114">
        <w:rPr>
          <w:sz w:val="28"/>
          <w:szCs w:val="28"/>
        </w:rPr>
        <w:t>В 2018 году в пгт. Березово открыты новые магазины - «Арадеш» и «Вдохновение», также открылся торговый павильон в пгт. Березово «Шаурма» на 10 посадочных мест.</w:t>
      </w:r>
    </w:p>
    <w:p w:rsidR="006B5788" w:rsidRPr="001A6114" w:rsidRDefault="006B5788" w:rsidP="006B5788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r w:rsidRPr="001A6114">
        <w:rPr>
          <w:sz w:val="28"/>
          <w:szCs w:val="28"/>
        </w:rPr>
        <w:t>Структура потребительского рынка городского поселения Березово представлена в таблице 4.</w:t>
      </w:r>
    </w:p>
    <w:p w:rsidR="006B5788" w:rsidRPr="001A6114" w:rsidRDefault="006B5788" w:rsidP="006B5788">
      <w:pPr>
        <w:tabs>
          <w:tab w:val="left" w:pos="0"/>
        </w:tabs>
        <w:spacing w:line="0" w:lineRule="atLeast"/>
        <w:ind w:left="390"/>
        <w:jc w:val="right"/>
        <w:rPr>
          <w:sz w:val="28"/>
          <w:szCs w:val="28"/>
        </w:rPr>
      </w:pPr>
    </w:p>
    <w:p w:rsidR="006B5788" w:rsidRPr="001A6114" w:rsidRDefault="006B5788" w:rsidP="006B5788">
      <w:pPr>
        <w:tabs>
          <w:tab w:val="left" w:pos="0"/>
        </w:tabs>
        <w:spacing w:line="0" w:lineRule="atLeast"/>
        <w:ind w:left="390"/>
        <w:jc w:val="right"/>
        <w:rPr>
          <w:sz w:val="28"/>
          <w:szCs w:val="28"/>
        </w:rPr>
      </w:pPr>
      <w:r w:rsidRPr="001A6114">
        <w:rPr>
          <w:sz w:val="28"/>
          <w:szCs w:val="28"/>
        </w:rPr>
        <w:t>Таблица 4</w:t>
      </w:r>
    </w:p>
    <w:p w:rsidR="006B5788" w:rsidRPr="001A6114" w:rsidRDefault="006B5788" w:rsidP="006B5788">
      <w:pPr>
        <w:tabs>
          <w:tab w:val="left" w:pos="0"/>
        </w:tabs>
        <w:spacing w:line="0" w:lineRule="atLeast"/>
        <w:ind w:left="390"/>
        <w:jc w:val="right"/>
        <w:rPr>
          <w:sz w:val="28"/>
          <w:szCs w:val="28"/>
        </w:rPr>
      </w:pPr>
    </w:p>
    <w:p w:rsidR="006B5788" w:rsidRPr="001A6114" w:rsidRDefault="006B5788" w:rsidP="006B5788">
      <w:pPr>
        <w:tabs>
          <w:tab w:val="left" w:pos="0"/>
        </w:tabs>
        <w:spacing w:line="0" w:lineRule="atLeast"/>
        <w:ind w:left="390"/>
        <w:jc w:val="center"/>
        <w:rPr>
          <w:sz w:val="28"/>
          <w:szCs w:val="28"/>
        </w:rPr>
      </w:pPr>
      <w:r w:rsidRPr="001A6114">
        <w:rPr>
          <w:sz w:val="28"/>
          <w:szCs w:val="28"/>
        </w:rPr>
        <w:t>Структура потребительского рынка городского поселения Березово</w:t>
      </w:r>
    </w:p>
    <w:p w:rsidR="006B5788" w:rsidRPr="001A6114" w:rsidRDefault="006B5788" w:rsidP="006B5788">
      <w:pPr>
        <w:tabs>
          <w:tab w:val="left" w:pos="720"/>
        </w:tabs>
        <w:spacing w:line="0" w:lineRule="atLeast"/>
        <w:ind w:left="390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1531"/>
        <w:gridCol w:w="1701"/>
        <w:gridCol w:w="1701"/>
      </w:tblGrid>
      <w:tr w:rsidR="006B5788" w:rsidRPr="001A6114" w:rsidTr="006B5788">
        <w:trPr>
          <w:trHeight w:val="547"/>
        </w:trPr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center"/>
              <w:rPr>
                <w:b/>
                <w:lang w:eastAsia="en-US"/>
              </w:rPr>
            </w:pPr>
            <w:r w:rsidRPr="001A6114">
              <w:rPr>
                <w:b/>
                <w:lang w:eastAsia="en-US"/>
              </w:rPr>
              <w:t>Наименование объектов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b/>
                <w:lang w:eastAsia="en-US"/>
              </w:rPr>
            </w:pPr>
            <w:r w:rsidRPr="001A6114">
              <w:rPr>
                <w:b/>
                <w:lang w:eastAsia="en-US"/>
              </w:rPr>
              <w:t>Количество объектов, единиц</w:t>
            </w:r>
          </w:p>
        </w:tc>
      </w:tr>
      <w:tr w:rsidR="006B5788" w:rsidRPr="001A6114" w:rsidTr="006B57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rPr>
                <w:b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b/>
                <w:lang w:eastAsia="en-US"/>
              </w:rPr>
            </w:pPr>
            <w:r w:rsidRPr="001A6114">
              <w:rPr>
                <w:b/>
                <w:lang w:eastAsia="en-US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b/>
                <w:lang w:eastAsia="en-US"/>
              </w:rPr>
            </w:pPr>
            <w:r w:rsidRPr="001A6114">
              <w:rPr>
                <w:b/>
                <w:lang w:eastAsia="en-US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b/>
                <w:lang w:eastAsia="en-US"/>
              </w:rPr>
            </w:pPr>
            <w:r w:rsidRPr="001A6114">
              <w:rPr>
                <w:b/>
                <w:lang w:eastAsia="en-US"/>
              </w:rPr>
              <w:t>2018 год</w:t>
            </w:r>
          </w:p>
        </w:tc>
      </w:tr>
      <w:tr w:rsidR="006B5788" w:rsidRPr="001A6114" w:rsidTr="006B5788">
        <w:trPr>
          <w:trHeight w:val="384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1. Розничная торговля, вс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42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магазины, павильоны в торговых комплекса, киоски (нестационарные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42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розничные рын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 xml:space="preserve">х 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2. Общественное питание, вс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4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рестораны, кафе, ба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2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столовые, закусочны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иные объект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3. Бытовое обслуживание, вс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35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парикмахерские, косметологические салон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8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ремонт обув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ремонт бытовой техни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3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СТО, автомой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color w:val="0D0D0D"/>
                <w:lang w:eastAsia="en-US"/>
              </w:rPr>
            </w:pPr>
            <w:r w:rsidRPr="001A6114">
              <w:rPr>
                <w:color w:val="0D0D0D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color w:val="0D0D0D"/>
                <w:lang w:eastAsia="en-US"/>
              </w:rPr>
            </w:pPr>
            <w:r w:rsidRPr="001A6114">
              <w:rPr>
                <w:color w:val="0D0D0D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color w:val="0D0D0D"/>
                <w:lang w:eastAsia="en-US"/>
              </w:rPr>
            </w:pPr>
            <w:r w:rsidRPr="001A6114">
              <w:rPr>
                <w:color w:val="0D0D0D"/>
                <w:lang w:eastAsia="en-US"/>
              </w:rPr>
              <w:t>4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фотосерви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2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ритуальные услуг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2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>- ателье по ремонту и пошиву одежд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lastRenderedPageBreak/>
              <w:t xml:space="preserve">- прачечны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0</w:t>
            </w:r>
          </w:p>
        </w:tc>
      </w:tr>
      <w:tr w:rsidR="006B5788" w:rsidRPr="001A6114" w:rsidTr="006B5788">
        <w:trPr>
          <w:trHeight w:val="21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 xml:space="preserve">- клининговые услуг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</w:t>
            </w:r>
          </w:p>
        </w:tc>
      </w:tr>
      <w:tr w:rsidR="006B5788" w:rsidRPr="001A6114" w:rsidTr="006B578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788" w:rsidRPr="001A6114" w:rsidRDefault="006B5788">
            <w:pPr>
              <w:tabs>
                <w:tab w:val="left" w:pos="720"/>
              </w:tabs>
              <w:spacing w:line="0" w:lineRule="atLeast"/>
              <w:jc w:val="both"/>
              <w:rPr>
                <w:lang w:eastAsia="en-US"/>
              </w:rPr>
            </w:pPr>
            <w:r w:rsidRPr="001A6114">
              <w:rPr>
                <w:lang w:eastAsia="en-US"/>
              </w:rPr>
              <w:t xml:space="preserve">- проч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788" w:rsidRPr="001A6114" w:rsidRDefault="006B5788">
            <w:pPr>
              <w:spacing w:line="0" w:lineRule="atLeast"/>
              <w:jc w:val="center"/>
              <w:rPr>
                <w:lang w:eastAsia="en-US"/>
              </w:rPr>
            </w:pPr>
            <w:r w:rsidRPr="001A6114">
              <w:rPr>
                <w:lang w:eastAsia="en-US"/>
              </w:rPr>
              <w:t>13</w:t>
            </w:r>
          </w:p>
        </w:tc>
      </w:tr>
    </w:tbl>
    <w:p w:rsidR="006B5788" w:rsidRPr="001A6114" w:rsidRDefault="006B5788" w:rsidP="006B5788">
      <w:pPr>
        <w:spacing w:line="0" w:lineRule="atLeast"/>
        <w:jc w:val="both"/>
        <w:rPr>
          <w:iCs/>
          <w:sz w:val="28"/>
          <w:szCs w:val="28"/>
        </w:rPr>
      </w:pPr>
    </w:p>
    <w:p w:rsidR="006B5788" w:rsidRPr="001A6114" w:rsidRDefault="006B5788" w:rsidP="006B5788">
      <w:pPr>
        <w:spacing w:line="0" w:lineRule="atLeast"/>
        <w:ind w:firstLine="708"/>
        <w:jc w:val="both"/>
        <w:rPr>
          <w:iCs/>
          <w:sz w:val="28"/>
          <w:szCs w:val="28"/>
        </w:rPr>
      </w:pPr>
      <w:r w:rsidRPr="001A6114">
        <w:rPr>
          <w:iCs/>
          <w:sz w:val="28"/>
          <w:szCs w:val="28"/>
        </w:rPr>
        <w:t>Организовано и проведено два заседания Совета по развитию малого и среднего предпринимательства на территории городского поселения Березово, рассмотрены вопросы:</w:t>
      </w:r>
    </w:p>
    <w:p w:rsidR="006B5788" w:rsidRPr="001A6114" w:rsidRDefault="006B5788" w:rsidP="006B5788">
      <w:pPr>
        <w:ind w:firstLine="708"/>
        <w:jc w:val="both"/>
        <w:rPr>
          <w:sz w:val="28"/>
          <w:szCs w:val="28"/>
        </w:rPr>
      </w:pPr>
      <w:r w:rsidRPr="001A6114">
        <w:rPr>
          <w:sz w:val="28"/>
          <w:szCs w:val="28"/>
        </w:rPr>
        <w:t>- об участии предпринимателей пгт. Березово в выборах Президента РФ (новое в избирательном праве</w:t>
      </w:r>
      <w:r w:rsidR="00BC4432" w:rsidRPr="001A6114">
        <w:rPr>
          <w:sz w:val="28"/>
          <w:szCs w:val="28"/>
        </w:rPr>
        <w:t>)</w:t>
      </w:r>
      <w:r w:rsidRPr="001A6114">
        <w:rPr>
          <w:sz w:val="28"/>
          <w:szCs w:val="28"/>
        </w:rPr>
        <w:t>;</w:t>
      </w:r>
    </w:p>
    <w:p w:rsidR="006B5788" w:rsidRPr="001A6114" w:rsidRDefault="006B5788" w:rsidP="006B5788">
      <w:pPr>
        <w:ind w:firstLine="708"/>
        <w:jc w:val="both"/>
        <w:rPr>
          <w:sz w:val="28"/>
          <w:szCs w:val="28"/>
        </w:rPr>
      </w:pPr>
      <w:r w:rsidRPr="001A6114">
        <w:rPr>
          <w:sz w:val="28"/>
          <w:szCs w:val="28"/>
        </w:rPr>
        <w:t>- о рекламных конструкциях;</w:t>
      </w:r>
    </w:p>
    <w:p w:rsidR="006B5788" w:rsidRDefault="006B5788" w:rsidP="006B5788">
      <w:pPr>
        <w:pStyle w:val="1KGK9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6114">
        <w:rPr>
          <w:rFonts w:ascii="Times New Roman" w:hAnsi="Times New Roman"/>
          <w:sz w:val="28"/>
          <w:szCs w:val="28"/>
        </w:rPr>
        <w:t>- вопросы благоустройства прилегающих территорий к торговым объектам.</w:t>
      </w:r>
    </w:p>
    <w:p w:rsidR="006B5788" w:rsidRDefault="006B5788" w:rsidP="006B5788">
      <w:pPr>
        <w:spacing w:line="0" w:lineRule="atLeast"/>
        <w:rPr>
          <w:sz w:val="28"/>
          <w:szCs w:val="28"/>
        </w:rPr>
      </w:pPr>
    </w:p>
    <w:p w:rsidR="007F69A3" w:rsidRPr="001A6114" w:rsidRDefault="007F69A3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A6114">
        <w:rPr>
          <w:b/>
          <w:sz w:val="28"/>
          <w:szCs w:val="28"/>
        </w:rPr>
        <w:t xml:space="preserve">1.8. </w:t>
      </w:r>
      <w:r w:rsidR="00E0286E" w:rsidRPr="001A6114">
        <w:rPr>
          <w:b/>
          <w:sz w:val="28"/>
          <w:szCs w:val="28"/>
        </w:rPr>
        <w:t>Организация библиотечного обслуживания населения. Создание условий для организации досуга и обеспечение жителе</w:t>
      </w:r>
      <w:r w:rsidR="004E5C11" w:rsidRPr="001A6114">
        <w:rPr>
          <w:b/>
          <w:sz w:val="28"/>
          <w:szCs w:val="28"/>
        </w:rPr>
        <w:t>й услугами организаций культуры</w:t>
      </w:r>
    </w:p>
    <w:p w:rsidR="00DA2C73" w:rsidRPr="001A6114" w:rsidRDefault="00DA2C73" w:rsidP="00DA2C73">
      <w:pPr>
        <w:spacing w:line="0" w:lineRule="atLeast"/>
        <w:ind w:firstLine="709"/>
        <w:jc w:val="both"/>
        <w:rPr>
          <w:sz w:val="28"/>
          <w:szCs w:val="28"/>
        </w:rPr>
      </w:pPr>
      <w:r w:rsidRPr="001A6114">
        <w:rPr>
          <w:sz w:val="28"/>
          <w:szCs w:val="28"/>
        </w:rPr>
        <w:t>На территории пгт. Березово осуществляют свою деятельность: 3 общедоступные библиотеки Березовская межпоселенческая центральная районная библиотека, Березовская центральная  детская библиотека, Тегинская сельская библиотека, с книжным фондом 56,70 тыс. экземпляров.</w:t>
      </w:r>
    </w:p>
    <w:p w:rsidR="00DA2C73" w:rsidRPr="001A6114" w:rsidRDefault="00DA2C73" w:rsidP="00DA2C73">
      <w:pPr>
        <w:spacing w:line="0" w:lineRule="atLeast"/>
        <w:ind w:firstLine="709"/>
        <w:jc w:val="both"/>
        <w:rPr>
          <w:sz w:val="28"/>
          <w:szCs w:val="28"/>
        </w:rPr>
      </w:pPr>
      <w:r w:rsidRPr="001A6114">
        <w:rPr>
          <w:sz w:val="28"/>
          <w:szCs w:val="28"/>
        </w:rPr>
        <w:t>Для удовлетворения информационно-правовых запросов пользователей, предоставления социальной информации в общедоступных библиотеках действует 3 Центра общественного доступа.</w:t>
      </w:r>
    </w:p>
    <w:p w:rsidR="00F13511" w:rsidRPr="001A6114" w:rsidRDefault="00F13511" w:rsidP="00F13511">
      <w:pPr>
        <w:ind w:firstLine="567"/>
        <w:jc w:val="both"/>
        <w:rPr>
          <w:sz w:val="28"/>
          <w:szCs w:val="28"/>
        </w:rPr>
      </w:pPr>
      <w:r w:rsidRPr="001A6114">
        <w:rPr>
          <w:sz w:val="28"/>
          <w:szCs w:val="28"/>
        </w:rPr>
        <w:t xml:space="preserve">  В 2018 году наблюдается увеличение числа пользователей библиотек до                 2 802 человек (2017 год – 2 452 человек), книговыдача увеличилась на 1740 экземпляров и составила 41 219 экземпляров (2017 год – 39 479 экз.), число посещений увеличилось на 326 и составило 19 293 посещения (2017 год – 18 967). Библиотеками проведено 278 мероприятий.</w:t>
      </w:r>
    </w:p>
    <w:p w:rsidR="00755250" w:rsidRPr="001A6114" w:rsidRDefault="00755250" w:rsidP="00755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114">
        <w:rPr>
          <w:sz w:val="28"/>
          <w:szCs w:val="28"/>
        </w:rPr>
        <w:t>В 2018 году культурно-досуговую деятельность осуществляли: МБУ «Березовский районный дом культуры», МБУ ЦКД «Звездный», ОСП Тегинский сельский клуб, ОСП Шайтанский сельский клуб.</w:t>
      </w:r>
    </w:p>
    <w:p w:rsidR="00075557" w:rsidRPr="001A6114" w:rsidRDefault="00047FA0" w:rsidP="00075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114">
        <w:rPr>
          <w:sz w:val="28"/>
          <w:szCs w:val="28"/>
        </w:rPr>
        <w:t xml:space="preserve">Количество мероприятий проводимых культурно-досуговыми учреждениями </w:t>
      </w:r>
      <w:r w:rsidR="00075557" w:rsidRPr="001A6114">
        <w:rPr>
          <w:sz w:val="28"/>
          <w:szCs w:val="28"/>
        </w:rPr>
        <w:t>снизилось с 516 до</w:t>
      </w:r>
      <w:r w:rsidRPr="001A6114">
        <w:rPr>
          <w:sz w:val="28"/>
          <w:szCs w:val="28"/>
        </w:rPr>
        <w:t xml:space="preserve"> </w:t>
      </w:r>
      <w:r w:rsidR="00075557" w:rsidRPr="001A6114">
        <w:rPr>
          <w:sz w:val="28"/>
          <w:szCs w:val="28"/>
        </w:rPr>
        <w:t>436</w:t>
      </w:r>
      <w:r w:rsidRPr="001A6114">
        <w:rPr>
          <w:sz w:val="28"/>
          <w:szCs w:val="28"/>
        </w:rPr>
        <w:t xml:space="preserve">, </w:t>
      </w:r>
      <w:r w:rsidR="00075557" w:rsidRPr="001A6114">
        <w:rPr>
          <w:sz w:val="28"/>
          <w:szCs w:val="28"/>
        </w:rPr>
        <w:t xml:space="preserve">соответственно произошло уменьшение численности </w:t>
      </w:r>
      <w:r w:rsidRPr="001A6114">
        <w:rPr>
          <w:sz w:val="28"/>
          <w:szCs w:val="28"/>
        </w:rPr>
        <w:t>посетителей</w:t>
      </w:r>
      <w:r w:rsidR="00075557" w:rsidRPr="001A6114">
        <w:rPr>
          <w:sz w:val="28"/>
          <w:szCs w:val="28"/>
        </w:rPr>
        <w:t xml:space="preserve"> на 574 человека, и составило 29 535 чел.</w:t>
      </w:r>
    </w:p>
    <w:p w:rsidR="00075557" w:rsidRPr="001A6114" w:rsidRDefault="00075557" w:rsidP="00075557">
      <w:pPr>
        <w:spacing w:line="0" w:lineRule="atLeast"/>
        <w:ind w:firstLine="708"/>
        <w:jc w:val="both"/>
        <w:rPr>
          <w:sz w:val="28"/>
          <w:szCs w:val="28"/>
        </w:rPr>
      </w:pPr>
      <w:r w:rsidRPr="001A6114">
        <w:rPr>
          <w:sz w:val="28"/>
          <w:szCs w:val="28"/>
        </w:rPr>
        <w:t xml:space="preserve">Уменьшение числа мероприятий и числа зрителей в МБУ «БРДК»  связано с сокращением финансирования на организацию летней площадки. Летняя  оздоровительная компания  в отчетном периоде была проведена с использованием малозатратных форм работы.  </w:t>
      </w:r>
    </w:p>
    <w:p w:rsidR="00075557" w:rsidRPr="001A6114" w:rsidRDefault="00075557" w:rsidP="00075557">
      <w:pPr>
        <w:spacing w:line="0" w:lineRule="atLeast"/>
        <w:ind w:firstLine="709"/>
        <w:jc w:val="both"/>
        <w:rPr>
          <w:sz w:val="28"/>
          <w:szCs w:val="28"/>
        </w:rPr>
      </w:pPr>
      <w:r w:rsidRPr="001A6114">
        <w:rPr>
          <w:sz w:val="28"/>
          <w:szCs w:val="28"/>
        </w:rPr>
        <w:t>В пгт. Березово образовательное учреждение в сфере культуры представляет муниципальное бюджетное учреждение дополнительного образования Березовская школа искусств, в которой обучается 375 человек (2017 год – 375 человек).</w:t>
      </w:r>
    </w:p>
    <w:p w:rsidR="00075557" w:rsidRPr="001A6114" w:rsidRDefault="00075557" w:rsidP="00075557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A6114">
        <w:rPr>
          <w:rFonts w:eastAsia="Calibri"/>
          <w:sz w:val="28"/>
          <w:szCs w:val="28"/>
        </w:rPr>
        <w:t xml:space="preserve">Творческие коллективы и солисты Березовской школы искусств приняли </w:t>
      </w:r>
      <w:r w:rsidRPr="001A6114">
        <w:rPr>
          <w:rFonts w:eastAsia="Calibri"/>
          <w:color w:val="000000"/>
          <w:sz w:val="28"/>
          <w:szCs w:val="28"/>
        </w:rPr>
        <w:t xml:space="preserve">участие в 19 мероприятиях конкурсного характера на территории района, региона и интернет-конкурсах, 51 завоеванная награда. </w:t>
      </w:r>
    </w:p>
    <w:p w:rsidR="00075557" w:rsidRPr="001A6114" w:rsidRDefault="008C7694" w:rsidP="0007555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A6114">
        <w:rPr>
          <w:color w:val="000000"/>
          <w:sz w:val="28"/>
          <w:szCs w:val="28"/>
        </w:rPr>
        <w:lastRenderedPageBreak/>
        <w:t>В</w:t>
      </w:r>
      <w:r w:rsidR="00075557" w:rsidRPr="001A6114">
        <w:rPr>
          <w:color w:val="000000"/>
          <w:sz w:val="28"/>
          <w:szCs w:val="28"/>
        </w:rPr>
        <w:t xml:space="preserve"> 2018 год</w:t>
      </w:r>
      <w:r w:rsidRPr="001A6114">
        <w:rPr>
          <w:color w:val="000000"/>
          <w:sz w:val="28"/>
          <w:szCs w:val="28"/>
        </w:rPr>
        <w:t>у</w:t>
      </w:r>
      <w:r w:rsidR="00075557" w:rsidRPr="001A6114">
        <w:rPr>
          <w:color w:val="000000"/>
          <w:sz w:val="28"/>
          <w:szCs w:val="28"/>
        </w:rPr>
        <w:t xml:space="preserve"> в  г. Нягань проходил VI открытый  региональный конкурс «Юный пианист». Результаты конкурса: Паршукова Дарья (дипломант 4 степени, первая младшая группа), Решетников Данила (лауреат 3 степени, вторая младшая группа), Жарикова Софья (лауреат 2 степени, старшая группа), Гатауллина Яна (лауреат 3 степени, старшая группа), Сысолина Елизавета (лауреат 2 степени, средняя группа).</w:t>
      </w:r>
    </w:p>
    <w:p w:rsidR="00075557" w:rsidRPr="001A6114" w:rsidRDefault="00075557" w:rsidP="00075557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1A6114">
        <w:rPr>
          <w:rFonts w:eastAsia="Calibri"/>
          <w:color w:val="000000"/>
          <w:sz w:val="28"/>
          <w:szCs w:val="28"/>
        </w:rPr>
        <w:t>В праздничные мартовские дни на сцене Березовской школы искусств прошел открытый</w:t>
      </w:r>
      <w:r w:rsidRPr="001A6114">
        <w:rPr>
          <w:rFonts w:eastAsia="Calibri"/>
          <w:sz w:val="28"/>
          <w:szCs w:val="28"/>
        </w:rPr>
        <w:t xml:space="preserve"> районный фестиваль-конкурс юных музыкантов «Божий Дар - 2018», в котором приняли участие 189 учащихся из с.Саранпауль, пгт.Игрим, с.Перегребное (Октябрьский район), д.Хулимсунт, п.Светлый, п.Приполярный, пгт.Березово. От Березовской школы искусств в фестивале-конкурсе приняли участие 74 ребенка. Результатом конкурса стали 37 завоеванных наград. Гран-При заслуженно получили участники инструментального ансамбля из п.Приполярный.</w:t>
      </w:r>
    </w:p>
    <w:p w:rsidR="00075557" w:rsidRPr="001A6114" w:rsidRDefault="00075557" w:rsidP="00075557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1A6114">
        <w:rPr>
          <w:rFonts w:eastAsia="Calibri"/>
          <w:sz w:val="28"/>
          <w:szCs w:val="28"/>
        </w:rPr>
        <w:t xml:space="preserve">В Березовской школе искусств прошел </w:t>
      </w:r>
      <w:r w:rsidRPr="001A6114">
        <w:rPr>
          <w:rFonts w:eastAsia="Calibri"/>
          <w:sz w:val="28"/>
          <w:szCs w:val="28"/>
          <w:lang w:val="en-US"/>
        </w:rPr>
        <w:t>III</w:t>
      </w:r>
      <w:r w:rsidRPr="001A6114">
        <w:rPr>
          <w:rFonts w:eastAsia="Calibri"/>
          <w:sz w:val="28"/>
          <w:szCs w:val="28"/>
        </w:rPr>
        <w:t xml:space="preserve"> фестиваль творчества для людей с ограниченными возможностями здоровья «Я - Звезда». В фестивале приняли участие 40 человек, в том числе 38 детей с ограниченными возможностями. Участниками были представлены: декоративно-прикладная выставка, концертные выступления – хореографические постановки, вокальные произведения, стихотворения, инструментальное исполнительство (фортепиано, гитара). По результатам мероприятия все участники награждены дипломами участников фестиваля.</w:t>
      </w:r>
    </w:p>
    <w:p w:rsidR="00075557" w:rsidRPr="001A6114" w:rsidRDefault="00075557" w:rsidP="000755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114">
        <w:rPr>
          <w:rFonts w:ascii="Times New Roman" w:hAnsi="Times New Roman" w:cs="Times New Roman"/>
          <w:sz w:val="28"/>
          <w:szCs w:val="28"/>
        </w:rPr>
        <w:t>Прошли юбилейные мероприятия, посвященные 150-летию д. Шайтанка,  65-летию с. Теги, 425-летию со дня основания града Березово и 65-летию открытия первого газового месторождения в Западной Сибири.</w:t>
      </w:r>
    </w:p>
    <w:p w:rsidR="00075557" w:rsidRPr="001A6114" w:rsidRDefault="00075557" w:rsidP="000755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114">
        <w:rPr>
          <w:rFonts w:ascii="Times New Roman" w:hAnsi="Times New Roman" w:cs="Times New Roman"/>
          <w:sz w:val="28"/>
          <w:szCs w:val="28"/>
        </w:rPr>
        <w:t xml:space="preserve">В рамках юбилейного мероприятия в пгт. Березово открыта мемориальная доска в честь первооткрывателя Березовского газового месторождения Быстрицкого А.Г., памятник истории и культуры регионального значения «Дом купца К.В. Добровольского, 1876 года постройки», памятник рыбаку. Осуществлен культурный проект «Ма Мувем. Моя Земля. Этнокультурный фестиваль «Город мастеров».   </w:t>
      </w:r>
    </w:p>
    <w:p w:rsidR="00075557" w:rsidRPr="001A6114" w:rsidRDefault="00075557" w:rsidP="000755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114">
        <w:rPr>
          <w:rFonts w:ascii="Times New Roman" w:hAnsi="Times New Roman" w:cs="Times New Roman"/>
          <w:sz w:val="28"/>
          <w:szCs w:val="28"/>
        </w:rPr>
        <w:t>В целях организации содержательного культурно-образовательного детского досуга, создания условий для оздоровления, выявления и развития творческих способностей детей и подростков на базе учреждений культуры в летний период работали площадки временного пребывания детей: «Город мастеров» в пгт. Березово с количеством участников 25 детей в возрасте от 6 до 17 лет.</w:t>
      </w:r>
    </w:p>
    <w:p w:rsidR="00075557" w:rsidRPr="001A6114" w:rsidRDefault="00075557" w:rsidP="00075557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1A6114">
        <w:rPr>
          <w:rFonts w:eastAsia="Calibri"/>
          <w:sz w:val="28"/>
          <w:szCs w:val="28"/>
        </w:rPr>
        <w:t xml:space="preserve">Березовская школа искусств с 2015 года реализует платные образовательные услуги. В отчетном периоде количество получателей услуг составляет 22 человека по направлениям – музыкальное исполнительство (обучение игре на фортепиано, гитаре, вокалу) </w:t>
      </w:r>
      <w:r w:rsidRPr="001A6114">
        <w:rPr>
          <w:sz w:val="28"/>
          <w:szCs w:val="28"/>
        </w:rPr>
        <w:t>и хореографическое творчество (классический танец).</w:t>
      </w:r>
    </w:p>
    <w:p w:rsidR="00075557" w:rsidRPr="001A6114" w:rsidRDefault="00075557" w:rsidP="00075557">
      <w:pPr>
        <w:ind w:firstLine="708"/>
        <w:jc w:val="both"/>
        <w:rPr>
          <w:sz w:val="28"/>
          <w:szCs w:val="28"/>
        </w:rPr>
      </w:pPr>
      <w:r w:rsidRPr="001A6114">
        <w:rPr>
          <w:sz w:val="28"/>
          <w:szCs w:val="28"/>
        </w:rPr>
        <w:t xml:space="preserve">В отчетном периоде в Березовском районном краеведческом музее экспонировалось 4 682 музейных предмета (на выставках, беседах, лекциях, </w:t>
      </w:r>
      <w:r w:rsidRPr="001A6114">
        <w:rPr>
          <w:sz w:val="28"/>
          <w:szCs w:val="28"/>
        </w:rPr>
        <w:lastRenderedPageBreak/>
        <w:t xml:space="preserve">массовых мероприятиях, в экспозиции), </w:t>
      </w:r>
      <w:r w:rsidRPr="001A6114">
        <w:rPr>
          <w:rFonts w:eastAsia="Calibri"/>
          <w:sz w:val="28"/>
          <w:szCs w:val="28"/>
        </w:rPr>
        <w:t>организовано 22 массовых мероприятия</w:t>
      </w:r>
      <w:r w:rsidRPr="001A6114">
        <w:rPr>
          <w:sz w:val="28"/>
          <w:szCs w:val="28"/>
        </w:rPr>
        <w:t xml:space="preserve">, экспонировалась 51 выставка, общее количество экскурсий составляет 649 (в том числе вне музея). Посещаемость музея на 01.01.2019 составила 16 653 человека (2017 год – 21 526 человек).  Снижение показателей обусловлено значительным уменьшением туристических групп в отчетном периоде. </w:t>
      </w:r>
    </w:p>
    <w:p w:rsidR="00075557" w:rsidRPr="00075557" w:rsidRDefault="00075557" w:rsidP="00075557">
      <w:pPr>
        <w:ind w:firstLine="708"/>
        <w:jc w:val="both"/>
        <w:rPr>
          <w:sz w:val="28"/>
          <w:szCs w:val="28"/>
        </w:rPr>
      </w:pPr>
      <w:r w:rsidRPr="001A6114">
        <w:rPr>
          <w:sz w:val="28"/>
          <w:szCs w:val="28"/>
        </w:rPr>
        <w:t>В Березовском районном краеведческом музее 06 февраля 2018 года прошла VIII детская районная краеведческая конференция «От краеведения к краелюбию». Данный культурно-образовательный проект стал уже традиционным, проводится в целях сохранения культурных отечественных традиций в просветительской, воспитательной работе среди учащихся, привития интереса к поисково-исследовательской деятельности, развития социальной активности ребят. Основная тема конференции 2018 года: юбилейная дата града Березова – 425 лет со дня основания. Всего на конференции представлено 22 работы, среди которых индивидуальные и групповые, от 28 участников. По итогам конференции издан сборник докладов и сообщений.</w:t>
      </w:r>
    </w:p>
    <w:p w:rsidR="00075557" w:rsidRPr="00C13DC0" w:rsidRDefault="00075557" w:rsidP="00075557">
      <w:pPr>
        <w:spacing w:line="0" w:lineRule="atLeast"/>
        <w:ind w:firstLine="708"/>
        <w:jc w:val="both"/>
        <w:rPr>
          <w:sz w:val="28"/>
          <w:szCs w:val="28"/>
          <w:highlight w:val="cyan"/>
        </w:rPr>
      </w:pPr>
    </w:p>
    <w:p w:rsidR="007F69A3" w:rsidRPr="00022C3F" w:rsidRDefault="00DB6352" w:rsidP="007F69A3">
      <w:pPr>
        <w:ind w:firstLine="709"/>
        <w:jc w:val="both"/>
        <w:rPr>
          <w:b/>
          <w:sz w:val="28"/>
          <w:szCs w:val="28"/>
        </w:rPr>
      </w:pPr>
      <w:r w:rsidRPr="00022C3F">
        <w:rPr>
          <w:b/>
          <w:sz w:val="28"/>
          <w:szCs w:val="28"/>
        </w:rPr>
        <w:t>1.9.</w:t>
      </w:r>
      <w:r w:rsidR="007F69A3" w:rsidRPr="00022C3F">
        <w:rPr>
          <w:b/>
          <w:sz w:val="28"/>
          <w:szCs w:val="28"/>
        </w:rPr>
        <w:t>Организация благоустройства территории поселения. Содержание мест захоронения на территории поселения</w:t>
      </w:r>
    </w:p>
    <w:p w:rsidR="007F69A3" w:rsidRPr="00022C3F" w:rsidRDefault="00DE3107" w:rsidP="00D94E77">
      <w:pPr>
        <w:ind w:firstLine="70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>Работа по благоустройству городского поселения Березово осуществлялась в</w:t>
      </w:r>
      <w:r w:rsidR="007F69A3" w:rsidRPr="00022C3F">
        <w:rPr>
          <w:sz w:val="28"/>
          <w:szCs w:val="28"/>
        </w:rPr>
        <w:t xml:space="preserve"> рамках </w:t>
      </w:r>
      <w:r w:rsidRPr="00022C3F">
        <w:rPr>
          <w:sz w:val="28"/>
          <w:szCs w:val="28"/>
        </w:rPr>
        <w:t xml:space="preserve">реализации </w:t>
      </w:r>
      <w:r w:rsidR="007F69A3" w:rsidRPr="00022C3F">
        <w:rPr>
          <w:sz w:val="28"/>
          <w:szCs w:val="28"/>
        </w:rPr>
        <w:t>муниципальной программы «Благоустройство территории городского поселения Березово на 2014 – 20</w:t>
      </w:r>
      <w:r w:rsidR="008513D2" w:rsidRPr="00022C3F">
        <w:rPr>
          <w:sz w:val="28"/>
          <w:szCs w:val="28"/>
        </w:rPr>
        <w:t>2</w:t>
      </w:r>
      <w:r w:rsidR="00D8418C" w:rsidRPr="00022C3F">
        <w:rPr>
          <w:sz w:val="28"/>
          <w:szCs w:val="28"/>
        </w:rPr>
        <w:t>1</w:t>
      </w:r>
      <w:r w:rsidR="007F69A3" w:rsidRPr="00022C3F">
        <w:rPr>
          <w:sz w:val="28"/>
          <w:szCs w:val="28"/>
        </w:rPr>
        <w:t xml:space="preserve"> годы»</w:t>
      </w:r>
      <w:r w:rsidRPr="00022C3F">
        <w:rPr>
          <w:sz w:val="28"/>
          <w:szCs w:val="28"/>
        </w:rPr>
        <w:t>.</w:t>
      </w:r>
      <w:r w:rsidR="007F69A3" w:rsidRPr="00022C3F">
        <w:rPr>
          <w:sz w:val="28"/>
          <w:szCs w:val="28"/>
        </w:rPr>
        <w:t xml:space="preserve"> </w:t>
      </w:r>
      <w:r w:rsidR="002A2BC6" w:rsidRPr="00022C3F">
        <w:rPr>
          <w:sz w:val="28"/>
          <w:szCs w:val="28"/>
        </w:rPr>
        <w:t>Н</w:t>
      </w:r>
      <w:r w:rsidR="007F69A3" w:rsidRPr="00022C3F">
        <w:rPr>
          <w:sz w:val="28"/>
          <w:szCs w:val="28"/>
        </w:rPr>
        <w:t xml:space="preserve">аправлено </w:t>
      </w:r>
      <w:r w:rsidR="00700666" w:rsidRPr="00022C3F">
        <w:rPr>
          <w:sz w:val="28"/>
          <w:szCs w:val="28"/>
        </w:rPr>
        <w:t>14 746,90</w:t>
      </w:r>
      <w:r w:rsidR="007F69A3" w:rsidRPr="00022C3F">
        <w:rPr>
          <w:sz w:val="28"/>
          <w:szCs w:val="28"/>
        </w:rPr>
        <w:t xml:space="preserve"> тыс. рублей или </w:t>
      </w:r>
      <w:r w:rsidR="00700666" w:rsidRPr="00022C3F">
        <w:rPr>
          <w:sz w:val="28"/>
          <w:szCs w:val="28"/>
        </w:rPr>
        <w:t>96,83</w:t>
      </w:r>
      <w:r w:rsidR="007F69A3" w:rsidRPr="00022C3F">
        <w:rPr>
          <w:sz w:val="28"/>
          <w:szCs w:val="28"/>
        </w:rPr>
        <w:t xml:space="preserve">% от плана. </w:t>
      </w:r>
    </w:p>
    <w:p w:rsidR="00D94E77" w:rsidRPr="00022C3F" w:rsidRDefault="00DE3107" w:rsidP="00D94E77">
      <w:pPr>
        <w:ind w:firstLine="70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Денежные средства </w:t>
      </w:r>
      <w:r w:rsidR="00456B99" w:rsidRPr="00022C3F">
        <w:rPr>
          <w:sz w:val="28"/>
          <w:szCs w:val="28"/>
        </w:rPr>
        <w:t>израсходованы</w:t>
      </w:r>
      <w:r w:rsidR="002A2BC6" w:rsidRPr="00022C3F">
        <w:rPr>
          <w:sz w:val="28"/>
          <w:szCs w:val="28"/>
        </w:rPr>
        <w:t xml:space="preserve"> </w:t>
      </w:r>
      <w:r w:rsidR="007F69A3" w:rsidRPr="00022C3F">
        <w:rPr>
          <w:sz w:val="28"/>
          <w:szCs w:val="28"/>
        </w:rPr>
        <w:t>на органи</w:t>
      </w:r>
      <w:r w:rsidR="00D94E77" w:rsidRPr="00022C3F">
        <w:rPr>
          <w:sz w:val="28"/>
          <w:szCs w:val="28"/>
        </w:rPr>
        <w:t xml:space="preserve">зацию благоустройства территорий городского поселения </w:t>
      </w:r>
      <w:r w:rsidRPr="00022C3F">
        <w:rPr>
          <w:sz w:val="28"/>
          <w:szCs w:val="28"/>
        </w:rPr>
        <w:t>Березово</w:t>
      </w:r>
      <w:r w:rsidR="00D94E77" w:rsidRPr="00022C3F">
        <w:rPr>
          <w:sz w:val="28"/>
          <w:szCs w:val="28"/>
        </w:rPr>
        <w:t>, в том числе:</w:t>
      </w:r>
    </w:p>
    <w:p w:rsidR="007F69A3" w:rsidRPr="00022C3F" w:rsidRDefault="00D94E77" w:rsidP="00D94E77">
      <w:pPr>
        <w:ind w:firstLine="70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>В поселке Березово</w:t>
      </w:r>
      <w:r w:rsidR="007F69A3" w:rsidRPr="00022C3F">
        <w:rPr>
          <w:b/>
          <w:sz w:val="28"/>
          <w:szCs w:val="28"/>
        </w:rPr>
        <w:t xml:space="preserve"> </w:t>
      </w:r>
      <w:r w:rsidRPr="00022C3F">
        <w:rPr>
          <w:sz w:val="28"/>
          <w:szCs w:val="28"/>
        </w:rPr>
        <w:t>вы</w:t>
      </w:r>
      <w:r w:rsidR="00456B99" w:rsidRPr="00022C3F">
        <w:rPr>
          <w:sz w:val="28"/>
          <w:szCs w:val="28"/>
        </w:rPr>
        <w:t>полнен</w:t>
      </w:r>
      <w:r w:rsidR="00022C3F" w:rsidRPr="00022C3F">
        <w:rPr>
          <w:sz w:val="28"/>
          <w:szCs w:val="28"/>
        </w:rPr>
        <w:t>ы следующие мероприятия</w:t>
      </w:r>
      <w:r w:rsidR="007F69A3" w:rsidRPr="00022C3F">
        <w:rPr>
          <w:sz w:val="28"/>
          <w:szCs w:val="28"/>
        </w:rPr>
        <w:t>:</w:t>
      </w:r>
    </w:p>
    <w:p w:rsidR="00700666" w:rsidRPr="00022C3F" w:rsidRDefault="00022C3F" w:rsidP="00D94E77">
      <w:pPr>
        <w:ind w:firstLine="70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 </w:t>
      </w:r>
      <w:r w:rsidR="00700666" w:rsidRPr="00022C3F">
        <w:rPr>
          <w:sz w:val="28"/>
          <w:szCs w:val="28"/>
        </w:rPr>
        <w:t>установ</w:t>
      </w:r>
      <w:r w:rsidR="00456B99" w:rsidRPr="00022C3F">
        <w:rPr>
          <w:sz w:val="28"/>
          <w:szCs w:val="28"/>
        </w:rPr>
        <w:t>ка</w:t>
      </w:r>
      <w:r w:rsidR="00700666" w:rsidRPr="00022C3F">
        <w:rPr>
          <w:sz w:val="28"/>
          <w:szCs w:val="28"/>
        </w:rPr>
        <w:t xml:space="preserve"> 160 светодиодных светильников уличного освещения</w:t>
      </w:r>
      <w:r w:rsidR="00D94E77" w:rsidRPr="00022C3F">
        <w:rPr>
          <w:sz w:val="28"/>
          <w:szCs w:val="28"/>
        </w:rPr>
        <w:t>;</w:t>
      </w:r>
    </w:p>
    <w:p w:rsidR="00700666" w:rsidRPr="00022C3F" w:rsidRDefault="00022C3F" w:rsidP="00D94E77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456B99" w:rsidRPr="00022C3F">
        <w:rPr>
          <w:sz w:val="28"/>
          <w:szCs w:val="28"/>
        </w:rPr>
        <w:t>устройство</w:t>
      </w:r>
      <w:r w:rsidR="00700666" w:rsidRPr="00022C3F">
        <w:rPr>
          <w:sz w:val="28"/>
          <w:szCs w:val="28"/>
        </w:rPr>
        <w:t xml:space="preserve"> освещения детских площадок по ул. Газопромысловая д.41, Разведчиков д.12а, Шмидта д.41, Ленина д.50, Шнейдер д.27, Дуркина д.30, Гидропорт д.4, Аэропорт д.1, Брусничная д.5-7, Молодежная д. №№ 7,9,13, Авиаторов д.20, Механическая д.2</w:t>
      </w:r>
      <w:r w:rsidR="00D8418C" w:rsidRPr="00022C3F">
        <w:rPr>
          <w:sz w:val="28"/>
          <w:szCs w:val="28"/>
        </w:rPr>
        <w:t xml:space="preserve"> «</w:t>
      </w:r>
      <w:r w:rsidR="00700666" w:rsidRPr="00022C3F">
        <w:rPr>
          <w:sz w:val="28"/>
          <w:szCs w:val="28"/>
        </w:rPr>
        <w:t>а</w:t>
      </w:r>
      <w:r w:rsidR="00D8418C" w:rsidRPr="00022C3F">
        <w:rPr>
          <w:sz w:val="28"/>
          <w:szCs w:val="28"/>
        </w:rPr>
        <w:t>»</w:t>
      </w:r>
      <w:r w:rsidR="00700666" w:rsidRPr="00022C3F">
        <w:rPr>
          <w:sz w:val="28"/>
          <w:szCs w:val="28"/>
        </w:rPr>
        <w:t>;</w:t>
      </w:r>
    </w:p>
    <w:p w:rsidR="00700666" w:rsidRPr="00022C3F" w:rsidRDefault="00022C3F" w:rsidP="00D94E77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осуществлена </w:t>
      </w:r>
      <w:r w:rsidR="00456B99" w:rsidRPr="00022C3F">
        <w:rPr>
          <w:sz w:val="28"/>
          <w:szCs w:val="28"/>
        </w:rPr>
        <w:t>замена</w:t>
      </w:r>
      <w:r w:rsidR="00700666" w:rsidRPr="00022C3F">
        <w:rPr>
          <w:sz w:val="28"/>
          <w:szCs w:val="28"/>
        </w:rPr>
        <w:t xml:space="preserve"> ламп уличного освещения; </w:t>
      </w:r>
    </w:p>
    <w:p w:rsidR="00700666" w:rsidRPr="00022C3F" w:rsidRDefault="00022C3F" w:rsidP="00D94E77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700666" w:rsidRPr="00022C3F">
        <w:rPr>
          <w:sz w:val="28"/>
          <w:szCs w:val="28"/>
        </w:rPr>
        <w:t>закуп и выса</w:t>
      </w:r>
      <w:r w:rsidR="00456B99" w:rsidRPr="00022C3F">
        <w:rPr>
          <w:sz w:val="28"/>
          <w:szCs w:val="28"/>
        </w:rPr>
        <w:t>дка рассады</w:t>
      </w:r>
      <w:r w:rsidR="00700666" w:rsidRPr="00022C3F">
        <w:rPr>
          <w:sz w:val="28"/>
          <w:szCs w:val="28"/>
        </w:rPr>
        <w:t xml:space="preserve"> цветов в местах общего пользования (Исторический сквер, </w:t>
      </w:r>
      <w:r w:rsidR="00D94E77" w:rsidRPr="00022C3F">
        <w:rPr>
          <w:sz w:val="28"/>
          <w:szCs w:val="28"/>
        </w:rPr>
        <w:t>«</w:t>
      </w:r>
      <w:r w:rsidR="00700666" w:rsidRPr="00022C3F">
        <w:rPr>
          <w:sz w:val="28"/>
          <w:szCs w:val="28"/>
        </w:rPr>
        <w:t>Вечный огонь</w:t>
      </w:r>
      <w:r w:rsidR="00D94E77" w:rsidRPr="00022C3F">
        <w:rPr>
          <w:sz w:val="28"/>
          <w:szCs w:val="28"/>
        </w:rPr>
        <w:t>»</w:t>
      </w:r>
      <w:r w:rsidR="00700666" w:rsidRPr="00022C3F">
        <w:rPr>
          <w:sz w:val="28"/>
          <w:szCs w:val="28"/>
        </w:rPr>
        <w:t>, памятник труженикам тыла, памятник Петру и Февронье, памятник «Аисты»);</w:t>
      </w:r>
    </w:p>
    <w:p w:rsidR="00700666" w:rsidRPr="00022C3F" w:rsidRDefault="00022C3F" w:rsidP="00700666">
      <w:pPr>
        <w:tabs>
          <w:tab w:val="left" w:pos="2430"/>
        </w:tabs>
        <w:ind w:firstLine="53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456B99" w:rsidRPr="00022C3F">
        <w:rPr>
          <w:sz w:val="28"/>
          <w:szCs w:val="28"/>
        </w:rPr>
        <w:t>ликвидация</w:t>
      </w:r>
      <w:r w:rsidR="00700666" w:rsidRPr="00022C3F">
        <w:rPr>
          <w:sz w:val="28"/>
          <w:szCs w:val="28"/>
        </w:rPr>
        <w:t xml:space="preserve"> четырех несанкционированных свалок в</w:t>
      </w:r>
      <w:r w:rsidR="00D94E77" w:rsidRPr="00022C3F">
        <w:rPr>
          <w:sz w:val="28"/>
          <w:szCs w:val="28"/>
        </w:rPr>
        <w:t xml:space="preserve"> водоохранной зоне</w:t>
      </w:r>
      <w:r w:rsidR="00700666" w:rsidRPr="00022C3F">
        <w:rPr>
          <w:sz w:val="28"/>
          <w:szCs w:val="28"/>
        </w:rPr>
        <w:t>;</w:t>
      </w:r>
    </w:p>
    <w:p w:rsidR="00700666" w:rsidRPr="00022C3F" w:rsidRDefault="00022C3F" w:rsidP="00700666">
      <w:pPr>
        <w:tabs>
          <w:tab w:val="left" w:pos="2430"/>
        </w:tabs>
        <w:ind w:firstLine="53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456B99" w:rsidRPr="00022C3F">
        <w:rPr>
          <w:sz w:val="28"/>
          <w:szCs w:val="28"/>
        </w:rPr>
        <w:t>приобретение</w:t>
      </w:r>
      <w:r w:rsidR="00700666" w:rsidRPr="00022C3F">
        <w:rPr>
          <w:sz w:val="28"/>
          <w:szCs w:val="28"/>
        </w:rPr>
        <w:t xml:space="preserve"> и установ</w:t>
      </w:r>
      <w:r w:rsidR="00456B99" w:rsidRPr="00022C3F">
        <w:rPr>
          <w:sz w:val="28"/>
          <w:szCs w:val="28"/>
        </w:rPr>
        <w:t>ка новой экономичной газовой горелки</w:t>
      </w:r>
      <w:r w:rsidR="00700666" w:rsidRPr="00022C3F">
        <w:rPr>
          <w:sz w:val="28"/>
          <w:szCs w:val="28"/>
        </w:rPr>
        <w:t xml:space="preserve"> на мемориал </w:t>
      </w:r>
      <w:r w:rsidR="00456B99" w:rsidRPr="00022C3F">
        <w:rPr>
          <w:sz w:val="28"/>
          <w:szCs w:val="28"/>
        </w:rPr>
        <w:t>«</w:t>
      </w:r>
      <w:r w:rsidR="00700666" w:rsidRPr="00022C3F">
        <w:rPr>
          <w:sz w:val="28"/>
          <w:szCs w:val="28"/>
        </w:rPr>
        <w:t>Вечный огонь</w:t>
      </w:r>
      <w:r w:rsidR="00456B99" w:rsidRPr="00022C3F">
        <w:rPr>
          <w:sz w:val="28"/>
          <w:szCs w:val="28"/>
        </w:rPr>
        <w:t xml:space="preserve">», </w:t>
      </w:r>
      <w:r w:rsidR="00700666" w:rsidRPr="00022C3F">
        <w:rPr>
          <w:sz w:val="28"/>
          <w:szCs w:val="28"/>
        </w:rPr>
        <w:t>ежегодн</w:t>
      </w:r>
      <w:r w:rsidR="00456B99" w:rsidRPr="00022C3F">
        <w:rPr>
          <w:sz w:val="28"/>
          <w:szCs w:val="28"/>
        </w:rPr>
        <w:t>ая экономия</w:t>
      </w:r>
      <w:r w:rsidR="00700666" w:rsidRPr="00022C3F">
        <w:rPr>
          <w:sz w:val="28"/>
          <w:szCs w:val="28"/>
        </w:rPr>
        <w:t xml:space="preserve"> денежны</w:t>
      </w:r>
      <w:r w:rsidR="00456B99" w:rsidRPr="00022C3F">
        <w:rPr>
          <w:sz w:val="28"/>
          <w:szCs w:val="28"/>
        </w:rPr>
        <w:t>х</w:t>
      </w:r>
      <w:r w:rsidR="00700666" w:rsidRPr="00022C3F">
        <w:rPr>
          <w:sz w:val="28"/>
          <w:szCs w:val="28"/>
        </w:rPr>
        <w:t xml:space="preserve"> средств, расходуемы</w:t>
      </w:r>
      <w:r w:rsidR="00456B99" w:rsidRPr="00022C3F">
        <w:rPr>
          <w:sz w:val="28"/>
          <w:szCs w:val="28"/>
        </w:rPr>
        <w:t>х за поставку</w:t>
      </w:r>
      <w:r w:rsidR="00700666" w:rsidRPr="00022C3F">
        <w:rPr>
          <w:sz w:val="28"/>
          <w:szCs w:val="28"/>
        </w:rPr>
        <w:t xml:space="preserve"> газ</w:t>
      </w:r>
      <w:r w:rsidR="00456B99" w:rsidRPr="00022C3F">
        <w:rPr>
          <w:sz w:val="28"/>
          <w:szCs w:val="28"/>
        </w:rPr>
        <w:t>а</w:t>
      </w:r>
      <w:r w:rsidR="00700666" w:rsidRPr="00022C3F">
        <w:rPr>
          <w:sz w:val="28"/>
          <w:szCs w:val="28"/>
        </w:rPr>
        <w:t>;</w:t>
      </w:r>
    </w:p>
    <w:p w:rsidR="00700666" w:rsidRPr="00022C3F" w:rsidRDefault="00022C3F" w:rsidP="00700666">
      <w:pPr>
        <w:tabs>
          <w:tab w:val="left" w:pos="2430"/>
        </w:tabs>
        <w:ind w:firstLine="53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456B99" w:rsidRPr="00022C3F">
        <w:rPr>
          <w:sz w:val="28"/>
          <w:szCs w:val="28"/>
        </w:rPr>
        <w:t>ремонт</w:t>
      </w:r>
      <w:r w:rsidR="00700666" w:rsidRPr="00022C3F">
        <w:rPr>
          <w:sz w:val="28"/>
          <w:szCs w:val="28"/>
        </w:rPr>
        <w:t xml:space="preserve"> пешеходного моста по ул. Аэропорт;</w:t>
      </w:r>
    </w:p>
    <w:p w:rsidR="00700666" w:rsidRPr="00022C3F" w:rsidRDefault="00022C3F" w:rsidP="00700666">
      <w:pPr>
        <w:tabs>
          <w:tab w:val="left" w:pos="2430"/>
        </w:tabs>
        <w:ind w:firstLine="53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456B99" w:rsidRPr="00022C3F">
        <w:rPr>
          <w:sz w:val="28"/>
          <w:szCs w:val="28"/>
        </w:rPr>
        <w:t>устройство</w:t>
      </w:r>
      <w:r w:rsidR="00700666" w:rsidRPr="00022C3F">
        <w:rPr>
          <w:sz w:val="28"/>
          <w:szCs w:val="28"/>
        </w:rPr>
        <w:t xml:space="preserve"> деревянных пешеходных тротуаров по ул. Путилова, Берсенева, Механическая, Быстрицкого, Чкалова, Разведчиков в том числе по </w:t>
      </w:r>
      <w:r w:rsidR="00700666" w:rsidRPr="00022C3F">
        <w:rPr>
          <w:sz w:val="28"/>
          <w:szCs w:val="28"/>
        </w:rPr>
        <w:lastRenderedPageBreak/>
        <w:t>инициативному бюджетированию с привлечением финансовых средств граждан в размере 3,0 тысяч рублей;</w:t>
      </w:r>
    </w:p>
    <w:p w:rsidR="00700666" w:rsidRPr="00022C3F" w:rsidRDefault="00022C3F" w:rsidP="00700666">
      <w:pPr>
        <w:tabs>
          <w:tab w:val="left" w:pos="2430"/>
        </w:tabs>
        <w:ind w:firstLine="53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456B99" w:rsidRPr="00022C3F">
        <w:rPr>
          <w:sz w:val="28"/>
          <w:szCs w:val="28"/>
        </w:rPr>
        <w:t>устройство тротуара в</w:t>
      </w:r>
      <w:r w:rsidR="00700666" w:rsidRPr="00022C3F">
        <w:rPr>
          <w:sz w:val="28"/>
          <w:szCs w:val="28"/>
        </w:rPr>
        <w:t xml:space="preserve"> бетонном исполнении по пер. Коммунальный;</w:t>
      </w:r>
    </w:p>
    <w:p w:rsidR="00700666" w:rsidRPr="00022C3F" w:rsidRDefault="00022C3F" w:rsidP="00700666">
      <w:pPr>
        <w:tabs>
          <w:tab w:val="left" w:pos="2430"/>
        </w:tabs>
        <w:ind w:firstLine="53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456B99" w:rsidRPr="00022C3F">
        <w:rPr>
          <w:sz w:val="28"/>
          <w:szCs w:val="28"/>
        </w:rPr>
        <w:t>приобретение</w:t>
      </w:r>
      <w:r w:rsidR="00700666" w:rsidRPr="00022C3F">
        <w:rPr>
          <w:sz w:val="28"/>
          <w:szCs w:val="28"/>
        </w:rPr>
        <w:t xml:space="preserve"> и установ</w:t>
      </w:r>
      <w:r w:rsidR="00456B99" w:rsidRPr="00022C3F">
        <w:rPr>
          <w:sz w:val="28"/>
          <w:szCs w:val="28"/>
        </w:rPr>
        <w:t>ка</w:t>
      </w:r>
      <w:r w:rsidR="00700666" w:rsidRPr="00022C3F">
        <w:rPr>
          <w:sz w:val="28"/>
          <w:szCs w:val="28"/>
        </w:rPr>
        <w:t xml:space="preserve"> детск</w:t>
      </w:r>
      <w:r w:rsidR="00456B99" w:rsidRPr="00022C3F">
        <w:rPr>
          <w:sz w:val="28"/>
          <w:szCs w:val="28"/>
        </w:rPr>
        <w:t>ой</w:t>
      </w:r>
      <w:r w:rsidR="00700666" w:rsidRPr="00022C3F">
        <w:rPr>
          <w:sz w:val="28"/>
          <w:szCs w:val="28"/>
        </w:rPr>
        <w:t xml:space="preserve"> площадк</w:t>
      </w:r>
      <w:r w:rsidR="00456B99" w:rsidRPr="00022C3F">
        <w:rPr>
          <w:sz w:val="28"/>
          <w:szCs w:val="28"/>
        </w:rPr>
        <w:t>и</w:t>
      </w:r>
      <w:r w:rsidR="00700666" w:rsidRPr="00022C3F">
        <w:rPr>
          <w:sz w:val="28"/>
          <w:szCs w:val="28"/>
        </w:rPr>
        <w:t xml:space="preserve"> по адресу ул. Молодежная д.13 корп. 2;</w:t>
      </w:r>
    </w:p>
    <w:p w:rsidR="00700666" w:rsidRPr="00022C3F" w:rsidRDefault="00022C3F" w:rsidP="00700666">
      <w:pPr>
        <w:tabs>
          <w:tab w:val="left" w:pos="2430"/>
        </w:tabs>
        <w:ind w:firstLine="53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456B99" w:rsidRPr="00022C3F">
        <w:rPr>
          <w:sz w:val="28"/>
          <w:szCs w:val="28"/>
        </w:rPr>
        <w:t>текущий</w:t>
      </w:r>
      <w:r w:rsidR="00700666" w:rsidRPr="00022C3F">
        <w:rPr>
          <w:sz w:val="28"/>
          <w:szCs w:val="28"/>
        </w:rPr>
        <w:t xml:space="preserve"> ремонт мемориала </w:t>
      </w:r>
      <w:r w:rsidR="00456B99" w:rsidRPr="00022C3F">
        <w:rPr>
          <w:sz w:val="28"/>
          <w:szCs w:val="28"/>
        </w:rPr>
        <w:t>«</w:t>
      </w:r>
      <w:r w:rsidR="00700666" w:rsidRPr="00022C3F">
        <w:rPr>
          <w:sz w:val="28"/>
          <w:szCs w:val="28"/>
        </w:rPr>
        <w:t>Вечный Огонь</w:t>
      </w:r>
      <w:r w:rsidR="00456B99" w:rsidRPr="00022C3F">
        <w:rPr>
          <w:sz w:val="28"/>
          <w:szCs w:val="28"/>
        </w:rPr>
        <w:t>»</w:t>
      </w:r>
      <w:r w:rsidR="00700666" w:rsidRPr="00022C3F">
        <w:rPr>
          <w:sz w:val="28"/>
          <w:szCs w:val="28"/>
        </w:rPr>
        <w:t>;</w:t>
      </w:r>
    </w:p>
    <w:p w:rsidR="00700666" w:rsidRPr="00022C3F" w:rsidRDefault="00022C3F" w:rsidP="00700666">
      <w:pPr>
        <w:tabs>
          <w:tab w:val="left" w:pos="2430"/>
        </w:tabs>
        <w:ind w:firstLine="53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700666" w:rsidRPr="00022C3F">
        <w:rPr>
          <w:sz w:val="28"/>
          <w:szCs w:val="28"/>
        </w:rPr>
        <w:t>ремонт центральной площади;</w:t>
      </w:r>
    </w:p>
    <w:p w:rsidR="00700666" w:rsidRPr="00022C3F" w:rsidRDefault="00022C3F" w:rsidP="00700666">
      <w:pPr>
        <w:tabs>
          <w:tab w:val="left" w:pos="2430"/>
        </w:tabs>
        <w:ind w:firstLine="539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700666" w:rsidRPr="00022C3F">
        <w:rPr>
          <w:sz w:val="28"/>
          <w:szCs w:val="28"/>
        </w:rPr>
        <w:t>ремонт памятника первооткрывателям газа Западной Сибири;</w:t>
      </w:r>
    </w:p>
    <w:p w:rsidR="00D94E77" w:rsidRPr="00022C3F" w:rsidRDefault="00022C3F" w:rsidP="00D94E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2C3F">
        <w:rPr>
          <w:sz w:val="28"/>
          <w:szCs w:val="28"/>
        </w:rPr>
        <w:t xml:space="preserve">- </w:t>
      </w:r>
      <w:r w:rsidR="00D94E77" w:rsidRPr="00022C3F">
        <w:rPr>
          <w:sz w:val="28"/>
          <w:szCs w:val="28"/>
        </w:rPr>
        <w:t>устройство новогоднего городка.</w:t>
      </w:r>
    </w:p>
    <w:p w:rsidR="00700666" w:rsidRPr="00A96AEE" w:rsidRDefault="002B1995" w:rsidP="00A96AEE">
      <w:pPr>
        <w:tabs>
          <w:tab w:val="left" w:pos="567"/>
        </w:tabs>
        <w:ind w:firstLine="539"/>
        <w:jc w:val="both"/>
        <w:rPr>
          <w:sz w:val="28"/>
          <w:szCs w:val="28"/>
        </w:rPr>
      </w:pPr>
      <w:r w:rsidRPr="00A96AEE">
        <w:rPr>
          <w:sz w:val="28"/>
          <w:szCs w:val="28"/>
        </w:rPr>
        <w:tab/>
      </w:r>
      <w:r w:rsidR="00D94E77" w:rsidRPr="00A96AEE">
        <w:rPr>
          <w:sz w:val="28"/>
          <w:szCs w:val="28"/>
        </w:rPr>
        <w:t>В д. Шайтанка</w:t>
      </w:r>
      <w:r w:rsidR="00A96AEE" w:rsidRPr="00A96AEE">
        <w:rPr>
          <w:sz w:val="28"/>
          <w:szCs w:val="28"/>
        </w:rPr>
        <w:t xml:space="preserve"> </w:t>
      </w:r>
      <w:r w:rsidRPr="00A96AEE">
        <w:rPr>
          <w:sz w:val="28"/>
          <w:szCs w:val="28"/>
        </w:rPr>
        <w:t>установлен</w:t>
      </w:r>
      <w:r w:rsidR="00700666" w:rsidRPr="00A96AEE">
        <w:rPr>
          <w:sz w:val="28"/>
          <w:szCs w:val="28"/>
        </w:rPr>
        <w:t xml:space="preserve"> памятник Памяти павшим в годы Великой Отечественной Войны</w:t>
      </w:r>
      <w:r w:rsidR="00D94E77" w:rsidRPr="00A96AEE">
        <w:rPr>
          <w:sz w:val="28"/>
          <w:szCs w:val="28"/>
        </w:rPr>
        <w:t>.</w:t>
      </w:r>
    </w:p>
    <w:p w:rsidR="002B1995" w:rsidRPr="00F9240D" w:rsidRDefault="002B1995" w:rsidP="00A96AEE">
      <w:pPr>
        <w:tabs>
          <w:tab w:val="left" w:pos="567"/>
        </w:tabs>
        <w:ind w:firstLine="539"/>
        <w:jc w:val="both"/>
        <w:rPr>
          <w:sz w:val="28"/>
          <w:szCs w:val="28"/>
        </w:rPr>
      </w:pPr>
      <w:r w:rsidRPr="00F9240D">
        <w:rPr>
          <w:sz w:val="28"/>
          <w:szCs w:val="28"/>
        </w:rPr>
        <w:t>В д. Деминская</w:t>
      </w:r>
      <w:r w:rsidR="00A96AEE" w:rsidRPr="00F9240D">
        <w:rPr>
          <w:sz w:val="28"/>
          <w:szCs w:val="28"/>
        </w:rPr>
        <w:t xml:space="preserve"> </w:t>
      </w:r>
      <w:r w:rsidRPr="00F9240D">
        <w:rPr>
          <w:sz w:val="28"/>
          <w:szCs w:val="28"/>
        </w:rPr>
        <w:t>установлен памятный</w:t>
      </w:r>
      <w:r w:rsidR="00700666" w:rsidRPr="00F9240D">
        <w:rPr>
          <w:sz w:val="28"/>
          <w:szCs w:val="28"/>
        </w:rPr>
        <w:t xml:space="preserve"> знак</w:t>
      </w:r>
      <w:r w:rsidRPr="00F9240D">
        <w:rPr>
          <w:sz w:val="28"/>
          <w:szCs w:val="28"/>
        </w:rPr>
        <w:t>;</w:t>
      </w:r>
    </w:p>
    <w:p w:rsidR="00700666" w:rsidRPr="00A96AEE" w:rsidRDefault="002B1995" w:rsidP="00A96AEE">
      <w:pPr>
        <w:tabs>
          <w:tab w:val="left" w:pos="567"/>
        </w:tabs>
        <w:ind w:firstLine="539"/>
        <w:jc w:val="both"/>
        <w:rPr>
          <w:sz w:val="28"/>
          <w:szCs w:val="28"/>
        </w:rPr>
      </w:pPr>
      <w:r w:rsidRPr="00F9240D">
        <w:rPr>
          <w:sz w:val="28"/>
          <w:szCs w:val="28"/>
        </w:rPr>
        <w:t>В с. Теги</w:t>
      </w:r>
      <w:r w:rsidR="00A96AEE" w:rsidRPr="00F9240D">
        <w:rPr>
          <w:sz w:val="28"/>
          <w:szCs w:val="28"/>
        </w:rPr>
        <w:t xml:space="preserve"> </w:t>
      </w:r>
      <w:r w:rsidRPr="00F9240D">
        <w:rPr>
          <w:sz w:val="28"/>
          <w:szCs w:val="28"/>
        </w:rPr>
        <w:t xml:space="preserve">выполнена </w:t>
      </w:r>
      <w:r w:rsidR="00700666" w:rsidRPr="00F9240D">
        <w:rPr>
          <w:sz w:val="28"/>
          <w:szCs w:val="28"/>
        </w:rPr>
        <w:t>отсыпк</w:t>
      </w:r>
      <w:r w:rsidR="00456B99" w:rsidRPr="00F9240D">
        <w:rPr>
          <w:sz w:val="28"/>
          <w:szCs w:val="28"/>
        </w:rPr>
        <w:t>а</w:t>
      </w:r>
      <w:r w:rsidR="00700666" w:rsidRPr="00F9240D">
        <w:rPr>
          <w:sz w:val="28"/>
          <w:szCs w:val="28"/>
        </w:rPr>
        <w:t xml:space="preserve"> дорог </w:t>
      </w:r>
      <w:r w:rsidRPr="00F9240D">
        <w:rPr>
          <w:sz w:val="28"/>
          <w:szCs w:val="28"/>
        </w:rPr>
        <w:t>песком.</w:t>
      </w:r>
    </w:p>
    <w:p w:rsidR="00BC1235" w:rsidRPr="00B951C2" w:rsidRDefault="00BC1235" w:rsidP="00BC1235">
      <w:pPr>
        <w:ind w:firstLine="539"/>
        <w:jc w:val="both"/>
        <w:rPr>
          <w:sz w:val="28"/>
          <w:szCs w:val="28"/>
        </w:rPr>
      </w:pPr>
      <w:r w:rsidRPr="00B951C2">
        <w:rPr>
          <w:sz w:val="28"/>
          <w:szCs w:val="28"/>
        </w:rPr>
        <w:t>В рамках муниципальной программы «Формирование современной городской среды городского поселения Березово на 2018 - 2022 годы» выполнены следующие мероприятия</w:t>
      </w:r>
      <w:r w:rsidR="00B951C2">
        <w:rPr>
          <w:sz w:val="28"/>
          <w:szCs w:val="28"/>
        </w:rPr>
        <w:t xml:space="preserve"> в пгт. Березово</w:t>
      </w:r>
      <w:r w:rsidRPr="00B951C2">
        <w:rPr>
          <w:sz w:val="28"/>
          <w:szCs w:val="28"/>
        </w:rPr>
        <w:t>:</w:t>
      </w:r>
    </w:p>
    <w:p w:rsidR="00BC1235" w:rsidRPr="00B951C2" w:rsidRDefault="00B951C2" w:rsidP="00F14AD5">
      <w:pPr>
        <w:ind w:firstLine="539"/>
        <w:jc w:val="both"/>
        <w:rPr>
          <w:sz w:val="28"/>
          <w:szCs w:val="28"/>
        </w:rPr>
      </w:pPr>
      <w:r w:rsidRPr="00B951C2">
        <w:rPr>
          <w:sz w:val="28"/>
          <w:szCs w:val="28"/>
        </w:rPr>
        <w:t xml:space="preserve">- </w:t>
      </w:r>
      <w:r w:rsidR="00BC1235" w:rsidRPr="00B951C2">
        <w:rPr>
          <w:sz w:val="28"/>
          <w:szCs w:val="28"/>
        </w:rPr>
        <w:t>благоустройств</w:t>
      </w:r>
      <w:r w:rsidRPr="00B951C2">
        <w:rPr>
          <w:sz w:val="28"/>
          <w:szCs w:val="28"/>
        </w:rPr>
        <w:t>о</w:t>
      </w:r>
      <w:r w:rsidR="00BC1235" w:rsidRPr="00B951C2">
        <w:rPr>
          <w:sz w:val="28"/>
          <w:szCs w:val="28"/>
        </w:rPr>
        <w:t xml:space="preserve"> пяти дворовых территорий</w:t>
      </w:r>
      <w:r w:rsidR="00BC1235" w:rsidRPr="00B951C2">
        <w:t xml:space="preserve"> </w:t>
      </w:r>
      <w:r w:rsidR="00BC1235" w:rsidRPr="00B951C2">
        <w:rPr>
          <w:sz w:val="28"/>
          <w:szCs w:val="28"/>
        </w:rPr>
        <w:t>многоквартирных жилых домов пгт. Березово, ул. Ленина д.48; ул. Дуркина д.13; ул. Путилова д.39; ул. Астраханцева д.31; ул. Газопромысловая д.3.</w:t>
      </w:r>
    </w:p>
    <w:p w:rsidR="00BC1235" w:rsidRPr="001262C3" w:rsidRDefault="00B951C2" w:rsidP="00F14AD5">
      <w:pPr>
        <w:ind w:firstLine="539"/>
        <w:jc w:val="both"/>
        <w:rPr>
          <w:sz w:val="28"/>
          <w:szCs w:val="28"/>
        </w:rPr>
      </w:pPr>
      <w:r w:rsidRPr="00B951C2">
        <w:rPr>
          <w:sz w:val="28"/>
          <w:szCs w:val="28"/>
        </w:rPr>
        <w:t xml:space="preserve">- </w:t>
      </w:r>
      <w:r w:rsidR="00BC1235" w:rsidRPr="00B951C2">
        <w:rPr>
          <w:sz w:val="28"/>
          <w:szCs w:val="28"/>
        </w:rPr>
        <w:t>строительство парковки в районе нового детского сада «Кораблик».</w:t>
      </w:r>
    </w:p>
    <w:p w:rsidR="00700666" w:rsidRDefault="00700666" w:rsidP="002A2BC6">
      <w:pPr>
        <w:ind w:firstLine="709"/>
        <w:jc w:val="both"/>
        <w:rPr>
          <w:sz w:val="28"/>
          <w:szCs w:val="28"/>
        </w:rPr>
      </w:pPr>
    </w:p>
    <w:p w:rsidR="00DB6352" w:rsidRPr="00473721" w:rsidRDefault="007F69A3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73721">
        <w:rPr>
          <w:b/>
          <w:sz w:val="28"/>
          <w:szCs w:val="28"/>
        </w:rPr>
        <w:t xml:space="preserve">1.10. </w:t>
      </w:r>
      <w:r w:rsidR="008D3042" w:rsidRPr="00473721">
        <w:rPr>
          <w:b/>
          <w:sz w:val="28"/>
          <w:szCs w:val="28"/>
        </w:rPr>
        <w:t>С</w:t>
      </w:r>
      <w:r w:rsidR="00DB6352" w:rsidRPr="00473721">
        <w:rPr>
          <w:b/>
          <w:sz w:val="28"/>
          <w:szCs w:val="28"/>
        </w:rPr>
        <w:t>оздание условий д</w:t>
      </w:r>
      <w:r w:rsidR="00A76A2F" w:rsidRPr="00473721">
        <w:rPr>
          <w:b/>
          <w:sz w:val="28"/>
          <w:szCs w:val="28"/>
        </w:rPr>
        <w:t>ля деятельности народных дружин</w:t>
      </w:r>
    </w:p>
    <w:p w:rsidR="004A4585" w:rsidRPr="00473721" w:rsidRDefault="006026C7" w:rsidP="00BC1235">
      <w:pPr>
        <w:pStyle w:val="ConsPlusNormal"/>
        <w:ind w:firstLine="709"/>
        <w:jc w:val="both"/>
      </w:pPr>
      <w:r w:rsidRPr="00473721">
        <w:t>Администрацией Березовского района в 201</w:t>
      </w:r>
      <w:r w:rsidR="00BC1235" w:rsidRPr="00473721">
        <w:t>8</w:t>
      </w:r>
      <w:r w:rsidRPr="00473721">
        <w:t xml:space="preserve"> году продолжена работа по привлечению общественности в члены добровольной народной дружины. </w:t>
      </w:r>
      <w:r w:rsidR="00BC1235" w:rsidRPr="00473721">
        <w:t xml:space="preserve">По состоянию на 01.01.2019 количество граждан, состоящих </w:t>
      </w:r>
      <w:r w:rsidRPr="00473721">
        <w:t>в народн</w:t>
      </w:r>
      <w:r w:rsidR="00BC1235" w:rsidRPr="00473721">
        <w:t>ых формированиях</w:t>
      </w:r>
      <w:r w:rsidRPr="00473721">
        <w:t xml:space="preserve"> </w:t>
      </w:r>
      <w:r w:rsidR="00BC1235" w:rsidRPr="00473721">
        <w:t xml:space="preserve">по охране общественного порядка 9 человек. </w:t>
      </w:r>
      <w:r w:rsidRPr="00473721">
        <w:t xml:space="preserve"> </w:t>
      </w:r>
    </w:p>
    <w:p w:rsidR="00BC1235" w:rsidRPr="00473721" w:rsidRDefault="00BC1235" w:rsidP="00BC1235">
      <w:pPr>
        <w:pStyle w:val="ConsPlusNormal"/>
        <w:ind w:firstLine="709"/>
        <w:jc w:val="both"/>
        <w:rPr>
          <w:sz w:val="24"/>
          <w:szCs w:val="24"/>
        </w:rPr>
      </w:pPr>
      <w:r w:rsidRPr="00473721">
        <w:t>В 2018 году увеличился показатель участия в мероприятиях по охране общественного порядка, который составил 191,5 часов (2017 год - 185,5), плановое значение на 2018 год – 40 часов.</w:t>
      </w:r>
    </w:p>
    <w:p w:rsidR="004A4585" w:rsidRPr="00473721" w:rsidRDefault="004A4585" w:rsidP="004A45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 xml:space="preserve">Произошло снижение совершенных уличных преступлений в числе зарегистрированных общеуголовных преступлений на территории городского поселения Березово, который составил 10,2% (план на 2018 года – 24,10%), что является достижением целевого показателя. В отчетном году количество общеуголовных преступлений составило – 137 (2017 год – 143), уличных – 14 (2017 год – 26). </w:t>
      </w:r>
    </w:p>
    <w:p w:rsidR="006026C7" w:rsidRPr="00473721" w:rsidRDefault="006026C7" w:rsidP="006026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3721">
        <w:rPr>
          <w:rFonts w:ascii="Times New Roman" w:hAnsi="Times New Roman" w:cs="Times New Roman"/>
          <w:b w:val="0"/>
          <w:sz w:val="28"/>
          <w:szCs w:val="28"/>
        </w:rPr>
        <w:t>С целью создания условий для деятельности народных дружин, оказания поддержки гражданам и их объединениям, участвующим в охране общественного порядка, заключено Соглашение, определяющие порядок и условия предоставления субсидии.</w:t>
      </w:r>
    </w:p>
    <w:p w:rsidR="006026C7" w:rsidRPr="000035B8" w:rsidRDefault="00BC1235" w:rsidP="006026C7">
      <w:pPr>
        <w:pStyle w:val="a8"/>
        <w:ind w:left="0" w:firstLine="708"/>
        <w:jc w:val="both"/>
        <w:rPr>
          <w:color w:val="000000"/>
          <w:sz w:val="28"/>
          <w:szCs w:val="28"/>
        </w:rPr>
      </w:pPr>
      <w:r w:rsidRPr="00473721">
        <w:rPr>
          <w:color w:val="000000"/>
          <w:sz w:val="28"/>
          <w:szCs w:val="28"/>
        </w:rPr>
        <w:t>В 2018</w:t>
      </w:r>
      <w:r w:rsidR="006026C7" w:rsidRPr="00473721">
        <w:rPr>
          <w:color w:val="000000"/>
          <w:sz w:val="28"/>
          <w:szCs w:val="28"/>
        </w:rPr>
        <w:t xml:space="preserve"> году субсидия из бюджета </w:t>
      </w:r>
      <w:r w:rsidRPr="00473721">
        <w:rPr>
          <w:color w:val="000000"/>
          <w:sz w:val="28"/>
          <w:szCs w:val="28"/>
        </w:rPr>
        <w:t xml:space="preserve">Ханты-Мансийского автономного </w:t>
      </w:r>
      <w:r w:rsidR="006026C7" w:rsidRPr="00473721">
        <w:rPr>
          <w:color w:val="000000"/>
          <w:sz w:val="28"/>
          <w:szCs w:val="28"/>
        </w:rPr>
        <w:t>округа</w:t>
      </w:r>
      <w:r w:rsidRPr="00473721">
        <w:rPr>
          <w:color w:val="000000"/>
          <w:sz w:val="28"/>
          <w:szCs w:val="28"/>
        </w:rPr>
        <w:t xml:space="preserve"> - Югры</w:t>
      </w:r>
      <w:r w:rsidR="006026C7" w:rsidRPr="00473721">
        <w:rPr>
          <w:color w:val="000000"/>
          <w:sz w:val="28"/>
          <w:szCs w:val="28"/>
        </w:rPr>
        <w:t xml:space="preserve"> на </w:t>
      </w:r>
      <w:r w:rsidR="00FC5846" w:rsidRPr="00473721">
        <w:rPr>
          <w:color w:val="000000"/>
          <w:sz w:val="28"/>
          <w:szCs w:val="28"/>
        </w:rPr>
        <w:t>с</w:t>
      </w:r>
      <w:r w:rsidR="006026C7" w:rsidRPr="00473721">
        <w:rPr>
          <w:color w:val="000000"/>
          <w:sz w:val="28"/>
          <w:szCs w:val="28"/>
        </w:rPr>
        <w:t xml:space="preserve">оздание условий деятельности народных дружин составила </w:t>
      </w:r>
      <w:r w:rsidRPr="00473721">
        <w:rPr>
          <w:color w:val="000000"/>
          <w:sz w:val="28"/>
          <w:szCs w:val="28"/>
        </w:rPr>
        <w:t>29,30</w:t>
      </w:r>
      <w:r w:rsidR="006026C7" w:rsidRPr="00473721">
        <w:rPr>
          <w:color w:val="000000"/>
          <w:sz w:val="28"/>
          <w:szCs w:val="28"/>
        </w:rPr>
        <w:t xml:space="preserve"> тыс. рублей. Расходы на софинансирование субсидии – </w:t>
      </w:r>
      <w:r w:rsidRPr="00473721">
        <w:rPr>
          <w:color w:val="000000"/>
          <w:sz w:val="28"/>
          <w:szCs w:val="28"/>
        </w:rPr>
        <w:t>12,60</w:t>
      </w:r>
      <w:r w:rsidR="006026C7" w:rsidRPr="00473721">
        <w:rPr>
          <w:color w:val="000000"/>
          <w:sz w:val="28"/>
          <w:szCs w:val="28"/>
        </w:rPr>
        <w:t xml:space="preserve"> тыс. рублей.</w:t>
      </w:r>
      <w:r w:rsidR="004A4585" w:rsidRPr="00473721">
        <w:rPr>
          <w:color w:val="000000"/>
          <w:sz w:val="28"/>
          <w:szCs w:val="28"/>
        </w:rPr>
        <w:t xml:space="preserve"> Общий объем финансирования 41,90 тысяч рублей, освоение 100%.</w:t>
      </w:r>
    </w:p>
    <w:p w:rsidR="00DB6352" w:rsidRPr="000035B8" w:rsidRDefault="00DB6352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3C63" w:rsidRPr="00473721" w:rsidRDefault="008B3C75" w:rsidP="00BA20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73721">
        <w:rPr>
          <w:b/>
          <w:sz w:val="28"/>
          <w:szCs w:val="28"/>
        </w:rPr>
        <w:lastRenderedPageBreak/>
        <w:t>1.1</w:t>
      </w:r>
      <w:r w:rsidR="007F69A3" w:rsidRPr="00473721">
        <w:rPr>
          <w:b/>
          <w:sz w:val="28"/>
          <w:szCs w:val="28"/>
        </w:rPr>
        <w:t>1</w:t>
      </w:r>
      <w:r w:rsidRPr="00473721">
        <w:rPr>
          <w:b/>
          <w:sz w:val="28"/>
          <w:szCs w:val="28"/>
        </w:rPr>
        <w:t>.</w:t>
      </w:r>
      <w:r w:rsidRPr="00473721">
        <w:rPr>
          <w:sz w:val="28"/>
          <w:szCs w:val="28"/>
        </w:rPr>
        <w:t xml:space="preserve"> </w:t>
      </w:r>
      <w:r w:rsidR="00A76A2F" w:rsidRPr="00473721">
        <w:rPr>
          <w:b/>
          <w:sz w:val="28"/>
          <w:szCs w:val="28"/>
        </w:rPr>
        <w:t>Содействие занятости населения</w:t>
      </w:r>
    </w:p>
    <w:p w:rsidR="006878E6" w:rsidRPr="00473721" w:rsidRDefault="006878E6" w:rsidP="006878E6">
      <w:pPr>
        <w:tabs>
          <w:tab w:val="num" w:pos="390"/>
          <w:tab w:val="num" w:pos="3053"/>
        </w:tabs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 xml:space="preserve">Проблема занятости населения является одной из важнейших социально-экономических проблем. Занятость неразрывно связана как с людьми и их трудовой деятельностью, так и с производством, распределением, присвоением и потреблением материальных благ. В силу этого категория занятости представляет собой всеобщую экономическую категорию, характерную для всех общественно-экономических формаций. </w:t>
      </w:r>
    </w:p>
    <w:p w:rsidR="006878E6" w:rsidRPr="00473721" w:rsidRDefault="006878E6" w:rsidP="006878E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73721">
        <w:rPr>
          <w:sz w:val="28"/>
          <w:szCs w:val="28"/>
        </w:rPr>
        <w:t>Инструментом реализации задач, направленных на содействие занятости населения гп. Березово, являются мероприятия муниципальной программы «Повышение эффективности муниципального управления в городском поселении Березово на 2</w:t>
      </w:r>
      <w:r w:rsidR="00753136" w:rsidRPr="00473721">
        <w:rPr>
          <w:sz w:val="28"/>
          <w:szCs w:val="28"/>
        </w:rPr>
        <w:t>014 – 2021</w:t>
      </w:r>
      <w:r w:rsidRPr="00473721">
        <w:rPr>
          <w:sz w:val="28"/>
          <w:szCs w:val="28"/>
        </w:rPr>
        <w:t xml:space="preserve"> годы».</w:t>
      </w:r>
    </w:p>
    <w:p w:rsidR="006878E6" w:rsidRPr="00473721" w:rsidRDefault="006878E6" w:rsidP="006878E6">
      <w:pPr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Оценка численности экономически активного населения городского поселения по состоянию на 01.01.2019 составила 4 860 человек или 96,60% от общей численности трудовых ресурсов.</w:t>
      </w:r>
    </w:p>
    <w:p w:rsidR="006878E6" w:rsidRPr="00473721" w:rsidRDefault="006878E6" w:rsidP="006878E6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Оценка среднесписочной численности работников (по предприятиям, не относящихся к субъектам малого предпринимательства) за 2018 год составила 3 278 человек или 43,31% от численности населения городского поселения (7 568 человек).</w:t>
      </w:r>
    </w:p>
    <w:p w:rsidR="006878E6" w:rsidRPr="00473721" w:rsidRDefault="006878E6" w:rsidP="006878E6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В 2018 году за содействием в поиске подходящей работы обратилось (без учета граждан на начало года) 737 человек, что на 17,0% меньше по сравнению с прошлым годом (2017 год - 888 человек).</w:t>
      </w:r>
    </w:p>
    <w:p w:rsidR="006878E6" w:rsidRPr="00473721" w:rsidRDefault="006878E6" w:rsidP="006878E6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 xml:space="preserve">По состоянию на 01.01.2019 напряженность на рынке труда городского поселения уменьшилась до 3,6 человек на 1 рабочее место (01.01.2018  – 4,2 человека). </w:t>
      </w:r>
    </w:p>
    <w:p w:rsidR="006878E6" w:rsidRPr="00473721" w:rsidRDefault="006878E6" w:rsidP="006878E6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На 01.01.2019 численность безработных граждан зарегистрированных в центре занятости населения составила 148 человек, по сравнению с 2017 годом показатель остался без изменений. Оценка уровня зарегистрированной безработицы за отчетный период составила 3,15% (на 01.01.2018 – 3,01%).</w:t>
      </w:r>
    </w:p>
    <w:p w:rsidR="006878E6" w:rsidRPr="00473721" w:rsidRDefault="006878E6" w:rsidP="006878E6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Инструментом реализации задач, направленных на содействие занятости населения городского поселения Березово, является муниципальная программа «Содействие занятости населения в городском поселении Березово на 2014 – 2020 годы».</w:t>
      </w:r>
    </w:p>
    <w:p w:rsidR="006878E6" w:rsidRPr="00473721" w:rsidRDefault="006878E6" w:rsidP="006878E6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Общий объем денежных средств, предусмотренный на реализацию муниципальной программы на 2018 год, составил 5 987,90 тыс. рублей, освоение 80,14% или 4 798,60 тысяч рублей.</w:t>
      </w:r>
    </w:p>
    <w:p w:rsidR="006878E6" w:rsidRPr="00473721" w:rsidRDefault="006878E6" w:rsidP="006878E6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Характерной чертой рынка труда городского поселения является профессионально - квалификационный дисбаланс спроса и предложения рабочей силы, так как состоящие на учете в КУ Ханты-Мансийского автономного округа – Югры «Березовский центр занятости населения» безработные граждане не соответствуют требованиям, предъявляемым работодателями. Для решения данной проблемы в центре занятости населения ведется работа по профессиональной подготовке, переподготовке безработных граждан.</w:t>
      </w:r>
    </w:p>
    <w:p w:rsidR="006878E6" w:rsidRPr="00473721" w:rsidRDefault="006878E6" w:rsidP="006878E6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lastRenderedPageBreak/>
        <w:t>По состоянию на 01.01.2019 приступили к обучению 37 человек (на 01.01.2018 без изменений) из числа безработных граждан, в том числе молодежь от 16 - 30 лет – 21 человек. По мероприятиям «Обучение граждан предпенсионного и пенсионного возраста» прошли обучение 3 человека.</w:t>
      </w:r>
    </w:p>
    <w:p w:rsidR="006878E6" w:rsidRPr="00473721" w:rsidRDefault="006878E6" w:rsidP="006878E6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В 2018 году 34 человека из числа безработных граждан (на 01.01.2018 без изменений) завершили обучение по профессиям: машинист экскаватора одноковшового, электрогазосварщик, электромонтер по ремонту электрооборудования, тракторист категории «Е» и «С», оператор котельной, машинист технологических компрессоров, слесарь-ремонтник холодильного оборудования, электромонтер охранно–пожарной сигнализации, облицовщик-плиточник, слесарь по эксплуатации и ремонту газового оборудования, водитель погрузчика, повар, пекарь, кондитер, парикмахер, маникюрша, делопроизводитель, менеджер по персоналу (кадровик), младший воспитатель, младшая медицинская сестра по уходу за больными, кассир, продавец продовольственных товаров.</w:t>
      </w:r>
    </w:p>
    <w:p w:rsidR="006878E6" w:rsidRPr="00473721" w:rsidRDefault="006878E6" w:rsidP="006878E6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В отчетном периоде приступили к обучению 13 женщин (на 01.01.2018 - 16), осуществляющих уход за детьми до 3-х лет и находящихся в отпуске по уходу за детьми до 3-х лет по профессиям: менеджер по управлению персоналом, младший воспитатель, делопроизводитель, методист, руководитель в области физ. культуры и спорта.</w:t>
      </w:r>
    </w:p>
    <w:p w:rsidR="006878E6" w:rsidRPr="00473721" w:rsidRDefault="006878E6" w:rsidP="006878E6">
      <w:pPr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Проблема занятости и безработицы, которая тесно связана с проблемами труда, трудовых отношений, оплаты труда и его производительности, является одним из ключевых вопросов в социально-экономическом развитии городского поселения.</w:t>
      </w:r>
    </w:p>
    <w:p w:rsidR="006878E6" w:rsidRPr="00D13F40" w:rsidRDefault="006878E6" w:rsidP="006878E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Для этого необходимо проведение мер, способствующих созданию условий для более полного использования потенциала трудовой и деловой активности трудоспособных граждан, также разработка мер по развитию системы рабочих мест и увеличению потребности предприятий и организаций в рабочей силе, подготовка и переподготовка квалифицированных кадров.</w:t>
      </w:r>
    </w:p>
    <w:p w:rsidR="006878E6" w:rsidRPr="00D13F40" w:rsidRDefault="006878E6" w:rsidP="006878E6"/>
    <w:p w:rsidR="00A76A2F" w:rsidRPr="00473721" w:rsidRDefault="00A76A2F" w:rsidP="008261C0">
      <w:pPr>
        <w:widowControl w:val="0"/>
        <w:ind w:firstLine="708"/>
        <w:contextualSpacing/>
        <w:jc w:val="both"/>
        <w:rPr>
          <w:b/>
          <w:sz w:val="28"/>
          <w:szCs w:val="28"/>
        </w:rPr>
      </w:pPr>
      <w:r w:rsidRPr="00473721">
        <w:rPr>
          <w:b/>
          <w:sz w:val="28"/>
          <w:szCs w:val="28"/>
        </w:rPr>
        <w:t>1.1</w:t>
      </w:r>
      <w:r w:rsidR="007F69A3" w:rsidRPr="00473721">
        <w:rPr>
          <w:b/>
          <w:sz w:val="28"/>
          <w:szCs w:val="28"/>
        </w:rPr>
        <w:t>2</w:t>
      </w:r>
      <w:r w:rsidRPr="00473721">
        <w:rPr>
          <w:b/>
          <w:sz w:val="28"/>
          <w:szCs w:val="28"/>
        </w:rPr>
        <w:t xml:space="preserve">. </w:t>
      </w:r>
      <w:r w:rsidRPr="00473721">
        <w:rPr>
          <w:b/>
          <w:bCs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</w:p>
    <w:p w:rsidR="006026C7" w:rsidRPr="00473721" w:rsidRDefault="006026C7" w:rsidP="006026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Инструментом реализации задач является подпрограмма 2 «Профилактика незаконного оборота и потребления наркотических средств и психотропных веществ» (далее – Подпрограмма 2) муниципальной программы «Обеспечение прав и законных ин</w:t>
      </w:r>
      <w:r w:rsidR="00FC5846" w:rsidRPr="00473721">
        <w:rPr>
          <w:sz w:val="28"/>
          <w:szCs w:val="28"/>
        </w:rPr>
        <w:t>тересов</w:t>
      </w:r>
      <w:r w:rsidRPr="00473721">
        <w:rPr>
          <w:sz w:val="28"/>
          <w:szCs w:val="28"/>
        </w:rPr>
        <w:t xml:space="preserve"> населения городского поселения Березово в отдельных сфера деятельности в 2014 – 202</w:t>
      </w:r>
      <w:r w:rsidR="00FC5846" w:rsidRPr="00473721">
        <w:rPr>
          <w:sz w:val="28"/>
          <w:szCs w:val="28"/>
        </w:rPr>
        <w:t>1</w:t>
      </w:r>
      <w:r w:rsidRPr="00473721">
        <w:rPr>
          <w:sz w:val="28"/>
          <w:szCs w:val="28"/>
        </w:rPr>
        <w:t xml:space="preserve"> годах». Финансирование Подпрограммы 2 в 201</w:t>
      </w:r>
      <w:r w:rsidR="0037723F" w:rsidRPr="00473721">
        <w:rPr>
          <w:sz w:val="28"/>
          <w:szCs w:val="28"/>
        </w:rPr>
        <w:t>8</w:t>
      </w:r>
      <w:r w:rsidRPr="00473721">
        <w:rPr>
          <w:sz w:val="28"/>
          <w:szCs w:val="28"/>
        </w:rPr>
        <w:t xml:space="preserve"> году не предусмотрено.</w:t>
      </w:r>
    </w:p>
    <w:p w:rsidR="0016416C" w:rsidRPr="00473721" w:rsidRDefault="0016416C" w:rsidP="001641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В рамках профилактических мероприятий по противодействию и злоупотреблению наркотическими средствами на территории городского поселения Березово были организованы и проведены профилактические мероприятия:</w:t>
      </w:r>
    </w:p>
    <w:p w:rsidR="0016416C" w:rsidRPr="00473721" w:rsidRDefault="0016416C" w:rsidP="0016416C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-презентации для несовершеннолетних участников летней оздоровительной площадки «Пристрастия, уносящие жизнь», «Профилактика вредных привычек и формирование ЗОЖ»;</w:t>
      </w:r>
    </w:p>
    <w:p w:rsidR="0016416C" w:rsidRPr="00473721" w:rsidRDefault="0016416C" w:rsidP="0016416C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lastRenderedPageBreak/>
        <w:t>- выпуск и распространение агитационно-информационных листовок на темы «В здоровом теле – здоровый дух», «Твоя жизнь – в твоих руках»;</w:t>
      </w:r>
    </w:p>
    <w:p w:rsidR="0016416C" w:rsidRPr="00473721" w:rsidRDefault="0016416C" w:rsidP="0016416C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- акции «Наш выбор – жизнь», «Береги себя для жизни»;</w:t>
      </w:r>
    </w:p>
    <w:p w:rsidR="0016416C" w:rsidRPr="00473721" w:rsidRDefault="0016416C" w:rsidP="0016416C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- танцевально-развлекательная программа «Я и мое здоровье»;</w:t>
      </w:r>
    </w:p>
    <w:p w:rsidR="0016416C" w:rsidRPr="00473721" w:rsidRDefault="0016416C" w:rsidP="0016416C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-соревнования</w:t>
      </w:r>
      <w:r w:rsidR="00753136" w:rsidRPr="00473721">
        <w:rPr>
          <w:sz w:val="28"/>
          <w:szCs w:val="28"/>
        </w:rPr>
        <w:t>,</w:t>
      </w:r>
      <w:r w:rsidRPr="00473721">
        <w:rPr>
          <w:sz w:val="28"/>
          <w:szCs w:val="28"/>
        </w:rPr>
        <w:t xml:space="preserve"> посвященные международному Дню борьбы с наркоманией»;</w:t>
      </w:r>
    </w:p>
    <w:p w:rsidR="0016416C" w:rsidRPr="00473721" w:rsidRDefault="0016416C" w:rsidP="0016416C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 xml:space="preserve">- конкурс творческих работ «Здоровым быть модно»; </w:t>
      </w:r>
    </w:p>
    <w:p w:rsidR="0016416C" w:rsidRPr="00473721" w:rsidRDefault="0016416C" w:rsidP="0016416C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 xml:space="preserve">- конкурс буклетов на тему «Безопасный интернет»; </w:t>
      </w:r>
    </w:p>
    <w:p w:rsidR="0016416C" w:rsidRPr="00473721" w:rsidRDefault="0016416C" w:rsidP="0016416C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- профилактическая акция  «Сообщи, где торгуют смертью»;</w:t>
      </w:r>
    </w:p>
    <w:p w:rsidR="0016416C" w:rsidRPr="00473721" w:rsidRDefault="0016416C" w:rsidP="0016416C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- конкурс информационных плакатов «Молодежь против табакокурения»;</w:t>
      </w:r>
    </w:p>
    <w:p w:rsidR="0016416C" w:rsidRPr="007D2394" w:rsidRDefault="00753136" w:rsidP="00753136">
      <w:pPr>
        <w:widowControl w:val="0"/>
        <w:autoSpaceDE w:val="0"/>
        <w:autoSpaceDN w:val="0"/>
        <w:adjustRightInd w:val="0"/>
        <w:ind w:firstLine="540"/>
        <w:jc w:val="both"/>
      </w:pPr>
      <w:r w:rsidRPr="00473721">
        <w:rPr>
          <w:sz w:val="28"/>
          <w:szCs w:val="28"/>
        </w:rPr>
        <w:t xml:space="preserve">  </w:t>
      </w:r>
      <w:r w:rsidR="0016416C" w:rsidRPr="00473721">
        <w:rPr>
          <w:sz w:val="28"/>
          <w:szCs w:val="28"/>
        </w:rPr>
        <w:t>В целом</w:t>
      </w:r>
      <w:r w:rsidRPr="00473721">
        <w:rPr>
          <w:sz w:val="28"/>
          <w:szCs w:val="28"/>
        </w:rPr>
        <w:t>,</w:t>
      </w:r>
      <w:r w:rsidR="0016416C" w:rsidRPr="00473721">
        <w:rPr>
          <w:sz w:val="28"/>
          <w:szCs w:val="28"/>
        </w:rPr>
        <w:t xml:space="preserve"> по результатам проведенных мероприятий было охвачено 1083 человек</w:t>
      </w:r>
      <w:r w:rsidR="00FC5846" w:rsidRPr="00473721">
        <w:rPr>
          <w:sz w:val="28"/>
          <w:szCs w:val="28"/>
        </w:rPr>
        <w:t>а</w:t>
      </w:r>
      <w:r w:rsidR="0016416C" w:rsidRPr="00473721">
        <w:t>.</w:t>
      </w:r>
      <w:r w:rsidR="0016416C" w:rsidRPr="007D2394">
        <w:t xml:space="preserve"> </w:t>
      </w:r>
    </w:p>
    <w:p w:rsidR="004663AC" w:rsidRPr="000035B8" w:rsidRDefault="004663AC" w:rsidP="006026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B53" w:rsidRPr="00473721" w:rsidRDefault="004663AC" w:rsidP="00DD5B5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473721">
        <w:rPr>
          <w:b/>
          <w:sz w:val="28"/>
          <w:szCs w:val="28"/>
        </w:rPr>
        <w:t>1.13.</w:t>
      </w:r>
      <w:r w:rsidR="00DD5B53" w:rsidRPr="00473721">
        <w:rPr>
          <w:b/>
          <w:sz w:val="28"/>
          <w:szCs w:val="28"/>
        </w:rPr>
        <w:t>В</w:t>
      </w:r>
      <w:r w:rsidR="00DD5B53" w:rsidRPr="00473721">
        <w:rPr>
          <w:rFonts w:eastAsiaTheme="minorHAnsi"/>
          <w:b/>
          <w:sz w:val="28"/>
          <w:szCs w:val="28"/>
          <w:lang w:eastAsia="en-US"/>
        </w:rPr>
        <w:t>ладение, пользование и распоряжение имуществом, находящимся в муниципальной собственности поселения.</w:t>
      </w:r>
    </w:p>
    <w:p w:rsidR="00141606" w:rsidRPr="00473721" w:rsidRDefault="00141606" w:rsidP="00141606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473721">
        <w:rPr>
          <w:color w:val="000000"/>
          <w:spacing w:val="2"/>
          <w:sz w:val="28"/>
          <w:szCs w:val="28"/>
        </w:rPr>
        <w:t>В 2018 году стоимость имущества состоящего в реестре муниципальной собственности гп. Березово составила 2 134,16 млн. руб., в том числе:</w:t>
      </w:r>
    </w:p>
    <w:p w:rsidR="00141606" w:rsidRPr="00473721" w:rsidRDefault="00141606" w:rsidP="00141606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473721">
        <w:rPr>
          <w:color w:val="000000"/>
          <w:spacing w:val="2"/>
          <w:sz w:val="28"/>
          <w:szCs w:val="28"/>
        </w:rPr>
        <w:t>- оперативное управление МКУ – 49,87 млн. рублей;</w:t>
      </w:r>
    </w:p>
    <w:p w:rsidR="00141606" w:rsidRPr="00473721" w:rsidRDefault="00141606" w:rsidP="00141606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473721">
        <w:rPr>
          <w:color w:val="000000"/>
          <w:spacing w:val="2"/>
          <w:sz w:val="28"/>
          <w:szCs w:val="28"/>
        </w:rPr>
        <w:t>- хозяйственное ведение МУП – 154,29 млн. рублей;</w:t>
      </w:r>
    </w:p>
    <w:p w:rsidR="00141606" w:rsidRPr="00473721" w:rsidRDefault="00141606" w:rsidP="00141606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473721">
        <w:rPr>
          <w:color w:val="000000"/>
          <w:spacing w:val="2"/>
          <w:sz w:val="28"/>
          <w:szCs w:val="28"/>
        </w:rPr>
        <w:t>- жилой фонд гп. Березово -  267,55 млн. рублей;</w:t>
      </w:r>
    </w:p>
    <w:p w:rsidR="00141606" w:rsidRPr="00473721" w:rsidRDefault="00141606" w:rsidP="00141606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473721">
        <w:rPr>
          <w:color w:val="000000"/>
          <w:spacing w:val="2"/>
          <w:sz w:val="28"/>
          <w:szCs w:val="28"/>
        </w:rPr>
        <w:t>- прочее имущество – 1 662,45 млн. рублей.</w:t>
      </w:r>
    </w:p>
    <w:p w:rsidR="00141606" w:rsidRPr="00473721" w:rsidRDefault="00141606" w:rsidP="00141606">
      <w:pPr>
        <w:ind w:firstLine="708"/>
        <w:jc w:val="both"/>
        <w:rPr>
          <w:sz w:val="28"/>
          <w:szCs w:val="28"/>
        </w:rPr>
      </w:pPr>
      <w:r w:rsidRPr="00473721">
        <w:rPr>
          <w:sz w:val="28"/>
          <w:szCs w:val="28"/>
        </w:rPr>
        <w:t>Продолжена работа в области закрепления муниципального имущества, за балансодержателями (муниципальным предприятием городского поселения Березово, МКУ «ХЭС городского поселения Березово»</w:t>
      </w:r>
      <w:r w:rsidRPr="00473721">
        <w:rPr>
          <w:b/>
          <w:sz w:val="28"/>
          <w:szCs w:val="28"/>
        </w:rPr>
        <w:t xml:space="preserve">. </w:t>
      </w:r>
      <w:r w:rsidRPr="00473721">
        <w:rPr>
          <w:sz w:val="28"/>
          <w:szCs w:val="28"/>
        </w:rPr>
        <w:t>Имущество приведено в соответствие с нормами ст. 296, ст. 299 Гражданского кодекса Российской Федерации. В настоящее время такое имущество обременено договорными отношениями, закреплено за балансодержателями имущества (муниципальными предприятиями и учреждениями).</w:t>
      </w:r>
      <w:r w:rsidR="00FC5846" w:rsidRPr="00473721">
        <w:rPr>
          <w:sz w:val="28"/>
          <w:szCs w:val="28"/>
        </w:rPr>
        <w:t xml:space="preserve"> </w:t>
      </w:r>
      <w:r w:rsidRPr="00473721">
        <w:rPr>
          <w:sz w:val="28"/>
          <w:szCs w:val="28"/>
        </w:rPr>
        <w:t>В целях обеспечения сохранности,</w:t>
      </w:r>
      <w:r w:rsidRPr="00473721">
        <w:rPr>
          <w:b/>
          <w:sz w:val="28"/>
          <w:szCs w:val="28"/>
        </w:rPr>
        <w:t xml:space="preserve"> </w:t>
      </w:r>
      <w:r w:rsidRPr="00473721">
        <w:rPr>
          <w:sz w:val="28"/>
          <w:szCs w:val="28"/>
        </w:rPr>
        <w:t>надежной эксплуатации  и эффективности обслуживания имущества коммунального назначе</w:t>
      </w:r>
      <w:r w:rsidR="00DD2935" w:rsidRPr="00473721">
        <w:rPr>
          <w:sz w:val="28"/>
          <w:szCs w:val="28"/>
        </w:rPr>
        <w:t>ния, в течение</w:t>
      </w:r>
      <w:r w:rsidRPr="00473721">
        <w:rPr>
          <w:sz w:val="28"/>
          <w:szCs w:val="28"/>
        </w:rPr>
        <w:t xml:space="preserve"> 2018 года проводилась работа по выявлению объектов неучтенного имущества</w:t>
      </w:r>
      <w:r w:rsidRPr="00473721">
        <w:rPr>
          <w:b/>
          <w:sz w:val="28"/>
          <w:szCs w:val="28"/>
        </w:rPr>
        <w:t xml:space="preserve">. </w:t>
      </w:r>
      <w:r w:rsidRPr="00473721">
        <w:rPr>
          <w:sz w:val="28"/>
          <w:szCs w:val="28"/>
        </w:rPr>
        <w:t>По результатам которой, выявлено имущество коммунального назначения: пожарный водоем, сети теплоснабжения.</w:t>
      </w:r>
    </w:p>
    <w:p w:rsidR="00141606" w:rsidRPr="00473721" w:rsidRDefault="00141606" w:rsidP="00141606">
      <w:pPr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t xml:space="preserve">В соответствии с Федеральным  законом  от  21  декабря 2001  года  № 178-ФЗ «О приватизации государственного и муниципального имущества»,  Положением о порядке планирования и принятия решений об условиях приватизации имущества, находящегося в собственности муниципального образования городского поселения Березово, утвержденного решением Совета депутатов городского поселения Березово от 30 марта 2017 года № 52,  Советом Депутатов городского поселения утвержден прогнозный план приватизации муниципального имущества городского поселения Березово на 2018 год и основных направлениях приватизации муниципального имущества городского поселения Березово на 2019-2020 годы. </w:t>
      </w:r>
    </w:p>
    <w:p w:rsidR="00141606" w:rsidRPr="00473721" w:rsidRDefault="00141606" w:rsidP="00141606">
      <w:pPr>
        <w:ind w:firstLine="709"/>
        <w:jc w:val="both"/>
        <w:rPr>
          <w:sz w:val="28"/>
          <w:szCs w:val="28"/>
        </w:rPr>
      </w:pPr>
      <w:r w:rsidRPr="00473721">
        <w:rPr>
          <w:sz w:val="28"/>
          <w:szCs w:val="28"/>
        </w:rPr>
        <w:lastRenderedPageBreak/>
        <w:t xml:space="preserve">Приведена в соответствие нормативно правовая база, регулирующая вопросы управления и распоряжения муниципальным имуществом городского поселения Березово. </w:t>
      </w:r>
    </w:p>
    <w:p w:rsidR="00141606" w:rsidRPr="00473721" w:rsidRDefault="00141606" w:rsidP="00141606">
      <w:pPr>
        <w:pStyle w:val="a5"/>
        <w:ind w:firstLine="720"/>
        <w:jc w:val="both"/>
        <w:rPr>
          <w:szCs w:val="28"/>
        </w:rPr>
      </w:pPr>
      <w:r w:rsidRPr="00473721">
        <w:rPr>
          <w:szCs w:val="28"/>
        </w:rPr>
        <w:t>В 2018 году на территории городского поселения Березово</w:t>
      </w:r>
      <w:r w:rsidR="00F14AD5" w:rsidRPr="00473721">
        <w:rPr>
          <w:szCs w:val="28"/>
        </w:rPr>
        <w:t>,</w:t>
      </w:r>
      <w:r w:rsidRPr="00473721">
        <w:rPr>
          <w:szCs w:val="28"/>
        </w:rPr>
        <w:t xml:space="preserve"> </w:t>
      </w:r>
      <w:r w:rsidR="00F14AD5" w:rsidRPr="00473721">
        <w:rPr>
          <w:szCs w:val="28"/>
        </w:rPr>
        <w:t xml:space="preserve">по результатам проведенных аукционов </w:t>
      </w:r>
      <w:r w:rsidRPr="00473721">
        <w:rPr>
          <w:szCs w:val="28"/>
        </w:rPr>
        <w:t>предоставлен</w:t>
      </w:r>
      <w:r w:rsidR="00F14AD5" w:rsidRPr="00473721">
        <w:rPr>
          <w:szCs w:val="28"/>
        </w:rPr>
        <w:t>ы земельные участки</w:t>
      </w:r>
      <w:r w:rsidRPr="00473721">
        <w:rPr>
          <w:szCs w:val="28"/>
        </w:rPr>
        <w:t xml:space="preserve">: </w:t>
      </w:r>
    </w:p>
    <w:p w:rsidR="00141606" w:rsidRPr="00473721" w:rsidRDefault="00141606" w:rsidP="00141606">
      <w:pPr>
        <w:pStyle w:val="a5"/>
        <w:ind w:firstLine="720"/>
        <w:jc w:val="both"/>
        <w:rPr>
          <w:szCs w:val="28"/>
        </w:rPr>
      </w:pPr>
      <w:r w:rsidRPr="00473721">
        <w:rPr>
          <w:szCs w:val="28"/>
        </w:rPr>
        <w:t>- в пгт. Березово:</w:t>
      </w:r>
    </w:p>
    <w:p w:rsidR="00141606" w:rsidRPr="00473721" w:rsidRDefault="00141606" w:rsidP="00141606">
      <w:pPr>
        <w:pStyle w:val="a5"/>
        <w:ind w:firstLine="720"/>
        <w:jc w:val="both"/>
        <w:rPr>
          <w:szCs w:val="28"/>
        </w:rPr>
      </w:pPr>
      <w:r w:rsidRPr="00473721">
        <w:rPr>
          <w:szCs w:val="28"/>
        </w:rPr>
        <w:t>3 участка для многоквартирного жилищного строительства;</w:t>
      </w:r>
    </w:p>
    <w:p w:rsidR="00141606" w:rsidRPr="00473721" w:rsidRDefault="00141606" w:rsidP="00141606">
      <w:pPr>
        <w:pStyle w:val="a5"/>
        <w:ind w:firstLine="720"/>
        <w:jc w:val="both"/>
        <w:rPr>
          <w:szCs w:val="28"/>
        </w:rPr>
      </w:pPr>
      <w:r w:rsidRPr="00473721">
        <w:rPr>
          <w:szCs w:val="28"/>
        </w:rPr>
        <w:t>1 участок  для индивидуального жилищного строительства;</w:t>
      </w:r>
    </w:p>
    <w:p w:rsidR="00141606" w:rsidRPr="00473721" w:rsidRDefault="00141606" w:rsidP="00141606">
      <w:pPr>
        <w:pStyle w:val="a5"/>
        <w:ind w:firstLine="720"/>
        <w:jc w:val="both"/>
        <w:rPr>
          <w:szCs w:val="28"/>
        </w:rPr>
      </w:pPr>
      <w:r w:rsidRPr="00473721">
        <w:rPr>
          <w:szCs w:val="28"/>
        </w:rPr>
        <w:t>1 участок для размещения объектов торговли;</w:t>
      </w:r>
    </w:p>
    <w:p w:rsidR="00141606" w:rsidRPr="00473721" w:rsidRDefault="00141606" w:rsidP="00141606">
      <w:pPr>
        <w:pStyle w:val="a5"/>
        <w:ind w:firstLine="720"/>
        <w:jc w:val="both"/>
        <w:rPr>
          <w:szCs w:val="28"/>
        </w:rPr>
      </w:pPr>
      <w:r w:rsidRPr="00473721">
        <w:rPr>
          <w:szCs w:val="28"/>
        </w:rPr>
        <w:t>- в с. Теги:</w:t>
      </w:r>
    </w:p>
    <w:p w:rsidR="00141606" w:rsidRPr="00473721" w:rsidRDefault="00141606" w:rsidP="00141606">
      <w:pPr>
        <w:pStyle w:val="a5"/>
        <w:ind w:firstLine="720"/>
        <w:jc w:val="both"/>
        <w:rPr>
          <w:szCs w:val="28"/>
        </w:rPr>
      </w:pPr>
      <w:r w:rsidRPr="00473721">
        <w:rPr>
          <w:szCs w:val="28"/>
        </w:rPr>
        <w:t>1 участок для размещения объектов торговли;</w:t>
      </w:r>
    </w:p>
    <w:p w:rsidR="00141606" w:rsidRPr="00473721" w:rsidRDefault="00141606" w:rsidP="00141606">
      <w:pPr>
        <w:pStyle w:val="a5"/>
        <w:ind w:firstLine="720"/>
        <w:jc w:val="both"/>
        <w:rPr>
          <w:szCs w:val="28"/>
        </w:rPr>
      </w:pPr>
      <w:r w:rsidRPr="00473721">
        <w:rPr>
          <w:szCs w:val="28"/>
        </w:rPr>
        <w:t xml:space="preserve">- </w:t>
      </w:r>
      <w:r w:rsidR="00F14AD5" w:rsidRPr="00473721">
        <w:rPr>
          <w:szCs w:val="28"/>
        </w:rPr>
        <w:t>в д. Пугоры и</w:t>
      </w:r>
      <w:r w:rsidRPr="00473721">
        <w:rPr>
          <w:szCs w:val="28"/>
        </w:rPr>
        <w:t xml:space="preserve"> д. Деминская – по одному участку для личного подсобного хозяйства;</w:t>
      </w:r>
    </w:p>
    <w:p w:rsidR="00141606" w:rsidRPr="00473721" w:rsidRDefault="00141606" w:rsidP="00141606">
      <w:pPr>
        <w:pStyle w:val="a5"/>
        <w:ind w:firstLine="720"/>
        <w:jc w:val="both"/>
        <w:rPr>
          <w:sz w:val="20"/>
        </w:rPr>
      </w:pPr>
      <w:r w:rsidRPr="00473721">
        <w:rPr>
          <w:szCs w:val="28"/>
        </w:rPr>
        <w:t>- п. Устрем - 1 для обслуживания автотранспорта.</w:t>
      </w:r>
    </w:p>
    <w:p w:rsidR="00141606" w:rsidRPr="00473721" w:rsidRDefault="00141606" w:rsidP="00141606">
      <w:pPr>
        <w:pStyle w:val="a5"/>
        <w:jc w:val="both"/>
        <w:rPr>
          <w:szCs w:val="28"/>
        </w:rPr>
      </w:pPr>
      <w:r w:rsidRPr="00473721">
        <w:rPr>
          <w:szCs w:val="28"/>
        </w:rPr>
        <w:tab/>
        <w:t xml:space="preserve">В целях исполнения пункта 11 «а» перечня поручений по итогам социального форума «Эффективная политика: новые решения» в городе Санкт-Петербурге 25 марта 2016 года, утвержден план-график предоставления земельных участков многодетным семьям на 2016 – 2019 годы и план мероприятий («Дорожные карты») по обеспечению граждан земельными участками для индивидуального жилищного строительства на территории Березовского района, в том числе на территории пгт. Березово.  </w:t>
      </w:r>
    </w:p>
    <w:p w:rsidR="00141606" w:rsidRPr="00473721" w:rsidRDefault="00FC5846" w:rsidP="00141606">
      <w:pPr>
        <w:pStyle w:val="2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1606" w:rsidRPr="00473721">
        <w:rPr>
          <w:rFonts w:ascii="Times New Roman" w:hAnsi="Times New Roman" w:cs="Times New Roman"/>
          <w:color w:val="000000"/>
          <w:sz w:val="28"/>
          <w:szCs w:val="28"/>
        </w:rPr>
        <w:t xml:space="preserve"> 2018 году многодетным семьям</w:t>
      </w:r>
      <w:r w:rsidRPr="004737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о</w:t>
      </w:r>
      <w:r w:rsidR="00141606" w:rsidRPr="00473721">
        <w:rPr>
          <w:rFonts w:ascii="Times New Roman" w:hAnsi="Times New Roman" w:cs="Times New Roman"/>
          <w:color w:val="000000"/>
          <w:sz w:val="28"/>
          <w:szCs w:val="28"/>
        </w:rPr>
        <w:t xml:space="preserve"> 2 земельных участка. </w:t>
      </w:r>
    </w:p>
    <w:p w:rsidR="00141606" w:rsidRPr="00473721" w:rsidRDefault="00141606" w:rsidP="00141606">
      <w:pPr>
        <w:pStyle w:val="21"/>
        <w:jc w:val="both"/>
        <w:rPr>
          <w:color w:val="000000"/>
          <w:szCs w:val="28"/>
        </w:rPr>
      </w:pPr>
      <w:r w:rsidRPr="00473721">
        <w:rPr>
          <w:rFonts w:ascii="Times New Roman" w:hAnsi="Times New Roman" w:cs="Times New Roman"/>
          <w:color w:val="000000"/>
          <w:sz w:val="28"/>
          <w:szCs w:val="28"/>
        </w:rPr>
        <w:tab/>
        <w:t>Альтернативной формой поддержки взамен предоставления земельного участка, воспользовались 4 (четыре) семьи, отделом жилищных программ выданы свидетельства о праве на получение социальной выплаты.</w:t>
      </w:r>
    </w:p>
    <w:p w:rsidR="00141606" w:rsidRPr="00473721" w:rsidRDefault="00141606" w:rsidP="00141606">
      <w:pPr>
        <w:pStyle w:val="a5"/>
        <w:rPr>
          <w:color w:val="000000"/>
          <w:szCs w:val="28"/>
        </w:rPr>
      </w:pPr>
      <w:r w:rsidRPr="00473721">
        <w:rPr>
          <w:color w:val="000000"/>
          <w:szCs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266"/>
        <w:gridCol w:w="2126"/>
        <w:gridCol w:w="2270"/>
      </w:tblGrid>
      <w:tr w:rsidR="00141606" w:rsidRPr="00473721" w:rsidTr="00141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е категории</w:t>
            </w:r>
          </w:p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состоящие на учете на бесплатное предоставление земельного участка для ИЖС на территории ГП Березово по состоянию на 31.12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состоящие на учете на бесплатное предоставление земельного участка для ИЖС на территории ГП Березово по состоянию на 31.12.201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606" w:rsidRPr="00473721" w:rsidRDefault="00141606" w:rsidP="00DD2935">
            <w:pPr>
              <w:pStyle w:val="21"/>
              <w:jc w:val="center"/>
              <w:rPr>
                <w:color w:val="000000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состоящие на учете на бесплатное предоставление земельного участка для ИЖС на территории ГП Березово по состоянию на 31.12.2018</w:t>
            </w:r>
          </w:p>
        </w:tc>
      </w:tr>
      <w:tr w:rsidR="00141606" w:rsidRPr="00473721" w:rsidTr="00141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ые семь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color w:val="000000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72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141606" w:rsidRPr="00473721" w:rsidTr="00141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color w:val="000000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7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41606" w:rsidRPr="00473721" w:rsidTr="00141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ы, участники боевых действ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color w:val="000000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7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41606" w:rsidRPr="00473721" w:rsidTr="00141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семь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color w:val="000000"/>
              </w:rPr>
            </w:pPr>
            <w:r w:rsidRPr="0047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7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1606" w:rsidRPr="00141606" w:rsidTr="00141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b/>
                <w:color w:val="000000"/>
              </w:rPr>
            </w:pPr>
            <w:r w:rsidRPr="00473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06" w:rsidRPr="00473721" w:rsidRDefault="00141606" w:rsidP="00DD2935">
            <w:pPr>
              <w:pStyle w:val="2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3721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</w:tr>
    </w:tbl>
    <w:p w:rsidR="00141606" w:rsidRPr="00141606" w:rsidRDefault="00141606" w:rsidP="00141606">
      <w:pPr>
        <w:pStyle w:val="a5"/>
        <w:ind w:firstLine="720"/>
        <w:jc w:val="both"/>
        <w:rPr>
          <w:szCs w:val="28"/>
          <w:highlight w:val="green"/>
        </w:rPr>
      </w:pPr>
    </w:p>
    <w:p w:rsidR="00141606" w:rsidRPr="00473721" w:rsidRDefault="00141606" w:rsidP="00141606">
      <w:pPr>
        <w:pStyle w:val="2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ая сумма поступивших доходов от арендной платы и продажи земельных участков в 2018 году в бюджет гп. Березово составляет – 1 945,34 тыс. руб., из них:</w:t>
      </w:r>
    </w:p>
    <w:p w:rsidR="00141606" w:rsidRPr="00473721" w:rsidRDefault="00141606" w:rsidP="00141606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21">
        <w:rPr>
          <w:rFonts w:ascii="Times New Roman" w:hAnsi="Times New Roman" w:cs="Times New Roman"/>
          <w:color w:val="000000"/>
          <w:sz w:val="28"/>
          <w:szCs w:val="28"/>
        </w:rPr>
        <w:t xml:space="preserve">- 1 842,19 тыс. руб. от </w:t>
      </w:r>
      <w:r w:rsidRPr="00473721">
        <w:rPr>
          <w:rFonts w:ascii="Times New Roman" w:hAnsi="Times New Roman" w:cs="Times New Roman"/>
          <w:sz w:val="28"/>
          <w:szCs w:val="28"/>
        </w:rPr>
        <w:t>передачи земельных участков в аренду;</w:t>
      </w:r>
    </w:p>
    <w:p w:rsidR="00141606" w:rsidRPr="00473721" w:rsidRDefault="00141606" w:rsidP="00141606">
      <w:pPr>
        <w:pStyle w:val="2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721">
        <w:rPr>
          <w:rFonts w:ascii="Times New Roman" w:hAnsi="Times New Roman" w:cs="Times New Roman"/>
          <w:sz w:val="28"/>
          <w:szCs w:val="28"/>
        </w:rPr>
        <w:t>- 103,15 тыс. руб. от</w:t>
      </w:r>
      <w:r w:rsidRPr="00473721">
        <w:rPr>
          <w:rFonts w:ascii="Times New Roman" w:hAnsi="Times New Roman" w:cs="Times New Roman"/>
          <w:color w:val="000000"/>
          <w:sz w:val="28"/>
          <w:szCs w:val="28"/>
        </w:rPr>
        <w:t xml:space="preserve"> продажи земельных участков. </w:t>
      </w:r>
    </w:p>
    <w:p w:rsidR="00141606" w:rsidRDefault="00141606" w:rsidP="00141606">
      <w:pPr>
        <w:pStyle w:val="2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721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ой претензионной работы по договорам за земельные участки, расположенные в городском поселении Березово, внесена сумма 903,80 тыс. рублей.</w:t>
      </w:r>
    </w:p>
    <w:p w:rsidR="00F9240D" w:rsidRDefault="00F9240D" w:rsidP="00141606">
      <w:pPr>
        <w:pStyle w:val="2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40D" w:rsidRPr="00317BFA" w:rsidRDefault="00F9240D" w:rsidP="00141606">
      <w:pPr>
        <w:pStyle w:val="2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BFA">
        <w:rPr>
          <w:rFonts w:ascii="Times New Roman" w:hAnsi="Times New Roman" w:cs="Times New Roman"/>
          <w:b/>
          <w:color w:val="000000"/>
          <w:sz w:val="28"/>
          <w:szCs w:val="28"/>
        </w:rPr>
        <w:t>1.14. Осущес</w:t>
      </w:r>
      <w:r w:rsidR="00BB6DA8" w:rsidRPr="00317BFA">
        <w:rPr>
          <w:rFonts w:ascii="Times New Roman" w:hAnsi="Times New Roman" w:cs="Times New Roman"/>
          <w:b/>
          <w:color w:val="000000"/>
          <w:sz w:val="28"/>
          <w:szCs w:val="28"/>
        </w:rPr>
        <w:t>твление муниципального контроля</w:t>
      </w:r>
    </w:p>
    <w:p w:rsidR="00F9240D" w:rsidRPr="00317BFA" w:rsidRDefault="00F9240D" w:rsidP="00141606">
      <w:pPr>
        <w:pStyle w:val="2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6DA8" w:rsidRPr="00317BFA" w:rsidRDefault="00BB6DA8" w:rsidP="00BB6DA8">
      <w:pPr>
        <w:ind w:firstLine="709"/>
        <w:jc w:val="both"/>
        <w:rPr>
          <w:sz w:val="28"/>
          <w:szCs w:val="28"/>
        </w:rPr>
      </w:pPr>
      <w:r w:rsidRPr="00317BFA">
        <w:rPr>
          <w:sz w:val="28"/>
          <w:szCs w:val="28"/>
        </w:rPr>
        <w:t>Администрацией Березовского района по исполнению полномочий городского поселения Березово в 2018 году осуществлялись следующие виды муниципального контроля:</w:t>
      </w:r>
    </w:p>
    <w:p w:rsidR="00BB6DA8" w:rsidRPr="00317BFA" w:rsidRDefault="00BB6DA8" w:rsidP="00BB6DA8">
      <w:pPr>
        <w:ind w:firstLine="708"/>
        <w:jc w:val="both"/>
        <w:rPr>
          <w:sz w:val="28"/>
          <w:szCs w:val="28"/>
        </w:rPr>
      </w:pPr>
      <w:r w:rsidRPr="00317BFA">
        <w:rPr>
          <w:sz w:val="28"/>
          <w:szCs w:val="28"/>
        </w:rPr>
        <w:t>- муниципальный лесной контроль в городских лесах городского поселения Березово;</w:t>
      </w:r>
    </w:p>
    <w:p w:rsidR="00BB6DA8" w:rsidRPr="00317BFA" w:rsidRDefault="00BB6DA8" w:rsidP="00BB6DA8">
      <w:pPr>
        <w:ind w:firstLine="708"/>
        <w:jc w:val="both"/>
        <w:rPr>
          <w:sz w:val="28"/>
          <w:szCs w:val="28"/>
        </w:rPr>
      </w:pPr>
      <w:r w:rsidRPr="00317BFA">
        <w:rPr>
          <w:sz w:val="28"/>
          <w:szCs w:val="28"/>
        </w:rPr>
        <w:t>- муниципальный контроль в области использования и охраны и особо охраняемых природных территории местного значения;</w:t>
      </w:r>
    </w:p>
    <w:p w:rsidR="00BB6DA8" w:rsidRPr="00317BFA" w:rsidRDefault="00BB6DA8" w:rsidP="00BB6DA8">
      <w:pPr>
        <w:ind w:firstLine="708"/>
        <w:jc w:val="both"/>
        <w:rPr>
          <w:sz w:val="28"/>
          <w:szCs w:val="28"/>
        </w:rPr>
      </w:pPr>
      <w:r w:rsidRPr="00317BFA">
        <w:rPr>
          <w:sz w:val="28"/>
          <w:szCs w:val="28"/>
        </w:rPr>
        <w:t>- муниципальный контроль в области торговой деятельности;</w:t>
      </w:r>
    </w:p>
    <w:p w:rsidR="00BB6DA8" w:rsidRPr="00317BFA" w:rsidRDefault="00BB6DA8" w:rsidP="00BB6DA8">
      <w:pPr>
        <w:tabs>
          <w:tab w:val="left" w:pos="0"/>
        </w:tabs>
        <w:spacing w:after="200" w:line="276" w:lineRule="auto"/>
        <w:ind w:left="708"/>
        <w:contextualSpacing/>
        <w:jc w:val="both"/>
        <w:rPr>
          <w:sz w:val="28"/>
          <w:szCs w:val="28"/>
        </w:rPr>
      </w:pPr>
      <w:r w:rsidRPr="00317BFA">
        <w:rPr>
          <w:sz w:val="28"/>
          <w:szCs w:val="28"/>
        </w:rPr>
        <w:t>-муниципальный жилищный контроль на территории городского поселения Березово;</w:t>
      </w:r>
    </w:p>
    <w:p w:rsidR="00BB6DA8" w:rsidRPr="00317BFA" w:rsidRDefault="00BB6DA8" w:rsidP="00BB6DA8">
      <w:pPr>
        <w:ind w:firstLine="708"/>
        <w:jc w:val="both"/>
        <w:rPr>
          <w:sz w:val="28"/>
          <w:szCs w:val="28"/>
        </w:rPr>
      </w:pPr>
      <w:r w:rsidRPr="00317BFA">
        <w:rPr>
          <w:sz w:val="28"/>
          <w:szCs w:val="28"/>
        </w:rPr>
        <w:t>- муниципальный контроль за обеспечением сохранности автомобильных дорог местного значения городского поселения Березово;</w:t>
      </w:r>
    </w:p>
    <w:p w:rsidR="00BB6DA8" w:rsidRPr="00317BFA" w:rsidRDefault="00BB6DA8" w:rsidP="00BB6DA8">
      <w:pPr>
        <w:ind w:firstLine="708"/>
        <w:jc w:val="both"/>
        <w:rPr>
          <w:sz w:val="28"/>
          <w:szCs w:val="28"/>
        </w:rPr>
      </w:pPr>
      <w:r w:rsidRPr="00317BFA">
        <w:rPr>
          <w:sz w:val="28"/>
          <w:szCs w:val="28"/>
        </w:rPr>
        <w:t>- муниципальный земельный контроль за использованием земельных участков на территории городского поселения Березово и земель межселенной территории в границах Березовского района.</w:t>
      </w:r>
    </w:p>
    <w:p w:rsidR="00BB6DA8" w:rsidRPr="00317BFA" w:rsidRDefault="00BB6DA8" w:rsidP="00BB6DA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317BFA">
        <w:rPr>
          <w:sz w:val="28"/>
          <w:szCs w:val="28"/>
        </w:rPr>
        <w:tab/>
        <w:t>Проведение муниципального контроля осуществлялось на основании  согласованного плана проведения проверок юридических лиц и индивидуальных предпринимателей на 2018 год, согласованного с прокуратурой Березовского района.</w:t>
      </w:r>
    </w:p>
    <w:p w:rsidR="00BB6DA8" w:rsidRPr="00317BFA" w:rsidRDefault="00BB6DA8" w:rsidP="00BB6DA8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17BFA">
        <w:rPr>
          <w:sz w:val="28"/>
          <w:szCs w:val="28"/>
        </w:rPr>
        <w:t xml:space="preserve">Всего в 2018 году проведено 5 плановых проверок и 1 внеплановая проверка. По результатам проведенных проверок в отношении юридических лиц и индивидуальных предпринимателей, выявлено одно нарушение  обязательных требований земельного законодательства. </w:t>
      </w:r>
    </w:p>
    <w:p w:rsidR="00BB6DA8" w:rsidRPr="00317BFA" w:rsidRDefault="00BB6DA8" w:rsidP="00BB6DA8">
      <w:pPr>
        <w:tabs>
          <w:tab w:val="left" w:pos="3756"/>
        </w:tabs>
        <w:ind w:firstLine="709"/>
        <w:contextualSpacing/>
        <w:jc w:val="both"/>
        <w:rPr>
          <w:sz w:val="28"/>
          <w:szCs w:val="28"/>
        </w:rPr>
      </w:pPr>
      <w:r w:rsidRPr="00317BFA">
        <w:rPr>
          <w:sz w:val="28"/>
          <w:szCs w:val="28"/>
        </w:rPr>
        <w:t xml:space="preserve">С целью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тверждены программы профилактики нарушений. </w:t>
      </w:r>
    </w:p>
    <w:p w:rsidR="00BB6DA8" w:rsidRPr="00317BFA" w:rsidRDefault="00BB6DA8" w:rsidP="00BB6DA8">
      <w:pPr>
        <w:ind w:firstLine="708"/>
        <w:jc w:val="both"/>
        <w:rPr>
          <w:sz w:val="28"/>
          <w:szCs w:val="28"/>
        </w:rPr>
      </w:pPr>
      <w:r w:rsidRPr="00317BFA">
        <w:rPr>
          <w:sz w:val="28"/>
          <w:szCs w:val="28"/>
        </w:rPr>
        <w:t>Утверждены перечни нормативных правовых актов или их отдельных частей, содержащих обязательные требования, оценка соблюдения которых является предметом контроля, руководство по соблюдению обязательных требований, формы проверочных листов.</w:t>
      </w:r>
    </w:p>
    <w:p w:rsidR="00BB6DA8" w:rsidRPr="00317BFA" w:rsidRDefault="00BB6DA8" w:rsidP="00BB6DA8">
      <w:pPr>
        <w:tabs>
          <w:tab w:val="left" w:pos="1848"/>
        </w:tabs>
        <w:ind w:firstLine="709"/>
        <w:contextualSpacing/>
        <w:jc w:val="both"/>
        <w:rPr>
          <w:sz w:val="28"/>
          <w:szCs w:val="28"/>
        </w:rPr>
      </w:pPr>
      <w:r w:rsidRPr="00317BFA">
        <w:rPr>
          <w:sz w:val="28"/>
          <w:szCs w:val="28"/>
        </w:rPr>
        <w:t>В информационно-телекоммуникационной сети «Интернет» на официальном сайте органов местного самоуправления Березовского района:</w:t>
      </w:r>
    </w:p>
    <w:p w:rsidR="00BB6DA8" w:rsidRPr="00317BFA" w:rsidRDefault="00BB6DA8" w:rsidP="00BB6DA8">
      <w:pPr>
        <w:tabs>
          <w:tab w:val="left" w:pos="1848"/>
        </w:tabs>
        <w:ind w:firstLine="709"/>
        <w:contextualSpacing/>
        <w:jc w:val="both"/>
        <w:rPr>
          <w:sz w:val="28"/>
          <w:szCs w:val="28"/>
        </w:rPr>
      </w:pPr>
      <w:r w:rsidRPr="00317BFA">
        <w:rPr>
          <w:sz w:val="28"/>
          <w:szCs w:val="28"/>
        </w:rPr>
        <w:lastRenderedPageBreak/>
        <w:t>- размещены документы, посвященные профилактике нарушений обязательных требований;</w:t>
      </w:r>
    </w:p>
    <w:p w:rsidR="00BB6DA8" w:rsidRPr="00963C5F" w:rsidRDefault="00BB6DA8" w:rsidP="00BB6DA8">
      <w:pPr>
        <w:tabs>
          <w:tab w:val="left" w:pos="1848"/>
        </w:tabs>
        <w:ind w:firstLine="709"/>
        <w:contextualSpacing/>
        <w:jc w:val="both"/>
        <w:rPr>
          <w:sz w:val="28"/>
          <w:szCs w:val="28"/>
        </w:rPr>
      </w:pPr>
      <w:r w:rsidRPr="00317BFA">
        <w:rPr>
          <w:sz w:val="28"/>
          <w:szCs w:val="28"/>
        </w:rPr>
        <w:t>- составлены и размещены перечни обязательных требований и актов, в которых они содержатся, что делает их доступными для ознакомления и использования юридическими лицами и индивидуальными предпринимателями.</w:t>
      </w:r>
    </w:p>
    <w:p w:rsidR="00F9240D" w:rsidRDefault="00F9240D" w:rsidP="00141606">
      <w:pPr>
        <w:pStyle w:val="2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A11" w:rsidRPr="000035B8" w:rsidRDefault="00047A11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02A1" w:rsidRPr="006B3BE1" w:rsidRDefault="001330B8" w:rsidP="0015070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BE1">
        <w:rPr>
          <w:b/>
          <w:sz w:val="28"/>
          <w:szCs w:val="28"/>
        </w:rPr>
        <w:t>Основные приоритетные</w:t>
      </w:r>
      <w:r w:rsidR="009D1F72" w:rsidRPr="006B3BE1">
        <w:rPr>
          <w:b/>
          <w:sz w:val="28"/>
          <w:szCs w:val="28"/>
        </w:rPr>
        <w:t xml:space="preserve"> направления </w:t>
      </w:r>
    </w:p>
    <w:p w:rsidR="00AE02A1" w:rsidRPr="006B3BE1" w:rsidRDefault="009D1F72" w:rsidP="00AE02A1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B3BE1">
        <w:rPr>
          <w:b/>
          <w:sz w:val="28"/>
          <w:szCs w:val="28"/>
        </w:rPr>
        <w:t xml:space="preserve">деятельности администрации Березовского района </w:t>
      </w:r>
    </w:p>
    <w:p w:rsidR="00AE02A1" w:rsidRPr="006B3BE1" w:rsidRDefault="001330B8" w:rsidP="00AE02A1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B3BE1">
        <w:rPr>
          <w:b/>
          <w:sz w:val="28"/>
          <w:szCs w:val="28"/>
        </w:rPr>
        <w:t xml:space="preserve">по исполнению полномочий </w:t>
      </w:r>
      <w:r w:rsidR="00150703" w:rsidRPr="006B3BE1">
        <w:rPr>
          <w:b/>
          <w:sz w:val="28"/>
          <w:szCs w:val="28"/>
        </w:rPr>
        <w:t xml:space="preserve">Березовского </w:t>
      </w:r>
      <w:r w:rsidRPr="006B3BE1">
        <w:rPr>
          <w:b/>
          <w:sz w:val="28"/>
          <w:szCs w:val="28"/>
        </w:rPr>
        <w:t xml:space="preserve">района </w:t>
      </w:r>
    </w:p>
    <w:p w:rsidR="005B4ADC" w:rsidRPr="006B3BE1" w:rsidRDefault="009D1F72" w:rsidP="00AE02A1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B3BE1">
        <w:rPr>
          <w:b/>
          <w:sz w:val="28"/>
          <w:szCs w:val="28"/>
        </w:rPr>
        <w:t>на территории горо</w:t>
      </w:r>
      <w:r w:rsidR="00150703" w:rsidRPr="006B3BE1">
        <w:rPr>
          <w:b/>
          <w:sz w:val="28"/>
          <w:szCs w:val="28"/>
        </w:rPr>
        <w:t>дского поселения Березово в 201</w:t>
      </w:r>
      <w:r w:rsidR="0016416C" w:rsidRPr="006B3BE1">
        <w:rPr>
          <w:b/>
          <w:sz w:val="28"/>
          <w:szCs w:val="28"/>
        </w:rPr>
        <w:t>8</w:t>
      </w:r>
      <w:r w:rsidRPr="006B3BE1">
        <w:rPr>
          <w:b/>
          <w:sz w:val="28"/>
          <w:szCs w:val="28"/>
        </w:rPr>
        <w:t xml:space="preserve"> году</w:t>
      </w:r>
    </w:p>
    <w:p w:rsidR="009D1F72" w:rsidRPr="00B9758E" w:rsidRDefault="009D1F72" w:rsidP="009D1F72">
      <w:pPr>
        <w:pStyle w:val="a8"/>
        <w:widowControl w:val="0"/>
        <w:autoSpaceDE w:val="0"/>
        <w:autoSpaceDN w:val="0"/>
        <w:adjustRightInd w:val="0"/>
        <w:ind w:left="0"/>
        <w:rPr>
          <w:b/>
          <w:sz w:val="28"/>
          <w:szCs w:val="28"/>
          <w:highlight w:val="cyan"/>
        </w:rPr>
      </w:pPr>
    </w:p>
    <w:p w:rsidR="0028481A" w:rsidRPr="006B3BE1" w:rsidRDefault="0028481A" w:rsidP="006B3BE1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6B3BE1">
        <w:rPr>
          <w:b/>
          <w:sz w:val="28"/>
          <w:szCs w:val="28"/>
        </w:rPr>
        <w:t>Содействие развитию сельскохозяйственного производства, малого и среднего предпринимательства, поддержка традиционных промыслов коренн</w:t>
      </w:r>
      <w:r w:rsidR="00C91B27" w:rsidRPr="006B3BE1">
        <w:rPr>
          <w:b/>
          <w:sz w:val="28"/>
          <w:szCs w:val="28"/>
        </w:rPr>
        <w:t>ых малочисленных народов Севера</w:t>
      </w:r>
    </w:p>
    <w:p w:rsidR="00DD2935" w:rsidRPr="006B3BE1" w:rsidRDefault="00DD2935" w:rsidP="00DD2935">
      <w:pPr>
        <w:spacing w:line="0" w:lineRule="atLeast"/>
        <w:ind w:firstLine="709"/>
        <w:jc w:val="both"/>
        <w:rPr>
          <w:sz w:val="28"/>
          <w:szCs w:val="28"/>
        </w:rPr>
      </w:pPr>
      <w:r w:rsidRPr="006B3BE1">
        <w:rPr>
          <w:sz w:val="28"/>
          <w:szCs w:val="28"/>
        </w:rPr>
        <w:t xml:space="preserve">В рамках муниципальной программы «Развитие агропромышленного комплекса Березовского района на 2018 – 2025 годы и на период до 2030 года» в 2018 году на </w:t>
      </w:r>
      <w:r w:rsidR="00FC5846" w:rsidRPr="006B3BE1">
        <w:rPr>
          <w:sz w:val="28"/>
          <w:szCs w:val="28"/>
        </w:rPr>
        <w:t xml:space="preserve">исполнения мероприятий выделено </w:t>
      </w:r>
      <w:r w:rsidRPr="006B3BE1">
        <w:rPr>
          <w:sz w:val="28"/>
          <w:szCs w:val="28"/>
        </w:rPr>
        <w:t>1 608,20 тыс. рублей.</w:t>
      </w:r>
    </w:p>
    <w:p w:rsidR="00523747" w:rsidRPr="006B3BE1" w:rsidRDefault="00523747" w:rsidP="00B9758E">
      <w:pPr>
        <w:spacing w:line="0" w:lineRule="atLeast"/>
        <w:ind w:firstLine="720"/>
        <w:jc w:val="both"/>
        <w:rPr>
          <w:sz w:val="28"/>
          <w:szCs w:val="28"/>
        </w:rPr>
      </w:pPr>
      <w:r w:rsidRPr="006B3BE1">
        <w:rPr>
          <w:sz w:val="28"/>
          <w:szCs w:val="28"/>
        </w:rPr>
        <w:t xml:space="preserve">В </w:t>
      </w:r>
      <w:r w:rsidR="00B9758E" w:rsidRPr="006B3BE1">
        <w:rPr>
          <w:sz w:val="28"/>
          <w:szCs w:val="28"/>
        </w:rPr>
        <w:t>отчетном</w:t>
      </w:r>
      <w:r w:rsidRPr="006B3BE1">
        <w:rPr>
          <w:sz w:val="28"/>
          <w:szCs w:val="28"/>
        </w:rPr>
        <w:t xml:space="preserve"> году производство и реализацию продукции осуществляли 3 крест</w:t>
      </w:r>
      <w:r w:rsidR="00B9758E" w:rsidRPr="006B3BE1">
        <w:rPr>
          <w:sz w:val="28"/>
          <w:szCs w:val="28"/>
        </w:rPr>
        <w:t xml:space="preserve">ьянских (фермерских) хозяйства. </w:t>
      </w:r>
      <w:r w:rsidRPr="006B3BE1">
        <w:rPr>
          <w:sz w:val="28"/>
          <w:szCs w:val="28"/>
        </w:rPr>
        <w:t>Основным направлением сельскохозяйственного производства территории является животноводство - мясомолочное скотоводство.</w:t>
      </w:r>
    </w:p>
    <w:p w:rsidR="00DD2935" w:rsidRPr="006B3BE1" w:rsidRDefault="00B9758E" w:rsidP="00DD2935">
      <w:pPr>
        <w:spacing w:line="0" w:lineRule="atLeast"/>
        <w:ind w:firstLine="709"/>
        <w:jc w:val="both"/>
        <w:rPr>
          <w:sz w:val="28"/>
          <w:szCs w:val="28"/>
        </w:rPr>
      </w:pPr>
      <w:r w:rsidRPr="006B3BE1">
        <w:rPr>
          <w:sz w:val="28"/>
          <w:szCs w:val="28"/>
        </w:rPr>
        <w:t>Представлены</w:t>
      </w:r>
      <w:r w:rsidR="00DD2935" w:rsidRPr="006B3BE1">
        <w:rPr>
          <w:sz w:val="28"/>
          <w:szCs w:val="28"/>
        </w:rPr>
        <w:t xml:space="preserve"> документы на субсидирование за содержание маточного поголовья сельскохозяйст</w:t>
      </w:r>
      <w:r w:rsidR="00FC5846" w:rsidRPr="006B3BE1">
        <w:rPr>
          <w:sz w:val="28"/>
          <w:szCs w:val="28"/>
        </w:rPr>
        <w:t>венных животных – 52 владельцам</w:t>
      </w:r>
      <w:r w:rsidR="00DD2935" w:rsidRPr="006B3BE1">
        <w:rPr>
          <w:sz w:val="28"/>
          <w:szCs w:val="28"/>
        </w:rPr>
        <w:t xml:space="preserve"> личных подсобных хозяйств</w:t>
      </w:r>
      <w:r w:rsidRPr="006B3BE1">
        <w:rPr>
          <w:sz w:val="28"/>
          <w:szCs w:val="28"/>
        </w:rPr>
        <w:t>, в том числе</w:t>
      </w:r>
      <w:r w:rsidR="00DD2935" w:rsidRPr="006B3BE1">
        <w:rPr>
          <w:sz w:val="28"/>
          <w:szCs w:val="28"/>
        </w:rPr>
        <w:t xml:space="preserve">: пгт. Березово – 16, с. Теги – 20, д. Шайтанка – 10, д. Деминская – 4, д. Пугоры – 2.  Размер начисленной субсидии составляет 876,20 тыс. рублей. </w:t>
      </w:r>
    </w:p>
    <w:p w:rsidR="00DD2935" w:rsidRPr="00EF768E" w:rsidRDefault="00DD2935" w:rsidP="00DD293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B3BE1">
        <w:rPr>
          <w:sz w:val="28"/>
          <w:szCs w:val="28"/>
        </w:rPr>
        <w:t xml:space="preserve">Итоги социально-экономического развития городского поселения Березово 2018 года отражают значительное снижение показателей производства сельского хозяйства. Это связано с изменениями условий субсидирования крестьянских (фермерских) хозяйств в рамках государственной программы Ханты-Мансийского автономного округа – Югры «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 – 2020 годы». С 2017 года осуществляется субсидирование хозяйств, содержащих 50 и более (условных) голов </w:t>
      </w:r>
      <w:r w:rsidRPr="006B3BE1">
        <w:rPr>
          <w:color w:val="242F33"/>
          <w:spacing w:val="2"/>
          <w:sz w:val="28"/>
          <w:szCs w:val="28"/>
          <w:shd w:val="clear" w:color="auto" w:fill="FFFFFF"/>
        </w:rPr>
        <w:t>маточного поголовья</w:t>
      </w:r>
      <w:r w:rsidRPr="006B3BE1">
        <w:rPr>
          <w:sz w:val="28"/>
          <w:szCs w:val="28"/>
        </w:rPr>
        <w:t xml:space="preserve"> сельскохозяйственных животных. Таким образом, мониторинг показателей производства сельхоз продукции и поголовья осуществляется не по полному кругу крестьянских (фермерских) хозяйств.</w:t>
      </w:r>
    </w:p>
    <w:p w:rsidR="00DD2935" w:rsidRPr="006B3BE1" w:rsidRDefault="00DD2935" w:rsidP="00DD2935">
      <w:pPr>
        <w:tabs>
          <w:tab w:val="left" w:pos="709"/>
        </w:tabs>
        <w:spacing w:line="0" w:lineRule="atLeast"/>
        <w:ind w:firstLine="540"/>
        <w:jc w:val="both"/>
        <w:rPr>
          <w:sz w:val="28"/>
          <w:szCs w:val="28"/>
        </w:rPr>
      </w:pPr>
      <w:r w:rsidRPr="00EF768E">
        <w:rPr>
          <w:sz w:val="28"/>
          <w:szCs w:val="28"/>
        </w:rPr>
        <w:tab/>
      </w:r>
      <w:r w:rsidRPr="006B3BE1">
        <w:rPr>
          <w:sz w:val="28"/>
          <w:szCs w:val="28"/>
        </w:rPr>
        <w:t xml:space="preserve">В связи со сложными природно-климатическими условиями, слаборазвитой транспортной инфраструктурой, с целью интенсификации развития агропромышленного сектора городского поселения Березово, необходима более широкая поддержка сельскохозяйственных производителей </w:t>
      </w:r>
      <w:r w:rsidRPr="006B3BE1">
        <w:rPr>
          <w:sz w:val="28"/>
          <w:szCs w:val="28"/>
        </w:rPr>
        <w:lastRenderedPageBreak/>
        <w:t>поселения, со стороны государства и Ханты-Мансийского автономного округа – Югры.</w:t>
      </w:r>
    </w:p>
    <w:p w:rsidR="00DD2935" w:rsidRPr="006B3BE1" w:rsidRDefault="00DD2935" w:rsidP="00DD2935">
      <w:pPr>
        <w:spacing w:line="0" w:lineRule="atLeast"/>
        <w:ind w:firstLine="720"/>
        <w:jc w:val="both"/>
        <w:rPr>
          <w:bCs/>
          <w:iCs/>
          <w:sz w:val="28"/>
          <w:szCs w:val="28"/>
        </w:rPr>
      </w:pPr>
      <w:r w:rsidRPr="006B3BE1">
        <w:rPr>
          <w:bCs/>
          <w:iCs/>
          <w:sz w:val="28"/>
          <w:szCs w:val="28"/>
        </w:rPr>
        <w:t>Географическое расположение территории городского поселения Березово определяет высокий рыбопромысловый потенциал территории.</w:t>
      </w:r>
    </w:p>
    <w:p w:rsidR="00FE77F4" w:rsidRPr="00F9240D" w:rsidRDefault="00DD2935" w:rsidP="00DD2935">
      <w:pPr>
        <w:spacing w:line="0" w:lineRule="atLeast"/>
        <w:ind w:firstLine="708"/>
        <w:jc w:val="both"/>
        <w:rPr>
          <w:sz w:val="28"/>
          <w:szCs w:val="28"/>
        </w:rPr>
      </w:pPr>
      <w:r w:rsidRPr="00F9240D">
        <w:rPr>
          <w:sz w:val="28"/>
          <w:szCs w:val="28"/>
        </w:rPr>
        <w:t xml:space="preserve">В целях создания условий, направленных на развитие малого и среднего предпринимательства на территории городского поселения Березово осуществлялось предоставление информационно-консультационной поддержки по вопросам предоставления финансовой поддержки </w:t>
      </w:r>
      <w:r w:rsidR="00B9758E" w:rsidRPr="00F9240D">
        <w:rPr>
          <w:sz w:val="28"/>
          <w:szCs w:val="28"/>
        </w:rPr>
        <w:t>оказываемой</w:t>
      </w:r>
      <w:r w:rsidRPr="00F9240D">
        <w:rPr>
          <w:sz w:val="28"/>
          <w:szCs w:val="28"/>
        </w:rPr>
        <w:t xml:space="preserve"> в рамках муниципальной программы </w:t>
      </w:r>
      <w:r w:rsidR="00DF057B" w:rsidRPr="00F9240D">
        <w:rPr>
          <w:sz w:val="28"/>
          <w:szCs w:val="28"/>
        </w:rPr>
        <w:t>«Социально-экономическое развитие, инвестиции и инновации Березовского района на 2018 – 2025 годы и на период до 2030 года»</w:t>
      </w:r>
      <w:r w:rsidRPr="00F9240D">
        <w:rPr>
          <w:sz w:val="28"/>
          <w:szCs w:val="28"/>
        </w:rPr>
        <w:t xml:space="preserve"> (подпрограмма «Развитие малого и среднего предпринимательства»). Предоставлена финансовая поддержка</w:t>
      </w:r>
      <w:r w:rsidR="00FE77F4" w:rsidRPr="00F9240D">
        <w:rPr>
          <w:sz w:val="28"/>
          <w:szCs w:val="28"/>
        </w:rPr>
        <w:t>:</w:t>
      </w:r>
    </w:p>
    <w:p w:rsidR="00FE77F4" w:rsidRPr="00F9240D" w:rsidRDefault="00FE77F4" w:rsidP="00DD2935">
      <w:pPr>
        <w:spacing w:line="0" w:lineRule="atLeast"/>
        <w:ind w:firstLine="708"/>
        <w:jc w:val="both"/>
        <w:rPr>
          <w:sz w:val="28"/>
          <w:szCs w:val="28"/>
        </w:rPr>
      </w:pPr>
      <w:r w:rsidRPr="00F9240D">
        <w:rPr>
          <w:sz w:val="28"/>
          <w:szCs w:val="28"/>
        </w:rPr>
        <w:t>-</w:t>
      </w:r>
      <w:r w:rsidR="00DD2935" w:rsidRPr="00F9240D">
        <w:rPr>
          <w:sz w:val="28"/>
          <w:szCs w:val="28"/>
        </w:rPr>
        <w:t xml:space="preserve"> 6 субъектам малого бизнеса на общую сумму 1 146,30 тыс. рублей в части компенсации затрат связанных с арендой нежилых помещений, приобретением оборудования и кормов для крупнорогатого скота, доставкой муки для производств</w:t>
      </w:r>
      <w:r w:rsidR="00F9240D" w:rsidRPr="00F9240D">
        <w:rPr>
          <w:sz w:val="28"/>
          <w:szCs w:val="28"/>
        </w:rPr>
        <w:t>а хлеба и хлебобулочных изделий.</w:t>
      </w:r>
    </w:p>
    <w:p w:rsidR="00F9240D" w:rsidRPr="00F9240D" w:rsidRDefault="00F9240D" w:rsidP="00F9240D">
      <w:pPr>
        <w:spacing w:line="0" w:lineRule="atLeast"/>
        <w:ind w:firstLine="708"/>
        <w:jc w:val="both"/>
        <w:rPr>
          <w:sz w:val="28"/>
          <w:szCs w:val="28"/>
        </w:rPr>
      </w:pPr>
      <w:r w:rsidRPr="00F9240D">
        <w:rPr>
          <w:sz w:val="28"/>
          <w:szCs w:val="28"/>
        </w:rPr>
        <w:t>В 2018 году оказано 44 консультации.</w:t>
      </w:r>
    </w:p>
    <w:p w:rsidR="00DD2935" w:rsidRPr="00F9240D" w:rsidRDefault="00F9240D" w:rsidP="00F9240D">
      <w:pPr>
        <w:spacing w:line="0" w:lineRule="atLeast"/>
        <w:ind w:firstLine="708"/>
        <w:jc w:val="both"/>
        <w:rPr>
          <w:sz w:val="28"/>
          <w:szCs w:val="28"/>
        </w:rPr>
      </w:pPr>
      <w:r w:rsidRPr="00F9240D">
        <w:rPr>
          <w:sz w:val="28"/>
          <w:szCs w:val="28"/>
        </w:rPr>
        <w:t xml:space="preserve">В рамках муниципальной программы «Развитие потребительского рынка в городском поселении Березово на 2018-2019 годы» предоставлена поддержка </w:t>
      </w:r>
      <w:r w:rsidR="00FC5846" w:rsidRPr="00F9240D">
        <w:rPr>
          <w:sz w:val="28"/>
          <w:szCs w:val="28"/>
        </w:rPr>
        <w:t xml:space="preserve">в форме </w:t>
      </w:r>
      <w:r w:rsidR="00DD2935" w:rsidRPr="00F9240D">
        <w:rPr>
          <w:sz w:val="28"/>
          <w:szCs w:val="28"/>
        </w:rPr>
        <w:t>субсиди</w:t>
      </w:r>
      <w:r w:rsidR="00FC5846" w:rsidRPr="00F9240D">
        <w:rPr>
          <w:sz w:val="28"/>
          <w:szCs w:val="28"/>
        </w:rPr>
        <w:t>и</w:t>
      </w:r>
      <w:r w:rsidR="00DD2935" w:rsidRPr="00F9240D">
        <w:rPr>
          <w:sz w:val="28"/>
          <w:szCs w:val="28"/>
        </w:rPr>
        <w:t xml:space="preserve"> Березовскому потребительскому обществу в размере 450,00 тыс. рублей на возмещение части затрат (недополученных доходов) в связи с производством и реализацией хлеба в с. Теги.</w:t>
      </w:r>
    </w:p>
    <w:p w:rsidR="00DD2935" w:rsidRPr="006B3BE1" w:rsidRDefault="00DD2935" w:rsidP="00DD2935">
      <w:pPr>
        <w:tabs>
          <w:tab w:val="left" w:pos="540"/>
        </w:tabs>
        <w:spacing w:line="0" w:lineRule="atLeast"/>
        <w:ind w:firstLine="720"/>
        <w:contextualSpacing/>
        <w:jc w:val="both"/>
        <w:rPr>
          <w:sz w:val="28"/>
          <w:szCs w:val="28"/>
        </w:rPr>
      </w:pPr>
      <w:r w:rsidRPr="006B3BE1">
        <w:rPr>
          <w:sz w:val="28"/>
          <w:szCs w:val="28"/>
        </w:rPr>
        <w:t>На официальном веб-сайте органов местного самоуправления Березовского района поддерживается в актуальном состоянии информационный раздел для предпринимателей, в том числе субъектов городского поселения Березово, где публикуется справочная информация о мерах поддержки для бизнеса.</w:t>
      </w:r>
    </w:p>
    <w:p w:rsidR="00DD2935" w:rsidRPr="006B3BE1" w:rsidRDefault="00DD2935" w:rsidP="00DD2935">
      <w:pPr>
        <w:spacing w:line="0" w:lineRule="atLeast"/>
        <w:ind w:firstLine="709"/>
        <w:jc w:val="both"/>
        <w:rPr>
          <w:bCs/>
          <w:sz w:val="28"/>
          <w:szCs w:val="28"/>
        </w:rPr>
      </w:pPr>
      <w:r w:rsidRPr="006B3BE1">
        <w:rPr>
          <w:sz w:val="28"/>
          <w:szCs w:val="28"/>
        </w:rPr>
        <w:t>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н</w:t>
      </w:r>
      <w:r w:rsidRPr="006B3BE1">
        <w:rPr>
          <w:bCs/>
          <w:sz w:val="28"/>
          <w:szCs w:val="28"/>
        </w:rPr>
        <w:t>а территории городского поселения Березово реализуется муниципальная программа «Социально-экономическое развитие коренных малочисленных народов Севера Березовского района на 2018 – 2025 годы и на период до 2030 года».</w:t>
      </w:r>
    </w:p>
    <w:p w:rsidR="00DD2935" w:rsidRPr="006B3BE1" w:rsidRDefault="00DD2935" w:rsidP="00DD293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B3BE1">
        <w:rPr>
          <w:bCs/>
          <w:sz w:val="28"/>
          <w:szCs w:val="28"/>
        </w:rPr>
        <w:t>Общая численность коренного населения, проживающего на территории городского поселения Березово, составляет 1</w:t>
      </w:r>
      <w:r w:rsidR="00FE77F4" w:rsidRPr="006B3BE1">
        <w:rPr>
          <w:bCs/>
          <w:sz w:val="28"/>
          <w:szCs w:val="28"/>
        </w:rPr>
        <w:t xml:space="preserve"> </w:t>
      </w:r>
      <w:r w:rsidRPr="006B3BE1">
        <w:rPr>
          <w:bCs/>
          <w:sz w:val="28"/>
          <w:szCs w:val="28"/>
        </w:rPr>
        <w:t>469 человек, в том числе ханты – 1027 человек, манси – 395 человек, ненцы – 47 человек.</w:t>
      </w:r>
    </w:p>
    <w:p w:rsidR="00DD2935" w:rsidRPr="006B3BE1" w:rsidRDefault="00DD2935" w:rsidP="00DD2935">
      <w:pPr>
        <w:spacing w:line="0" w:lineRule="atLeast"/>
        <w:ind w:firstLine="709"/>
        <w:jc w:val="both"/>
        <w:rPr>
          <w:sz w:val="28"/>
          <w:szCs w:val="28"/>
        </w:rPr>
      </w:pPr>
      <w:r w:rsidRPr="006B3BE1">
        <w:rPr>
          <w:sz w:val="28"/>
          <w:szCs w:val="28"/>
        </w:rPr>
        <w:t xml:space="preserve">В 2018 году на реализацию мероприятий муниципальной программы на территории городского поселения Березово направлены денежные средства в </w:t>
      </w:r>
      <w:r w:rsidR="00FE77F4" w:rsidRPr="006B3BE1">
        <w:rPr>
          <w:sz w:val="28"/>
          <w:szCs w:val="28"/>
        </w:rPr>
        <w:t>размере 1 218,77 тыс. рублей, в том числе для</w:t>
      </w:r>
      <w:r w:rsidRPr="006B3BE1">
        <w:rPr>
          <w:sz w:val="28"/>
          <w:szCs w:val="28"/>
        </w:rPr>
        <w:t xml:space="preserve"> предоставлени</w:t>
      </w:r>
      <w:r w:rsidR="00FE77F4" w:rsidRPr="006B3BE1">
        <w:rPr>
          <w:sz w:val="28"/>
          <w:szCs w:val="28"/>
        </w:rPr>
        <w:t>я</w:t>
      </w:r>
      <w:r w:rsidRPr="006B3BE1">
        <w:rPr>
          <w:sz w:val="28"/>
          <w:szCs w:val="28"/>
        </w:rPr>
        <w:t>:</w:t>
      </w:r>
    </w:p>
    <w:p w:rsidR="00DD2935" w:rsidRPr="006B3BE1" w:rsidRDefault="006B3BE1" w:rsidP="00DD2935">
      <w:pPr>
        <w:tabs>
          <w:tab w:val="left" w:pos="993"/>
        </w:tabs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935" w:rsidRPr="006B3BE1">
        <w:rPr>
          <w:sz w:val="28"/>
          <w:szCs w:val="28"/>
        </w:rPr>
        <w:t>компенсации на приобретение материально – технических средств физическими лицами из числа коренных малочисленных народов Севера (сетематериалы, моторная лодка, охотничье оружие) 4 гражданам на общую сумму 199,2</w:t>
      </w:r>
      <w:r w:rsidR="00FE77F4" w:rsidRPr="006B3BE1">
        <w:rPr>
          <w:sz w:val="28"/>
          <w:szCs w:val="28"/>
        </w:rPr>
        <w:t>0</w:t>
      </w:r>
      <w:r w:rsidR="00DD2935" w:rsidRPr="006B3BE1">
        <w:rPr>
          <w:sz w:val="28"/>
          <w:szCs w:val="28"/>
        </w:rPr>
        <w:t xml:space="preserve"> тыс. рублей; </w:t>
      </w:r>
    </w:p>
    <w:p w:rsidR="00DD2935" w:rsidRPr="006B3BE1" w:rsidRDefault="006B3BE1" w:rsidP="00DD2935">
      <w:pPr>
        <w:tabs>
          <w:tab w:val="left" w:pos="993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2935" w:rsidRPr="006B3BE1">
        <w:rPr>
          <w:sz w:val="28"/>
          <w:szCs w:val="28"/>
        </w:rPr>
        <w:t>субсидии на лимитируемую продукцию охоты организациям, занимающимся традиционной хозяйственной деятельностью на территории Березовского района</w:t>
      </w:r>
      <w:r w:rsidR="00FE77F4" w:rsidRPr="006B3BE1">
        <w:rPr>
          <w:sz w:val="28"/>
          <w:szCs w:val="28"/>
        </w:rPr>
        <w:t xml:space="preserve"> -</w:t>
      </w:r>
      <w:r w:rsidR="00DD2935" w:rsidRPr="006B3BE1">
        <w:rPr>
          <w:sz w:val="28"/>
          <w:szCs w:val="28"/>
        </w:rPr>
        <w:t xml:space="preserve"> ЗАО «Березовский коопзверпромхоз» на сумму 500,00 тыс. рублей; </w:t>
      </w:r>
    </w:p>
    <w:p w:rsidR="00DD2935" w:rsidRPr="006B3BE1" w:rsidRDefault="006B3BE1" w:rsidP="00DD2935">
      <w:pPr>
        <w:tabs>
          <w:tab w:val="left" w:pos="993"/>
        </w:tabs>
        <w:spacing w:line="0" w:lineRule="atLeast"/>
        <w:ind w:firstLine="708"/>
        <w:jc w:val="both"/>
        <w:rPr>
          <w:sz w:val="28"/>
          <w:szCs w:val="28"/>
        </w:rPr>
      </w:pPr>
      <w:r w:rsidRPr="006B3BE1">
        <w:rPr>
          <w:sz w:val="28"/>
          <w:szCs w:val="28"/>
        </w:rPr>
        <w:t xml:space="preserve">- </w:t>
      </w:r>
      <w:r w:rsidR="00DD2935" w:rsidRPr="006B3BE1">
        <w:rPr>
          <w:sz w:val="28"/>
          <w:szCs w:val="28"/>
        </w:rPr>
        <w:t>единовременной финансовой помощи 5 молодым специалистам из числа коренных малочисленных народов Севера Ханты-Мансийского автономного округа – Югры, работающим в местах традиционного проживания и традиционной хозяйственной деятельности, на обустройство быта</w:t>
      </w:r>
      <w:r w:rsidR="00FE77F4" w:rsidRPr="006B3BE1">
        <w:rPr>
          <w:sz w:val="28"/>
          <w:szCs w:val="28"/>
        </w:rPr>
        <w:t>,</w:t>
      </w:r>
      <w:r w:rsidR="00DD2935" w:rsidRPr="006B3BE1">
        <w:rPr>
          <w:sz w:val="28"/>
          <w:szCs w:val="28"/>
        </w:rPr>
        <w:t xml:space="preserve"> </w:t>
      </w:r>
      <w:r w:rsidR="00FE77F4" w:rsidRPr="006B3BE1">
        <w:rPr>
          <w:sz w:val="28"/>
          <w:szCs w:val="28"/>
        </w:rPr>
        <w:t>общая</w:t>
      </w:r>
      <w:r w:rsidR="00DD2935" w:rsidRPr="006B3BE1">
        <w:rPr>
          <w:sz w:val="28"/>
          <w:szCs w:val="28"/>
        </w:rPr>
        <w:t xml:space="preserve"> сумм</w:t>
      </w:r>
      <w:r w:rsidR="00FE77F4" w:rsidRPr="006B3BE1">
        <w:rPr>
          <w:sz w:val="28"/>
          <w:szCs w:val="28"/>
        </w:rPr>
        <w:t>а</w:t>
      </w:r>
      <w:r w:rsidR="00DD2935" w:rsidRPr="006B3BE1">
        <w:rPr>
          <w:sz w:val="28"/>
          <w:szCs w:val="28"/>
        </w:rPr>
        <w:t xml:space="preserve"> 500,0 тыс. рублей;</w:t>
      </w:r>
    </w:p>
    <w:p w:rsidR="00DD2935" w:rsidRPr="002C4EB7" w:rsidRDefault="006B3BE1" w:rsidP="00DD2935">
      <w:pPr>
        <w:tabs>
          <w:tab w:val="left" w:pos="993"/>
        </w:tabs>
        <w:spacing w:line="0" w:lineRule="atLeast"/>
        <w:ind w:firstLine="708"/>
        <w:jc w:val="both"/>
        <w:rPr>
          <w:sz w:val="28"/>
          <w:szCs w:val="28"/>
        </w:rPr>
      </w:pPr>
      <w:r w:rsidRPr="006B3BE1">
        <w:rPr>
          <w:sz w:val="28"/>
          <w:szCs w:val="28"/>
        </w:rPr>
        <w:t xml:space="preserve">- </w:t>
      </w:r>
      <w:r w:rsidR="00DD2935" w:rsidRPr="006B3BE1">
        <w:rPr>
          <w:sz w:val="28"/>
          <w:szCs w:val="28"/>
        </w:rPr>
        <w:t>компенсации расходов на оплату обучения правилам безопасного обращения с оружием и проезда к месту нахождения организации, имеющей право проводить указанное обучение 3 гражданам</w:t>
      </w:r>
      <w:r w:rsidR="00FE77F4" w:rsidRPr="006B3BE1">
        <w:rPr>
          <w:sz w:val="28"/>
          <w:szCs w:val="28"/>
        </w:rPr>
        <w:t>,</w:t>
      </w:r>
      <w:r w:rsidR="00DD2935" w:rsidRPr="006B3BE1">
        <w:rPr>
          <w:sz w:val="28"/>
          <w:szCs w:val="28"/>
        </w:rPr>
        <w:t xml:space="preserve"> общ</w:t>
      </w:r>
      <w:r w:rsidR="00FE77F4" w:rsidRPr="006B3BE1">
        <w:rPr>
          <w:sz w:val="28"/>
          <w:szCs w:val="28"/>
        </w:rPr>
        <w:t>ая</w:t>
      </w:r>
      <w:r w:rsidR="00DD2935" w:rsidRPr="006B3BE1">
        <w:rPr>
          <w:sz w:val="28"/>
          <w:szCs w:val="28"/>
        </w:rPr>
        <w:t xml:space="preserve"> сумм</w:t>
      </w:r>
      <w:r w:rsidR="00FE77F4" w:rsidRPr="006B3BE1">
        <w:rPr>
          <w:sz w:val="28"/>
          <w:szCs w:val="28"/>
        </w:rPr>
        <w:t>а расходов</w:t>
      </w:r>
      <w:r w:rsidR="00DD2935" w:rsidRPr="006B3BE1">
        <w:rPr>
          <w:sz w:val="28"/>
          <w:szCs w:val="28"/>
        </w:rPr>
        <w:t xml:space="preserve"> 19,57 тыс. рублей.</w:t>
      </w:r>
    </w:p>
    <w:p w:rsidR="00DD2935" w:rsidRPr="009C298F" w:rsidRDefault="00DD2935" w:rsidP="00DD2935">
      <w:pPr>
        <w:spacing w:line="0" w:lineRule="atLeast"/>
      </w:pPr>
    </w:p>
    <w:p w:rsidR="00BE52E6" w:rsidRPr="00194290" w:rsidRDefault="0066721F" w:rsidP="00194290">
      <w:pPr>
        <w:pStyle w:val="a5"/>
        <w:numPr>
          <w:ilvl w:val="1"/>
          <w:numId w:val="8"/>
        </w:numPr>
        <w:ind w:left="0" w:firstLine="709"/>
        <w:jc w:val="both"/>
        <w:rPr>
          <w:b/>
          <w:bCs/>
          <w:szCs w:val="28"/>
        </w:rPr>
      </w:pPr>
      <w:r w:rsidRPr="00194290">
        <w:rPr>
          <w:b/>
          <w:bCs/>
          <w:szCs w:val="28"/>
        </w:rPr>
        <w:t>Строительство, реконструкция, капитальный ремонт и сохранность автомобильных дорог общего пользования местного значения</w:t>
      </w:r>
    </w:p>
    <w:p w:rsidR="0016416C" w:rsidRPr="00194290" w:rsidRDefault="0016416C" w:rsidP="0016416C">
      <w:pPr>
        <w:pStyle w:val="ConsPlusDocList"/>
        <w:widowControl/>
        <w:spacing w:line="28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290">
        <w:rPr>
          <w:rFonts w:ascii="Times New Roman" w:hAnsi="Times New Roman" w:cs="Times New Roman"/>
          <w:bCs/>
          <w:sz w:val="28"/>
          <w:szCs w:val="28"/>
        </w:rPr>
        <w:t>В рамках муниципальной программы «Развитие транспортной системы Березовского района на 2018 – 2025  годы и на период до 2030 года» по мероприятию «Обеспечение доступности и повышение качества транспортных услуг воздушным транспортом» запланировано 1 773,50 тыс. рублей, освоение 100%.</w:t>
      </w:r>
    </w:p>
    <w:p w:rsidR="0016416C" w:rsidRPr="00194290" w:rsidRDefault="0016416C" w:rsidP="0016416C">
      <w:pPr>
        <w:pStyle w:val="ConsPlusDocList"/>
        <w:widowControl/>
        <w:spacing w:line="28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90">
        <w:rPr>
          <w:rFonts w:ascii="Times New Roman" w:hAnsi="Times New Roman" w:cs="Times New Roman"/>
          <w:bCs/>
          <w:sz w:val="28"/>
          <w:szCs w:val="28"/>
        </w:rPr>
        <w:t xml:space="preserve">Подготовлен Отчет с рекомендациями и укрупненным расчетом затрат по устройству нежесткого покрытия облегченного типа. </w:t>
      </w:r>
    </w:p>
    <w:p w:rsidR="0016416C" w:rsidRPr="00194290" w:rsidRDefault="0016416C" w:rsidP="0016416C">
      <w:pPr>
        <w:pStyle w:val="ConsPlusDocList"/>
        <w:widowControl/>
        <w:spacing w:line="28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290">
        <w:rPr>
          <w:rFonts w:ascii="Times New Roman" w:hAnsi="Times New Roman" w:cs="Times New Roman"/>
          <w:bCs/>
          <w:sz w:val="28"/>
          <w:szCs w:val="28"/>
        </w:rPr>
        <w:t>В 2018 года выполнено:</w:t>
      </w:r>
    </w:p>
    <w:p w:rsidR="0016416C" w:rsidRPr="00194290" w:rsidRDefault="0016416C" w:rsidP="0016416C">
      <w:pPr>
        <w:pStyle w:val="ConsPlusDocList"/>
        <w:widowControl/>
        <w:spacing w:line="28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290">
        <w:rPr>
          <w:rFonts w:ascii="Times New Roman" w:hAnsi="Times New Roman" w:cs="Times New Roman"/>
          <w:bCs/>
          <w:sz w:val="28"/>
          <w:szCs w:val="28"/>
        </w:rPr>
        <w:t>- ремонт автодороги в пгт. Березово по ул. Шмидта (</w:t>
      </w:r>
      <w:r w:rsidRPr="00194290">
        <w:rPr>
          <w:rFonts w:ascii="Times New Roman" w:eastAsia="Calibri" w:hAnsi="Times New Roman" w:cs="Times New Roman"/>
          <w:sz w:val="28"/>
          <w:szCs w:val="28"/>
        </w:rPr>
        <w:t>протяженностью 0,750 км.)</w:t>
      </w:r>
      <w:r w:rsidR="00317BFA">
        <w:rPr>
          <w:rFonts w:ascii="Times New Roman" w:eastAsia="Calibri" w:hAnsi="Times New Roman" w:cs="Times New Roman"/>
          <w:sz w:val="28"/>
          <w:szCs w:val="28"/>
        </w:rPr>
        <w:t>, ул. Ленина (протяженностью 260 метров)</w:t>
      </w:r>
      <w:r w:rsidRPr="00194290">
        <w:rPr>
          <w:rFonts w:ascii="Times New Roman" w:hAnsi="Times New Roman" w:cs="Times New Roman"/>
          <w:bCs/>
          <w:sz w:val="28"/>
          <w:szCs w:val="28"/>
        </w:rPr>
        <w:t>;</w:t>
      </w:r>
    </w:p>
    <w:p w:rsidR="0016416C" w:rsidRPr="004C5038" w:rsidRDefault="0016416C" w:rsidP="0016416C">
      <w:pPr>
        <w:pStyle w:val="ConsPlusDocList"/>
        <w:widowControl/>
        <w:spacing w:line="28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29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94290">
        <w:rPr>
          <w:rFonts w:ascii="Times New Roman" w:hAnsi="Times New Roman" w:cs="Times New Roman"/>
          <w:sz w:val="28"/>
          <w:szCs w:val="28"/>
        </w:rPr>
        <w:t>работы по устройству парковки пер. Совхозный.</w:t>
      </w:r>
    </w:p>
    <w:p w:rsidR="00FC436D" w:rsidRPr="000035B8" w:rsidRDefault="00FC436D" w:rsidP="00541D2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541D21" w:rsidRPr="000A06CB" w:rsidRDefault="00541D21" w:rsidP="00541D2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0A06CB">
        <w:rPr>
          <w:b/>
          <w:sz w:val="28"/>
          <w:szCs w:val="28"/>
          <w:lang w:eastAsia="ar-SA"/>
        </w:rPr>
        <w:t>2.3. Обеспечение проживающих в поселении и нуждающихся в жилых помещениях малоимущих граждан жилыми помещениями</w:t>
      </w:r>
    </w:p>
    <w:p w:rsidR="0016416C" w:rsidRPr="000A06CB" w:rsidRDefault="0016416C" w:rsidP="0016416C">
      <w:pPr>
        <w:ind w:firstLine="720"/>
        <w:jc w:val="both"/>
        <w:rPr>
          <w:sz w:val="28"/>
          <w:szCs w:val="28"/>
        </w:rPr>
      </w:pPr>
      <w:r w:rsidRPr="000A06CB">
        <w:rPr>
          <w:sz w:val="28"/>
          <w:szCs w:val="28"/>
        </w:rPr>
        <w:t xml:space="preserve">По состоянию на 1 января 2019 года в пгт. Березово состоит на учете по улучшению жилищных условий – 284 семьи (769 граждан). </w:t>
      </w:r>
    </w:p>
    <w:p w:rsidR="0016416C" w:rsidRPr="000A06CB" w:rsidRDefault="0016416C" w:rsidP="001641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6CB">
        <w:rPr>
          <w:rFonts w:ascii="Times New Roman" w:hAnsi="Times New Roman" w:cs="Times New Roman"/>
          <w:b w:val="0"/>
          <w:sz w:val="28"/>
          <w:szCs w:val="28"/>
        </w:rPr>
        <w:t xml:space="preserve">В рамках подпрограммы 2 «Содействие развитию жилищного строительства» в 2018 году: </w:t>
      </w:r>
    </w:p>
    <w:p w:rsidR="0016416C" w:rsidRPr="000A06CB" w:rsidRDefault="000A06CB" w:rsidP="0016416C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16416C" w:rsidRPr="000A06CB">
        <w:rPr>
          <w:sz w:val="28"/>
          <w:szCs w:val="28"/>
          <w:lang w:eastAsia="ar-SA"/>
        </w:rPr>
        <w:t xml:space="preserve">приобретено 2 жилых помещения, которые </w:t>
      </w:r>
      <w:r w:rsidR="0016416C" w:rsidRPr="000A06CB">
        <w:rPr>
          <w:sz w:val="28"/>
          <w:szCs w:val="28"/>
        </w:rPr>
        <w:t>предоставлены гражданам по договорам социального найма, о</w:t>
      </w:r>
      <w:r w:rsidR="0016416C" w:rsidRPr="000A06CB">
        <w:rPr>
          <w:sz w:val="28"/>
          <w:szCs w:val="28"/>
          <w:lang w:eastAsia="ar-SA"/>
        </w:rPr>
        <w:t xml:space="preserve">бщая сумма расходов 5 271,60 тыс. руб. </w:t>
      </w:r>
    </w:p>
    <w:p w:rsidR="0016416C" w:rsidRPr="000A06CB" w:rsidRDefault="0016416C" w:rsidP="0016416C">
      <w:pPr>
        <w:ind w:firstLine="720"/>
        <w:jc w:val="both"/>
        <w:rPr>
          <w:sz w:val="28"/>
          <w:szCs w:val="28"/>
        </w:rPr>
      </w:pPr>
      <w:r w:rsidRPr="000A06CB">
        <w:rPr>
          <w:sz w:val="28"/>
          <w:szCs w:val="28"/>
        </w:rPr>
        <w:t>В с.Теги приобретено 6 жилых помещений на общую сумму 23 416,60 тыс. руб., в том числе:</w:t>
      </w:r>
    </w:p>
    <w:p w:rsidR="0016416C" w:rsidRPr="000A06CB" w:rsidRDefault="0016416C" w:rsidP="0016416C">
      <w:pPr>
        <w:ind w:firstLine="720"/>
        <w:jc w:val="both"/>
        <w:rPr>
          <w:sz w:val="28"/>
          <w:szCs w:val="28"/>
        </w:rPr>
      </w:pPr>
      <w:r w:rsidRPr="000A06CB">
        <w:rPr>
          <w:sz w:val="28"/>
          <w:szCs w:val="28"/>
        </w:rPr>
        <w:t>- 4 квартиры будут предоставлены гражданам, состоящим на учете нуждающихся по договорам социального найма;</w:t>
      </w:r>
    </w:p>
    <w:p w:rsidR="0016416C" w:rsidRPr="000A06CB" w:rsidRDefault="0016416C" w:rsidP="0016416C">
      <w:pPr>
        <w:ind w:firstLine="720"/>
        <w:jc w:val="both"/>
        <w:rPr>
          <w:sz w:val="28"/>
          <w:szCs w:val="28"/>
        </w:rPr>
      </w:pPr>
      <w:r w:rsidRPr="000A06CB">
        <w:rPr>
          <w:sz w:val="28"/>
          <w:szCs w:val="28"/>
        </w:rPr>
        <w:t>- 2 квартиры будут предоставлены гражданам, проживающим в аварийном жилом доме.</w:t>
      </w:r>
    </w:p>
    <w:p w:rsidR="0016416C" w:rsidRPr="000A06CB" w:rsidRDefault="0016416C" w:rsidP="001641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6C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A06C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рамках мероприятия в</w:t>
      </w:r>
      <w:r w:rsidRPr="000A06CB">
        <w:rPr>
          <w:rFonts w:ascii="Times New Roman" w:hAnsi="Times New Roman" w:cs="Times New Roman"/>
          <w:b w:val="0"/>
          <w:noProof/>
          <w:sz w:val="28"/>
          <w:szCs w:val="28"/>
        </w:rPr>
        <w:t>ыселения граждан из жилых домов, находящихся в зоне подтопления береговой линии, подверженной абразии на 2018 год предусмотрены лимиты денежных средств в размере 5 104,70 тыс. руб</w:t>
      </w:r>
      <w:r w:rsidRPr="000A06CB">
        <w:rPr>
          <w:rFonts w:ascii="Times New Roman" w:hAnsi="Times New Roman" w:cs="Times New Roman"/>
          <w:b w:val="0"/>
          <w:bCs w:val="0"/>
          <w:sz w:val="28"/>
          <w:szCs w:val="28"/>
        </w:rPr>
        <w:t>.  С 2</w:t>
      </w:r>
      <w:r w:rsidRPr="000A0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06CB">
        <w:rPr>
          <w:rFonts w:ascii="Times New Roman" w:hAnsi="Times New Roman" w:cs="Times New Roman"/>
          <w:b w:val="0"/>
          <w:sz w:val="28"/>
          <w:szCs w:val="28"/>
        </w:rPr>
        <w:lastRenderedPageBreak/>
        <w:t>гражданами – собственниками, изъявившим желание получить выкупную стоимость, заключены договоры купли-продажи на общую сумму 3 189,40 тыс. руб.</w:t>
      </w:r>
      <w:r w:rsidRPr="000A06CB">
        <w:rPr>
          <w:rFonts w:ascii="Times New Roman" w:hAnsi="Times New Roman" w:cs="Times New Roman"/>
          <w:b w:val="0"/>
          <w:bCs w:val="0"/>
          <w:sz w:val="28"/>
          <w:szCs w:val="28"/>
        </w:rPr>
        <w:t>, оплата произведена в размере 981,60 тыс. руб</w:t>
      </w:r>
      <w:r w:rsidR="000A0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416C" w:rsidRPr="000A06CB" w:rsidRDefault="000A06CB" w:rsidP="001641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6CB">
        <w:rPr>
          <w:rFonts w:ascii="Times New Roman" w:hAnsi="Times New Roman" w:cs="Times New Roman"/>
          <w:b w:val="0"/>
          <w:sz w:val="28"/>
          <w:szCs w:val="28"/>
        </w:rPr>
        <w:t>П</w:t>
      </w:r>
      <w:r w:rsidR="0016416C" w:rsidRPr="000A06CB">
        <w:rPr>
          <w:rFonts w:ascii="Times New Roman" w:hAnsi="Times New Roman" w:cs="Times New Roman"/>
          <w:b w:val="0"/>
          <w:sz w:val="28"/>
          <w:szCs w:val="28"/>
        </w:rPr>
        <w:t xml:space="preserve">о подпрограмме 3 «Обеспечение мерами государственной поддержки по улучшению жилищных условий отдельных категорий граждан»: </w:t>
      </w:r>
    </w:p>
    <w:p w:rsidR="0016416C" w:rsidRPr="000A06CB" w:rsidRDefault="000A06CB" w:rsidP="0016416C">
      <w:pPr>
        <w:pStyle w:val="aa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A06CB">
        <w:rPr>
          <w:sz w:val="28"/>
          <w:szCs w:val="28"/>
        </w:rPr>
        <w:t xml:space="preserve">- </w:t>
      </w:r>
      <w:r w:rsidR="0016416C" w:rsidRPr="000A06CB">
        <w:rPr>
          <w:sz w:val="28"/>
          <w:szCs w:val="28"/>
        </w:rPr>
        <w:t>по мероприятию «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 до 01 января 2005 года». Выдано 1 гарантийное письмо, произведена оплата субсидии на приобретение жилья 1 гражданину в размере 840,30 тыс. руб.</w:t>
      </w:r>
    </w:p>
    <w:p w:rsidR="0016416C" w:rsidRPr="000A06CB" w:rsidRDefault="000A06CB" w:rsidP="0016416C">
      <w:pPr>
        <w:pStyle w:val="aa"/>
        <w:tabs>
          <w:tab w:val="left" w:pos="708"/>
        </w:tabs>
        <w:ind w:firstLine="720"/>
        <w:jc w:val="both"/>
        <w:rPr>
          <w:sz w:val="28"/>
          <w:szCs w:val="28"/>
          <w:lang w:eastAsia="ar-SA"/>
        </w:rPr>
      </w:pPr>
      <w:r w:rsidRPr="000A06CB">
        <w:rPr>
          <w:sz w:val="28"/>
          <w:szCs w:val="28"/>
        </w:rPr>
        <w:t xml:space="preserve">- </w:t>
      </w:r>
      <w:r w:rsidR="0016416C" w:rsidRPr="000A06CB">
        <w:rPr>
          <w:sz w:val="28"/>
          <w:szCs w:val="28"/>
        </w:rPr>
        <w:t>по мероприятию «</w:t>
      </w:r>
      <w:r w:rsidR="0016416C" w:rsidRPr="000A06CB">
        <w:rPr>
          <w:sz w:val="28"/>
          <w:szCs w:val="28"/>
          <w:lang w:eastAsia="ar-SA"/>
        </w:rPr>
        <w:t>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» 4 многодетных семьи воспользовались мерой государственной поддержки в форме социальной выплаты взамен бесплатного предоставления земельного участка</w:t>
      </w:r>
      <w:r w:rsidR="00456B99" w:rsidRPr="000A06CB">
        <w:rPr>
          <w:sz w:val="28"/>
          <w:szCs w:val="28"/>
          <w:lang w:eastAsia="ar-SA"/>
        </w:rPr>
        <w:t xml:space="preserve">, </w:t>
      </w:r>
      <w:r w:rsidR="0016416C" w:rsidRPr="000A06CB">
        <w:rPr>
          <w:sz w:val="28"/>
          <w:szCs w:val="28"/>
          <w:lang w:eastAsia="ar-SA"/>
        </w:rPr>
        <w:t>приобре</w:t>
      </w:r>
      <w:r w:rsidR="00456B99" w:rsidRPr="000A06CB">
        <w:rPr>
          <w:sz w:val="28"/>
          <w:szCs w:val="28"/>
          <w:lang w:eastAsia="ar-SA"/>
        </w:rPr>
        <w:t>тены</w:t>
      </w:r>
      <w:r w:rsidR="0016416C" w:rsidRPr="000A06CB">
        <w:rPr>
          <w:sz w:val="28"/>
          <w:szCs w:val="28"/>
          <w:lang w:eastAsia="ar-SA"/>
        </w:rPr>
        <w:t xml:space="preserve"> жилые помещения в пгт.Березово, размер социальной выплаты составил 4 709,90 тыс. руб.</w:t>
      </w:r>
    </w:p>
    <w:p w:rsidR="0016416C" w:rsidRPr="000A06CB" w:rsidRDefault="0016416C" w:rsidP="0016416C">
      <w:pPr>
        <w:ind w:firstLine="720"/>
        <w:jc w:val="both"/>
        <w:rPr>
          <w:sz w:val="28"/>
          <w:szCs w:val="28"/>
        </w:rPr>
      </w:pPr>
      <w:r w:rsidRPr="000A06CB">
        <w:rPr>
          <w:sz w:val="28"/>
          <w:szCs w:val="28"/>
        </w:rPr>
        <w:t xml:space="preserve">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» </w:t>
      </w:r>
      <w:r w:rsidRPr="000A06CB">
        <w:rPr>
          <w:bCs/>
          <w:sz w:val="28"/>
          <w:szCs w:val="28"/>
        </w:rPr>
        <w:t xml:space="preserve">6 граждан получили государственный жилищный сертификат на общую сумму 6 239,20 тыс. руб. </w:t>
      </w:r>
    </w:p>
    <w:p w:rsidR="0016416C" w:rsidRPr="000A06CB" w:rsidRDefault="0016416C" w:rsidP="0016416C">
      <w:pPr>
        <w:ind w:firstLine="720"/>
        <w:jc w:val="both"/>
        <w:rPr>
          <w:bCs/>
          <w:sz w:val="28"/>
          <w:szCs w:val="28"/>
        </w:rPr>
      </w:pPr>
      <w:r w:rsidRPr="000A06CB">
        <w:rPr>
          <w:sz w:val="28"/>
          <w:szCs w:val="28"/>
        </w:rPr>
        <w:t xml:space="preserve">Во исполнение отдельного государственного полномочия по предоставлению социальной поддержки по обеспечению детей-сирот и детей, оставшихся без попечения родителей, а также лиц из числа детей-сирот и детей, оставшихся без попечения родителей, по ранее заключенным муниципальным контрактам участия в долевом строительстве </w:t>
      </w:r>
      <w:r w:rsidRPr="000A06CB">
        <w:rPr>
          <w:bCs/>
          <w:sz w:val="28"/>
          <w:szCs w:val="28"/>
        </w:rPr>
        <w:t>оформлено в муниципальную собственность 16 квартир, произведена оплата в размере 12 386,70 тыс. руб.</w:t>
      </w:r>
    </w:p>
    <w:p w:rsidR="0016416C" w:rsidRPr="000A06CB" w:rsidRDefault="0016416C" w:rsidP="0016416C">
      <w:pPr>
        <w:ind w:firstLine="720"/>
        <w:jc w:val="both"/>
        <w:rPr>
          <w:bCs/>
          <w:sz w:val="28"/>
          <w:szCs w:val="28"/>
        </w:rPr>
      </w:pPr>
      <w:r w:rsidRPr="000A06CB">
        <w:rPr>
          <w:bCs/>
          <w:sz w:val="28"/>
          <w:szCs w:val="28"/>
        </w:rPr>
        <w:t>Приобретено 2 жилых помещения на общую сумму 3 402,30 тыс. руб.</w:t>
      </w:r>
    </w:p>
    <w:p w:rsidR="0016416C" w:rsidRPr="000A06CB" w:rsidRDefault="0016416C" w:rsidP="001641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6CB">
        <w:rPr>
          <w:rFonts w:ascii="Times New Roman" w:hAnsi="Times New Roman" w:cs="Times New Roman"/>
          <w:b w:val="0"/>
          <w:sz w:val="28"/>
          <w:szCs w:val="28"/>
        </w:rPr>
        <w:t>5. В 2018 году заключено:</w:t>
      </w:r>
    </w:p>
    <w:p w:rsidR="0016416C" w:rsidRPr="000A06CB" w:rsidRDefault="0016416C" w:rsidP="001641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06CB">
        <w:rPr>
          <w:rFonts w:ascii="Times New Roman" w:hAnsi="Times New Roman" w:cs="Times New Roman"/>
          <w:b w:val="0"/>
          <w:sz w:val="28"/>
          <w:szCs w:val="28"/>
        </w:rPr>
        <w:t>-</w:t>
      </w:r>
      <w:r w:rsidRPr="000A0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 договоров служебного найма (расторгнут 31 договор);</w:t>
      </w:r>
    </w:p>
    <w:p w:rsidR="0016416C" w:rsidRPr="000A06CB" w:rsidRDefault="0016416C" w:rsidP="001641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6CB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A06CB">
        <w:rPr>
          <w:rFonts w:ascii="Times New Roman" w:hAnsi="Times New Roman" w:cs="Times New Roman"/>
          <w:b w:val="0"/>
          <w:sz w:val="28"/>
          <w:szCs w:val="28"/>
        </w:rPr>
        <w:t>19 договоров социального найма с гражданами (18 - пгт. Березово, 1 - с.Теги);</w:t>
      </w:r>
    </w:p>
    <w:p w:rsidR="0016416C" w:rsidRPr="00AA5356" w:rsidRDefault="0016416C" w:rsidP="0016416C">
      <w:pPr>
        <w:pStyle w:val="af7"/>
        <w:ind w:left="0" w:firstLine="708"/>
        <w:jc w:val="both"/>
        <w:rPr>
          <w:sz w:val="28"/>
          <w:szCs w:val="28"/>
          <w:lang w:eastAsia="ar-SA"/>
        </w:rPr>
      </w:pPr>
      <w:r w:rsidRPr="000A06CB">
        <w:rPr>
          <w:b/>
          <w:sz w:val="28"/>
          <w:szCs w:val="28"/>
        </w:rPr>
        <w:t xml:space="preserve">- </w:t>
      </w:r>
      <w:r w:rsidRPr="000A06CB">
        <w:rPr>
          <w:sz w:val="28"/>
          <w:szCs w:val="28"/>
        </w:rPr>
        <w:t>7 договоров найма маневренного жилищного фонда.</w:t>
      </w:r>
    </w:p>
    <w:p w:rsidR="00526820" w:rsidRDefault="00526820" w:rsidP="0014201D">
      <w:pPr>
        <w:ind w:firstLine="708"/>
        <w:jc w:val="both"/>
        <w:rPr>
          <w:b/>
          <w:sz w:val="28"/>
          <w:szCs w:val="28"/>
        </w:rPr>
      </w:pPr>
    </w:p>
    <w:p w:rsidR="0014201D" w:rsidRPr="003E088F" w:rsidRDefault="0014201D" w:rsidP="0014201D">
      <w:pPr>
        <w:ind w:firstLine="708"/>
        <w:jc w:val="both"/>
        <w:rPr>
          <w:b/>
          <w:sz w:val="28"/>
          <w:szCs w:val="28"/>
        </w:rPr>
      </w:pPr>
      <w:r w:rsidRPr="003E088F">
        <w:rPr>
          <w:b/>
          <w:sz w:val="28"/>
          <w:szCs w:val="28"/>
        </w:rPr>
        <w:t>2.4. Коммунальное хозяйство</w:t>
      </w:r>
    </w:p>
    <w:p w:rsidR="00E503DC" w:rsidRPr="003E088F" w:rsidRDefault="00A6569A" w:rsidP="00E503DC">
      <w:pPr>
        <w:ind w:firstLine="709"/>
        <w:jc w:val="both"/>
        <w:rPr>
          <w:sz w:val="28"/>
          <w:szCs w:val="28"/>
        </w:rPr>
      </w:pPr>
      <w:r w:rsidRPr="003E088F">
        <w:rPr>
          <w:sz w:val="28"/>
          <w:szCs w:val="28"/>
        </w:rPr>
        <w:t xml:space="preserve">В 2018 году была продолжена </w:t>
      </w:r>
      <w:r w:rsidR="00E503DC" w:rsidRPr="003E088F">
        <w:rPr>
          <w:sz w:val="28"/>
          <w:szCs w:val="28"/>
        </w:rPr>
        <w:t xml:space="preserve">работа по передаче в концессию имущества теплоснабжения городского поселения Березово. В конце октября 2018 года ОАО «ЮТЭК – Региональные сети» направило в администрацию района инвестиционную программу и финансовую модель по заключению концессионного соглашения в отношении объектов централизованной системы теплоснабжения пгт. Березово. В середине ноября 2018 года указанные: инвестиционная программа и финансовая модель были согласованы с администрацией района. </w:t>
      </w:r>
    </w:p>
    <w:p w:rsidR="00E503DC" w:rsidRPr="003E088F" w:rsidRDefault="00E503DC" w:rsidP="00E503DC">
      <w:pPr>
        <w:ind w:firstLine="709"/>
        <w:jc w:val="both"/>
        <w:rPr>
          <w:sz w:val="28"/>
          <w:szCs w:val="28"/>
        </w:rPr>
      </w:pPr>
      <w:r w:rsidRPr="003E088F">
        <w:rPr>
          <w:sz w:val="28"/>
          <w:szCs w:val="28"/>
        </w:rPr>
        <w:lastRenderedPageBreak/>
        <w:t xml:space="preserve">Работа по передаче в концессию имущества теплоснабжения городского поселения Березово в 2019 году будет продолжена.  </w:t>
      </w:r>
    </w:p>
    <w:p w:rsidR="00E503DC" w:rsidRPr="003E088F" w:rsidRDefault="00E503DC" w:rsidP="00E503DC">
      <w:pPr>
        <w:ind w:firstLine="709"/>
        <w:jc w:val="both"/>
        <w:rPr>
          <w:bCs/>
          <w:sz w:val="28"/>
          <w:szCs w:val="28"/>
        </w:rPr>
      </w:pPr>
      <w:r w:rsidRPr="003E088F">
        <w:rPr>
          <w:bCs/>
          <w:sz w:val="28"/>
          <w:szCs w:val="28"/>
        </w:rPr>
        <w:t>Общий объем инвестиций, предусмотренных проектами концессионных соглашений по системе теплоснабжения:</w:t>
      </w:r>
    </w:p>
    <w:p w:rsidR="00E503DC" w:rsidRPr="003E088F" w:rsidRDefault="00E503DC" w:rsidP="00E503DC">
      <w:pPr>
        <w:ind w:firstLine="709"/>
        <w:jc w:val="both"/>
        <w:rPr>
          <w:bCs/>
          <w:sz w:val="28"/>
          <w:szCs w:val="28"/>
        </w:rPr>
      </w:pPr>
      <w:r w:rsidRPr="003E088F">
        <w:rPr>
          <w:bCs/>
          <w:sz w:val="28"/>
          <w:szCs w:val="28"/>
        </w:rPr>
        <w:t>- пгт. Березово – 20,0 млн. рублей, средства концессионера 87,21 млн. рублей;</w:t>
      </w:r>
    </w:p>
    <w:p w:rsidR="00E503DC" w:rsidRPr="003E088F" w:rsidRDefault="00E503DC" w:rsidP="00E503DC">
      <w:pPr>
        <w:ind w:firstLine="709"/>
        <w:jc w:val="both"/>
        <w:rPr>
          <w:bCs/>
          <w:sz w:val="28"/>
          <w:szCs w:val="28"/>
        </w:rPr>
      </w:pPr>
      <w:r w:rsidRPr="003E088F">
        <w:rPr>
          <w:bCs/>
          <w:sz w:val="28"/>
          <w:szCs w:val="28"/>
        </w:rPr>
        <w:t>- с. Теги – 13,2 млн. рублей, средства концессионера 5,28 млн. рублей.</w:t>
      </w:r>
    </w:p>
    <w:p w:rsidR="00E503DC" w:rsidRPr="003E088F" w:rsidRDefault="00E503DC" w:rsidP="00E503DC">
      <w:pPr>
        <w:ind w:firstLine="709"/>
        <w:jc w:val="both"/>
        <w:rPr>
          <w:bCs/>
          <w:iCs/>
          <w:sz w:val="28"/>
          <w:szCs w:val="28"/>
        </w:rPr>
      </w:pPr>
      <w:r w:rsidRPr="003E088F">
        <w:rPr>
          <w:bCs/>
          <w:iCs/>
          <w:sz w:val="28"/>
          <w:szCs w:val="28"/>
        </w:rPr>
        <w:t>В соответствии с условиями концессионных соглашений, планируются:</w:t>
      </w:r>
    </w:p>
    <w:p w:rsidR="00E503DC" w:rsidRPr="003E088F" w:rsidRDefault="00E503DC" w:rsidP="00E503DC">
      <w:pPr>
        <w:ind w:firstLine="709"/>
        <w:jc w:val="both"/>
        <w:rPr>
          <w:bCs/>
          <w:iCs/>
          <w:sz w:val="28"/>
          <w:szCs w:val="28"/>
        </w:rPr>
      </w:pPr>
      <w:r w:rsidRPr="003E088F">
        <w:rPr>
          <w:bCs/>
          <w:iCs/>
          <w:sz w:val="28"/>
          <w:szCs w:val="28"/>
        </w:rPr>
        <w:t>- в пгт. Березово - реконструкция 3</w:t>
      </w:r>
      <w:r w:rsidR="00456B99" w:rsidRPr="003E088F">
        <w:rPr>
          <w:bCs/>
          <w:iCs/>
          <w:sz w:val="28"/>
          <w:szCs w:val="28"/>
        </w:rPr>
        <w:t>-х котельных и строительство одной</w:t>
      </w:r>
      <w:r w:rsidRPr="003E088F">
        <w:rPr>
          <w:bCs/>
          <w:iCs/>
          <w:sz w:val="28"/>
          <w:szCs w:val="28"/>
        </w:rPr>
        <w:t>;</w:t>
      </w:r>
    </w:p>
    <w:p w:rsidR="00E503DC" w:rsidRPr="003E088F" w:rsidRDefault="00E503DC" w:rsidP="00E503DC">
      <w:pPr>
        <w:ind w:firstLine="709"/>
        <w:jc w:val="both"/>
        <w:rPr>
          <w:bCs/>
          <w:iCs/>
          <w:sz w:val="28"/>
          <w:szCs w:val="28"/>
        </w:rPr>
      </w:pPr>
      <w:r w:rsidRPr="003E088F">
        <w:rPr>
          <w:bCs/>
          <w:iCs/>
          <w:sz w:val="28"/>
          <w:szCs w:val="28"/>
        </w:rPr>
        <w:t>- в с. Теги - строительство 1 котельной.</w:t>
      </w:r>
    </w:p>
    <w:p w:rsidR="00E503DC" w:rsidRPr="003E088F" w:rsidRDefault="00E503DC" w:rsidP="00E503DC">
      <w:pPr>
        <w:ind w:firstLine="709"/>
        <w:jc w:val="both"/>
        <w:rPr>
          <w:sz w:val="28"/>
          <w:szCs w:val="28"/>
        </w:rPr>
      </w:pPr>
      <w:r w:rsidRPr="003E088F">
        <w:rPr>
          <w:sz w:val="28"/>
          <w:szCs w:val="28"/>
        </w:rPr>
        <w:t>В 2018 году проведена работа по актуализации схемы теплоснабжения, схемы водоснабжения и водоотведения городского поселения Березово.</w:t>
      </w:r>
    </w:p>
    <w:p w:rsidR="0014201D" w:rsidRPr="004957C8" w:rsidRDefault="0014201D" w:rsidP="0014201D">
      <w:pPr>
        <w:ind w:firstLine="709"/>
        <w:jc w:val="both"/>
        <w:rPr>
          <w:rFonts w:eastAsia="Calibri"/>
          <w:sz w:val="28"/>
          <w:szCs w:val="28"/>
        </w:rPr>
      </w:pPr>
      <w:r w:rsidRPr="003E088F">
        <w:rPr>
          <w:sz w:val="28"/>
          <w:szCs w:val="28"/>
        </w:rPr>
        <w:t>В целях обеспечения городского поселения Березово продукцией производственно-технического назначения в навигацию 201</w:t>
      </w:r>
      <w:r w:rsidR="00E503DC" w:rsidRPr="003E088F">
        <w:rPr>
          <w:sz w:val="28"/>
          <w:szCs w:val="28"/>
        </w:rPr>
        <w:t>8</w:t>
      </w:r>
      <w:r w:rsidRPr="003E088F">
        <w:rPr>
          <w:sz w:val="28"/>
          <w:szCs w:val="28"/>
        </w:rPr>
        <w:t xml:space="preserve"> года завезено топлива </w:t>
      </w:r>
      <w:r w:rsidRPr="003E088F">
        <w:rPr>
          <w:rFonts w:eastAsia="Calibri"/>
          <w:sz w:val="28"/>
          <w:szCs w:val="28"/>
          <w:lang w:eastAsia="en-US"/>
        </w:rPr>
        <w:t xml:space="preserve">в объеме </w:t>
      </w:r>
      <w:r w:rsidR="00E503DC" w:rsidRPr="003E088F">
        <w:rPr>
          <w:rFonts w:eastAsia="Calibri"/>
          <w:sz w:val="28"/>
          <w:szCs w:val="28"/>
          <w:lang w:eastAsia="en-US"/>
        </w:rPr>
        <w:t>1 344,91</w:t>
      </w:r>
      <w:r w:rsidRPr="003E088F">
        <w:rPr>
          <w:rFonts w:eastAsia="Calibri"/>
          <w:sz w:val="28"/>
          <w:szCs w:val="28"/>
          <w:lang w:eastAsia="en-US"/>
        </w:rPr>
        <w:t xml:space="preserve"> т</w:t>
      </w:r>
      <w:r w:rsidRPr="003E088F">
        <w:rPr>
          <w:rFonts w:eastAsia="Calibri"/>
          <w:sz w:val="28"/>
          <w:szCs w:val="28"/>
        </w:rPr>
        <w:t>онн</w:t>
      </w:r>
      <w:r w:rsidRPr="003E088F">
        <w:rPr>
          <w:rFonts w:eastAsia="Calibri"/>
          <w:sz w:val="28"/>
          <w:szCs w:val="28"/>
          <w:lang w:eastAsia="en-US"/>
        </w:rPr>
        <w:t xml:space="preserve"> на сумму </w:t>
      </w:r>
      <w:r w:rsidR="00E503DC" w:rsidRPr="003E088F">
        <w:rPr>
          <w:rFonts w:eastAsia="Calibri"/>
          <w:sz w:val="28"/>
          <w:szCs w:val="28"/>
          <w:lang w:eastAsia="en-US"/>
        </w:rPr>
        <w:t>44 948,10</w:t>
      </w:r>
      <w:r w:rsidRPr="003E088F">
        <w:rPr>
          <w:rFonts w:eastAsia="Calibri"/>
          <w:sz w:val="28"/>
          <w:szCs w:val="28"/>
        </w:rPr>
        <w:t xml:space="preserve"> тыс. рублей, в том </w:t>
      </w:r>
      <w:r w:rsidRPr="003E088F">
        <w:rPr>
          <w:rFonts w:eastAsia="Calibri"/>
          <w:sz w:val="28"/>
          <w:szCs w:val="28"/>
          <w:lang w:eastAsia="en-US"/>
        </w:rPr>
        <w:t>ч</w:t>
      </w:r>
      <w:r w:rsidRPr="003E088F">
        <w:rPr>
          <w:rFonts w:eastAsia="Calibri"/>
          <w:sz w:val="28"/>
          <w:szCs w:val="28"/>
        </w:rPr>
        <w:t>исле</w:t>
      </w:r>
      <w:r w:rsidRPr="003E088F">
        <w:rPr>
          <w:rFonts w:eastAsia="Calibri"/>
          <w:sz w:val="28"/>
          <w:szCs w:val="28"/>
          <w:lang w:eastAsia="en-US"/>
        </w:rPr>
        <w:t>:</w:t>
      </w:r>
      <w:r w:rsidRPr="003E088F">
        <w:rPr>
          <w:rFonts w:eastAsia="Calibri"/>
          <w:sz w:val="28"/>
          <w:szCs w:val="28"/>
        </w:rPr>
        <w:t xml:space="preserve"> бензина </w:t>
      </w:r>
      <w:r w:rsidR="00E503DC" w:rsidRPr="003E088F">
        <w:rPr>
          <w:rFonts w:eastAsia="Calibri"/>
          <w:sz w:val="28"/>
          <w:szCs w:val="28"/>
        </w:rPr>
        <w:t>автомобильного 714,91</w:t>
      </w:r>
      <w:r w:rsidRPr="003E088F">
        <w:rPr>
          <w:rFonts w:eastAsia="Calibri"/>
          <w:sz w:val="28"/>
          <w:szCs w:val="28"/>
        </w:rPr>
        <w:t xml:space="preserve"> тонн, угля каменного </w:t>
      </w:r>
      <w:r w:rsidR="00E503DC" w:rsidRPr="003E088F">
        <w:rPr>
          <w:rFonts w:eastAsia="Calibri"/>
          <w:sz w:val="28"/>
          <w:szCs w:val="28"/>
        </w:rPr>
        <w:t>630</w:t>
      </w:r>
      <w:r w:rsidRPr="003E088F">
        <w:rPr>
          <w:rFonts w:eastAsia="Calibri"/>
          <w:sz w:val="28"/>
          <w:szCs w:val="28"/>
        </w:rPr>
        <w:t xml:space="preserve"> тонн.</w:t>
      </w:r>
    </w:p>
    <w:p w:rsidR="003E3316" w:rsidRPr="000035B8" w:rsidRDefault="003E3316" w:rsidP="004B686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42239" w:rsidRPr="00095F0F" w:rsidRDefault="00541D21" w:rsidP="00361FBC">
      <w:pPr>
        <w:ind w:firstLine="720"/>
        <w:contextualSpacing/>
        <w:jc w:val="both"/>
        <w:rPr>
          <w:b/>
          <w:sz w:val="28"/>
          <w:szCs w:val="28"/>
        </w:rPr>
      </w:pPr>
      <w:r w:rsidRPr="00095F0F">
        <w:rPr>
          <w:b/>
          <w:sz w:val="28"/>
          <w:szCs w:val="28"/>
        </w:rPr>
        <w:t>2.</w:t>
      </w:r>
      <w:r w:rsidR="0014201D" w:rsidRPr="00095F0F">
        <w:rPr>
          <w:b/>
          <w:sz w:val="28"/>
          <w:szCs w:val="28"/>
        </w:rPr>
        <w:t>5</w:t>
      </w:r>
      <w:r w:rsidR="00942239" w:rsidRPr="00095F0F">
        <w:rPr>
          <w:b/>
          <w:sz w:val="28"/>
          <w:szCs w:val="28"/>
        </w:rPr>
        <w:t xml:space="preserve">. </w:t>
      </w:r>
      <w:r w:rsidR="00040CE1" w:rsidRPr="00095F0F">
        <w:rPr>
          <w:b/>
          <w:sz w:val="28"/>
          <w:szCs w:val="28"/>
        </w:rPr>
        <w:t>Р</w:t>
      </w:r>
      <w:r w:rsidR="00361FBC" w:rsidRPr="00095F0F">
        <w:rPr>
          <w:b/>
          <w:sz w:val="28"/>
          <w:szCs w:val="28"/>
        </w:rPr>
        <w:t>азвитие муниципальной системы образования</w:t>
      </w:r>
      <w:r w:rsidR="00040CE1" w:rsidRPr="00095F0F">
        <w:rPr>
          <w:b/>
          <w:sz w:val="28"/>
          <w:szCs w:val="28"/>
        </w:rPr>
        <w:t>.</w:t>
      </w:r>
      <w:r w:rsidR="00361FBC" w:rsidRPr="00095F0F">
        <w:rPr>
          <w:b/>
          <w:sz w:val="28"/>
          <w:szCs w:val="28"/>
        </w:rPr>
        <w:t xml:space="preserve"> </w:t>
      </w:r>
      <w:r w:rsidR="00B13571" w:rsidRPr="00095F0F">
        <w:rPr>
          <w:b/>
          <w:sz w:val="28"/>
          <w:szCs w:val="28"/>
        </w:rPr>
        <w:t>Создание условий для общедоступного</w:t>
      </w:r>
      <w:r w:rsidR="00CF429D" w:rsidRPr="00095F0F">
        <w:rPr>
          <w:b/>
          <w:sz w:val="28"/>
          <w:szCs w:val="28"/>
        </w:rPr>
        <w:t xml:space="preserve"> дошкольного образования</w:t>
      </w:r>
    </w:p>
    <w:p w:rsidR="00AF3B4D" w:rsidRPr="00095F0F" w:rsidRDefault="00AF3B4D" w:rsidP="00AF3B4D">
      <w:pPr>
        <w:widowControl w:val="0"/>
        <w:spacing w:line="0" w:lineRule="atLeast"/>
        <w:ind w:right="-54" w:firstLine="709"/>
        <w:jc w:val="both"/>
        <w:rPr>
          <w:rFonts w:eastAsia="Calibri"/>
          <w:sz w:val="28"/>
          <w:szCs w:val="28"/>
          <w:lang w:eastAsia="en-US"/>
        </w:rPr>
      </w:pPr>
      <w:r w:rsidRPr="00095F0F">
        <w:rPr>
          <w:sz w:val="28"/>
          <w:szCs w:val="28"/>
        </w:rPr>
        <w:t>На территории городского поселения Березово количество образовательных организации составляет 8 единиц, в том числе: 7 муниципальных (</w:t>
      </w:r>
      <w:r w:rsidRPr="00095F0F">
        <w:rPr>
          <w:rFonts w:eastAsia="Calibri"/>
          <w:sz w:val="28"/>
          <w:szCs w:val="28"/>
          <w:lang w:eastAsia="en-US"/>
        </w:rPr>
        <w:t>2 средние общеобразовательные школы, 1 начальная общеобр</w:t>
      </w:r>
      <w:r w:rsidR="004957C8" w:rsidRPr="00095F0F">
        <w:rPr>
          <w:rFonts w:eastAsia="Calibri"/>
          <w:sz w:val="28"/>
          <w:szCs w:val="28"/>
          <w:lang w:eastAsia="en-US"/>
        </w:rPr>
        <w:t>азовательная школа, 4 дошкольных образовательных</w:t>
      </w:r>
      <w:r w:rsidRPr="00095F0F">
        <w:rPr>
          <w:rFonts w:eastAsia="Calibri"/>
          <w:sz w:val="28"/>
          <w:szCs w:val="28"/>
          <w:lang w:eastAsia="en-US"/>
        </w:rPr>
        <w:t xml:space="preserve"> учреждения)</w:t>
      </w:r>
      <w:r w:rsidRPr="00095F0F">
        <w:rPr>
          <w:sz w:val="28"/>
          <w:szCs w:val="28"/>
        </w:rPr>
        <w:t xml:space="preserve"> и 1 государственное образовательное учреждение (КОУ Ханты-Мансийского автономного округа – Югры «Березовская школа-интернат для обучающихся с ограниченными возможностями здоровья»)</w:t>
      </w:r>
      <w:r w:rsidRPr="00095F0F">
        <w:rPr>
          <w:rFonts w:eastAsia="Calibri"/>
          <w:sz w:val="28"/>
          <w:szCs w:val="28"/>
          <w:lang w:eastAsia="en-US"/>
        </w:rPr>
        <w:t>.</w:t>
      </w:r>
    </w:p>
    <w:p w:rsidR="00AF3B4D" w:rsidRPr="00095F0F" w:rsidRDefault="00AF3B4D" w:rsidP="00AF3B4D">
      <w:pPr>
        <w:widowControl w:val="0"/>
        <w:spacing w:line="0" w:lineRule="atLeast"/>
        <w:ind w:right="-54"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>В населенных пунктах городского поселения Березово работает 3 школы, с количеством учащихся на 01.09.2018 – 1 266 человек (на 01.09.2017 – 1 283 ребенка), снижение контингента связано с оттоком населения в другие регионы Российской Федерации.</w:t>
      </w:r>
    </w:p>
    <w:p w:rsidR="00AF3B4D" w:rsidRPr="00095F0F" w:rsidRDefault="00AF3B4D" w:rsidP="00AF3B4D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>На территории Березовского района только школы пгт. Березово осуществляют образовательный процесс в 2 смены, что обусловлено резким ростом рождаемости и въездом граждан из других территорий. Численность учащихся, занимающихся во вторую смену 477 человека.</w:t>
      </w:r>
    </w:p>
    <w:p w:rsidR="00AF3B4D" w:rsidRPr="00095F0F" w:rsidRDefault="00AF3B4D" w:rsidP="00AF3B4D">
      <w:pPr>
        <w:widowControl w:val="0"/>
        <w:tabs>
          <w:tab w:val="left" w:pos="540"/>
          <w:tab w:val="left" w:pos="1300"/>
        </w:tabs>
        <w:spacing w:line="0" w:lineRule="atLeast"/>
        <w:ind w:firstLine="709"/>
        <w:jc w:val="both"/>
        <w:rPr>
          <w:color w:val="FF0000"/>
          <w:sz w:val="28"/>
          <w:szCs w:val="28"/>
        </w:rPr>
      </w:pPr>
      <w:r w:rsidRPr="00095F0F">
        <w:rPr>
          <w:sz w:val="28"/>
          <w:szCs w:val="28"/>
        </w:rPr>
        <w:t xml:space="preserve">Общеобразовательные учреждения укомплектованы педагогическими кадрами в полном объеме. Общая численность педагогов в 2018 году увеличилась на 2 единицы, и составила 174 работника, рост </w:t>
      </w:r>
      <w:r w:rsidR="004957C8" w:rsidRPr="00095F0F">
        <w:rPr>
          <w:sz w:val="28"/>
          <w:szCs w:val="28"/>
        </w:rPr>
        <w:t>обусловлен</w:t>
      </w:r>
      <w:r w:rsidRPr="00095F0F">
        <w:rPr>
          <w:sz w:val="28"/>
          <w:szCs w:val="28"/>
        </w:rPr>
        <w:t xml:space="preserve"> увеличением классов-комплектов.</w:t>
      </w:r>
    </w:p>
    <w:p w:rsidR="00AF3B4D" w:rsidRPr="00095F0F" w:rsidRDefault="00AF3B4D" w:rsidP="00AF3B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>Березовская начальная и Тегинская средняя школы обеспечены транспортным обслуживанием - специализированными маршрутными автобусами для перевозки детей в период образовательного процесса и каникулярного периода. Все автобусы обеспечены навигационной системой «Глонасс».</w:t>
      </w:r>
    </w:p>
    <w:p w:rsidR="00AF3B4D" w:rsidRPr="00095F0F" w:rsidRDefault="00AF3B4D" w:rsidP="00AF3B4D">
      <w:pPr>
        <w:widowControl w:val="0"/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 xml:space="preserve">На территории гп. Березово дошкольную образовательную деятельность </w:t>
      </w:r>
      <w:r w:rsidRPr="00095F0F">
        <w:rPr>
          <w:sz w:val="28"/>
          <w:szCs w:val="28"/>
        </w:rPr>
        <w:lastRenderedPageBreak/>
        <w:t>осуществляют 4 организации.</w:t>
      </w:r>
    </w:p>
    <w:p w:rsidR="00AF3B4D" w:rsidRPr="00095F0F" w:rsidRDefault="00AF3B4D" w:rsidP="00AF3B4D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 xml:space="preserve">Количество воспитанников в детских садах в отчетном периоде составило 633 ребенка, контингент увеличился по сравнению с 2017 годом на 33 человека. Потребность мест в дошкольных образовательных учреждениях для детей от 3 до 7 лет отсутствует, что </w:t>
      </w:r>
      <w:r w:rsidR="004957C8" w:rsidRPr="00095F0F">
        <w:rPr>
          <w:sz w:val="28"/>
          <w:szCs w:val="28"/>
        </w:rPr>
        <w:t>связано</w:t>
      </w:r>
      <w:r w:rsidRPr="00095F0F">
        <w:rPr>
          <w:sz w:val="28"/>
          <w:szCs w:val="28"/>
        </w:rPr>
        <w:t xml:space="preserve"> полным комплектованием групп детского сада «Кораблик» в  пгт. Березово на 2018/2019 учебный год.</w:t>
      </w:r>
    </w:p>
    <w:p w:rsidR="00AF3B4D" w:rsidRPr="00095F0F" w:rsidRDefault="00AF3B4D" w:rsidP="00AF3B4D">
      <w:pPr>
        <w:ind w:firstLine="709"/>
        <w:jc w:val="both"/>
        <w:rPr>
          <w:sz w:val="28"/>
          <w:szCs w:val="28"/>
        </w:rPr>
      </w:pPr>
      <w:r w:rsidRPr="00095F0F">
        <w:rPr>
          <w:snapToGrid w:val="0"/>
          <w:sz w:val="28"/>
        </w:rPr>
        <w:t xml:space="preserve">За отчетный период отдыхом и оздоровлением охвачено 270 детей. На базе Березовской СОШ и Березовской НОШ в каникулярное время организовывалась работа лагерей с дневным пребыванием. </w:t>
      </w:r>
      <w:r w:rsidRPr="00095F0F">
        <w:rPr>
          <w:sz w:val="28"/>
          <w:szCs w:val="28"/>
        </w:rPr>
        <w:t>Для детского отдыха были созданы все условия: подготовлены игровые комнаты, кабинеты кружковой работы, столовые, медицинские и процедурные кабинеты, изоляторы, спортивные и актовые залы, библиотеки.</w:t>
      </w:r>
    </w:p>
    <w:p w:rsidR="00AF3B4D" w:rsidRPr="00095F0F" w:rsidRDefault="00AF3B4D" w:rsidP="00AF3B4D">
      <w:pPr>
        <w:ind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 xml:space="preserve"> В период работы лагерей проведены различные мероприятия и конкурсы, познавательные экскурсии, спортивные соревнования. Были использованы мало затратные формы отдыха.</w:t>
      </w:r>
    </w:p>
    <w:p w:rsidR="00AF3B4D" w:rsidRPr="00095F0F" w:rsidRDefault="00095F0F" w:rsidP="00AF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вух </w:t>
      </w:r>
      <w:r w:rsidR="00AF3B4D" w:rsidRPr="00095F0F">
        <w:rPr>
          <w:sz w:val="28"/>
          <w:szCs w:val="28"/>
        </w:rPr>
        <w:t>молодежных трудовых отрядах в 2018 году было занято 46 учащихся.</w:t>
      </w:r>
    </w:p>
    <w:p w:rsidR="00942239" w:rsidRPr="000035B8" w:rsidRDefault="00942239" w:rsidP="00AF3B4D">
      <w:pPr>
        <w:widowControl w:val="0"/>
        <w:spacing w:line="0" w:lineRule="atLeast"/>
        <w:ind w:right="-54"/>
        <w:jc w:val="both"/>
        <w:rPr>
          <w:sz w:val="28"/>
          <w:szCs w:val="28"/>
        </w:rPr>
      </w:pPr>
    </w:p>
    <w:p w:rsidR="00942239" w:rsidRPr="00095F0F" w:rsidRDefault="00737640" w:rsidP="00040CE1">
      <w:pPr>
        <w:tabs>
          <w:tab w:val="left" w:pos="540"/>
        </w:tabs>
        <w:ind w:firstLine="720"/>
        <w:jc w:val="both"/>
        <w:rPr>
          <w:b/>
          <w:sz w:val="28"/>
          <w:szCs w:val="28"/>
        </w:rPr>
      </w:pPr>
      <w:r w:rsidRPr="00095F0F">
        <w:rPr>
          <w:b/>
          <w:sz w:val="28"/>
          <w:szCs w:val="28"/>
        </w:rPr>
        <w:t>2.</w:t>
      </w:r>
      <w:r w:rsidR="0014201D" w:rsidRPr="00095F0F">
        <w:rPr>
          <w:b/>
          <w:sz w:val="28"/>
          <w:szCs w:val="28"/>
        </w:rPr>
        <w:t>6</w:t>
      </w:r>
      <w:r w:rsidRPr="00095F0F">
        <w:rPr>
          <w:b/>
          <w:sz w:val="28"/>
          <w:szCs w:val="28"/>
        </w:rPr>
        <w:t xml:space="preserve">. </w:t>
      </w:r>
      <w:r w:rsidR="00040CE1" w:rsidRPr="00095F0F">
        <w:rPr>
          <w:b/>
          <w:sz w:val="28"/>
          <w:szCs w:val="28"/>
        </w:rPr>
        <w:t>Создание условий для занятий физической</w:t>
      </w:r>
      <w:r w:rsidR="00942239" w:rsidRPr="00095F0F">
        <w:rPr>
          <w:b/>
          <w:sz w:val="28"/>
          <w:szCs w:val="28"/>
        </w:rPr>
        <w:t xml:space="preserve"> культур</w:t>
      </w:r>
      <w:r w:rsidR="00040CE1" w:rsidRPr="00095F0F">
        <w:rPr>
          <w:b/>
          <w:sz w:val="28"/>
          <w:szCs w:val="28"/>
        </w:rPr>
        <w:t>ой</w:t>
      </w:r>
      <w:r w:rsidR="00942239" w:rsidRPr="00095F0F">
        <w:rPr>
          <w:b/>
          <w:sz w:val="28"/>
          <w:szCs w:val="28"/>
        </w:rPr>
        <w:t xml:space="preserve"> и спорт</w:t>
      </w:r>
      <w:r w:rsidR="00CF429D" w:rsidRPr="00095F0F">
        <w:rPr>
          <w:b/>
          <w:sz w:val="28"/>
          <w:szCs w:val="28"/>
        </w:rPr>
        <w:t>ом</w:t>
      </w:r>
    </w:p>
    <w:p w:rsidR="001D2E86" w:rsidRPr="00095F0F" w:rsidRDefault="001D2E86" w:rsidP="001D2E86">
      <w:pPr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>По состоянию на 01.01.2019 в городском поселении Березово функционирует 18 спортивных сооружений: 5 плоскостных сооружений, 8 спортивных залов (в том числе 4 спортивных зала школ), 3 плавательных бассейна, 1 лыжная трасса, 1 спортивно-стрелковое сооружение (тир). Единовременная пропускная способность в учреждениях спорта составляет 278 человек.</w:t>
      </w:r>
    </w:p>
    <w:p w:rsidR="001D2E86" w:rsidRPr="00095F0F" w:rsidRDefault="001D2E86" w:rsidP="001D2E86">
      <w:pPr>
        <w:ind w:firstLine="709"/>
        <w:jc w:val="both"/>
        <w:rPr>
          <w:rFonts w:eastAsia="Calibri"/>
          <w:sz w:val="28"/>
          <w:szCs w:val="28"/>
        </w:rPr>
      </w:pPr>
      <w:r w:rsidRPr="00095F0F">
        <w:rPr>
          <w:rFonts w:eastAsia="Calibri"/>
          <w:sz w:val="28"/>
          <w:szCs w:val="28"/>
        </w:rPr>
        <w:t>Численность занимающихся физической культурой и спортом 1 384 человека, из них: МБОУ ДО «Березовская ДЮСШ» - 127 человек, МБУ «СТЦ «Виктория» - 1 257 человек.</w:t>
      </w:r>
    </w:p>
    <w:p w:rsidR="001D2E86" w:rsidRPr="00095F0F" w:rsidRDefault="001D2E86" w:rsidP="001D2E86">
      <w:pPr>
        <w:ind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>На базе спортивных учреждений развиваются олимпийские и неолимпийские виды спорта, такие как: баскетбол, бокс, волейбол, плавание, прыжки на батуте, мини-футбол, пауэрлифтинг, танцевальный спорт, шахматы, лыжные гонки и биатлон.</w:t>
      </w:r>
    </w:p>
    <w:p w:rsidR="001D2E86" w:rsidRPr="00095F0F" w:rsidRDefault="001D2E86" w:rsidP="001D2E86">
      <w:pPr>
        <w:ind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 xml:space="preserve">Объем оказания платных услуг населению учреждениями физической культуры и спорта в 2018 году </w:t>
      </w:r>
      <w:r w:rsidRPr="00095F0F">
        <w:rPr>
          <w:rFonts w:eastAsia="Calibri"/>
          <w:sz w:val="28"/>
          <w:szCs w:val="28"/>
        </w:rPr>
        <w:t>составил 2 352,20 тыс. рублей, которые направлены на приобретение спортивной формы, проведение спортивных мероприятий.</w:t>
      </w:r>
    </w:p>
    <w:p w:rsidR="001D2E86" w:rsidRPr="00095F0F" w:rsidRDefault="001D2E86" w:rsidP="001D2E86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095F0F">
        <w:rPr>
          <w:sz w:val="28"/>
          <w:szCs w:val="28"/>
        </w:rPr>
        <w:t>В отчетном периоде спортсмены пгт. Березово приняли участие в 33  спортивных мероприятиях, из них 30 поселкового и муниципального уровня. Обеспечено участие в 3 спортивно-массовых мероприятиях регионального  уровня.</w:t>
      </w:r>
    </w:p>
    <w:p w:rsidR="00081E70" w:rsidRPr="000035B8" w:rsidRDefault="00081E70" w:rsidP="00081E70">
      <w:pPr>
        <w:ind w:firstLine="720"/>
        <w:jc w:val="both"/>
        <w:rPr>
          <w:sz w:val="28"/>
          <w:szCs w:val="28"/>
        </w:rPr>
      </w:pPr>
      <w:r w:rsidRPr="00095F0F">
        <w:rPr>
          <w:sz w:val="28"/>
          <w:szCs w:val="28"/>
        </w:rPr>
        <w:t>С целью пропаганды здорового образа жизни и привлечения населения городского поселения Березово к систематическим занятиям спортом</w:t>
      </w:r>
      <w:r w:rsidR="00111D8B" w:rsidRPr="00095F0F">
        <w:rPr>
          <w:sz w:val="28"/>
          <w:szCs w:val="28"/>
        </w:rPr>
        <w:t>,</w:t>
      </w:r>
      <w:r w:rsidRPr="00095F0F">
        <w:rPr>
          <w:sz w:val="28"/>
          <w:szCs w:val="28"/>
        </w:rPr>
        <w:t xml:space="preserve"> проводятся спартакиады среди трудовых коллективов, легкоатлетические </w:t>
      </w:r>
      <w:r w:rsidRPr="00095F0F">
        <w:rPr>
          <w:sz w:val="28"/>
          <w:szCs w:val="28"/>
        </w:rPr>
        <w:lastRenderedPageBreak/>
        <w:t>кроссы, посвященные праздничным датам, товарищеские встречи по мини-футболу, волейболу, плаванию и другим видам спорта.</w:t>
      </w:r>
    </w:p>
    <w:p w:rsidR="00D81669" w:rsidRPr="000035B8" w:rsidRDefault="00D81669" w:rsidP="00942239">
      <w:pPr>
        <w:spacing w:line="0" w:lineRule="atLeast"/>
        <w:rPr>
          <w:sz w:val="28"/>
          <w:szCs w:val="28"/>
        </w:rPr>
      </w:pPr>
    </w:p>
    <w:p w:rsidR="00942239" w:rsidRPr="00213267" w:rsidRDefault="00737640" w:rsidP="00942239">
      <w:pPr>
        <w:tabs>
          <w:tab w:val="left" w:pos="540"/>
          <w:tab w:val="left" w:pos="900"/>
        </w:tabs>
        <w:ind w:firstLine="720"/>
        <w:rPr>
          <w:b/>
          <w:sz w:val="28"/>
          <w:szCs w:val="28"/>
        </w:rPr>
      </w:pPr>
      <w:r w:rsidRPr="00213267">
        <w:rPr>
          <w:b/>
          <w:sz w:val="28"/>
          <w:szCs w:val="28"/>
        </w:rPr>
        <w:t>2.</w:t>
      </w:r>
      <w:r w:rsidR="0014201D" w:rsidRPr="00213267">
        <w:rPr>
          <w:b/>
          <w:sz w:val="28"/>
          <w:szCs w:val="28"/>
        </w:rPr>
        <w:t>7</w:t>
      </w:r>
      <w:r w:rsidRPr="00213267">
        <w:rPr>
          <w:b/>
          <w:sz w:val="28"/>
          <w:szCs w:val="28"/>
        </w:rPr>
        <w:t xml:space="preserve">. </w:t>
      </w:r>
      <w:r w:rsidR="00942239" w:rsidRPr="00213267">
        <w:rPr>
          <w:b/>
          <w:sz w:val="28"/>
          <w:szCs w:val="28"/>
        </w:rPr>
        <w:t>Молодежная политика</w:t>
      </w:r>
    </w:p>
    <w:p w:rsidR="001D2E86" w:rsidRPr="00213267" w:rsidRDefault="001D2E86" w:rsidP="001D2E86">
      <w:pPr>
        <w:ind w:firstLine="709"/>
        <w:jc w:val="both"/>
        <w:rPr>
          <w:sz w:val="28"/>
          <w:szCs w:val="28"/>
        </w:rPr>
      </w:pPr>
      <w:r w:rsidRPr="00213267">
        <w:rPr>
          <w:sz w:val="28"/>
          <w:szCs w:val="28"/>
        </w:rPr>
        <w:t>Содействие в реализации способностей талантливых (одаренных) детей и молодежи осуществляется через участие в конкурсах и мероприятиях.</w:t>
      </w:r>
    </w:p>
    <w:p w:rsidR="001D2E86" w:rsidRPr="00213267" w:rsidRDefault="001D2E86" w:rsidP="001D2E86">
      <w:pPr>
        <w:tabs>
          <w:tab w:val="left" w:pos="294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3267">
        <w:rPr>
          <w:color w:val="000000"/>
          <w:sz w:val="28"/>
          <w:szCs w:val="28"/>
        </w:rPr>
        <w:t xml:space="preserve">В целях гражданско-патриотического воспитания молодежи организованы и проведены мероприятия, акции различной направленности: </w:t>
      </w:r>
      <w:r w:rsidRPr="00213267">
        <w:rPr>
          <w:rFonts w:eastAsia="Calibri"/>
          <w:sz w:val="28"/>
          <w:szCs w:val="28"/>
          <w:lang w:eastAsia="en-US"/>
        </w:rPr>
        <w:t xml:space="preserve">Всероссийский исторический квест «Сталинградская битва» (общее количество участников 90 человек), </w:t>
      </w:r>
      <w:r w:rsidRPr="00213267">
        <w:rPr>
          <w:rFonts w:eastAsia="Calibri"/>
          <w:color w:val="000000"/>
          <w:sz w:val="28"/>
          <w:szCs w:val="28"/>
          <w:lang w:eastAsia="en-US"/>
        </w:rPr>
        <w:t xml:space="preserve">вечер встречи «Трех поколений», </w:t>
      </w:r>
      <w:r w:rsidRPr="00213267">
        <w:rPr>
          <w:rFonts w:eastAsia="Calibri"/>
          <w:sz w:val="28"/>
          <w:szCs w:val="28"/>
          <w:lang w:eastAsia="en-US"/>
        </w:rPr>
        <w:t>акция «</w:t>
      </w:r>
      <w:r w:rsidRPr="00213267">
        <w:rPr>
          <w:rFonts w:eastAsia="Calibri"/>
          <w:color w:val="000000"/>
          <w:sz w:val="28"/>
          <w:szCs w:val="28"/>
          <w:lang w:eastAsia="en-US"/>
        </w:rPr>
        <w:t>Прояви заботу и внимание</w:t>
      </w:r>
      <w:r w:rsidRPr="00213267">
        <w:rPr>
          <w:rFonts w:eastAsia="Calibri"/>
          <w:sz w:val="28"/>
          <w:szCs w:val="28"/>
          <w:lang w:eastAsia="en-US"/>
        </w:rPr>
        <w:t>»,</w:t>
      </w:r>
      <w:r w:rsidRPr="002132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13267">
        <w:rPr>
          <w:color w:val="000000"/>
          <w:sz w:val="28"/>
          <w:szCs w:val="28"/>
        </w:rPr>
        <w:t xml:space="preserve">«Подвези ветерана», </w:t>
      </w:r>
      <w:r w:rsidRPr="00213267">
        <w:rPr>
          <w:rFonts w:eastAsia="Calibri"/>
          <w:color w:val="000000"/>
          <w:sz w:val="28"/>
          <w:szCs w:val="28"/>
          <w:lang w:eastAsia="en-US"/>
        </w:rPr>
        <w:t>«Георгиевская ленточка», волонтерское сопровождение народного шествия «Бессмертный полк»,</w:t>
      </w:r>
      <w:r w:rsidRPr="00213267">
        <w:rPr>
          <w:rFonts w:eastAsia="Calibri"/>
          <w:sz w:val="28"/>
          <w:szCs w:val="28"/>
          <w:lang w:eastAsia="en-US"/>
        </w:rPr>
        <w:t xml:space="preserve"> </w:t>
      </w:r>
      <w:r w:rsidRPr="00213267">
        <w:rPr>
          <w:rFonts w:eastAsia="Calibri"/>
          <w:sz w:val="28"/>
          <w:szCs w:val="28"/>
        </w:rPr>
        <w:t>«Свеча памяти»</w:t>
      </w:r>
      <w:r w:rsidRPr="00213267">
        <w:rPr>
          <w:rFonts w:eastAsia="Calibri"/>
          <w:color w:val="000000"/>
          <w:sz w:val="28"/>
          <w:szCs w:val="28"/>
          <w:lang w:eastAsia="en-US"/>
        </w:rPr>
        <w:t>,</w:t>
      </w:r>
      <w:r w:rsidRPr="00213267">
        <w:rPr>
          <w:rFonts w:eastAsia="Calibri"/>
          <w:sz w:val="28"/>
          <w:szCs w:val="28"/>
          <w:lang w:eastAsia="en-US"/>
        </w:rPr>
        <w:t xml:space="preserve"> «Письма с фронта», «Вальс Победы», «Солдатская каша», квест «История России. Знать и помнить!»,</w:t>
      </w:r>
      <w:r w:rsidRPr="00213267">
        <w:rPr>
          <w:rFonts w:eastAsia="Calibri"/>
          <w:sz w:val="28"/>
          <w:szCs w:val="28"/>
        </w:rPr>
        <w:t xml:space="preserve"> выставка посвященная «Году добровольца – 2018»</w:t>
      </w:r>
      <w:r w:rsidRPr="00213267">
        <w:rPr>
          <w:rFonts w:eastAsia="Calibri"/>
          <w:sz w:val="28"/>
          <w:szCs w:val="28"/>
          <w:lang w:eastAsia="en-US"/>
        </w:rPr>
        <w:t xml:space="preserve">. Подготовлено более 20 </w:t>
      </w:r>
      <w:r w:rsidRPr="00213267">
        <w:rPr>
          <w:rFonts w:eastAsia="Calibri"/>
          <w:color w:val="000000"/>
          <w:sz w:val="28"/>
          <w:szCs w:val="28"/>
          <w:lang w:eastAsia="en-US"/>
        </w:rPr>
        <w:t>поздравительных открыток для детей Войны и тружеников тыла.</w:t>
      </w:r>
      <w:r w:rsidRPr="00213267">
        <w:rPr>
          <w:b/>
          <w:sz w:val="28"/>
          <w:szCs w:val="28"/>
        </w:rPr>
        <w:t xml:space="preserve"> </w:t>
      </w:r>
      <w:r w:rsidRPr="0021326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D2E86" w:rsidRPr="00213267" w:rsidRDefault="001D2E86" w:rsidP="001D2E86">
      <w:pPr>
        <w:shd w:val="clear" w:color="auto" w:fill="FFFFFF"/>
        <w:tabs>
          <w:tab w:val="left" w:pos="709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213267">
        <w:rPr>
          <w:sz w:val="28"/>
          <w:szCs w:val="28"/>
        </w:rPr>
        <w:t xml:space="preserve">В Курганской области прошел молодежный образовательный форум «Утро </w:t>
      </w:r>
      <w:r w:rsidRPr="00213267">
        <w:rPr>
          <w:iCs/>
          <w:color w:val="222222"/>
          <w:sz w:val="28"/>
          <w:szCs w:val="28"/>
          <w:shd w:val="clear" w:color="auto" w:fill="FFFFFF"/>
        </w:rPr>
        <w:t xml:space="preserve">– </w:t>
      </w:r>
      <w:r w:rsidRPr="00213267">
        <w:rPr>
          <w:sz w:val="28"/>
          <w:szCs w:val="28"/>
        </w:rPr>
        <w:t xml:space="preserve">2018», в котором принял участие </w:t>
      </w:r>
      <w:r w:rsidRPr="00213267">
        <w:rPr>
          <w:color w:val="000000"/>
          <w:sz w:val="28"/>
          <w:szCs w:val="28"/>
          <w:shd w:val="clear" w:color="auto" w:fill="FFFFFF"/>
        </w:rPr>
        <w:t>председатель Молодежного парламента при Думе Березовского района</w:t>
      </w:r>
      <w:r w:rsidRPr="00213267">
        <w:rPr>
          <w:sz w:val="28"/>
          <w:szCs w:val="28"/>
        </w:rPr>
        <w:t xml:space="preserve"> Светлана Омельченко с проектом «Школа грамотного гражданина». На реализацию проекта получен грант в размере 100,00 тыс. рублей. </w:t>
      </w:r>
    </w:p>
    <w:p w:rsidR="001D2E86" w:rsidRPr="00213267" w:rsidRDefault="001D2E86" w:rsidP="001D2E86">
      <w:pPr>
        <w:ind w:firstLine="708"/>
        <w:jc w:val="both"/>
        <w:rPr>
          <w:color w:val="000000"/>
          <w:sz w:val="28"/>
          <w:szCs w:val="28"/>
        </w:rPr>
      </w:pPr>
      <w:r w:rsidRPr="00213267">
        <w:rPr>
          <w:rFonts w:eastAsia="Calibri"/>
          <w:sz w:val="28"/>
          <w:szCs w:val="28"/>
          <w:lang w:eastAsia="en-US"/>
        </w:rPr>
        <w:t>Волонтерами оказана шефская помощь пожилым гражданам (9 человек) по уборке территорий от снега, по внутренней уборке домов, квартир.</w:t>
      </w:r>
      <w:r w:rsidRPr="00213267">
        <w:rPr>
          <w:sz w:val="28"/>
          <w:szCs w:val="28"/>
        </w:rPr>
        <w:t xml:space="preserve"> </w:t>
      </w:r>
    </w:p>
    <w:p w:rsidR="001D2E86" w:rsidRPr="00213267" w:rsidRDefault="001D2E86" w:rsidP="001D2E86">
      <w:pPr>
        <w:ind w:firstLine="708"/>
        <w:jc w:val="both"/>
        <w:rPr>
          <w:rFonts w:eastAsia="Calibri"/>
          <w:sz w:val="28"/>
          <w:szCs w:val="28"/>
        </w:rPr>
      </w:pPr>
      <w:r w:rsidRPr="00213267">
        <w:rPr>
          <w:rFonts w:eastAsia="Calibri"/>
          <w:sz w:val="28"/>
          <w:szCs w:val="28"/>
        </w:rPr>
        <w:t>В 2018 году проведен</w:t>
      </w:r>
      <w:r w:rsidRPr="00213267">
        <w:rPr>
          <w:sz w:val="28"/>
          <w:szCs w:val="28"/>
        </w:rPr>
        <w:t xml:space="preserve"> м</w:t>
      </w:r>
      <w:r w:rsidRPr="00213267">
        <w:rPr>
          <w:rFonts w:eastAsia="Calibri"/>
          <w:sz w:val="28"/>
          <w:szCs w:val="28"/>
        </w:rPr>
        <w:t>узыкальный фестиваль ХОЛИ, где прошло награждение молодежи пгт. Березово за достигнутые успехи в</w:t>
      </w:r>
      <w:r w:rsidRPr="00213267">
        <w:t xml:space="preserve"> </w:t>
      </w:r>
      <w:r w:rsidRPr="00213267">
        <w:rPr>
          <w:sz w:val="28"/>
          <w:szCs w:val="28"/>
        </w:rPr>
        <w:t xml:space="preserve">связи с празднованием Всероссийского Дня молодежи. </w:t>
      </w:r>
      <w:r w:rsidRPr="00213267">
        <w:rPr>
          <w:rFonts w:eastAsia="Calibri"/>
          <w:sz w:val="28"/>
          <w:szCs w:val="28"/>
        </w:rPr>
        <w:t>Общее количество участников более 200 человек.</w:t>
      </w:r>
    </w:p>
    <w:p w:rsidR="001D2E86" w:rsidRPr="00213267" w:rsidRDefault="001D2E86" w:rsidP="001D2E86">
      <w:pPr>
        <w:ind w:firstLine="708"/>
        <w:jc w:val="both"/>
        <w:rPr>
          <w:color w:val="000000"/>
          <w:sz w:val="28"/>
          <w:szCs w:val="28"/>
        </w:rPr>
      </w:pPr>
      <w:r w:rsidRPr="00213267">
        <w:rPr>
          <w:rFonts w:eastAsia="Calibri"/>
          <w:sz w:val="28"/>
          <w:szCs w:val="28"/>
        </w:rPr>
        <w:t>В целях профилактики суицидального поведения в молодежной среде организована акция</w:t>
      </w:r>
      <w:r w:rsidRPr="00213267">
        <w:rPr>
          <w:rFonts w:eastAsia="Calibri"/>
          <w:sz w:val="28"/>
          <w:szCs w:val="28"/>
          <w:shd w:val="clear" w:color="auto" w:fill="FFFFFF"/>
        </w:rPr>
        <w:t xml:space="preserve"> «Жить здорово!» в </w:t>
      </w:r>
      <w:r w:rsidRPr="00213267">
        <w:rPr>
          <w:sz w:val="28"/>
          <w:szCs w:val="28"/>
        </w:rPr>
        <w:t>МБУ «БЦКД «Звездный». В акции приняли участие 33 человека.</w:t>
      </w:r>
    </w:p>
    <w:p w:rsidR="001D2E86" w:rsidRPr="00213267" w:rsidRDefault="001D2E86" w:rsidP="001D2E86">
      <w:pPr>
        <w:shd w:val="clear" w:color="auto" w:fill="FFFFFF"/>
        <w:spacing w:line="0" w:lineRule="atLeast"/>
        <w:ind w:firstLine="567"/>
        <w:jc w:val="both"/>
      </w:pPr>
      <w:r w:rsidRPr="00213267">
        <w:rPr>
          <w:sz w:val="28"/>
          <w:szCs w:val="28"/>
        </w:rPr>
        <w:tab/>
      </w:r>
      <w:r w:rsidRPr="00213267">
        <w:rPr>
          <w:sz w:val="28"/>
          <w:szCs w:val="28"/>
          <w:shd w:val="clear" w:color="auto" w:fill="FFFFFF"/>
        </w:rPr>
        <w:t xml:space="preserve">В 2018 году проведено 16 мероприятий, в которых приняло участие более   1 350 человек. </w:t>
      </w:r>
    </w:p>
    <w:p w:rsidR="00D0672A" w:rsidRPr="004957C8" w:rsidRDefault="00D0672A" w:rsidP="00737640">
      <w:pPr>
        <w:ind w:firstLine="709"/>
        <w:rPr>
          <w:b/>
          <w:sz w:val="28"/>
          <w:szCs w:val="28"/>
          <w:highlight w:val="cyan"/>
        </w:rPr>
      </w:pPr>
    </w:p>
    <w:p w:rsidR="00D9435B" w:rsidRPr="006C3A40" w:rsidRDefault="0063520E" w:rsidP="00737640">
      <w:pPr>
        <w:ind w:firstLine="709"/>
        <w:rPr>
          <w:b/>
          <w:sz w:val="28"/>
          <w:szCs w:val="28"/>
        </w:rPr>
      </w:pPr>
      <w:r w:rsidRPr="006C3A40">
        <w:rPr>
          <w:b/>
          <w:sz w:val="28"/>
          <w:szCs w:val="28"/>
        </w:rPr>
        <w:t>2.</w:t>
      </w:r>
      <w:r w:rsidR="0014201D" w:rsidRPr="006C3A40">
        <w:rPr>
          <w:b/>
          <w:sz w:val="28"/>
          <w:szCs w:val="28"/>
        </w:rPr>
        <w:t>8</w:t>
      </w:r>
      <w:r w:rsidR="00737640" w:rsidRPr="006C3A40">
        <w:rPr>
          <w:b/>
          <w:sz w:val="28"/>
          <w:szCs w:val="28"/>
        </w:rPr>
        <w:t xml:space="preserve">. </w:t>
      </w:r>
      <w:r w:rsidR="00D9435B" w:rsidRPr="006C3A40">
        <w:rPr>
          <w:b/>
          <w:sz w:val="28"/>
          <w:szCs w:val="28"/>
        </w:rPr>
        <w:t>Культура</w:t>
      </w:r>
    </w:p>
    <w:p w:rsidR="001D2E86" w:rsidRPr="006C3A40" w:rsidRDefault="00912A4F" w:rsidP="00767DF7">
      <w:pPr>
        <w:ind w:firstLine="708"/>
        <w:jc w:val="both"/>
        <w:rPr>
          <w:sz w:val="28"/>
          <w:szCs w:val="28"/>
        </w:rPr>
      </w:pPr>
      <w:r w:rsidRPr="006C3A40">
        <w:rPr>
          <w:sz w:val="28"/>
          <w:szCs w:val="28"/>
        </w:rPr>
        <w:t>В рамках муниципальной программы «Развитие культуры и тури</w:t>
      </w:r>
      <w:r w:rsidR="00F06BD5" w:rsidRPr="006C3A40">
        <w:rPr>
          <w:sz w:val="28"/>
          <w:szCs w:val="28"/>
        </w:rPr>
        <w:t>зма в Березовском районе на 2018</w:t>
      </w:r>
      <w:r w:rsidRPr="006C3A40">
        <w:rPr>
          <w:sz w:val="28"/>
          <w:szCs w:val="28"/>
        </w:rPr>
        <w:t xml:space="preserve"> – 202</w:t>
      </w:r>
      <w:r w:rsidR="00F06BD5" w:rsidRPr="006C3A40">
        <w:rPr>
          <w:sz w:val="28"/>
          <w:szCs w:val="28"/>
        </w:rPr>
        <w:t>5 годы на период до 2030 года</w:t>
      </w:r>
      <w:r w:rsidRPr="006C3A40">
        <w:rPr>
          <w:sz w:val="28"/>
          <w:szCs w:val="28"/>
        </w:rPr>
        <w:t>»</w:t>
      </w:r>
      <w:r w:rsidR="001D2E86" w:rsidRPr="006C3A40">
        <w:rPr>
          <w:sz w:val="28"/>
          <w:szCs w:val="28"/>
        </w:rPr>
        <w:t xml:space="preserve"> в 2018 году выделено де</w:t>
      </w:r>
      <w:r w:rsidR="00FC5846" w:rsidRPr="006C3A40">
        <w:rPr>
          <w:sz w:val="28"/>
          <w:szCs w:val="28"/>
        </w:rPr>
        <w:t>нежных средств 2 824,0 тысяч руб</w:t>
      </w:r>
      <w:r w:rsidR="001D2E86" w:rsidRPr="006C3A40">
        <w:rPr>
          <w:sz w:val="28"/>
          <w:szCs w:val="28"/>
        </w:rPr>
        <w:t>лей, освоение 100%:</w:t>
      </w:r>
    </w:p>
    <w:p w:rsidR="001D2E86" w:rsidRPr="006C3A40" w:rsidRDefault="001D2E86" w:rsidP="001D2E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A40">
        <w:rPr>
          <w:rFonts w:ascii="Times New Roman" w:hAnsi="Times New Roman" w:cs="Times New Roman"/>
          <w:sz w:val="28"/>
          <w:szCs w:val="28"/>
        </w:rPr>
        <w:t>Проведены юбилейные мероприятия, посвященные 150-летию д. Шайтанка,  65-летию с. Теги, 425-летию со дня основания града Березово и 65-летию открытия первого газового месторождения в Западной Сибири.</w:t>
      </w:r>
    </w:p>
    <w:p w:rsidR="001D2E86" w:rsidRPr="006C3A40" w:rsidRDefault="001D2E86" w:rsidP="001D2E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A40">
        <w:rPr>
          <w:rFonts w:ascii="Times New Roman" w:hAnsi="Times New Roman" w:cs="Times New Roman"/>
          <w:sz w:val="28"/>
          <w:szCs w:val="28"/>
        </w:rPr>
        <w:t xml:space="preserve">В рамках юбилейного мероприятия в пгт. Березово открыта мемориальная доска в честь первооткрывателя Березовского газового месторождения Быстрицкого А.Г., памятник истории и культуры регионального значения «Дом купца К.В. Добровольского, 1876 года </w:t>
      </w:r>
      <w:r w:rsidRPr="006C3A40">
        <w:rPr>
          <w:rFonts w:ascii="Times New Roman" w:hAnsi="Times New Roman" w:cs="Times New Roman"/>
          <w:sz w:val="28"/>
          <w:szCs w:val="28"/>
        </w:rPr>
        <w:lastRenderedPageBreak/>
        <w:t xml:space="preserve">постройки», памятник рыбаку. Осуществлен культурный проект «Ма Мувем. Моя Земля. Этнокультурный фестиваль «Город мастеров».   </w:t>
      </w:r>
    </w:p>
    <w:p w:rsidR="00912A4F" w:rsidRPr="000035B8" w:rsidRDefault="00912A4F" w:rsidP="00767DF7">
      <w:pPr>
        <w:ind w:firstLine="708"/>
        <w:jc w:val="both"/>
        <w:rPr>
          <w:sz w:val="28"/>
          <w:szCs w:val="28"/>
        </w:rPr>
      </w:pPr>
    </w:p>
    <w:p w:rsidR="00544CB0" w:rsidRPr="006C3A40" w:rsidRDefault="0063520E" w:rsidP="00544CB0">
      <w:pPr>
        <w:ind w:firstLine="720"/>
        <w:jc w:val="both"/>
        <w:rPr>
          <w:b/>
          <w:sz w:val="28"/>
          <w:szCs w:val="28"/>
        </w:rPr>
      </w:pPr>
      <w:r w:rsidRPr="006C3A40">
        <w:rPr>
          <w:b/>
          <w:sz w:val="28"/>
          <w:szCs w:val="28"/>
        </w:rPr>
        <w:t>2.</w:t>
      </w:r>
      <w:r w:rsidR="0014201D" w:rsidRPr="006C3A40">
        <w:rPr>
          <w:b/>
          <w:sz w:val="28"/>
          <w:szCs w:val="28"/>
        </w:rPr>
        <w:t>9</w:t>
      </w:r>
      <w:r w:rsidRPr="006C3A40">
        <w:rPr>
          <w:b/>
          <w:sz w:val="28"/>
          <w:szCs w:val="28"/>
        </w:rPr>
        <w:t xml:space="preserve">. </w:t>
      </w:r>
      <w:r w:rsidR="00544CB0" w:rsidRPr="006C3A40">
        <w:rPr>
          <w:b/>
          <w:sz w:val="28"/>
          <w:szCs w:val="28"/>
        </w:rPr>
        <w:t>Гражданская оборона</w:t>
      </w:r>
    </w:p>
    <w:p w:rsidR="004A5373" w:rsidRPr="004A5373" w:rsidRDefault="00544CB0" w:rsidP="004A5373">
      <w:pPr>
        <w:ind w:firstLine="720"/>
        <w:jc w:val="both"/>
        <w:rPr>
          <w:sz w:val="28"/>
          <w:szCs w:val="28"/>
        </w:rPr>
      </w:pPr>
      <w:r w:rsidRPr="006C3A40">
        <w:rPr>
          <w:sz w:val="28"/>
          <w:szCs w:val="28"/>
        </w:rPr>
        <w:t>С целях гражданской обороны, совершенствования системы защиты населения в мирное и военное время, укрепления пожарной безопасности</w:t>
      </w:r>
      <w:r w:rsidR="00F65E46" w:rsidRPr="006C3A40">
        <w:rPr>
          <w:sz w:val="28"/>
          <w:szCs w:val="28"/>
        </w:rPr>
        <w:t>,</w:t>
      </w:r>
      <w:r w:rsidRPr="006C3A40">
        <w:rPr>
          <w:sz w:val="28"/>
          <w:szCs w:val="28"/>
        </w:rPr>
        <w:t xml:space="preserve"> в рамках реализации мероприятия муниципальной программы «Защита населения и территории от чрезвычайных ситуаций, обеспечение пожарной безопасно</w:t>
      </w:r>
      <w:r w:rsidR="004A5373" w:rsidRPr="006C3A40">
        <w:rPr>
          <w:sz w:val="28"/>
          <w:szCs w:val="28"/>
        </w:rPr>
        <w:t>сти в Березовском районе на 2014</w:t>
      </w:r>
      <w:r w:rsidRPr="006C3A40">
        <w:rPr>
          <w:sz w:val="28"/>
          <w:szCs w:val="28"/>
        </w:rPr>
        <w:t xml:space="preserve"> – 202</w:t>
      </w:r>
      <w:r w:rsidR="004A5373" w:rsidRPr="006C3A40">
        <w:rPr>
          <w:sz w:val="28"/>
          <w:szCs w:val="28"/>
        </w:rPr>
        <w:t>1</w:t>
      </w:r>
      <w:r w:rsidRPr="006C3A40">
        <w:rPr>
          <w:sz w:val="28"/>
          <w:szCs w:val="28"/>
        </w:rPr>
        <w:t xml:space="preserve"> годы» в 201</w:t>
      </w:r>
      <w:r w:rsidR="001D2E86" w:rsidRPr="006C3A40">
        <w:rPr>
          <w:sz w:val="28"/>
          <w:szCs w:val="28"/>
        </w:rPr>
        <w:t>8</w:t>
      </w:r>
      <w:r w:rsidRPr="006C3A40">
        <w:rPr>
          <w:sz w:val="28"/>
          <w:szCs w:val="28"/>
        </w:rPr>
        <w:t xml:space="preserve"> году </w:t>
      </w:r>
      <w:r w:rsidR="004A5373" w:rsidRPr="006C3A40">
        <w:rPr>
          <w:sz w:val="28"/>
          <w:szCs w:val="28"/>
        </w:rPr>
        <w:t xml:space="preserve"> введена в эксплуатацию и интегрирована в Территориальную систему центрального оповещения Ханты – Мансийского автономного округа – Югры </w:t>
      </w:r>
      <w:r w:rsidR="004A5373" w:rsidRPr="006C3A40">
        <w:rPr>
          <w:rFonts w:eastAsia="Calibri"/>
          <w:sz w:val="28"/>
          <w:szCs w:val="28"/>
          <w:lang w:eastAsia="en-US" w:bidi="en-US"/>
        </w:rPr>
        <w:t xml:space="preserve">система оповещения в </w:t>
      </w:r>
      <w:r w:rsidR="004A5373" w:rsidRPr="006C3A40">
        <w:rPr>
          <w:sz w:val="28"/>
          <w:szCs w:val="28"/>
        </w:rPr>
        <w:t>с. Теги и д. Шайтанка.</w:t>
      </w:r>
      <w:r w:rsidR="004A5373" w:rsidRPr="009C6CD0">
        <w:rPr>
          <w:sz w:val="28"/>
          <w:szCs w:val="28"/>
        </w:rPr>
        <w:t xml:space="preserve">   </w:t>
      </w:r>
    </w:p>
    <w:p w:rsidR="00295A53" w:rsidRPr="000826C4" w:rsidRDefault="00295A53" w:rsidP="00221149">
      <w:pPr>
        <w:ind w:firstLine="709"/>
        <w:jc w:val="both"/>
        <w:rPr>
          <w:sz w:val="28"/>
          <w:szCs w:val="28"/>
        </w:rPr>
      </w:pPr>
    </w:p>
    <w:p w:rsidR="00295A53" w:rsidRDefault="00295A53" w:rsidP="00295A53">
      <w:pPr>
        <w:ind w:firstLine="709"/>
        <w:jc w:val="both"/>
        <w:rPr>
          <w:sz w:val="28"/>
          <w:szCs w:val="28"/>
        </w:rPr>
      </w:pPr>
    </w:p>
    <w:p w:rsidR="00295A53" w:rsidRDefault="00295A53" w:rsidP="00295A53">
      <w:pPr>
        <w:ind w:firstLine="709"/>
        <w:jc w:val="both"/>
        <w:rPr>
          <w:sz w:val="28"/>
          <w:szCs w:val="28"/>
        </w:rPr>
      </w:pPr>
    </w:p>
    <w:p w:rsidR="00295A53" w:rsidRPr="00295A53" w:rsidRDefault="00295A53" w:rsidP="00295A53">
      <w:pPr>
        <w:ind w:firstLine="709"/>
        <w:jc w:val="both"/>
        <w:rPr>
          <w:sz w:val="28"/>
          <w:szCs w:val="28"/>
        </w:rPr>
      </w:pPr>
    </w:p>
    <w:p w:rsidR="00221149" w:rsidRPr="00F11998" w:rsidRDefault="00221149" w:rsidP="00221149">
      <w:pPr>
        <w:ind w:firstLine="540"/>
        <w:jc w:val="both"/>
        <w:rPr>
          <w:sz w:val="28"/>
          <w:szCs w:val="28"/>
        </w:rPr>
      </w:pPr>
    </w:p>
    <w:p w:rsidR="003A2AD0" w:rsidRPr="00BA20E9" w:rsidRDefault="003A2AD0"/>
    <w:sectPr w:rsidR="003A2AD0" w:rsidRPr="00BA20E9" w:rsidSect="00E95D1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89" w:rsidRDefault="00911289" w:rsidP="00E95D1F">
      <w:r>
        <w:separator/>
      </w:r>
    </w:p>
  </w:endnote>
  <w:endnote w:type="continuationSeparator" w:id="0">
    <w:p w:rsidR="00911289" w:rsidRDefault="00911289" w:rsidP="00E9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89" w:rsidRDefault="00911289" w:rsidP="00E95D1F">
      <w:r>
        <w:separator/>
      </w:r>
    </w:p>
  </w:footnote>
  <w:footnote w:type="continuationSeparator" w:id="0">
    <w:p w:rsidR="00911289" w:rsidRDefault="00911289" w:rsidP="00E9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425807"/>
      <w:docPartObj>
        <w:docPartGallery w:val="Page Numbers (Top of Page)"/>
        <w:docPartUnique/>
      </w:docPartObj>
    </w:sdtPr>
    <w:sdtEndPr/>
    <w:sdtContent>
      <w:p w:rsidR="00F9240D" w:rsidRDefault="00F924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AA8">
          <w:rPr>
            <w:noProof/>
          </w:rPr>
          <w:t>2</w:t>
        </w:r>
        <w:r>
          <w:fldChar w:fldCharType="end"/>
        </w:r>
      </w:p>
    </w:sdtContent>
  </w:sdt>
  <w:p w:rsidR="00F9240D" w:rsidRDefault="00F924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63241"/>
    <w:multiLevelType w:val="multilevel"/>
    <w:tmpl w:val="643235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3244B23"/>
    <w:multiLevelType w:val="hybridMultilevel"/>
    <w:tmpl w:val="A2ECA0E2"/>
    <w:lvl w:ilvl="0" w:tplc="B62A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10B01"/>
    <w:multiLevelType w:val="hybridMultilevel"/>
    <w:tmpl w:val="B2F2A088"/>
    <w:lvl w:ilvl="0" w:tplc="3200A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AC"/>
    <w:multiLevelType w:val="hybridMultilevel"/>
    <w:tmpl w:val="3A8EE1E0"/>
    <w:lvl w:ilvl="0" w:tplc="F336E484">
      <w:start w:val="1"/>
      <w:numFmt w:val="decimal"/>
      <w:lvlText w:val="%1."/>
      <w:lvlJc w:val="left"/>
      <w:pPr>
        <w:ind w:left="1365" w:hanging="84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5824CB0"/>
    <w:multiLevelType w:val="hybridMultilevel"/>
    <w:tmpl w:val="2884B09C"/>
    <w:lvl w:ilvl="0" w:tplc="C3308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95BC1"/>
    <w:multiLevelType w:val="multilevel"/>
    <w:tmpl w:val="933254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5F"/>
    <w:rsid w:val="00001995"/>
    <w:rsid w:val="000035B8"/>
    <w:rsid w:val="00003A35"/>
    <w:rsid w:val="0000461C"/>
    <w:rsid w:val="000049B6"/>
    <w:rsid w:val="00005283"/>
    <w:rsid w:val="000060F6"/>
    <w:rsid w:val="00007E2C"/>
    <w:rsid w:val="000145C1"/>
    <w:rsid w:val="00022247"/>
    <w:rsid w:val="00022C3F"/>
    <w:rsid w:val="00025BFF"/>
    <w:rsid w:val="00031187"/>
    <w:rsid w:val="00032417"/>
    <w:rsid w:val="000341F5"/>
    <w:rsid w:val="00040A28"/>
    <w:rsid w:val="00040CE1"/>
    <w:rsid w:val="0004116B"/>
    <w:rsid w:val="000466DC"/>
    <w:rsid w:val="00047A11"/>
    <w:rsid w:val="00047FA0"/>
    <w:rsid w:val="0005715C"/>
    <w:rsid w:val="0005746D"/>
    <w:rsid w:val="00061AEF"/>
    <w:rsid w:val="000647C8"/>
    <w:rsid w:val="0007174F"/>
    <w:rsid w:val="00075557"/>
    <w:rsid w:val="00081751"/>
    <w:rsid w:val="00081E70"/>
    <w:rsid w:val="000826C4"/>
    <w:rsid w:val="00083DF0"/>
    <w:rsid w:val="00084E76"/>
    <w:rsid w:val="00095F0F"/>
    <w:rsid w:val="000A06CB"/>
    <w:rsid w:val="000A1294"/>
    <w:rsid w:val="000A3E0A"/>
    <w:rsid w:val="000D581F"/>
    <w:rsid w:val="000D6DC6"/>
    <w:rsid w:val="000E05B9"/>
    <w:rsid w:val="000E2118"/>
    <w:rsid w:val="000E2F21"/>
    <w:rsid w:val="000F2C8E"/>
    <w:rsid w:val="000F3F7A"/>
    <w:rsid w:val="000F4210"/>
    <w:rsid w:val="001005BD"/>
    <w:rsid w:val="00105E0D"/>
    <w:rsid w:val="00105FB5"/>
    <w:rsid w:val="0011094A"/>
    <w:rsid w:val="00111373"/>
    <w:rsid w:val="00111D8B"/>
    <w:rsid w:val="00113F94"/>
    <w:rsid w:val="001143E6"/>
    <w:rsid w:val="001230C7"/>
    <w:rsid w:val="00125C12"/>
    <w:rsid w:val="00130B41"/>
    <w:rsid w:val="001330B8"/>
    <w:rsid w:val="00134D96"/>
    <w:rsid w:val="00141606"/>
    <w:rsid w:val="0014201D"/>
    <w:rsid w:val="00146852"/>
    <w:rsid w:val="00146A17"/>
    <w:rsid w:val="00150703"/>
    <w:rsid w:val="0015240E"/>
    <w:rsid w:val="00156BDE"/>
    <w:rsid w:val="0016416C"/>
    <w:rsid w:val="0016716A"/>
    <w:rsid w:val="00172F5B"/>
    <w:rsid w:val="0017424C"/>
    <w:rsid w:val="00174839"/>
    <w:rsid w:val="00183356"/>
    <w:rsid w:val="001835F7"/>
    <w:rsid w:val="001926A1"/>
    <w:rsid w:val="00194290"/>
    <w:rsid w:val="00194A6B"/>
    <w:rsid w:val="00196551"/>
    <w:rsid w:val="001A2001"/>
    <w:rsid w:val="001A3350"/>
    <w:rsid w:val="001A3635"/>
    <w:rsid w:val="001A6114"/>
    <w:rsid w:val="001B02A5"/>
    <w:rsid w:val="001B0B06"/>
    <w:rsid w:val="001B2150"/>
    <w:rsid w:val="001B6537"/>
    <w:rsid w:val="001C25CC"/>
    <w:rsid w:val="001C2D6A"/>
    <w:rsid w:val="001C693F"/>
    <w:rsid w:val="001D1D52"/>
    <w:rsid w:val="001D20C7"/>
    <w:rsid w:val="001D2E86"/>
    <w:rsid w:val="001D3AC5"/>
    <w:rsid w:val="001D453E"/>
    <w:rsid w:val="001D5EF5"/>
    <w:rsid w:val="001D7175"/>
    <w:rsid w:val="001E254D"/>
    <w:rsid w:val="001E3BA3"/>
    <w:rsid w:val="001F193F"/>
    <w:rsid w:val="001F7FC0"/>
    <w:rsid w:val="00203454"/>
    <w:rsid w:val="00204774"/>
    <w:rsid w:val="00213267"/>
    <w:rsid w:val="00220FF6"/>
    <w:rsid w:val="00221149"/>
    <w:rsid w:val="0022405B"/>
    <w:rsid w:val="00227F7D"/>
    <w:rsid w:val="002358D9"/>
    <w:rsid w:val="002430A6"/>
    <w:rsid w:val="00244442"/>
    <w:rsid w:val="002446DD"/>
    <w:rsid w:val="00244841"/>
    <w:rsid w:val="002458FA"/>
    <w:rsid w:val="00246F51"/>
    <w:rsid w:val="0025073D"/>
    <w:rsid w:val="00251D52"/>
    <w:rsid w:val="002639FE"/>
    <w:rsid w:val="0026555D"/>
    <w:rsid w:val="00272402"/>
    <w:rsid w:val="002726E0"/>
    <w:rsid w:val="00273BF7"/>
    <w:rsid w:val="0028448A"/>
    <w:rsid w:val="0028481A"/>
    <w:rsid w:val="00284843"/>
    <w:rsid w:val="0028765B"/>
    <w:rsid w:val="00295A53"/>
    <w:rsid w:val="002A2BC6"/>
    <w:rsid w:val="002A3C48"/>
    <w:rsid w:val="002A42EE"/>
    <w:rsid w:val="002A4D58"/>
    <w:rsid w:val="002A607C"/>
    <w:rsid w:val="002A6FE6"/>
    <w:rsid w:val="002B18BD"/>
    <w:rsid w:val="002B1995"/>
    <w:rsid w:val="002B1D41"/>
    <w:rsid w:val="002B20AC"/>
    <w:rsid w:val="002C3952"/>
    <w:rsid w:val="002C67BD"/>
    <w:rsid w:val="002D21E3"/>
    <w:rsid w:val="002D4A00"/>
    <w:rsid w:val="002D5702"/>
    <w:rsid w:val="002D600D"/>
    <w:rsid w:val="002F19BB"/>
    <w:rsid w:val="002F37F0"/>
    <w:rsid w:val="002F43ED"/>
    <w:rsid w:val="003005ED"/>
    <w:rsid w:val="003168A3"/>
    <w:rsid w:val="0031770B"/>
    <w:rsid w:val="00317BFA"/>
    <w:rsid w:val="00325B27"/>
    <w:rsid w:val="00325F92"/>
    <w:rsid w:val="0033132E"/>
    <w:rsid w:val="0034162F"/>
    <w:rsid w:val="0034228E"/>
    <w:rsid w:val="0034264D"/>
    <w:rsid w:val="00346DA6"/>
    <w:rsid w:val="00352AA6"/>
    <w:rsid w:val="00355B5F"/>
    <w:rsid w:val="00361FBC"/>
    <w:rsid w:val="00362165"/>
    <w:rsid w:val="0036263A"/>
    <w:rsid w:val="00366508"/>
    <w:rsid w:val="00371596"/>
    <w:rsid w:val="003717EE"/>
    <w:rsid w:val="0037723F"/>
    <w:rsid w:val="00384A18"/>
    <w:rsid w:val="00392C20"/>
    <w:rsid w:val="00397AE8"/>
    <w:rsid w:val="003A033A"/>
    <w:rsid w:val="003A2AD0"/>
    <w:rsid w:val="003A4EEF"/>
    <w:rsid w:val="003B3230"/>
    <w:rsid w:val="003B4450"/>
    <w:rsid w:val="003B62C4"/>
    <w:rsid w:val="003C0483"/>
    <w:rsid w:val="003C13E1"/>
    <w:rsid w:val="003C2258"/>
    <w:rsid w:val="003C6233"/>
    <w:rsid w:val="003C665E"/>
    <w:rsid w:val="003E088F"/>
    <w:rsid w:val="003E16A3"/>
    <w:rsid w:val="003E3316"/>
    <w:rsid w:val="003E59E4"/>
    <w:rsid w:val="003F2456"/>
    <w:rsid w:val="003F24EE"/>
    <w:rsid w:val="003F42AE"/>
    <w:rsid w:val="003F4454"/>
    <w:rsid w:val="003F5A2B"/>
    <w:rsid w:val="003F7FAF"/>
    <w:rsid w:val="00403004"/>
    <w:rsid w:val="00410097"/>
    <w:rsid w:val="0041508E"/>
    <w:rsid w:val="00417DC8"/>
    <w:rsid w:val="004236F2"/>
    <w:rsid w:val="00441225"/>
    <w:rsid w:val="00453705"/>
    <w:rsid w:val="00455709"/>
    <w:rsid w:val="00456B99"/>
    <w:rsid w:val="00461DD4"/>
    <w:rsid w:val="00464C33"/>
    <w:rsid w:val="004663AC"/>
    <w:rsid w:val="004714C0"/>
    <w:rsid w:val="00473721"/>
    <w:rsid w:val="0048067B"/>
    <w:rsid w:val="00482BCE"/>
    <w:rsid w:val="00482E99"/>
    <w:rsid w:val="0048338E"/>
    <w:rsid w:val="00493A87"/>
    <w:rsid w:val="004957C8"/>
    <w:rsid w:val="00495B67"/>
    <w:rsid w:val="004A0F89"/>
    <w:rsid w:val="004A37EB"/>
    <w:rsid w:val="004A4585"/>
    <w:rsid w:val="004A5373"/>
    <w:rsid w:val="004B6869"/>
    <w:rsid w:val="004B7321"/>
    <w:rsid w:val="004C38F1"/>
    <w:rsid w:val="004C3BF1"/>
    <w:rsid w:val="004C4D00"/>
    <w:rsid w:val="004C696F"/>
    <w:rsid w:val="004C791C"/>
    <w:rsid w:val="004D06F0"/>
    <w:rsid w:val="004D07F4"/>
    <w:rsid w:val="004D1549"/>
    <w:rsid w:val="004D36EE"/>
    <w:rsid w:val="004D7B58"/>
    <w:rsid w:val="004E3098"/>
    <w:rsid w:val="004E3B0A"/>
    <w:rsid w:val="004E5C11"/>
    <w:rsid w:val="00503751"/>
    <w:rsid w:val="0050603E"/>
    <w:rsid w:val="00506509"/>
    <w:rsid w:val="00507200"/>
    <w:rsid w:val="00510EF0"/>
    <w:rsid w:val="00512019"/>
    <w:rsid w:val="00515485"/>
    <w:rsid w:val="00520991"/>
    <w:rsid w:val="0052339D"/>
    <w:rsid w:val="00523537"/>
    <w:rsid w:val="00523554"/>
    <w:rsid w:val="00523747"/>
    <w:rsid w:val="00525576"/>
    <w:rsid w:val="00526820"/>
    <w:rsid w:val="00526CBF"/>
    <w:rsid w:val="00530B88"/>
    <w:rsid w:val="005310A4"/>
    <w:rsid w:val="00533208"/>
    <w:rsid w:val="005368B8"/>
    <w:rsid w:val="00537443"/>
    <w:rsid w:val="00541D21"/>
    <w:rsid w:val="0054482B"/>
    <w:rsid w:val="00544CB0"/>
    <w:rsid w:val="005559E7"/>
    <w:rsid w:val="00560E7A"/>
    <w:rsid w:val="00563312"/>
    <w:rsid w:val="00565CDB"/>
    <w:rsid w:val="00571AB1"/>
    <w:rsid w:val="00581AA7"/>
    <w:rsid w:val="005823C0"/>
    <w:rsid w:val="00584DD1"/>
    <w:rsid w:val="005863B7"/>
    <w:rsid w:val="0058693C"/>
    <w:rsid w:val="00595902"/>
    <w:rsid w:val="005A1B3B"/>
    <w:rsid w:val="005A21D2"/>
    <w:rsid w:val="005B0F9C"/>
    <w:rsid w:val="005B140E"/>
    <w:rsid w:val="005B4ADC"/>
    <w:rsid w:val="005B600E"/>
    <w:rsid w:val="005D3CFE"/>
    <w:rsid w:val="005E0B9A"/>
    <w:rsid w:val="005E5CD0"/>
    <w:rsid w:val="005E7144"/>
    <w:rsid w:val="005E74DD"/>
    <w:rsid w:val="005F485A"/>
    <w:rsid w:val="006026C7"/>
    <w:rsid w:val="00604EA8"/>
    <w:rsid w:val="006113D4"/>
    <w:rsid w:val="006146AC"/>
    <w:rsid w:val="00615EBF"/>
    <w:rsid w:val="006160E7"/>
    <w:rsid w:val="006161A0"/>
    <w:rsid w:val="00623422"/>
    <w:rsid w:val="00623957"/>
    <w:rsid w:val="0062749B"/>
    <w:rsid w:val="0063520E"/>
    <w:rsid w:val="006359A3"/>
    <w:rsid w:val="00640C43"/>
    <w:rsid w:val="00645F7D"/>
    <w:rsid w:val="00654C86"/>
    <w:rsid w:val="006566A5"/>
    <w:rsid w:val="006613C4"/>
    <w:rsid w:val="0066721F"/>
    <w:rsid w:val="006718FC"/>
    <w:rsid w:val="00673644"/>
    <w:rsid w:val="00673BD1"/>
    <w:rsid w:val="00675D1A"/>
    <w:rsid w:val="00687134"/>
    <w:rsid w:val="006878E6"/>
    <w:rsid w:val="00692B0F"/>
    <w:rsid w:val="0069694F"/>
    <w:rsid w:val="00696DC6"/>
    <w:rsid w:val="006970B9"/>
    <w:rsid w:val="006A3642"/>
    <w:rsid w:val="006A3743"/>
    <w:rsid w:val="006A5189"/>
    <w:rsid w:val="006B2C1E"/>
    <w:rsid w:val="006B2DBE"/>
    <w:rsid w:val="006B3AE6"/>
    <w:rsid w:val="006B3BE1"/>
    <w:rsid w:val="006B5788"/>
    <w:rsid w:val="006B76FC"/>
    <w:rsid w:val="006C057F"/>
    <w:rsid w:val="006C3A40"/>
    <w:rsid w:val="006C511F"/>
    <w:rsid w:val="006C5223"/>
    <w:rsid w:val="006D1C77"/>
    <w:rsid w:val="006E2C31"/>
    <w:rsid w:val="006E31B9"/>
    <w:rsid w:val="006E5141"/>
    <w:rsid w:val="006E760C"/>
    <w:rsid w:val="006F302A"/>
    <w:rsid w:val="006F5FFF"/>
    <w:rsid w:val="00700666"/>
    <w:rsid w:val="00703D7C"/>
    <w:rsid w:val="007057F9"/>
    <w:rsid w:val="00711032"/>
    <w:rsid w:val="00711BD9"/>
    <w:rsid w:val="0071578D"/>
    <w:rsid w:val="00726987"/>
    <w:rsid w:val="00737640"/>
    <w:rsid w:val="00745688"/>
    <w:rsid w:val="00750DE6"/>
    <w:rsid w:val="00753136"/>
    <w:rsid w:val="00755250"/>
    <w:rsid w:val="0075557C"/>
    <w:rsid w:val="0075560A"/>
    <w:rsid w:val="00757603"/>
    <w:rsid w:val="007604E1"/>
    <w:rsid w:val="00762D3C"/>
    <w:rsid w:val="007679B6"/>
    <w:rsid w:val="00767DF7"/>
    <w:rsid w:val="00767F54"/>
    <w:rsid w:val="0077249F"/>
    <w:rsid w:val="00775DAC"/>
    <w:rsid w:val="007813E7"/>
    <w:rsid w:val="00785984"/>
    <w:rsid w:val="0079463E"/>
    <w:rsid w:val="00797A06"/>
    <w:rsid w:val="007B50AD"/>
    <w:rsid w:val="007B6789"/>
    <w:rsid w:val="007B71C5"/>
    <w:rsid w:val="007C34EF"/>
    <w:rsid w:val="007C3923"/>
    <w:rsid w:val="007C3C63"/>
    <w:rsid w:val="007C7051"/>
    <w:rsid w:val="007D18C8"/>
    <w:rsid w:val="007D4926"/>
    <w:rsid w:val="007D74FA"/>
    <w:rsid w:val="007E55FE"/>
    <w:rsid w:val="007F006D"/>
    <w:rsid w:val="007F0C5D"/>
    <w:rsid w:val="007F2559"/>
    <w:rsid w:val="007F2DF7"/>
    <w:rsid w:val="007F3373"/>
    <w:rsid w:val="007F69A3"/>
    <w:rsid w:val="00805DF4"/>
    <w:rsid w:val="008261C0"/>
    <w:rsid w:val="00830E95"/>
    <w:rsid w:val="00832B3D"/>
    <w:rsid w:val="00844306"/>
    <w:rsid w:val="00846B83"/>
    <w:rsid w:val="0084799B"/>
    <w:rsid w:val="008513D2"/>
    <w:rsid w:val="00867FD4"/>
    <w:rsid w:val="008736E1"/>
    <w:rsid w:val="0088237E"/>
    <w:rsid w:val="00882B84"/>
    <w:rsid w:val="00883A6F"/>
    <w:rsid w:val="00890A9E"/>
    <w:rsid w:val="008A4BC1"/>
    <w:rsid w:val="008B3C75"/>
    <w:rsid w:val="008B5EC5"/>
    <w:rsid w:val="008C0A9D"/>
    <w:rsid w:val="008C4E8D"/>
    <w:rsid w:val="008C53D1"/>
    <w:rsid w:val="008C7694"/>
    <w:rsid w:val="008D1C06"/>
    <w:rsid w:val="008D3042"/>
    <w:rsid w:val="008E187E"/>
    <w:rsid w:val="008E3C53"/>
    <w:rsid w:val="008E612A"/>
    <w:rsid w:val="008F2C1B"/>
    <w:rsid w:val="008F6135"/>
    <w:rsid w:val="00905F28"/>
    <w:rsid w:val="00906DF7"/>
    <w:rsid w:val="00911289"/>
    <w:rsid w:val="00912A4F"/>
    <w:rsid w:val="00921D34"/>
    <w:rsid w:val="009241AF"/>
    <w:rsid w:val="00932066"/>
    <w:rsid w:val="00932B66"/>
    <w:rsid w:val="00942239"/>
    <w:rsid w:val="009527CC"/>
    <w:rsid w:val="00952D02"/>
    <w:rsid w:val="0095671E"/>
    <w:rsid w:val="009678F2"/>
    <w:rsid w:val="00970226"/>
    <w:rsid w:val="00976FF8"/>
    <w:rsid w:val="009814C5"/>
    <w:rsid w:val="00983C95"/>
    <w:rsid w:val="00995EE3"/>
    <w:rsid w:val="00996486"/>
    <w:rsid w:val="009A177B"/>
    <w:rsid w:val="009A3852"/>
    <w:rsid w:val="009A3FC5"/>
    <w:rsid w:val="009A59BB"/>
    <w:rsid w:val="009B125F"/>
    <w:rsid w:val="009B566C"/>
    <w:rsid w:val="009B6D69"/>
    <w:rsid w:val="009C1F22"/>
    <w:rsid w:val="009C2B51"/>
    <w:rsid w:val="009C3E02"/>
    <w:rsid w:val="009C4305"/>
    <w:rsid w:val="009C600A"/>
    <w:rsid w:val="009D1F72"/>
    <w:rsid w:val="009D4680"/>
    <w:rsid w:val="009D5AB6"/>
    <w:rsid w:val="009D5DF2"/>
    <w:rsid w:val="009E08B0"/>
    <w:rsid w:val="009E66C4"/>
    <w:rsid w:val="009F1D5B"/>
    <w:rsid w:val="009F7684"/>
    <w:rsid w:val="00A000F6"/>
    <w:rsid w:val="00A01DD0"/>
    <w:rsid w:val="00A057CA"/>
    <w:rsid w:val="00A0658C"/>
    <w:rsid w:val="00A11B6B"/>
    <w:rsid w:val="00A13383"/>
    <w:rsid w:val="00A17FF2"/>
    <w:rsid w:val="00A22025"/>
    <w:rsid w:val="00A25E55"/>
    <w:rsid w:val="00A26756"/>
    <w:rsid w:val="00A31AD7"/>
    <w:rsid w:val="00A470C5"/>
    <w:rsid w:val="00A4713B"/>
    <w:rsid w:val="00A51D95"/>
    <w:rsid w:val="00A54797"/>
    <w:rsid w:val="00A60169"/>
    <w:rsid w:val="00A60784"/>
    <w:rsid w:val="00A63B90"/>
    <w:rsid w:val="00A64B08"/>
    <w:rsid w:val="00A6569A"/>
    <w:rsid w:val="00A6640C"/>
    <w:rsid w:val="00A6681C"/>
    <w:rsid w:val="00A76143"/>
    <w:rsid w:val="00A76A2F"/>
    <w:rsid w:val="00A81C4B"/>
    <w:rsid w:val="00A83799"/>
    <w:rsid w:val="00A84806"/>
    <w:rsid w:val="00A863B1"/>
    <w:rsid w:val="00A92A7A"/>
    <w:rsid w:val="00A94193"/>
    <w:rsid w:val="00A95FA9"/>
    <w:rsid w:val="00A96AEE"/>
    <w:rsid w:val="00AA1CDA"/>
    <w:rsid w:val="00AB091F"/>
    <w:rsid w:val="00AD06DC"/>
    <w:rsid w:val="00AD071C"/>
    <w:rsid w:val="00AD5F99"/>
    <w:rsid w:val="00AE02A1"/>
    <w:rsid w:val="00AE28C9"/>
    <w:rsid w:val="00AE5601"/>
    <w:rsid w:val="00AE7DAA"/>
    <w:rsid w:val="00AF3B4D"/>
    <w:rsid w:val="00AF73AB"/>
    <w:rsid w:val="00B0040F"/>
    <w:rsid w:val="00B04537"/>
    <w:rsid w:val="00B13571"/>
    <w:rsid w:val="00B14718"/>
    <w:rsid w:val="00B15970"/>
    <w:rsid w:val="00B216E1"/>
    <w:rsid w:val="00B22BB0"/>
    <w:rsid w:val="00B24642"/>
    <w:rsid w:val="00B4068D"/>
    <w:rsid w:val="00B41790"/>
    <w:rsid w:val="00B43765"/>
    <w:rsid w:val="00B43BA6"/>
    <w:rsid w:val="00B45E77"/>
    <w:rsid w:val="00B545AE"/>
    <w:rsid w:val="00B54AEB"/>
    <w:rsid w:val="00B65242"/>
    <w:rsid w:val="00B65C61"/>
    <w:rsid w:val="00B727AF"/>
    <w:rsid w:val="00B751BD"/>
    <w:rsid w:val="00B81958"/>
    <w:rsid w:val="00B83C60"/>
    <w:rsid w:val="00B912BA"/>
    <w:rsid w:val="00B92138"/>
    <w:rsid w:val="00B951C2"/>
    <w:rsid w:val="00B9758E"/>
    <w:rsid w:val="00BA20E9"/>
    <w:rsid w:val="00BB6DA8"/>
    <w:rsid w:val="00BC1235"/>
    <w:rsid w:val="00BC14D0"/>
    <w:rsid w:val="00BC4432"/>
    <w:rsid w:val="00BD0090"/>
    <w:rsid w:val="00BD41C3"/>
    <w:rsid w:val="00BD4753"/>
    <w:rsid w:val="00BD47D1"/>
    <w:rsid w:val="00BD75FA"/>
    <w:rsid w:val="00BE09B0"/>
    <w:rsid w:val="00BE1705"/>
    <w:rsid w:val="00BE3AA8"/>
    <w:rsid w:val="00BE52E6"/>
    <w:rsid w:val="00BE67FE"/>
    <w:rsid w:val="00BF0F64"/>
    <w:rsid w:val="00C025E7"/>
    <w:rsid w:val="00C0466C"/>
    <w:rsid w:val="00C04DFF"/>
    <w:rsid w:val="00C13DC0"/>
    <w:rsid w:val="00C142C1"/>
    <w:rsid w:val="00C32D42"/>
    <w:rsid w:val="00C41023"/>
    <w:rsid w:val="00C43F45"/>
    <w:rsid w:val="00C442C1"/>
    <w:rsid w:val="00C44D19"/>
    <w:rsid w:val="00C47B5B"/>
    <w:rsid w:val="00C530D2"/>
    <w:rsid w:val="00C554DE"/>
    <w:rsid w:val="00C57379"/>
    <w:rsid w:val="00C64FE2"/>
    <w:rsid w:val="00C72C76"/>
    <w:rsid w:val="00C74FA9"/>
    <w:rsid w:val="00C75DE6"/>
    <w:rsid w:val="00C80814"/>
    <w:rsid w:val="00C91B27"/>
    <w:rsid w:val="00C9426F"/>
    <w:rsid w:val="00CA6F8A"/>
    <w:rsid w:val="00CB00C0"/>
    <w:rsid w:val="00CB3BC4"/>
    <w:rsid w:val="00CB738B"/>
    <w:rsid w:val="00CC108B"/>
    <w:rsid w:val="00CC1802"/>
    <w:rsid w:val="00CC1A39"/>
    <w:rsid w:val="00CC5B1D"/>
    <w:rsid w:val="00CC5B43"/>
    <w:rsid w:val="00CC5E79"/>
    <w:rsid w:val="00CC6D4D"/>
    <w:rsid w:val="00CD2292"/>
    <w:rsid w:val="00CD472E"/>
    <w:rsid w:val="00CD484C"/>
    <w:rsid w:val="00CD78D2"/>
    <w:rsid w:val="00CE1656"/>
    <w:rsid w:val="00CE1AA2"/>
    <w:rsid w:val="00CE4006"/>
    <w:rsid w:val="00CF429D"/>
    <w:rsid w:val="00CF4900"/>
    <w:rsid w:val="00CF4DB1"/>
    <w:rsid w:val="00CF5359"/>
    <w:rsid w:val="00D028F6"/>
    <w:rsid w:val="00D04E3F"/>
    <w:rsid w:val="00D0672A"/>
    <w:rsid w:val="00D11E56"/>
    <w:rsid w:val="00D12C5C"/>
    <w:rsid w:val="00D1690E"/>
    <w:rsid w:val="00D2112F"/>
    <w:rsid w:val="00D245AF"/>
    <w:rsid w:val="00D303D7"/>
    <w:rsid w:val="00D40D09"/>
    <w:rsid w:val="00D4351A"/>
    <w:rsid w:val="00D43E27"/>
    <w:rsid w:val="00D45789"/>
    <w:rsid w:val="00D536C1"/>
    <w:rsid w:val="00D730A9"/>
    <w:rsid w:val="00D733A3"/>
    <w:rsid w:val="00D81669"/>
    <w:rsid w:val="00D83006"/>
    <w:rsid w:val="00D83325"/>
    <w:rsid w:val="00D8367B"/>
    <w:rsid w:val="00D8418C"/>
    <w:rsid w:val="00D85F5E"/>
    <w:rsid w:val="00D874FA"/>
    <w:rsid w:val="00D9435B"/>
    <w:rsid w:val="00D94E77"/>
    <w:rsid w:val="00D97486"/>
    <w:rsid w:val="00DA2C73"/>
    <w:rsid w:val="00DB6352"/>
    <w:rsid w:val="00DC31D3"/>
    <w:rsid w:val="00DD176C"/>
    <w:rsid w:val="00DD2935"/>
    <w:rsid w:val="00DD3147"/>
    <w:rsid w:val="00DD3A06"/>
    <w:rsid w:val="00DD5B53"/>
    <w:rsid w:val="00DD77CC"/>
    <w:rsid w:val="00DD7BF7"/>
    <w:rsid w:val="00DE3107"/>
    <w:rsid w:val="00DF057B"/>
    <w:rsid w:val="00DF7ABD"/>
    <w:rsid w:val="00E00A4A"/>
    <w:rsid w:val="00E0286E"/>
    <w:rsid w:val="00E036E1"/>
    <w:rsid w:val="00E122DF"/>
    <w:rsid w:val="00E128EA"/>
    <w:rsid w:val="00E15ABC"/>
    <w:rsid w:val="00E16E5F"/>
    <w:rsid w:val="00E20792"/>
    <w:rsid w:val="00E2796F"/>
    <w:rsid w:val="00E31829"/>
    <w:rsid w:val="00E36E42"/>
    <w:rsid w:val="00E4041D"/>
    <w:rsid w:val="00E4208A"/>
    <w:rsid w:val="00E465DB"/>
    <w:rsid w:val="00E503DC"/>
    <w:rsid w:val="00E51927"/>
    <w:rsid w:val="00E532F7"/>
    <w:rsid w:val="00E615BE"/>
    <w:rsid w:val="00E6383C"/>
    <w:rsid w:val="00E754CF"/>
    <w:rsid w:val="00E75CD9"/>
    <w:rsid w:val="00E80286"/>
    <w:rsid w:val="00E81FA9"/>
    <w:rsid w:val="00E82571"/>
    <w:rsid w:val="00E83156"/>
    <w:rsid w:val="00E915C7"/>
    <w:rsid w:val="00E93350"/>
    <w:rsid w:val="00E95D1F"/>
    <w:rsid w:val="00E97094"/>
    <w:rsid w:val="00EA5387"/>
    <w:rsid w:val="00EB376C"/>
    <w:rsid w:val="00EC3BEB"/>
    <w:rsid w:val="00EC646D"/>
    <w:rsid w:val="00ED05D0"/>
    <w:rsid w:val="00ED42CD"/>
    <w:rsid w:val="00EE7CDC"/>
    <w:rsid w:val="00EF503D"/>
    <w:rsid w:val="00F06BD5"/>
    <w:rsid w:val="00F10595"/>
    <w:rsid w:val="00F1072A"/>
    <w:rsid w:val="00F10F68"/>
    <w:rsid w:val="00F13511"/>
    <w:rsid w:val="00F14AD5"/>
    <w:rsid w:val="00F163D9"/>
    <w:rsid w:val="00F172B9"/>
    <w:rsid w:val="00F221D7"/>
    <w:rsid w:val="00F22DAD"/>
    <w:rsid w:val="00F30923"/>
    <w:rsid w:val="00F420A9"/>
    <w:rsid w:val="00F505C6"/>
    <w:rsid w:val="00F50908"/>
    <w:rsid w:val="00F60B82"/>
    <w:rsid w:val="00F6471C"/>
    <w:rsid w:val="00F65E46"/>
    <w:rsid w:val="00F66977"/>
    <w:rsid w:val="00F71A0A"/>
    <w:rsid w:val="00F83F0F"/>
    <w:rsid w:val="00F854C2"/>
    <w:rsid w:val="00F86E94"/>
    <w:rsid w:val="00F871D0"/>
    <w:rsid w:val="00F90DD5"/>
    <w:rsid w:val="00F9240D"/>
    <w:rsid w:val="00F94D00"/>
    <w:rsid w:val="00F953DE"/>
    <w:rsid w:val="00F97956"/>
    <w:rsid w:val="00FA4CA4"/>
    <w:rsid w:val="00FA7AF3"/>
    <w:rsid w:val="00FC0DDB"/>
    <w:rsid w:val="00FC436D"/>
    <w:rsid w:val="00FC5846"/>
    <w:rsid w:val="00FC7155"/>
    <w:rsid w:val="00FD0D65"/>
    <w:rsid w:val="00FD28AE"/>
    <w:rsid w:val="00FD5CB8"/>
    <w:rsid w:val="00FD62F3"/>
    <w:rsid w:val="00FD74CF"/>
    <w:rsid w:val="00FE39ED"/>
    <w:rsid w:val="00FE5BFA"/>
    <w:rsid w:val="00FE6B3C"/>
    <w:rsid w:val="00FE77F4"/>
    <w:rsid w:val="00FF2FC1"/>
    <w:rsid w:val="00FF439D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4C58D-88CA-4C0D-840F-25A6490F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A6F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A20E9"/>
    <w:rPr>
      <w:lang w:eastAsia="ru-RU"/>
    </w:rPr>
  </w:style>
  <w:style w:type="paragraph" w:styleId="a4">
    <w:name w:val="No Spacing"/>
    <w:link w:val="a3"/>
    <w:qFormat/>
    <w:rsid w:val="00BA20E9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5">
    <w:name w:val="Body Text"/>
    <w:aliases w:val="bt,Òàáë òåêñò"/>
    <w:basedOn w:val="a"/>
    <w:link w:val="1"/>
    <w:rsid w:val="00BA20E9"/>
    <w:rPr>
      <w:sz w:val="28"/>
    </w:rPr>
  </w:style>
  <w:style w:type="character" w:customStyle="1" w:styleId="a6">
    <w:name w:val="Основной текст Знак"/>
    <w:basedOn w:val="a0"/>
    <w:uiPriority w:val="99"/>
    <w:semiHidden/>
    <w:rsid w:val="00BA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,Òàáë òåêñò Знак"/>
    <w:link w:val="a5"/>
    <w:rsid w:val="00BA20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6F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2A6FE6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1230C7"/>
    <w:pPr>
      <w:ind w:left="720"/>
      <w:contextualSpacing/>
    </w:pPr>
  </w:style>
  <w:style w:type="paragraph" w:customStyle="1" w:styleId="ConsPlusTitle">
    <w:name w:val="ConsPlusTitle"/>
    <w:rsid w:val="00C04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rsid w:val="00C046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466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046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46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46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4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046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66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105FB5"/>
    <w:rPr>
      <w:i/>
      <w:iCs/>
    </w:rPr>
  </w:style>
  <w:style w:type="paragraph" w:customStyle="1" w:styleId="10">
    <w:name w:val="Абзац списка1"/>
    <w:basedOn w:val="a"/>
    <w:rsid w:val="0066721F"/>
    <w:pPr>
      <w:ind w:left="708"/>
    </w:pPr>
    <w:rPr>
      <w:rFonts w:eastAsia="Calibri"/>
      <w:sz w:val="20"/>
      <w:szCs w:val="20"/>
    </w:rPr>
  </w:style>
  <w:style w:type="paragraph" w:customStyle="1" w:styleId="ConsPlusDocList">
    <w:name w:val="ConsPlusDocList"/>
    <w:rsid w:val="006672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69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602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6D1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D1C77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E95D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5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1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C1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16416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64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7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005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05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Без интервала2"/>
    <w:rsid w:val="00141606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1KGK9">
    <w:name w:val="1KG=K9"/>
    <w:rsid w:val="006B5788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FBD1-6A6C-472D-B348-9F50CD23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9207</Words>
  <Characters>5248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kovaSV</dc:creator>
  <cp:lastModifiedBy>Пользователь</cp:lastModifiedBy>
  <cp:revision>82</cp:revision>
  <cp:lastPrinted>2018-01-19T10:05:00Z</cp:lastPrinted>
  <dcterms:created xsi:type="dcterms:W3CDTF">2018-01-19T04:06:00Z</dcterms:created>
  <dcterms:modified xsi:type="dcterms:W3CDTF">2019-02-18T10:43:00Z</dcterms:modified>
</cp:coreProperties>
</file>